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B4A96" w14:textId="77777777" w:rsidR="0065025C" w:rsidRDefault="0065025C" w:rsidP="0065025C">
      <w:pPr>
        <w:rPr>
          <w:rFonts w:eastAsia="Calibri"/>
          <w:sz w:val="16"/>
          <w:szCs w:val="16"/>
        </w:rPr>
      </w:pPr>
    </w:p>
    <w:p w14:paraId="7F4ED02B" w14:textId="77777777" w:rsidR="00A93528" w:rsidRDefault="00A93528" w:rsidP="00A93528">
      <w:pPr>
        <w:spacing w:before="240"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t>Załącznik nr 3 do SIWZ</w:t>
      </w:r>
    </w:p>
    <w:p w14:paraId="0D9500A1" w14:textId="77777777" w:rsidR="00A93528" w:rsidRPr="006A3F00" w:rsidRDefault="00A93528" w:rsidP="00A93528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2845CF78" w14:textId="77777777" w:rsidR="00A93528" w:rsidRDefault="00A93528" w:rsidP="00A93528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1935042A" w14:textId="77777777" w:rsidR="00A93528" w:rsidRDefault="00A93528" w:rsidP="00A93528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21ED835F" w14:textId="77777777" w:rsidR="00A93528" w:rsidRPr="005A7075" w:rsidRDefault="00A93528" w:rsidP="00A93528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  <w:bookmarkStart w:id="0" w:name="_GoBack"/>
      <w:bookmarkEnd w:id="0"/>
    </w:p>
    <w:p w14:paraId="2FD58B42" w14:textId="77777777" w:rsidR="00A93528" w:rsidRPr="005B7421" w:rsidRDefault="00A93528" w:rsidP="00A93528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2E4C4236" w14:textId="77777777" w:rsidR="00A93528" w:rsidRDefault="00A93528" w:rsidP="00A93528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3E94E649" w14:textId="77777777" w:rsidR="00A93528" w:rsidRDefault="00A93528" w:rsidP="00A93528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71536219" w14:textId="77777777" w:rsidR="00A93528" w:rsidRDefault="00A93528" w:rsidP="00A93528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26E74249" w14:textId="77777777" w:rsidR="00A93528" w:rsidRDefault="00A93528" w:rsidP="00A93528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10E69EE6" w14:textId="77777777" w:rsidR="00A93528" w:rsidRPr="00DE2029" w:rsidRDefault="00A93528" w:rsidP="00A93528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7A6A8FC1" w14:textId="406BFCE6" w:rsidR="00A93528" w:rsidRPr="00DE2029" w:rsidRDefault="00A93528" w:rsidP="00A93528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</w:t>
      </w:r>
      <w:r>
        <w:rPr>
          <w:rFonts w:ascii="Calibri" w:hAnsi="Calibri" w:cs="Times New Roman"/>
          <w:sz w:val="22"/>
          <w:szCs w:val="22"/>
        </w:rPr>
        <w:t>20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6519D3C6" w14:textId="77777777" w:rsidR="00A93528" w:rsidRPr="00DE2029" w:rsidRDefault="00A93528" w:rsidP="00A93528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2ADE4C17" w14:textId="77777777" w:rsidR="00A93528" w:rsidRPr="00DE2029" w:rsidRDefault="00A93528" w:rsidP="00A93528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14:paraId="2D19DD2E" w14:textId="77777777" w:rsidR="00A93528" w:rsidRPr="00DE2029" w:rsidRDefault="00A93528" w:rsidP="00A93528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54470AD9" w14:textId="7A69CEC0" w:rsidR="00A93528" w:rsidRPr="00DE2029" w:rsidRDefault="00A93528" w:rsidP="00A93528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1817374126"/>
          <w:placeholder>
            <w:docPart w:val="F0FADC6774A54DFCA43D05916912DB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1850">
            <w:rPr>
              <w:rFonts w:ascii="Calibri" w:hAnsi="Calibri" w:cs="Times New Roman"/>
              <w:b/>
            </w:rPr>
            <w:t>Usługi dostosowawcze i asysty technicznej systemu finansowo-księgowego Ministerstwa Spraw Zagranicznych – System FK MSZ</w:t>
          </w:r>
        </w:sdtContent>
      </w:sdt>
      <w:r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-1885017910"/>
          <w:placeholder>
            <w:docPart w:val="987FAF842433497CB88FF506B2C9A9F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31850">
            <w:rPr>
              <w:rFonts w:ascii="Calibri" w:hAnsi="Calibri" w:cs="Times New Roman"/>
              <w:b/>
            </w:rPr>
            <w:t>BDG.741.027.2020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</w:t>
      </w:r>
      <w:r w:rsidR="00CB1F17">
        <w:rPr>
          <w:rFonts w:ascii="Calibri" w:hAnsi="Calibri" w:cs="Times New Roman"/>
        </w:rPr>
        <w:t xml:space="preserve">nie z wymaganiami określonymi w </w:t>
      </w:r>
      <w:r w:rsidRPr="00DE2029">
        <w:rPr>
          <w:rFonts w:ascii="Calibri" w:hAnsi="Calibri" w:cs="Times New Roman"/>
        </w:rPr>
        <w:t>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4477F834" w14:textId="77777777" w:rsidR="00A93528" w:rsidRPr="00DE2029" w:rsidRDefault="00A93528" w:rsidP="00A93528">
      <w:pPr>
        <w:spacing w:after="120"/>
        <w:jc w:val="both"/>
        <w:rPr>
          <w:rFonts w:ascii="Calibri" w:hAnsi="Calibri" w:cs="Times New Roman"/>
          <w:b/>
        </w:rPr>
      </w:pPr>
    </w:p>
    <w:p w14:paraId="4979C6C5" w14:textId="19B4AE0C" w:rsidR="00A93528" w:rsidRPr="00A93528" w:rsidRDefault="00A93528" w:rsidP="00A93528">
      <w:pPr>
        <w:pStyle w:val="Akapitzlist"/>
        <w:widowControl w:val="0"/>
        <w:numPr>
          <w:ilvl w:val="0"/>
          <w:numId w:val="224"/>
        </w:numPr>
        <w:tabs>
          <w:tab w:val="clear" w:pos="644"/>
          <w:tab w:val="num" w:pos="426"/>
        </w:tabs>
        <w:suppressAutoHyphens/>
        <w:spacing w:after="120" w:line="240" w:lineRule="auto"/>
        <w:ind w:left="426" w:hanging="426"/>
        <w:jc w:val="both"/>
        <w:rPr>
          <w:rFonts w:ascii="Calibri" w:hAnsi="Calibri" w:cs="Times New Roman"/>
          <w:i/>
        </w:rPr>
      </w:pPr>
      <w:r w:rsidRPr="00A93528">
        <w:rPr>
          <w:rFonts w:ascii="Calibri" w:hAnsi="Calibri" w:cs="Times New Roman"/>
        </w:rPr>
        <w:t>Oferujemy wykonanie przedmiotu zamówienia</w:t>
      </w:r>
    </w:p>
    <w:p w14:paraId="5FCB5246" w14:textId="77777777" w:rsidR="00A93528" w:rsidRDefault="00A93528" w:rsidP="00A93528">
      <w:pPr>
        <w:pStyle w:val="Tekstwstpniesformatowany"/>
        <w:spacing w:after="120"/>
        <w:ind w:left="284" w:firstLine="142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1620380D" w14:textId="3D3C81B8" w:rsidR="00A93528" w:rsidRDefault="00A93528" w:rsidP="00A93528">
      <w:pPr>
        <w:pStyle w:val="Tekstwstpniesformatowany"/>
        <w:ind w:left="284" w:firstLine="142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 w:rsidR="00E75E49">
        <w:rPr>
          <w:rFonts w:ascii="Calibri" w:hAnsi="Calibri" w:cs="Times New Roman"/>
          <w:sz w:val="22"/>
          <w:szCs w:val="22"/>
        </w:rPr>
        <w:t>.</w:t>
      </w:r>
    </w:p>
    <w:p w14:paraId="0CB75BD1" w14:textId="361926BF" w:rsidR="00A93528" w:rsidRDefault="00A93528" w:rsidP="00A93528">
      <w:pPr>
        <w:pStyle w:val="Tekstwstpniesformatowany"/>
        <w:ind w:left="284" w:firstLine="142"/>
        <w:jc w:val="both"/>
        <w:rPr>
          <w:rFonts w:ascii="Calibri" w:hAnsi="Calibri" w:cs="Times New Roman"/>
          <w:sz w:val="22"/>
          <w:szCs w:val="22"/>
        </w:rPr>
      </w:pPr>
    </w:p>
    <w:p w14:paraId="33597888" w14:textId="77777777" w:rsidR="00824699" w:rsidRDefault="00824699" w:rsidP="00A93528">
      <w:pPr>
        <w:pStyle w:val="Tekstwstpniesformatowany"/>
        <w:ind w:left="284" w:firstLine="142"/>
        <w:jc w:val="both"/>
        <w:rPr>
          <w:rFonts w:ascii="Calibri" w:hAnsi="Calibri" w:cs="Times New Roman"/>
          <w:sz w:val="22"/>
          <w:szCs w:val="22"/>
        </w:rPr>
      </w:pPr>
    </w:p>
    <w:p w14:paraId="225481C6" w14:textId="1ED59E88" w:rsidR="00C67BFE" w:rsidRDefault="00C67BFE" w:rsidP="00A93528">
      <w:pPr>
        <w:pStyle w:val="Tekstwstpniesformatowany"/>
        <w:ind w:left="284" w:firstLine="142"/>
        <w:jc w:val="both"/>
        <w:rPr>
          <w:rFonts w:ascii="Calibri" w:hAnsi="Calibri" w:cs="Times New Roman"/>
          <w:sz w:val="22"/>
          <w:szCs w:val="22"/>
        </w:rPr>
      </w:pPr>
      <w:r w:rsidRPr="00C67BFE">
        <w:rPr>
          <w:rFonts w:ascii="Calibri" w:hAnsi="Calibri" w:cs="Times New Roman"/>
          <w:sz w:val="22"/>
          <w:szCs w:val="22"/>
        </w:rPr>
        <w:lastRenderedPageBreak/>
        <w:t>Cena oferty</w:t>
      </w:r>
      <w:r w:rsidR="00E75E49">
        <w:rPr>
          <w:rFonts w:ascii="Calibri" w:hAnsi="Calibri" w:cs="Times New Roman"/>
          <w:sz w:val="22"/>
          <w:szCs w:val="22"/>
        </w:rPr>
        <w:t xml:space="preserve"> zostanie </w:t>
      </w:r>
      <w:r w:rsidR="00E75E49" w:rsidRPr="002E707F">
        <w:rPr>
          <w:rFonts w:ascii="Calibri" w:hAnsi="Calibri" w:cs="Times New Roman"/>
          <w:sz w:val="22"/>
          <w:szCs w:val="22"/>
        </w:rPr>
        <w:t>uwzględnione w ramach kryterium oceny ofert</w:t>
      </w:r>
      <w:r w:rsidRPr="00C67BFE">
        <w:rPr>
          <w:rFonts w:ascii="Calibri" w:hAnsi="Calibri" w:cs="Times New Roman"/>
          <w:sz w:val="22"/>
          <w:szCs w:val="22"/>
        </w:rPr>
        <w:t xml:space="preserve"> </w:t>
      </w:r>
      <w:r w:rsidR="00E75E49">
        <w:rPr>
          <w:rFonts w:ascii="Calibri" w:hAnsi="Calibri" w:cs="Times New Roman"/>
          <w:sz w:val="22"/>
          <w:szCs w:val="22"/>
        </w:rPr>
        <w:t xml:space="preserve">„Cena” (pkt 12.2. SIWZ) i </w:t>
      </w:r>
      <w:r w:rsidRPr="00C67BFE">
        <w:rPr>
          <w:rFonts w:ascii="Calibri" w:hAnsi="Calibri" w:cs="Times New Roman"/>
          <w:sz w:val="22"/>
          <w:szCs w:val="22"/>
        </w:rPr>
        <w:t>wynika z poniższego Formularza Cenowego:</w:t>
      </w:r>
    </w:p>
    <w:p w14:paraId="584A2D86" w14:textId="77777777" w:rsidR="00C67BFE" w:rsidRPr="00C67BFE" w:rsidRDefault="00C67BFE" w:rsidP="00C67BFE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pl-PL"/>
        </w:rPr>
      </w:pPr>
      <w:r w:rsidRPr="00C67BFE">
        <w:rPr>
          <w:rFonts w:ascii="Calibri" w:eastAsia="Times New Roman" w:hAnsi="Calibri" w:cs="Tahoma"/>
          <w:b/>
          <w:sz w:val="24"/>
          <w:szCs w:val="24"/>
          <w:lang w:eastAsia="pl-PL"/>
        </w:rPr>
        <w:t>Tabela nr 1 - Formularz Cenowy</w:t>
      </w:r>
    </w:p>
    <w:p w14:paraId="0517A601" w14:textId="77777777" w:rsidR="00C67BFE" w:rsidRPr="00C67BFE" w:rsidRDefault="00C67BFE" w:rsidP="00C67BFE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tbl>
      <w:tblPr>
        <w:tblW w:w="141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4"/>
        <w:gridCol w:w="4223"/>
        <w:gridCol w:w="2977"/>
        <w:gridCol w:w="3147"/>
        <w:gridCol w:w="2807"/>
      </w:tblGrid>
      <w:tr w:rsidR="00C67BFE" w:rsidRPr="00C67BFE" w14:paraId="27B42331" w14:textId="77777777" w:rsidTr="000D5BE9"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14:paraId="77483207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u w:val="single"/>
                <w:lang w:eastAsia="pl-PL"/>
              </w:rPr>
              <w:t>Usługi stałe</w:t>
            </w:r>
          </w:p>
        </w:tc>
      </w:tr>
      <w:tr w:rsidR="00C67BFE" w:rsidRPr="00C67BFE" w14:paraId="32C72E79" w14:textId="77777777" w:rsidTr="000D5BE9">
        <w:tc>
          <w:tcPr>
            <w:tcW w:w="534" w:type="dxa"/>
            <w:tcBorders>
              <w:bottom w:val="single" w:sz="4" w:space="0" w:color="auto"/>
            </w:tcBorders>
            <w:shd w:val="clear" w:color="auto" w:fill="BFBFBF"/>
          </w:tcPr>
          <w:p w14:paraId="44B6D0F6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47B561E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Nazwa usług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</w:tcPr>
          <w:p w14:paraId="7AA39430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jednostka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BFBFBF"/>
          </w:tcPr>
          <w:p w14:paraId="7078E6BA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Cena jednostkowa za 1 kwartał realizacji zamówienia (brutto)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BFBFBF"/>
          </w:tcPr>
          <w:p w14:paraId="69385FFC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Wartość brutto</w:t>
            </w:r>
          </w:p>
        </w:tc>
      </w:tr>
      <w:tr w:rsidR="00C67BFE" w:rsidRPr="00C67BFE" w14:paraId="0641BEF5" w14:textId="77777777" w:rsidTr="000D5BE9">
        <w:tc>
          <w:tcPr>
            <w:tcW w:w="534" w:type="dxa"/>
            <w:shd w:val="clear" w:color="auto" w:fill="D9D9D9"/>
          </w:tcPr>
          <w:p w14:paraId="1E4EAF53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a</w:t>
            </w:r>
          </w:p>
        </w:tc>
        <w:tc>
          <w:tcPr>
            <w:tcW w:w="4677" w:type="dxa"/>
            <w:gridSpan w:val="2"/>
            <w:shd w:val="clear" w:color="auto" w:fill="D9D9D9"/>
          </w:tcPr>
          <w:p w14:paraId="4BA8D50C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b</w:t>
            </w:r>
          </w:p>
        </w:tc>
        <w:tc>
          <w:tcPr>
            <w:tcW w:w="2977" w:type="dxa"/>
            <w:shd w:val="clear" w:color="auto" w:fill="D9D9D9"/>
          </w:tcPr>
          <w:p w14:paraId="27021BA8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c</w:t>
            </w:r>
          </w:p>
        </w:tc>
        <w:tc>
          <w:tcPr>
            <w:tcW w:w="3147" w:type="dxa"/>
            <w:shd w:val="clear" w:color="auto" w:fill="D9D9D9"/>
          </w:tcPr>
          <w:p w14:paraId="16EBBDE5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d</w:t>
            </w:r>
          </w:p>
        </w:tc>
        <w:tc>
          <w:tcPr>
            <w:tcW w:w="2807" w:type="dxa"/>
            <w:shd w:val="clear" w:color="auto" w:fill="D9D9D9"/>
          </w:tcPr>
          <w:p w14:paraId="6CE0C711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e = c * d</w:t>
            </w:r>
          </w:p>
        </w:tc>
      </w:tr>
      <w:tr w:rsidR="00C67BFE" w:rsidRPr="00C67BFE" w14:paraId="049E7147" w14:textId="77777777" w:rsidTr="000D5BE9">
        <w:tc>
          <w:tcPr>
            <w:tcW w:w="534" w:type="dxa"/>
            <w:shd w:val="clear" w:color="auto" w:fill="auto"/>
          </w:tcPr>
          <w:p w14:paraId="23476026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4404C8D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 xml:space="preserve">Stałe Usługi Asysta Techniczna (załącznik nr 1 do IPU </w:t>
            </w:r>
            <w:r w:rsidRPr="00C67BFE">
              <w:rPr>
                <w:rFonts w:ascii="Calibri" w:eastAsia="Times New Roman" w:hAnsi="Calibri" w:cs="Arial"/>
                <w:lang w:eastAsia="pl-PL"/>
              </w:rPr>
              <w:t>§</w:t>
            </w:r>
            <w:r w:rsidRPr="00C67BFE">
              <w:rPr>
                <w:rFonts w:ascii="Calibri" w:eastAsia="Times New Roman" w:hAnsi="Calibri" w:cs="Times New Roman"/>
                <w:lang w:eastAsia="pl-PL"/>
              </w:rPr>
              <w:t xml:space="preserve"> 4 ust. 2 lit. a)</w:t>
            </w:r>
          </w:p>
        </w:tc>
        <w:tc>
          <w:tcPr>
            <w:tcW w:w="2977" w:type="dxa"/>
            <w:shd w:val="clear" w:color="auto" w:fill="auto"/>
          </w:tcPr>
          <w:p w14:paraId="31C58049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16 kwartałów</w:t>
            </w:r>
          </w:p>
        </w:tc>
        <w:tc>
          <w:tcPr>
            <w:tcW w:w="3147" w:type="dxa"/>
            <w:shd w:val="clear" w:color="auto" w:fill="auto"/>
          </w:tcPr>
          <w:p w14:paraId="00D739CE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  <w:tc>
          <w:tcPr>
            <w:tcW w:w="2807" w:type="dxa"/>
            <w:shd w:val="clear" w:color="auto" w:fill="auto"/>
          </w:tcPr>
          <w:p w14:paraId="5BD139AC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C67BFE" w:rsidRPr="00C67BFE" w14:paraId="56C2181E" w14:textId="77777777" w:rsidTr="000D5BE9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</w:tcPr>
          <w:p w14:paraId="4D6C5E0D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080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160E779" w14:textId="77777777" w:rsidR="00C67BFE" w:rsidRPr="00C67BFE" w:rsidRDefault="00C67BFE" w:rsidP="00C67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Razem usługi stałe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0D9CE321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67BFE" w:rsidRPr="00C67BFE" w14:paraId="5715C3A6" w14:textId="77777777" w:rsidTr="000D5BE9"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14:paraId="6F241A67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u w:val="single"/>
                <w:lang w:eastAsia="pl-PL"/>
              </w:rPr>
              <w:t>Usługi opcjonalne</w:t>
            </w:r>
          </w:p>
        </w:tc>
      </w:tr>
      <w:tr w:rsidR="00C67BFE" w:rsidRPr="00C67BFE" w14:paraId="7A83691B" w14:textId="77777777" w:rsidTr="000D5BE9">
        <w:trPr>
          <w:trHeight w:val="65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BFBFBF"/>
          </w:tcPr>
          <w:p w14:paraId="78FF963C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0338153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Nazwa usług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</w:tcPr>
          <w:p w14:paraId="52F4F4A4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jednostka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BFBFBF"/>
          </w:tcPr>
          <w:p w14:paraId="1A5A06DB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Cena jednostkowa za 1 jednostkę brutto</w:t>
            </w:r>
          </w:p>
          <w:p w14:paraId="0AC5C82B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BFBFBF"/>
          </w:tcPr>
          <w:p w14:paraId="609CCD78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Wartość brutto</w:t>
            </w:r>
          </w:p>
        </w:tc>
      </w:tr>
      <w:tr w:rsidR="00C67BFE" w:rsidRPr="00C67BFE" w14:paraId="3DDF9319" w14:textId="77777777" w:rsidTr="000D5BE9">
        <w:trPr>
          <w:trHeight w:val="23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BFBFBF"/>
          </w:tcPr>
          <w:p w14:paraId="1E641BF5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a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1915642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b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</w:tcPr>
          <w:p w14:paraId="3FA6C3B2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c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BFBFBF"/>
          </w:tcPr>
          <w:p w14:paraId="7BAE5376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d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BFBFBF"/>
          </w:tcPr>
          <w:p w14:paraId="69C4CC54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e = c * d</w:t>
            </w:r>
          </w:p>
        </w:tc>
      </w:tr>
      <w:tr w:rsidR="00C67BFE" w:rsidRPr="00C67BFE" w14:paraId="0D443B09" w14:textId="77777777" w:rsidTr="000D5BE9">
        <w:trPr>
          <w:trHeight w:val="397"/>
        </w:trPr>
        <w:tc>
          <w:tcPr>
            <w:tcW w:w="534" w:type="dxa"/>
            <w:vMerge w:val="restart"/>
            <w:shd w:val="clear" w:color="auto" w:fill="auto"/>
          </w:tcPr>
          <w:p w14:paraId="451B0517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89F297C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 xml:space="preserve">Dodatkowe Usługi Asysty Technicznej 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D0743A0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4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ABA3934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0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313ED5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67BFE" w:rsidRPr="00C67BFE" w14:paraId="4286B99C" w14:textId="77777777" w:rsidTr="000D5BE9">
        <w:tc>
          <w:tcPr>
            <w:tcW w:w="534" w:type="dxa"/>
            <w:vMerge/>
            <w:shd w:val="clear" w:color="auto" w:fill="auto"/>
          </w:tcPr>
          <w:p w14:paraId="0D9990F4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575A9B75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2a</w:t>
            </w:r>
          </w:p>
        </w:tc>
        <w:tc>
          <w:tcPr>
            <w:tcW w:w="4223" w:type="dxa"/>
            <w:shd w:val="clear" w:color="auto" w:fill="auto"/>
          </w:tcPr>
          <w:p w14:paraId="4A0AC7E5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 xml:space="preserve">dodatkowe usługi konsultacje (załącznik nr 1 do IPU </w:t>
            </w:r>
            <w:r w:rsidRPr="00C67BFE">
              <w:rPr>
                <w:rFonts w:ascii="Calibri" w:eastAsia="Times New Roman" w:hAnsi="Calibri" w:cs="Arial"/>
                <w:lang w:eastAsia="pl-PL"/>
              </w:rPr>
              <w:t>§</w:t>
            </w:r>
            <w:r w:rsidRPr="00C67BFE">
              <w:rPr>
                <w:rFonts w:ascii="Calibri" w:eastAsia="Times New Roman" w:hAnsi="Calibri" w:cs="Times New Roman"/>
                <w:lang w:eastAsia="pl-PL"/>
              </w:rPr>
              <w:t xml:space="preserve"> 4 ust. 2 lit. b pkt a.)</w:t>
            </w:r>
          </w:p>
        </w:tc>
        <w:tc>
          <w:tcPr>
            <w:tcW w:w="2977" w:type="dxa"/>
            <w:shd w:val="clear" w:color="auto" w:fill="auto"/>
          </w:tcPr>
          <w:p w14:paraId="1AA387B7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8 osobodni</w:t>
            </w:r>
          </w:p>
        </w:tc>
        <w:tc>
          <w:tcPr>
            <w:tcW w:w="3147" w:type="dxa"/>
            <w:shd w:val="clear" w:color="auto" w:fill="auto"/>
          </w:tcPr>
          <w:p w14:paraId="0E9A440F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  <w:tc>
          <w:tcPr>
            <w:tcW w:w="2807" w:type="dxa"/>
            <w:shd w:val="clear" w:color="auto" w:fill="auto"/>
          </w:tcPr>
          <w:p w14:paraId="4F31BF5A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C67BFE" w:rsidRPr="00C67BFE" w14:paraId="62D13970" w14:textId="77777777" w:rsidTr="000D5BE9">
        <w:trPr>
          <w:trHeight w:val="572"/>
        </w:trPr>
        <w:tc>
          <w:tcPr>
            <w:tcW w:w="534" w:type="dxa"/>
            <w:vMerge/>
            <w:shd w:val="clear" w:color="auto" w:fill="auto"/>
          </w:tcPr>
          <w:p w14:paraId="458B6E50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1113C856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2b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14:paraId="3EF9337B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 xml:space="preserve">dodatkowe usługi szkoleniowe (załącznik nr 1 do IPU </w:t>
            </w:r>
            <w:r w:rsidRPr="00C67BFE">
              <w:rPr>
                <w:rFonts w:ascii="Calibri" w:eastAsia="Times New Roman" w:hAnsi="Calibri" w:cs="Arial"/>
                <w:lang w:eastAsia="pl-PL"/>
              </w:rPr>
              <w:t>§</w:t>
            </w:r>
            <w:r w:rsidRPr="00C67BFE">
              <w:rPr>
                <w:rFonts w:ascii="Calibri" w:eastAsia="Times New Roman" w:hAnsi="Calibri" w:cs="Times New Roman"/>
                <w:lang w:eastAsia="pl-PL"/>
              </w:rPr>
              <w:t xml:space="preserve"> 4 ust. 2 lit. b pkt b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938BDE9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31 osobodni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10DA97BF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  <w:tc>
          <w:tcPr>
            <w:tcW w:w="2807" w:type="dxa"/>
            <w:shd w:val="clear" w:color="auto" w:fill="auto"/>
          </w:tcPr>
          <w:p w14:paraId="2CFC36DB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C67BFE" w:rsidRPr="00C67BFE" w14:paraId="6DA61373" w14:textId="77777777" w:rsidTr="000D5BE9">
        <w:trPr>
          <w:trHeight w:val="340"/>
        </w:trPr>
        <w:tc>
          <w:tcPr>
            <w:tcW w:w="534" w:type="dxa"/>
            <w:vMerge/>
            <w:shd w:val="clear" w:color="auto" w:fill="D9D9D9"/>
          </w:tcPr>
          <w:p w14:paraId="0F955B47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801" w:type="dxa"/>
            <w:gridSpan w:val="4"/>
            <w:shd w:val="clear" w:color="auto" w:fill="D9D9D9"/>
          </w:tcPr>
          <w:p w14:paraId="6FDB613F" w14:textId="77777777" w:rsidR="00C67BFE" w:rsidRPr="00C67BFE" w:rsidRDefault="00C67BFE" w:rsidP="00C67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Razem Dodatkowe Usługi Asysty Technicznej</w:t>
            </w:r>
          </w:p>
        </w:tc>
        <w:tc>
          <w:tcPr>
            <w:tcW w:w="2807" w:type="dxa"/>
            <w:shd w:val="clear" w:color="auto" w:fill="auto"/>
          </w:tcPr>
          <w:p w14:paraId="4E2E9F67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C67BFE" w:rsidRPr="00C67BFE" w14:paraId="76539841" w14:textId="77777777" w:rsidTr="000D5BE9">
        <w:trPr>
          <w:trHeight w:val="567"/>
        </w:trPr>
        <w:tc>
          <w:tcPr>
            <w:tcW w:w="534" w:type="dxa"/>
            <w:vMerge w:val="restart"/>
            <w:shd w:val="clear" w:color="auto" w:fill="auto"/>
          </w:tcPr>
          <w:p w14:paraId="1745053C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4DE69C59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 xml:space="preserve">Usługi Dostosowawcze (załącznik nr 1 do IPU </w:t>
            </w:r>
            <w:r w:rsidRPr="00C67BFE">
              <w:rPr>
                <w:rFonts w:ascii="Calibri" w:eastAsia="Times New Roman" w:hAnsi="Calibri" w:cs="Arial"/>
                <w:lang w:eastAsia="pl-PL"/>
              </w:rPr>
              <w:t>§</w:t>
            </w:r>
            <w:r w:rsidRPr="00C67BFE">
              <w:rPr>
                <w:rFonts w:ascii="Calibri" w:eastAsia="Times New Roman" w:hAnsi="Calibri" w:cs="Times New Roman"/>
                <w:lang w:eastAsia="pl-PL"/>
              </w:rPr>
              <w:t xml:space="preserve"> 1 ust. 3 lit. a)</w:t>
            </w: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308DC19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14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5F075CA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E37D88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67BFE" w:rsidRPr="00C67BFE" w14:paraId="2C76BBF8" w14:textId="77777777" w:rsidTr="000D5BE9">
        <w:trPr>
          <w:trHeight w:val="567"/>
        </w:trPr>
        <w:tc>
          <w:tcPr>
            <w:tcW w:w="534" w:type="dxa"/>
            <w:vMerge/>
            <w:shd w:val="clear" w:color="auto" w:fill="auto"/>
          </w:tcPr>
          <w:p w14:paraId="0004EB41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57C1D6FB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3a</w:t>
            </w:r>
          </w:p>
        </w:tc>
        <w:tc>
          <w:tcPr>
            <w:tcW w:w="4223" w:type="dxa"/>
            <w:shd w:val="clear" w:color="auto" w:fill="auto"/>
          </w:tcPr>
          <w:p w14:paraId="42614822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Usługi Dostosowawcze wycenione w punktach funkcyjnych</w:t>
            </w:r>
          </w:p>
        </w:tc>
        <w:tc>
          <w:tcPr>
            <w:tcW w:w="2977" w:type="dxa"/>
            <w:shd w:val="clear" w:color="auto" w:fill="auto"/>
          </w:tcPr>
          <w:p w14:paraId="291905BD" w14:textId="170153D5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16 800</w:t>
            </w:r>
          </w:p>
          <w:p w14:paraId="3FFDDEC7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 xml:space="preserve"> punktów funkcyjnych</w:t>
            </w:r>
          </w:p>
        </w:tc>
        <w:tc>
          <w:tcPr>
            <w:tcW w:w="3147" w:type="dxa"/>
            <w:shd w:val="clear" w:color="auto" w:fill="auto"/>
          </w:tcPr>
          <w:p w14:paraId="09585E33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  <w:tc>
          <w:tcPr>
            <w:tcW w:w="2807" w:type="dxa"/>
            <w:shd w:val="clear" w:color="auto" w:fill="auto"/>
          </w:tcPr>
          <w:p w14:paraId="1E227F34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C67BFE" w:rsidRPr="00C67BFE" w14:paraId="72808805" w14:textId="77777777" w:rsidTr="000D5BE9">
        <w:trPr>
          <w:trHeight w:val="567"/>
        </w:trPr>
        <w:tc>
          <w:tcPr>
            <w:tcW w:w="534" w:type="dxa"/>
            <w:vMerge/>
            <w:shd w:val="clear" w:color="auto" w:fill="auto"/>
          </w:tcPr>
          <w:p w14:paraId="6215D6E8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7AE27CDC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3b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14:paraId="5DDD0A6B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Usługi Dostosowawcze wycenione w osobodni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3E58683" w14:textId="229F29B6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369 osobodni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176608B0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  <w:tc>
          <w:tcPr>
            <w:tcW w:w="2807" w:type="dxa"/>
            <w:shd w:val="clear" w:color="auto" w:fill="auto"/>
          </w:tcPr>
          <w:p w14:paraId="40680B26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C67BFE" w:rsidRPr="00C67BFE" w14:paraId="7876DA61" w14:textId="77777777" w:rsidTr="000D5BE9">
        <w:trPr>
          <w:trHeight w:val="340"/>
        </w:trPr>
        <w:tc>
          <w:tcPr>
            <w:tcW w:w="534" w:type="dxa"/>
            <w:vMerge/>
            <w:shd w:val="clear" w:color="auto" w:fill="auto"/>
          </w:tcPr>
          <w:p w14:paraId="47EF1224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801" w:type="dxa"/>
            <w:gridSpan w:val="4"/>
            <w:shd w:val="clear" w:color="auto" w:fill="D9D9D9"/>
          </w:tcPr>
          <w:p w14:paraId="3997BF54" w14:textId="77777777" w:rsidR="00C67BFE" w:rsidRPr="00C67BFE" w:rsidRDefault="00C67BFE" w:rsidP="00C67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>Razem Dodatkowe Usługi Asysty Technicznej</w:t>
            </w:r>
          </w:p>
        </w:tc>
        <w:tc>
          <w:tcPr>
            <w:tcW w:w="2807" w:type="dxa"/>
            <w:shd w:val="clear" w:color="auto" w:fill="auto"/>
          </w:tcPr>
          <w:p w14:paraId="0D93C19A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C67BFE" w:rsidRPr="00C67BFE" w14:paraId="0E1951C1" w14:textId="77777777" w:rsidTr="000D5BE9">
        <w:trPr>
          <w:trHeight w:val="567"/>
        </w:trPr>
        <w:tc>
          <w:tcPr>
            <w:tcW w:w="534" w:type="dxa"/>
            <w:shd w:val="clear" w:color="auto" w:fill="auto"/>
          </w:tcPr>
          <w:p w14:paraId="02A4A63D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18A3453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Usługa Aktualizacji System FK MSZ do nowej wersji Systemu</w:t>
            </w:r>
          </w:p>
        </w:tc>
        <w:tc>
          <w:tcPr>
            <w:tcW w:w="2977" w:type="dxa"/>
            <w:shd w:val="clear" w:color="auto" w:fill="auto"/>
          </w:tcPr>
          <w:p w14:paraId="2E06168B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14:paraId="3A9B9A6C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  <w:tc>
          <w:tcPr>
            <w:tcW w:w="2807" w:type="dxa"/>
            <w:shd w:val="clear" w:color="auto" w:fill="auto"/>
          </w:tcPr>
          <w:p w14:paraId="7E7FF650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C67BFE" w:rsidRPr="00C67BFE" w14:paraId="38157EC0" w14:textId="77777777" w:rsidTr="000D5BE9">
        <w:trPr>
          <w:trHeight w:val="567"/>
        </w:trPr>
        <w:tc>
          <w:tcPr>
            <w:tcW w:w="534" w:type="dxa"/>
            <w:shd w:val="clear" w:color="auto" w:fill="auto"/>
          </w:tcPr>
          <w:p w14:paraId="7C6201CC" w14:textId="4F0FE32A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lastRenderedPageBreak/>
              <w:t>5.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56EBE126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Migracji posiadanych przez Zamawiającego licencji Systemu FKMSZ</w:t>
            </w:r>
          </w:p>
        </w:tc>
        <w:tc>
          <w:tcPr>
            <w:tcW w:w="2977" w:type="dxa"/>
            <w:shd w:val="clear" w:color="auto" w:fill="auto"/>
          </w:tcPr>
          <w:p w14:paraId="32295A54" w14:textId="77777777" w:rsidR="00C67BFE" w:rsidRPr="00C67BFE" w:rsidRDefault="00C67BFE" w:rsidP="00C67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14:paraId="777B1517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  <w:tc>
          <w:tcPr>
            <w:tcW w:w="2807" w:type="dxa"/>
            <w:shd w:val="clear" w:color="auto" w:fill="auto"/>
          </w:tcPr>
          <w:p w14:paraId="47E5059F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C67BFE" w:rsidRPr="00C67BFE" w14:paraId="2D524F2A" w14:textId="77777777" w:rsidTr="000D5BE9">
        <w:trPr>
          <w:trHeight w:val="48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</w:tcPr>
          <w:p w14:paraId="2BAC6B5C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080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09F7993" w14:textId="77777777" w:rsidR="00C67BFE" w:rsidRPr="00C67BFE" w:rsidRDefault="00C67BFE" w:rsidP="00C67B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 xml:space="preserve">Razem usługi opcjonalne  </w:t>
            </w: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= razem Dodatkowe Usługi Asysty Technicznej + razem Usługi Dostosowawcze + Usługa Aktualizacji + migracja licencji Systemu FKMSZ</w:t>
            </w: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2807" w:type="dxa"/>
            <w:shd w:val="clear" w:color="auto" w:fill="auto"/>
          </w:tcPr>
          <w:p w14:paraId="5107A503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C67BFE" w:rsidRPr="00C67BFE" w14:paraId="22E46FE3" w14:textId="77777777" w:rsidTr="000D5BE9">
        <w:tc>
          <w:tcPr>
            <w:tcW w:w="11335" w:type="dxa"/>
            <w:gridSpan w:val="5"/>
            <w:shd w:val="clear" w:color="auto" w:fill="A6A6A6"/>
          </w:tcPr>
          <w:p w14:paraId="49B3C763" w14:textId="77777777" w:rsidR="00C67BFE" w:rsidRPr="00C67BFE" w:rsidRDefault="00C67BFE" w:rsidP="00C67BF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u w:val="single"/>
                <w:lang w:eastAsia="pl-PL"/>
              </w:rPr>
            </w:pPr>
            <w:r w:rsidRPr="00C67BFE">
              <w:rPr>
                <w:rFonts w:ascii="Calibri" w:eastAsia="Times New Roman" w:hAnsi="Calibri" w:cs="Times New Roman"/>
                <w:b/>
                <w:u w:val="single"/>
                <w:lang w:eastAsia="pl-PL"/>
              </w:rPr>
              <w:t xml:space="preserve">RAZEM WARTOŚĆ ZAMÓWIENIA </w:t>
            </w:r>
            <w:r w:rsidRPr="00C67BFE">
              <w:rPr>
                <w:rFonts w:ascii="Calibri" w:eastAsia="Times New Roman" w:hAnsi="Calibri" w:cs="Times New Roman"/>
                <w:b/>
                <w:lang w:eastAsia="pl-PL"/>
              </w:rPr>
              <w:t xml:space="preserve">    </w:t>
            </w:r>
            <w:r w:rsidRPr="00C67BFE">
              <w:rPr>
                <w:rFonts w:ascii="Calibri" w:eastAsia="Times New Roman" w:hAnsi="Calibri" w:cs="Times New Roman"/>
                <w:i/>
                <w:lang w:eastAsia="pl-PL"/>
              </w:rPr>
              <w:t>= razem usługi stałe + razem usługi opcjonalne</w:t>
            </w:r>
          </w:p>
        </w:tc>
        <w:tc>
          <w:tcPr>
            <w:tcW w:w="2807" w:type="dxa"/>
            <w:shd w:val="clear" w:color="auto" w:fill="auto"/>
          </w:tcPr>
          <w:p w14:paraId="10F50599" w14:textId="77777777" w:rsidR="00C67BFE" w:rsidRPr="00C67BFE" w:rsidRDefault="00C67BFE" w:rsidP="00C67BFE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14:paraId="30A51EDF" w14:textId="77777777" w:rsidR="00C67BFE" w:rsidRPr="00C67BFE" w:rsidRDefault="00C67BFE" w:rsidP="00C67BFE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54771803" w14:textId="77777777" w:rsidR="00C67BFE" w:rsidRPr="00C67BFE" w:rsidRDefault="00C67BFE" w:rsidP="00E75E49">
      <w:pPr>
        <w:spacing w:after="0"/>
        <w:ind w:left="709" w:hanging="425"/>
        <w:rPr>
          <w:rFonts w:ascii="Calibri" w:eastAsia="Times New Roman" w:hAnsi="Calibri" w:cs="Times New Roman"/>
          <w:lang w:eastAsia="pl-PL"/>
        </w:rPr>
      </w:pPr>
      <w:r w:rsidRPr="00C67BFE">
        <w:rPr>
          <w:rFonts w:ascii="Calibri" w:eastAsia="Times New Roman" w:hAnsi="Calibri" w:cs="Tahoma"/>
          <w:lang w:eastAsia="pl-PL"/>
        </w:rPr>
        <w:t>Podane w tabeli ceny powinny zawierać w</w:t>
      </w:r>
      <w:r w:rsidRPr="00C67BFE">
        <w:rPr>
          <w:rFonts w:ascii="Calibri" w:eastAsia="Times New Roman" w:hAnsi="Calibri" w:cs="Times New Roman"/>
          <w:lang w:eastAsia="pl-PL"/>
        </w:rPr>
        <w:t>szystkie koszty:</w:t>
      </w:r>
    </w:p>
    <w:p w14:paraId="77E1103D" w14:textId="28447E50" w:rsidR="00C67BFE" w:rsidRPr="00C67BFE" w:rsidRDefault="00C67BFE" w:rsidP="00E75E49">
      <w:pPr>
        <w:widowControl w:val="0"/>
        <w:numPr>
          <w:ilvl w:val="0"/>
          <w:numId w:val="133"/>
        </w:numPr>
        <w:suppressAutoHyphens/>
        <w:spacing w:after="0"/>
        <w:ind w:left="709" w:hanging="425"/>
        <w:contextualSpacing/>
        <w:rPr>
          <w:rFonts w:ascii="Calibri" w:eastAsia="Times New Roman" w:hAnsi="Calibri" w:cs="Times New Roman"/>
          <w:lang w:eastAsia="pl-PL"/>
        </w:rPr>
      </w:pPr>
      <w:r w:rsidRPr="00C67BFE">
        <w:rPr>
          <w:rFonts w:ascii="Calibri" w:eastAsia="Times New Roman" w:hAnsi="Calibri" w:cs="Times New Roman"/>
          <w:lang w:eastAsia="pl-PL"/>
        </w:rPr>
        <w:t xml:space="preserve">konieczne do wykonania usług za cały </w:t>
      </w:r>
      <w:r w:rsidR="00AE2653">
        <w:rPr>
          <w:rFonts w:ascii="Calibri" w:eastAsia="Times New Roman" w:hAnsi="Calibri" w:cs="Times New Roman"/>
          <w:lang w:eastAsia="pl-PL"/>
        </w:rPr>
        <w:t>okres realizacji zamówienia – 48</w:t>
      </w:r>
      <w:r w:rsidRPr="00C67BFE">
        <w:rPr>
          <w:rFonts w:ascii="Calibri" w:eastAsia="Times New Roman" w:hAnsi="Calibri" w:cs="Times New Roman"/>
          <w:lang w:eastAsia="pl-PL"/>
        </w:rPr>
        <w:t xml:space="preserve"> miesięcy </w:t>
      </w:r>
    </w:p>
    <w:p w14:paraId="1038FC9C" w14:textId="77777777" w:rsidR="00C67BFE" w:rsidRPr="00C67BFE" w:rsidRDefault="00C67BFE" w:rsidP="002E707F">
      <w:pPr>
        <w:widowControl w:val="0"/>
        <w:numPr>
          <w:ilvl w:val="0"/>
          <w:numId w:val="134"/>
        </w:numPr>
        <w:suppressAutoHyphens/>
        <w:spacing w:after="0"/>
        <w:ind w:left="709" w:hanging="425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C67BFE">
        <w:rPr>
          <w:rFonts w:ascii="Calibri" w:eastAsia="Times New Roman" w:hAnsi="Calibri" w:cs="Tahoma"/>
          <w:lang w:eastAsia="pl-PL"/>
        </w:rPr>
        <w:t>powinny zawierać koszty wszystkich usług, które są niezbędne do prawidłowego serwisowania Rozwiązania nawet jeśli nie są one wymienione wprost w SIWZ, a są niezbędne do zrealizowania przez Wykonawcę zamówienia w celu wykonania przedmiotu zamówienia.</w:t>
      </w:r>
    </w:p>
    <w:p w14:paraId="462A2919" w14:textId="77777777" w:rsidR="00C67BFE" w:rsidRDefault="00C67BFE" w:rsidP="00E75E49">
      <w:pPr>
        <w:pStyle w:val="Tekstwstpniesformatowany"/>
        <w:spacing w:line="276" w:lineRule="auto"/>
        <w:ind w:left="284"/>
        <w:jc w:val="both"/>
        <w:rPr>
          <w:rFonts w:ascii="Calibri" w:hAnsi="Calibri" w:cs="Times New Roman"/>
          <w:sz w:val="22"/>
          <w:szCs w:val="22"/>
        </w:rPr>
      </w:pPr>
    </w:p>
    <w:p w14:paraId="13FF0945" w14:textId="690A3CD2" w:rsidR="00F87116" w:rsidRDefault="00F87116" w:rsidP="00EF6744">
      <w:pPr>
        <w:widowControl w:val="0"/>
        <w:numPr>
          <w:ilvl w:val="0"/>
          <w:numId w:val="224"/>
        </w:numPr>
        <w:suppressAutoHyphens/>
        <w:spacing w:after="120"/>
        <w:ind w:left="426" w:hanging="426"/>
        <w:jc w:val="both"/>
        <w:rPr>
          <w:rFonts w:ascii="Calibri" w:hAnsi="Calibri" w:cs="Times New Roman"/>
        </w:rPr>
      </w:pPr>
      <w:r w:rsidRPr="00F87116">
        <w:rPr>
          <w:rFonts w:ascii="Calibri" w:hAnsi="Calibri" w:cs="Times New Roman"/>
        </w:rPr>
        <w:t xml:space="preserve">Oferujemy następujące </w:t>
      </w:r>
      <w:r w:rsidRPr="00CD6AD9">
        <w:rPr>
          <w:rFonts w:ascii="Calibri" w:hAnsi="Calibri" w:cs="Times New Roman"/>
        </w:rPr>
        <w:t>czasy naprawy</w:t>
      </w:r>
      <w:r w:rsidRPr="00F87116">
        <w:rPr>
          <w:rFonts w:ascii="Calibri" w:hAnsi="Calibri" w:cs="Times New Roman"/>
        </w:rPr>
        <w:t>, które zostaną uwzględnione w ramach kryteri</w:t>
      </w:r>
      <w:r>
        <w:rPr>
          <w:rFonts w:ascii="Calibri" w:hAnsi="Calibri" w:cs="Times New Roman"/>
        </w:rPr>
        <w:t xml:space="preserve">um oceny ofert </w:t>
      </w:r>
      <w:r w:rsidR="00A93528">
        <w:rPr>
          <w:rFonts w:ascii="Calibri" w:hAnsi="Calibri" w:cs="Times New Roman"/>
        </w:rPr>
        <w:t>„</w:t>
      </w:r>
      <w:r>
        <w:rPr>
          <w:rFonts w:ascii="Calibri" w:hAnsi="Calibri" w:cs="Times New Roman"/>
        </w:rPr>
        <w:t>Skrócenie czasu naprawy</w:t>
      </w:r>
      <w:r w:rsidR="00A93528">
        <w:rPr>
          <w:rFonts w:ascii="Calibri" w:hAnsi="Calibri" w:cs="Times New Roman"/>
        </w:rPr>
        <w:t>”</w:t>
      </w:r>
      <w:r w:rsidRPr="00F87116">
        <w:rPr>
          <w:rFonts w:ascii="Calibri" w:hAnsi="Calibri" w:cs="Times New Roman"/>
        </w:rPr>
        <w:t xml:space="preserve"> </w:t>
      </w:r>
      <w:r w:rsidR="00A93528">
        <w:rPr>
          <w:rFonts w:ascii="Calibri" w:hAnsi="Calibri" w:cs="Times New Roman"/>
        </w:rPr>
        <w:t>(</w:t>
      </w:r>
      <w:r w:rsidRPr="00F87116">
        <w:rPr>
          <w:rFonts w:ascii="Calibri" w:hAnsi="Calibri" w:cs="Times New Roman"/>
        </w:rPr>
        <w:t>pkt 12.</w:t>
      </w:r>
      <w:r w:rsidR="00A93528">
        <w:rPr>
          <w:rFonts w:ascii="Calibri" w:hAnsi="Calibri" w:cs="Times New Roman"/>
        </w:rPr>
        <w:t>3</w:t>
      </w:r>
      <w:r w:rsidRPr="00F87116">
        <w:rPr>
          <w:rFonts w:ascii="Calibri" w:hAnsi="Calibri" w:cs="Times New Roman"/>
        </w:rPr>
        <w:t xml:space="preserve"> SIWZ</w:t>
      </w:r>
      <w:r w:rsidR="00A93528">
        <w:rPr>
          <w:rFonts w:ascii="Calibri" w:hAnsi="Calibri" w:cs="Times New Roman"/>
        </w:rPr>
        <w:t>)</w:t>
      </w:r>
      <w:r>
        <w:rPr>
          <w:rFonts w:ascii="Calibri" w:hAnsi="Calibri" w:cs="Times New Roman"/>
        </w:rPr>
        <w:t>:</w:t>
      </w:r>
    </w:p>
    <w:p w14:paraId="4A44B42B" w14:textId="2B8D3860" w:rsidR="00F87116" w:rsidRPr="00F87116" w:rsidRDefault="00F87116" w:rsidP="00F87116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F87116">
        <w:rPr>
          <w:rFonts w:ascii="Calibri" w:eastAsia="Times New Roman" w:hAnsi="Calibri" w:cs="Times New Roman"/>
          <w:b/>
          <w:sz w:val="24"/>
          <w:szCs w:val="24"/>
          <w:lang w:eastAsia="pl-PL"/>
        </w:rPr>
        <w:t>Tabela nr 2 - Formularz skrócenia czasu naprawy</w:t>
      </w:r>
    </w:p>
    <w:tbl>
      <w:tblPr>
        <w:tblW w:w="142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106"/>
        <w:gridCol w:w="2977"/>
        <w:gridCol w:w="709"/>
        <w:gridCol w:w="5886"/>
      </w:tblGrid>
      <w:tr w:rsidR="00F87116" w:rsidRPr="00F87116" w14:paraId="0D199867" w14:textId="77777777" w:rsidTr="000D5BE9">
        <w:trPr>
          <w:trHeight w:val="300"/>
        </w:trPr>
        <w:tc>
          <w:tcPr>
            <w:tcW w:w="1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B90C4D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F87116" w:rsidRPr="00F87116" w14:paraId="720C136A" w14:textId="77777777" w:rsidTr="000D5BE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9F86443" w14:textId="77777777" w:rsidR="00F87116" w:rsidRPr="00F87116" w:rsidRDefault="00F87116" w:rsidP="00F8711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lang w:eastAsia="pl-PL"/>
              </w:rPr>
              <w:t>L.p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92B24B3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lang w:eastAsia="pl-PL"/>
              </w:rPr>
              <w:t>Typ Wady</w:t>
            </w:r>
          </w:p>
        </w:tc>
        <w:tc>
          <w:tcPr>
            <w:tcW w:w="957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2BB002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lang w:eastAsia="pl-PL"/>
              </w:rPr>
              <w:t>Czas Naprawy</w:t>
            </w:r>
          </w:p>
        </w:tc>
      </w:tr>
      <w:tr w:rsidR="00F87116" w:rsidRPr="00F87116" w14:paraId="19E65B2D" w14:textId="77777777" w:rsidTr="000D5BE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451CFC7" w14:textId="77777777" w:rsidR="00F87116" w:rsidRPr="00F87116" w:rsidRDefault="00F87116" w:rsidP="00F8711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19CF250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08CBEA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lang w:eastAsia="pl-PL"/>
              </w:rPr>
              <w:t>Wymagany w pkt …… OPZ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583BC94" w14:textId="77777777" w:rsidR="00F87116" w:rsidRPr="00F87116" w:rsidRDefault="00F87116" w:rsidP="00F87116">
            <w:pPr>
              <w:tabs>
                <w:tab w:val="left" w:pos="960"/>
                <w:tab w:val="center" w:pos="152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lang w:eastAsia="pl-PL"/>
              </w:rPr>
              <w:t>Oferowany przez Wykonawcę</w:t>
            </w:r>
          </w:p>
        </w:tc>
      </w:tr>
      <w:tr w:rsidR="00F87116" w:rsidRPr="00F87116" w14:paraId="59F5F1FB" w14:textId="77777777" w:rsidTr="000D5B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4485EB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i/>
                <w:lang w:eastAsia="pl-PL"/>
              </w:rPr>
              <w:t>a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0D26788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i/>
                <w:lang w:eastAsia="pl-PL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DA9A1B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i/>
                <w:lang w:eastAsia="pl-PL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56E582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i/>
                <w:lang w:eastAsia="pl-PL"/>
              </w:rPr>
              <w:t>d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AF950D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i/>
                <w:lang w:eastAsia="pl-PL"/>
              </w:rPr>
              <w:t>e</w:t>
            </w:r>
          </w:p>
        </w:tc>
      </w:tr>
      <w:tr w:rsidR="00F87116" w:rsidRPr="00F87116" w14:paraId="512DC092" w14:textId="77777777" w:rsidTr="000D5BE9">
        <w:trPr>
          <w:trHeight w:val="300"/>
        </w:trPr>
        <w:tc>
          <w:tcPr>
            <w:tcW w:w="567" w:type="dxa"/>
            <w:shd w:val="clear" w:color="auto" w:fill="D9D9D9"/>
            <w:vAlign w:val="center"/>
          </w:tcPr>
          <w:p w14:paraId="4B51175B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4106" w:type="dxa"/>
            <w:shd w:val="clear" w:color="auto" w:fill="D9D9D9"/>
            <w:vAlign w:val="center"/>
          </w:tcPr>
          <w:p w14:paraId="00F9CA7D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Awar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9D9DB61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12 Godzin Roboczych</w:t>
            </w:r>
          </w:p>
        </w:tc>
        <w:tc>
          <w:tcPr>
            <w:tcW w:w="709" w:type="dxa"/>
            <w:shd w:val="clear" w:color="auto" w:fill="D9D9D9"/>
          </w:tcPr>
          <w:p w14:paraId="05C1D409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F87116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Sna</w:t>
            </w:r>
            <w:proofErr w:type="spellEnd"/>
            <w:r w:rsidRPr="00F87116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 = </w:t>
            </w:r>
          </w:p>
        </w:tc>
        <w:tc>
          <w:tcPr>
            <w:tcW w:w="5886" w:type="dxa"/>
          </w:tcPr>
          <w:p w14:paraId="77F01A4C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F87116" w:rsidRPr="00F87116" w14:paraId="02CE3F3A" w14:textId="77777777" w:rsidTr="000D5BE9">
        <w:trPr>
          <w:trHeight w:val="300"/>
        </w:trPr>
        <w:tc>
          <w:tcPr>
            <w:tcW w:w="567" w:type="dxa"/>
            <w:shd w:val="clear" w:color="auto" w:fill="D9D9D9"/>
            <w:vAlign w:val="center"/>
          </w:tcPr>
          <w:p w14:paraId="634172EF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4106" w:type="dxa"/>
            <w:shd w:val="clear" w:color="auto" w:fill="D9D9D9"/>
            <w:vAlign w:val="center"/>
          </w:tcPr>
          <w:p w14:paraId="60E3291E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Błąd Krytyczny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5AD4C21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20 Godzin Roboczych</w:t>
            </w:r>
          </w:p>
        </w:tc>
        <w:tc>
          <w:tcPr>
            <w:tcW w:w="709" w:type="dxa"/>
            <w:shd w:val="clear" w:color="auto" w:fill="D9D9D9"/>
          </w:tcPr>
          <w:p w14:paraId="644E3480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F87116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Snk</w:t>
            </w:r>
            <w:proofErr w:type="spellEnd"/>
            <w:r w:rsidRPr="00F87116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 = </w:t>
            </w:r>
          </w:p>
        </w:tc>
        <w:tc>
          <w:tcPr>
            <w:tcW w:w="5886" w:type="dxa"/>
          </w:tcPr>
          <w:p w14:paraId="2740FA47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F87116" w:rsidRPr="00F87116" w14:paraId="339D1B5C" w14:textId="77777777" w:rsidTr="000D5BE9">
        <w:trPr>
          <w:trHeight w:val="300"/>
        </w:trPr>
        <w:tc>
          <w:tcPr>
            <w:tcW w:w="567" w:type="dxa"/>
            <w:shd w:val="clear" w:color="auto" w:fill="D9D9D9"/>
            <w:vAlign w:val="center"/>
          </w:tcPr>
          <w:p w14:paraId="3D5C47D9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4106" w:type="dxa"/>
            <w:shd w:val="clear" w:color="auto" w:fill="D9D9D9"/>
            <w:vAlign w:val="center"/>
          </w:tcPr>
          <w:p w14:paraId="183D1705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Błąd Poważny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AA8D45C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10 Dni Roboczych</w:t>
            </w:r>
          </w:p>
        </w:tc>
        <w:tc>
          <w:tcPr>
            <w:tcW w:w="709" w:type="dxa"/>
            <w:shd w:val="clear" w:color="auto" w:fill="D9D9D9"/>
          </w:tcPr>
          <w:p w14:paraId="39E7BA71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F87116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Snp</w:t>
            </w:r>
            <w:proofErr w:type="spellEnd"/>
            <w:r w:rsidRPr="00F87116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 = </w:t>
            </w:r>
          </w:p>
        </w:tc>
        <w:tc>
          <w:tcPr>
            <w:tcW w:w="5886" w:type="dxa"/>
          </w:tcPr>
          <w:p w14:paraId="09E865FC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F87116" w:rsidRPr="00F87116" w14:paraId="391BF6BB" w14:textId="77777777" w:rsidTr="000D5BE9">
        <w:trPr>
          <w:trHeight w:val="300"/>
        </w:trPr>
        <w:tc>
          <w:tcPr>
            <w:tcW w:w="567" w:type="dxa"/>
            <w:shd w:val="clear" w:color="auto" w:fill="D9D9D9"/>
            <w:vAlign w:val="center"/>
          </w:tcPr>
          <w:p w14:paraId="2D2F75B6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4106" w:type="dxa"/>
            <w:shd w:val="clear" w:color="auto" w:fill="D9D9D9"/>
            <w:vAlign w:val="center"/>
          </w:tcPr>
          <w:p w14:paraId="10C38011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Błąd Zwykły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714C173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eastAsia="pl-PL"/>
              </w:rPr>
            </w:pPr>
            <w:r w:rsidRPr="00F87116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15 Dni Roboczych</w:t>
            </w:r>
          </w:p>
        </w:tc>
        <w:tc>
          <w:tcPr>
            <w:tcW w:w="709" w:type="dxa"/>
            <w:shd w:val="clear" w:color="auto" w:fill="D9D9D9"/>
          </w:tcPr>
          <w:p w14:paraId="324E383D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F87116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Snz</w:t>
            </w:r>
            <w:proofErr w:type="spellEnd"/>
            <w:r w:rsidRPr="00F87116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 = </w:t>
            </w:r>
          </w:p>
        </w:tc>
        <w:tc>
          <w:tcPr>
            <w:tcW w:w="5886" w:type="dxa"/>
          </w:tcPr>
          <w:p w14:paraId="7DD03F5E" w14:textId="77777777" w:rsidR="00F87116" w:rsidRPr="00F87116" w:rsidRDefault="00F87116" w:rsidP="00F87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14:paraId="00D527E6" w14:textId="77777777" w:rsidR="00F87116" w:rsidRPr="00F87116" w:rsidRDefault="00F87116" w:rsidP="00F8711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0C684C5E" w14:textId="45A7C049" w:rsidR="00F87116" w:rsidRPr="00F87116" w:rsidRDefault="00F87116" w:rsidP="00A93528">
      <w:pPr>
        <w:spacing w:after="0" w:line="240" w:lineRule="auto"/>
        <w:ind w:firstLine="284"/>
        <w:rPr>
          <w:rFonts w:ascii="Calibri" w:eastAsia="Times New Roman" w:hAnsi="Calibri" w:cs="Times New Roman"/>
          <w:lang w:eastAsia="pl-PL"/>
        </w:rPr>
      </w:pPr>
      <w:r w:rsidRPr="00F87116">
        <w:rPr>
          <w:rFonts w:ascii="Calibri" w:eastAsia="Times New Roman" w:hAnsi="Calibri" w:cs="Times New Roman"/>
          <w:lang w:eastAsia="pl-PL"/>
        </w:rPr>
        <w:t>Uwaga: Wpisanie czasów większych niż zapisane w OPZ powoduje odrzucenie oferty jako niezgodnej z wymaganiami SIWZ</w:t>
      </w:r>
      <w:r w:rsidR="00A93528">
        <w:rPr>
          <w:rFonts w:ascii="Calibri" w:eastAsia="Times New Roman" w:hAnsi="Calibri" w:cs="Times New Roman"/>
          <w:lang w:eastAsia="pl-PL"/>
        </w:rPr>
        <w:t>.</w:t>
      </w:r>
    </w:p>
    <w:p w14:paraId="28EF6ED8" w14:textId="0FDDB0AB" w:rsidR="00F87116" w:rsidRDefault="00F87116" w:rsidP="00F87116">
      <w:pPr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</w:rPr>
      </w:pPr>
    </w:p>
    <w:p w14:paraId="698578A0" w14:textId="0E10FFE4" w:rsidR="00F87116" w:rsidRPr="00BB143B" w:rsidRDefault="00CD6AD9" w:rsidP="00EF6744">
      <w:pPr>
        <w:widowControl w:val="0"/>
        <w:numPr>
          <w:ilvl w:val="0"/>
          <w:numId w:val="224"/>
        </w:numPr>
        <w:suppressAutoHyphens/>
        <w:spacing w:after="120"/>
        <w:ind w:left="426" w:hanging="426"/>
        <w:jc w:val="both"/>
        <w:rPr>
          <w:rFonts w:ascii="Calibri" w:hAnsi="Calibri" w:cs="Times New Roman"/>
        </w:rPr>
      </w:pPr>
      <w:r>
        <w:t xml:space="preserve">Oświadczamy, że osoby skierowane przez Wykonawcę do realizacji zamówienia posiadają następujące kwalifikacje zawodowe oraz certyfikaty punktowane w ramach kryterium oceny ofert </w:t>
      </w:r>
      <w:r w:rsidR="00A93528">
        <w:t>„</w:t>
      </w:r>
      <w:r>
        <w:t>Kwalifikacje zawodowe i doświadczenie osób wyznaczonych do realizacji zamówienia</w:t>
      </w:r>
      <w:r w:rsidR="00A93528">
        <w:t>” (</w:t>
      </w:r>
      <w:r>
        <w:t>pkt 12.</w:t>
      </w:r>
      <w:r w:rsidR="00A93528">
        <w:t>4</w:t>
      </w:r>
      <w:r>
        <w:t xml:space="preserve"> SIWZ</w:t>
      </w:r>
      <w:r w:rsidR="00A93528">
        <w:t>)</w:t>
      </w:r>
      <w:r w:rsidR="00BB143B">
        <w:t>:</w:t>
      </w:r>
      <w:r>
        <w:t xml:space="preserve"> </w:t>
      </w:r>
    </w:p>
    <w:p w14:paraId="666D7A59" w14:textId="77777777" w:rsidR="00BB143B" w:rsidRDefault="00BB143B" w:rsidP="00BB14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0BDD8749" w14:textId="1AB4B09D" w:rsidR="00271972" w:rsidRPr="00832A21" w:rsidRDefault="00BB143B" w:rsidP="00BB14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B143B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Tabela nr 3 - Formularz kryterium „Kwalifikacje zawodowe i doświadczenie osób wyznacz</w:t>
      </w:r>
      <w:r w:rsidR="00271972">
        <w:rPr>
          <w:rFonts w:ascii="Calibri" w:eastAsia="Times New Roman" w:hAnsi="Calibri" w:cs="Times New Roman"/>
          <w:b/>
          <w:sz w:val="24"/>
          <w:szCs w:val="24"/>
          <w:lang w:eastAsia="pl-PL"/>
        </w:rPr>
        <w:t>onych do realizacji zamówienia”</w:t>
      </w:r>
    </w:p>
    <w:p w14:paraId="5159EC18" w14:textId="77777777" w:rsidR="00832A21" w:rsidRPr="00BB143B" w:rsidRDefault="00832A21" w:rsidP="00BB143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tbl>
      <w:tblPr>
        <w:tblW w:w="14268" w:type="dxa"/>
        <w:tblInd w:w="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402"/>
        <w:gridCol w:w="4780"/>
        <w:gridCol w:w="5670"/>
      </w:tblGrid>
      <w:tr w:rsidR="00BB143B" w:rsidRPr="00BB143B" w14:paraId="6F0A5EC9" w14:textId="77777777" w:rsidTr="000D5BE9">
        <w:trPr>
          <w:trHeight w:val="300"/>
        </w:trPr>
        <w:tc>
          <w:tcPr>
            <w:tcW w:w="14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0E01174" w14:textId="77777777" w:rsidR="00BB143B" w:rsidRPr="00BB143B" w:rsidRDefault="00BB143B" w:rsidP="00BB143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B143B" w:rsidRPr="00BB143B" w14:paraId="740E4A15" w14:textId="77777777" w:rsidTr="000D5BE9">
        <w:trPr>
          <w:trHeight w:val="300"/>
        </w:trPr>
        <w:tc>
          <w:tcPr>
            <w:tcW w:w="14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BE34871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  <w:t>Funkcja B</w:t>
            </w:r>
            <w:r w:rsidRPr="00BB143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  <w:tab/>
              <w:t>konsultant</w:t>
            </w:r>
          </w:p>
          <w:p w14:paraId="595F07F7" w14:textId="77777777" w:rsidR="00BB143B" w:rsidRPr="00BB143B" w:rsidRDefault="00BB143B" w:rsidP="00BB143B">
            <w:pPr>
              <w:widowControl w:val="0"/>
              <w:suppressAutoHyphens/>
              <w:spacing w:after="120" w:line="240" w:lineRule="auto"/>
              <w:ind w:left="1698" w:hanging="56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awiający do oceny zsumuje osobodni nie więcej niż pięciu konsultantów o największym doświadczeniu spośród osób wykazanych przez Wykonawcę.</w:t>
            </w:r>
          </w:p>
          <w:p w14:paraId="2DC184BE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43B" w:rsidRPr="00BB143B" w14:paraId="3FF9DB7D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3CF865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222C5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Imię i nazwisko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C9E82" w14:textId="77777777" w:rsidR="00BB143B" w:rsidRPr="00BB143B" w:rsidRDefault="00BB143B" w:rsidP="00BB143B">
            <w:pPr>
              <w:widowControl w:val="0"/>
              <w:suppressAutoHyphens/>
              <w:spacing w:after="120" w:line="240" w:lineRule="auto"/>
              <w:ind w:left="244"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Posiadane doświadczenie w roli konsultantów – wyrażone liczbą osobodni przepracowanych przez osoby wskazane jako konsultanci, w projektach wdrożenia albo umowy utrzymaniowej systemu opartego o system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Comarch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 Egeria ERP realizowanych (każdy z tych projektów) w ciągu ostatnich 10 lat przed upływem terminu składania ofert przez okres dłuższy niż 6 miesięcy.</w:t>
            </w:r>
          </w:p>
          <w:p w14:paraId="2BE9AAE2" w14:textId="77777777" w:rsidR="00BB143B" w:rsidRPr="00BB143B" w:rsidRDefault="00BB143B" w:rsidP="00832A21">
            <w:pPr>
              <w:widowControl w:val="0"/>
              <w:suppressAutoHyphens/>
              <w:spacing w:after="0" w:line="240" w:lineRule="auto"/>
              <w:ind w:left="244"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Należy podać następujące dane:</w:t>
            </w:r>
          </w:p>
          <w:p w14:paraId="3E4D68C8" w14:textId="77777777" w:rsidR="00BB143B" w:rsidRPr="00BB143B" w:rsidRDefault="00BB143B" w:rsidP="00F70257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66" w:hanging="357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nazwa projektu oraz informacje pozwalające zidentyfikować czy projekt polegał na wdrożeniu czy utrzymaniu systemu opartego o system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Comarch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 Egeria ERP,</w:t>
            </w:r>
          </w:p>
          <w:p w14:paraId="3AB9A1D7" w14:textId="77777777" w:rsidR="00BB143B" w:rsidRPr="00BB143B" w:rsidRDefault="00BB143B" w:rsidP="00F70257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66" w:hanging="357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rola osoby w projekcie,</w:t>
            </w:r>
          </w:p>
          <w:p w14:paraId="7E827F22" w14:textId="77777777" w:rsidR="00BB143B" w:rsidRPr="00BB143B" w:rsidRDefault="00BB143B" w:rsidP="00F70257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66" w:hanging="357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termin realizacji projektu w formule: od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dd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/mm/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rrrr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 do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dd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/mm/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rrrr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,</w:t>
            </w:r>
          </w:p>
          <w:p w14:paraId="6F5426DF" w14:textId="77777777" w:rsidR="00BB143B" w:rsidRPr="00BB143B" w:rsidRDefault="00BB143B" w:rsidP="00F70257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66" w:hanging="357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beneficjent (odbiorca) projektu – nazwa oraz dane adresowe,</w:t>
            </w:r>
          </w:p>
          <w:p w14:paraId="0A642C08" w14:textId="77777777" w:rsidR="00BB143B" w:rsidRPr="00BB143B" w:rsidRDefault="00BB143B" w:rsidP="00F70257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66" w:hanging="357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liczba osobodni.</w:t>
            </w:r>
          </w:p>
        </w:tc>
      </w:tr>
      <w:tr w:rsidR="00BB143B" w:rsidRPr="00BB143B" w14:paraId="30E108A1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66272B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997E1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4464EF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c</w:t>
            </w:r>
          </w:p>
        </w:tc>
      </w:tr>
      <w:tr w:rsidR="00BB143B" w:rsidRPr="00BB143B" w14:paraId="1A4A81A4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14E03B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B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B05CE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64AAFE4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506897D1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5C32D1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B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64547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C6CAE53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5BAF8667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7951BD2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B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591A8A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B5BCC0B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3077E6BF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7C41766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B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2992B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C7ADCDE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6AFBF5BD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2DC0CC6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B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2C42C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C8CA752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7A34A7D8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F0F44BA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C7127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91DE05A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40532C46" w14:textId="77777777" w:rsidTr="00832A21">
        <w:trPr>
          <w:trHeight w:val="147"/>
        </w:trPr>
        <w:tc>
          <w:tcPr>
            <w:tcW w:w="14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F160E4F" w14:textId="77777777" w:rsidR="00832A21" w:rsidRDefault="00BB143B" w:rsidP="00832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  <w:t xml:space="preserve">Funkcja </w:t>
            </w:r>
            <w:r w:rsidR="00832A21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  <w:t>C</w:t>
            </w:r>
            <w:r w:rsidR="00832A21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  <w:tab/>
              <w:t>analityk i projektant systemu</w:t>
            </w:r>
          </w:p>
          <w:p w14:paraId="2348F106" w14:textId="5B64B9DE" w:rsidR="00832A21" w:rsidRPr="00832A21" w:rsidRDefault="00BB143B" w:rsidP="00832A2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mawiający do oceny zsumuje osobodni nie więcej niż pięciu </w:t>
            </w: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analityków i projektantów systemu</w:t>
            </w:r>
            <w:r w:rsidRPr="00BB1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 największym doświadczeniu spośród osób wykazanych przez Wykonawcę.</w:t>
            </w:r>
          </w:p>
        </w:tc>
      </w:tr>
      <w:tr w:rsidR="00BB143B" w:rsidRPr="00BB143B" w14:paraId="3ADB9F93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D66301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0F495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Imię i nazwisko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1D3BC17" w14:textId="77777777" w:rsidR="00BB143B" w:rsidRPr="00BB143B" w:rsidRDefault="00BB143B" w:rsidP="00BB143B">
            <w:pPr>
              <w:widowControl w:val="0"/>
              <w:suppressAutoHyphens/>
              <w:spacing w:after="120" w:line="240" w:lineRule="auto"/>
              <w:ind w:left="244"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Posiadane doświadczenie analityków i projektantów systemu – wyrażone liczbą osobodni przepracowanych przez osoby wskazane jako analitycy i projektanci systemu, w projektach wdrożenia albo umowy utrzymaniowej systemu opartego o system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Comarch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 Egeria ERP realizowanych (każdy z tych projektów) w ciągu ostatnich 10 lat przed upływem terminu składania ofert przez okres dłuższy niż 6 miesięcy. </w:t>
            </w:r>
          </w:p>
          <w:p w14:paraId="72E38E87" w14:textId="77777777" w:rsidR="00BB143B" w:rsidRPr="00BB143B" w:rsidRDefault="00BB143B" w:rsidP="00832A21">
            <w:pPr>
              <w:widowControl w:val="0"/>
              <w:suppressAutoHyphens/>
              <w:spacing w:after="0" w:line="240" w:lineRule="auto"/>
              <w:ind w:left="244"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lastRenderedPageBreak/>
              <w:t>Należy podać następujące dane:</w:t>
            </w:r>
          </w:p>
          <w:p w14:paraId="1EDFB885" w14:textId="77777777" w:rsidR="00BB143B" w:rsidRPr="00BB143B" w:rsidRDefault="00BB143B" w:rsidP="00F70257">
            <w:pPr>
              <w:widowControl w:val="0"/>
              <w:numPr>
                <w:ilvl w:val="0"/>
                <w:numId w:val="1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nazwa projektu oraz informacje pozwalające zidentyfikować czy projekt polegał na wdrożeniu czy utrzymaniu systemu opartego o system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Comarch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 Egeria ERP,</w:t>
            </w:r>
          </w:p>
          <w:p w14:paraId="07B69A51" w14:textId="77777777" w:rsidR="00BB143B" w:rsidRPr="00BB143B" w:rsidRDefault="00BB143B" w:rsidP="00F70257">
            <w:pPr>
              <w:widowControl w:val="0"/>
              <w:numPr>
                <w:ilvl w:val="0"/>
                <w:numId w:val="1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rola osoby w projekcie,</w:t>
            </w:r>
          </w:p>
          <w:p w14:paraId="034ABA4B" w14:textId="77777777" w:rsidR="00BB143B" w:rsidRPr="00BB143B" w:rsidRDefault="00BB143B" w:rsidP="00F70257">
            <w:pPr>
              <w:widowControl w:val="0"/>
              <w:numPr>
                <w:ilvl w:val="0"/>
                <w:numId w:val="1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termin realizacji projektu w formule: od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dd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/mm/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rrrr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 do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dd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/mm/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rrrr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,</w:t>
            </w:r>
          </w:p>
          <w:p w14:paraId="64D990CE" w14:textId="77777777" w:rsidR="00BB143B" w:rsidRPr="00BB143B" w:rsidRDefault="00BB143B" w:rsidP="00F70257">
            <w:pPr>
              <w:widowControl w:val="0"/>
              <w:numPr>
                <w:ilvl w:val="0"/>
                <w:numId w:val="1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beneficjent (odbiorca) projektu – nazwa oraz dane adresowe,</w:t>
            </w:r>
          </w:p>
          <w:p w14:paraId="09952C92" w14:textId="77777777" w:rsidR="00BB143B" w:rsidRPr="00BB143B" w:rsidRDefault="00BB143B" w:rsidP="00F70257">
            <w:pPr>
              <w:widowControl w:val="0"/>
              <w:numPr>
                <w:ilvl w:val="0"/>
                <w:numId w:val="1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liczba osobodni.</w:t>
            </w:r>
          </w:p>
        </w:tc>
      </w:tr>
      <w:tr w:rsidR="00BB143B" w:rsidRPr="00BB143B" w14:paraId="6B837FA1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85AFA2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F9C8A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1526EF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c</w:t>
            </w:r>
          </w:p>
        </w:tc>
      </w:tr>
      <w:tr w:rsidR="00BB143B" w:rsidRPr="00BB143B" w14:paraId="7D2ADEB1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EC43767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C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E4442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DD69A6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577A328F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AE20E3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C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309694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0D9E2E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175E32D1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F28EB7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C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9B223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D13B046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1493954C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3D0370C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C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DC86E6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8300097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5363C003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CD3426C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C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823D1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072E910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351B11DF" w14:textId="77777777" w:rsidTr="000D5BE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4CA0B95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B25ED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05AC3ED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1A9CC8F5" w14:textId="77777777" w:rsidTr="000D5BE9">
        <w:trPr>
          <w:trHeight w:val="315"/>
        </w:trPr>
        <w:tc>
          <w:tcPr>
            <w:tcW w:w="14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A896962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  <w:t>Funkcja E</w:t>
            </w:r>
            <w:r w:rsidRPr="00BB143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  <w:tab/>
              <w:t>wdrożeniowiec</w:t>
            </w:r>
          </w:p>
          <w:p w14:paraId="7D860C8F" w14:textId="165047DF" w:rsidR="00BB143B" w:rsidRPr="00BB143B" w:rsidRDefault="00BB143B" w:rsidP="00832A21">
            <w:pPr>
              <w:widowControl w:val="0"/>
              <w:suppressAutoHyphens/>
              <w:spacing w:after="120" w:line="240" w:lineRule="auto"/>
              <w:ind w:left="1698" w:hanging="56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mawiający do oceny zsumuje osobodni nie więcej niż dwóch </w:t>
            </w: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wdrożeniowców</w:t>
            </w:r>
            <w:r w:rsidRPr="00BB1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 największym doświadczeniu spośród o</w:t>
            </w:r>
            <w:r w:rsidR="00832A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ób wykazanych przez Wykonawcę.</w:t>
            </w:r>
          </w:p>
        </w:tc>
      </w:tr>
      <w:tr w:rsidR="00BB143B" w:rsidRPr="00BB143B" w14:paraId="3A3C169E" w14:textId="77777777" w:rsidTr="000D5BE9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D60DFD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3521E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Imię i nazwisko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D20D03" w14:textId="77777777" w:rsidR="00BB143B" w:rsidRPr="00BB143B" w:rsidRDefault="00BB143B" w:rsidP="00BB143B">
            <w:pPr>
              <w:widowControl w:val="0"/>
              <w:suppressAutoHyphens/>
              <w:spacing w:after="120" w:line="240" w:lineRule="auto"/>
              <w:ind w:left="244"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Posiadane doświadczenie wdrożeniowców – wyrażone liczbą osobodni przepracowanych przez osoby wskazane jako wdrożeniowcy, w projektach wdrożenia albo umowy utrzymaniowej systemu opartego o system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Comarch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 Egeria ERP realizowanych (każdy z tych projektów) w ciągu ostatnich 10 lat przed upływem terminu składania ofert przez okres dłuższy niż 6 miesięcy. </w:t>
            </w:r>
          </w:p>
          <w:p w14:paraId="0949E3D7" w14:textId="77777777" w:rsidR="00BB143B" w:rsidRPr="00BB143B" w:rsidRDefault="00BB143B" w:rsidP="00BB143B">
            <w:pPr>
              <w:widowControl w:val="0"/>
              <w:suppressAutoHyphens/>
              <w:spacing w:after="120" w:line="240" w:lineRule="auto"/>
              <w:ind w:left="244"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Należy podać następujące dane:</w:t>
            </w:r>
          </w:p>
          <w:p w14:paraId="72B667F9" w14:textId="77777777" w:rsidR="00BB143B" w:rsidRPr="00BB143B" w:rsidRDefault="00BB143B" w:rsidP="00F70257">
            <w:pPr>
              <w:widowControl w:val="0"/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nazwa projektu oraz informacje pozwalające zidentyfikować czy projekt polegał na wdrożeniu czy utrzymaniu systemu opartego o system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Comarch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 Egeria ERP,</w:t>
            </w:r>
          </w:p>
          <w:p w14:paraId="5ABFB67D" w14:textId="77777777" w:rsidR="00BB143B" w:rsidRPr="00BB143B" w:rsidRDefault="00BB143B" w:rsidP="00F70257">
            <w:pPr>
              <w:widowControl w:val="0"/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rola osoby w projekcie,</w:t>
            </w:r>
          </w:p>
          <w:p w14:paraId="07C8BD25" w14:textId="77777777" w:rsidR="00BB143B" w:rsidRPr="00BB143B" w:rsidRDefault="00BB143B" w:rsidP="00F70257">
            <w:pPr>
              <w:widowControl w:val="0"/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termin realizacji projektu w formule: od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dd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/mm/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rrrr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 do 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dd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/mm/</w:t>
            </w:r>
            <w:proofErr w:type="spellStart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rrrr</w:t>
            </w:r>
            <w:proofErr w:type="spellEnd"/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,</w:t>
            </w:r>
          </w:p>
          <w:p w14:paraId="3B0CDEDA" w14:textId="77777777" w:rsidR="00BB143B" w:rsidRPr="00BB143B" w:rsidRDefault="00BB143B" w:rsidP="00F70257">
            <w:pPr>
              <w:widowControl w:val="0"/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beneficjent (odbiorca) projektu – nazwa oraz dane adresowe,</w:t>
            </w:r>
          </w:p>
          <w:p w14:paraId="77CE23B0" w14:textId="77777777" w:rsidR="00BB143B" w:rsidRPr="00BB143B" w:rsidRDefault="00BB143B" w:rsidP="00F70257">
            <w:pPr>
              <w:widowControl w:val="0"/>
              <w:numPr>
                <w:ilvl w:val="0"/>
                <w:numId w:val="1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liczba osobodni.</w:t>
            </w:r>
          </w:p>
        </w:tc>
      </w:tr>
      <w:tr w:rsidR="00BB143B" w:rsidRPr="00BB143B" w14:paraId="00CCCB82" w14:textId="77777777" w:rsidTr="000D5BE9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3C72A8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766E7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039DE3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c</w:t>
            </w:r>
          </w:p>
        </w:tc>
      </w:tr>
      <w:tr w:rsidR="00BB143B" w:rsidRPr="00BB143B" w14:paraId="000D35B3" w14:textId="77777777" w:rsidTr="000D5BE9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A7FCFD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E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A149AF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494805C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2A0532C9" w14:textId="77777777" w:rsidTr="000D5BE9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5D1B346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E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75475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CFCD55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28D2E49C" w14:textId="77777777" w:rsidTr="000D5BE9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47A1AFE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A512B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8B8E917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69490086" w14:textId="77777777" w:rsidTr="000D5BE9">
        <w:trPr>
          <w:trHeight w:val="315"/>
        </w:trPr>
        <w:tc>
          <w:tcPr>
            <w:tcW w:w="14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D98F290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  <w:lastRenderedPageBreak/>
              <w:t>Funkcja F</w:t>
            </w:r>
            <w:r w:rsidRPr="00BB143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pl-PL"/>
              </w:rPr>
              <w:tab/>
              <w:t>inżynier systemowy</w:t>
            </w:r>
          </w:p>
          <w:p w14:paraId="2F9E5980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awiający przyzna punkty za certyfikaty o najwyższym poziome z danej ścieżki certyfikacyjnej dla wskazanej przez Wykonawcę osoby</w:t>
            </w:r>
          </w:p>
          <w:p w14:paraId="68DC5F83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143B" w:rsidRPr="00BB143B" w14:paraId="38BB9A39" w14:textId="77777777" w:rsidTr="000D5BE9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A61003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11C2D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62E96E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c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1A1D6D7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d</w:t>
            </w:r>
          </w:p>
        </w:tc>
      </w:tr>
      <w:tr w:rsidR="00BB143B" w:rsidRPr="00BB143B" w14:paraId="6FDABF01" w14:textId="77777777" w:rsidTr="000D5BE9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184551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7F3BE" w14:textId="77777777" w:rsidR="00BB143B" w:rsidRPr="00BB143B" w:rsidRDefault="00BB143B" w:rsidP="00BB143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Imię i nazwisko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BE8628" w14:textId="77777777" w:rsidR="00BB143B" w:rsidRPr="00BB143B" w:rsidRDefault="00BB143B" w:rsidP="00BB143B">
            <w:pPr>
              <w:spacing w:after="0" w:line="240" w:lineRule="auto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Posiadane certyfikaty:</w:t>
            </w:r>
          </w:p>
          <w:p w14:paraId="012D86F9" w14:textId="77777777" w:rsidR="00BB143B" w:rsidRPr="00BB143B" w:rsidRDefault="00BB143B" w:rsidP="00F70257">
            <w:pPr>
              <w:widowControl w:val="0"/>
              <w:numPr>
                <w:ilvl w:val="0"/>
                <w:numId w:val="135"/>
              </w:numPr>
              <w:suppressAutoHyphens/>
              <w:spacing w:after="0" w:line="240" w:lineRule="auto"/>
              <w:contextualSpacing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nazwa certyfikatu</w:t>
            </w:r>
          </w:p>
          <w:p w14:paraId="4A9FBB26" w14:textId="77777777" w:rsidR="00BB143B" w:rsidRPr="00BB143B" w:rsidRDefault="00BB143B" w:rsidP="00F70257">
            <w:pPr>
              <w:widowControl w:val="0"/>
              <w:numPr>
                <w:ilvl w:val="0"/>
                <w:numId w:val="135"/>
              </w:numPr>
              <w:suppressAutoHyphens/>
              <w:spacing w:after="0" w:line="240" w:lineRule="auto"/>
              <w:contextualSpacing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data wydania certyfikatu</w:t>
            </w:r>
          </w:p>
          <w:p w14:paraId="6CDB7F96" w14:textId="77777777" w:rsidR="00BB143B" w:rsidRPr="00BB143B" w:rsidRDefault="00BB143B" w:rsidP="00BB143B">
            <w:pPr>
              <w:spacing w:after="0" w:line="240" w:lineRule="auto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</w:p>
          <w:p w14:paraId="3BBAA08B" w14:textId="77777777" w:rsidR="00BB143B" w:rsidRPr="00BB143B" w:rsidRDefault="00BB143B" w:rsidP="00BB143B">
            <w:pPr>
              <w:spacing w:after="0" w:line="240" w:lineRule="auto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</w:p>
          <w:p w14:paraId="01ADC280" w14:textId="77777777" w:rsidR="00BB143B" w:rsidRPr="00BB143B" w:rsidRDefault="00BB143B" w:rsidP="00BB143B">
            <w:pPr>
              <w:spacing w:after="0" w:line="240" w:lineRule="auto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</w:p>
          <w:p w14:paraId="020B5F5A" w14:textId="77777777" w:rsidR="00BB143B" w:rsidRPr="00BB143B" w:rsidRDefault="00BB143B" w:rsidP="00BB143B">
            <w:pPr>
              <w:spacing w:after="0" w:line="240" w:lineRule="auto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Kopia certyfikatu w załączeniu</w:t>
            </w:r>
          </w:p>
          <w:p w14:paraId="0955B1AE" w14:textId="77777777" w:rsidR="00BB143B" w:rsidRPr="00BB143B" w:rsidRDefault="00BB143B" w:rsidP="00BB143B">
            <w:pPr>
              <w:spacing w:after="0" w:line="240" w:lineRule="auto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8E0A3E" w14:textId="77777777" w:rsidR="00BB143B" w:rsidRPr="00BB143B" w:rsidRDefault="00BB143B" w:rsidP="00BB143B">
            <w:pPr>
              <w:spacing w:after="0" w:line="240" w:lineRule="auto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Odbyte certyfikowane przez firmę Oracle szkolenia.</w:t>
            </w:r>
          </w:p>
          <w:p w14:paraId="5F2BBAEA" w14:textId="77777777" w:rsidR="00BB143B" w:rsidRPr="00BB143B" w:rsidRDefault="00BB143B" w:rsidP="00BB143B">
            <w:pPr>
              <w:spacing w:after="0" w:line="240" w:lineRule="auto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Należy podać następujące dane:</w:t>
            </w:r>
          </w:p>
          <w:p w14:paraId="2BAE9B32" w14:textId="77777777" w:rsidR="00BB143B" w:rsidRPr="00BB143B" w:rsidRDefault="00BB143B" w:rsidP="00F70257">
            <w:pPr>
              <w:widowControl w:val="0"/>
              <w:numPr>
                <w:ilvl w:val="0"/>
                <w:numId w:val="136"/>
              </w:numPr>
              <w:suppressAutoHyphens/>
              <w:spacing w:after="0" w:line="240" w:lineRule="auto"/>
              <w:contextualSpacing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temat szkolenia </w:t>
            </w:r>
          </w:p>
          <w:p w14:paraId="64848E20" w14:textId="77777777" w:rsidR="00BB143B" w:rsidRPr="00BB143B" w:rsidRDefault="00BB143B" w:rsidP="00F70257">
            <w:pPr>
              <w:widowControl w:val="0"/>
              <w:numPr>
                <w:ilvl w:val="0"/>
                <w:numId w:val="136"/>
              </w:numPr>
              <w:suppressAutoHyphens/>
              <w:spacing w:after="0" w:line="240" w:lineRule="auto"/>
              <w:contextualSpacing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 xml:space="preserve">data odbycia szkolenia </w:t>
            </w:r>
          </w:p>
          <w:p w14:paraId="4C4D4DF9" w14:textId="77777777" w:rsidR="00BB143B" w:rsidRPr="00BB143B" w:rsidRDefault="00BB143B" w:rsidP="00F70257">
            <w:pPr>
              <w:widowControl w:val="0"/>
              <w:numPr>
                <w:ilvl w:val="0"/>
                <w:numId w:val="136"/>
              </w:numPr>
              <w:suppressAutoHyphens/>
              <w:spacing w:after="0" w:line="240" w:lineRule="auto"/>
              <w:contextualSpacing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firma prowadząca szkolenie</w:t>
            </w:r>
          </w:p>
          <w:p w14:paraId="4CB515F5" w14:textId="77777777" w:rsidR="00BB143B" w:rsidRPr="00BB143B" w:rsidRDefault="00BB143B" w:rsidP="00BB143B">
            <w:pPr>
              <w:spacing w:after="0" w:line="240" w:lineRule="auto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</w:p>
          <w:p w14:paraId="5A18434D" w14:textId="77777777" w:rsidR="00BB143B" w:rsidRPr="00BB143B" w:rsidRDefault="00BB143B" w:rsidP="00BB143B">
            <w:pPr>
              <w:spacing w:after="0" w:line="240" w:lineRule="auto"/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</w:pPr>
            <w:r w:rsidRPr="00BB143B">
              <w:rPr>
                <w:rFonts w:ascii="Calibri" w:eastAsia="Lucida Sans Unicode" w:hAnsi="Calibri" w:cs="Arial"/>
                <w:i/>
                <w:sz w:val="20"/>
                <w:szCs w:val="20"/>
                <w:lang w:eastAsia="ar-SA"/>
              </w:rPr>
              <w:t>Kopia certyfikatu ukończenia szkolenia w załączeniu</w:t>
            </w:r>
          </w:p>
        </w:tc>
      </w:tr>
      <w:tr w:rsidR="00BB143B" w:rsidRPr="00BB143B" w14:paraId="3262EABC" w14:textId="77777777" w:rsidTr="000D5BE9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DE87FE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3F437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pl-PL"/>
              </w:rPr>
            </w:pPr>
            <w:r w:rsidRPr="00BB143B">
              <w:rPr>
                <w:rFonts w:ascii="Calibri" w:eastAsia="Calibri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8CACC2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c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CC72F6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d</w:t>
            </w:r>
          </w:p>
        </w:tc>
      </w:tr>
      <w:tr w:rsidR="00BB143B" w:rsidRPr="00BB143B" w14:paraId="3C229E17" w14:textId="77777777" w:rsidTr="000D5BE9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D3FDF3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  <w:r w:rsidRPr="00BB143B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F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209FA" w14:textId="77777777" w:rsidR="00BB143B" w:rsidRPr="00BB143B" w:rsidRDefault="00BB143B" w:rsidP="00BB143B">
            <w:pPr>
              <w:keepNext/>
              <w:keepLines/>
              <w:spacing w:before="40" w:after="0"/>
              <w:outlineLvl w:val="3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1058639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BFB20B6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BB143B" w:rsidRPr="00BB143B" w14:paraId="6777809C" w14:textId="77777777" w:rsidTr="000D5BE9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17A622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D2EA9" w14:textId="77777777" w:rsidR="00BB143B" w:rsidRPr="00BB143B" w:rsidRDefault="00BB143B" w:rsidP="00BB143B">
            <w:pPr>
              <w:keepNext/>
              <w:keepLines/>
              <w:spacing w:before="40" w:after="0"/>
              <w:outlineLvl w:val="3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903C7BD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11255EE" w14:textId="77777777" w:rsidR="00BB143B" w:rsidRPr="00BB143B" w:rsidRDefault="00BB143B" w:rsidP="00BB1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</w:tbl>
    <w:p w14:paraId="6E8DCD8A" w14:textId="77777777" w:rsidR="00BB143B" w:rsidRPr="00BB143B" w:rsidRDefault="00BB143B" w:rsidP="000D5BE9">
      <w:pPr>
        <w:spacing w:before="240" w:after="120"/>
        <w:ind w:left="426" w:hanging="142"/>
        <w:rPr>
          <w:rFonts w:ascii="Calibri" w:eastAsia="Times New Roman" w:hAnsi="Calibri" w:cs="Times New Roman"/>
          <w:lang w:eastAsia="pl-PL"/>
        </w:rPr>
      </w:pPr>
      <w:r w:rsidRPr="00BB143B">
        <w:rPr>
          <w:rFonts w:ascii="Calibri" w:eastAsia="Times New Roman" w:hAnsi="Calibri" w:cs="Times New Roman"/>
          <w:lang w:eastAsia="pl-PL"/>
        </w:rPr>
        <w:t xml:space="preserve">W przypadku </w:t>
      </w:r>
      <w:r w:rsidRPr="00BB143B">
        <w:rPr>
          <w:rFonts w:ascii="Calibri" w:eastAsia="Times New Roman" w:hAnsi="Calibri" w:cs="Times New Roman"/>
          <w:u w:val="single"/>
          <w:lang w:eastAsia="pl-PL"/>
        </w:rPr>
        <w:t>Inżyniera systemowego (F)</w:t>
      </w:r>
      <w:r w:rsidRPr="00BB143B">
        <w:rPr>
          <w:rFonts w:ascii="Calibri" w:eastAsia="Times New Roman" w:hAnsi="Calibri" w:cs="Times New Roman"/>
          <w:lang w:eastAsia="pl-PL"/>
        </w:rPr>
        <w:t xml:space="preserve"> do oceny uznane będą następujące certyfikaty:</w:t>
      </w:r>
    </w:p>
    <w:p w14:paraId="5113246A" w14:textId="77777777" w:rsidR="00BB143B" w:rsidRPr="00BB143B" w:rsidRDefault="00BB143B" w:rsidP="000D5BE9">
      <w:pPr>
        <w:widowControl w:val="0"/>
        <w:numPr>
          <w:ilvl w:val="0"/>
          <w:numId w:val="137"/>
        </w:numPr>
        <w:suppressAutoHyphens/>
        <w:spacing w:after="120"/>
        <w:contextualSpacing/>
        <w:rPr>
          <w:rFonts w:ascii="Calibri" w:eastAsia="Calibri" w:hAnsi="Calibri" w:cs="Times New Roman"/>
          <w:color w:val="000000"/>
          <w:lang w:val="en-US" w:eastAsia="pl-PL"/>
        </w:rPr>
      </w:pPr>
      <w:r w:rsidRPr="00BB143B">
        <w:rPr>
          <w:rFonts w:ascii="Calibri" w:eastAsia="Calibri" w:hAnsi="Calibri" w:cs="Times New Roman"/>
          <w:color w:val="000000"/>
          <w:lang w:val="en-US" w:eastAsia="pl-PL"/>
        </w:rPr>
        <w:t>The Oracle Certified Associate (OCA)</w:t>
      </w:r>
    </w:p>
    <w:p w14:paraId="6668C4F5" w14:textId="77777777" w:rsidR="00BB143B" w:rsidRPr="00BB143B" w:rsidRDefault="00BB143B" w:rsidP="000D5BE9">
      <w:pPr>
        <w:widowControl w:val="0"/>
        <w:numPr>
          <w:ilvl w:val="0"/>
          <w:numId w:val="137"/>
        </w:numPr>
        <w:suppressAutoHyphens/>
        <w:spacing w:after="120"/>
        <w:contextualSpacing/>
        <w:rPr>
          <w:rFonts w:ascii="Calibri" w:eastAsia="Calibri" w:hAnsi="Calibri" w:cs="Times New Roman"/>
          <w:color w:val="000000"/>
          <w:lang w:val="en-US" w:eastAsia="pl-PL"/>
        </w:rPr>
      </w:pPr>
      <w:r w:rsidRPr="00BB143B">
        <w:rPr>
          <w:rFonts w:ascii="Calibri" w:eastAsia="Calibri" w:hAnsi="Calibri" w:cs="Times New Roman"/>
          <w:color w:val="000000"/>
          <w:lang w:val="en-US" w:eastAsia="pl-PL"/>
        </w:rPr>
        <w:t>The Oracle Certified Professional (OCP)</w:t>
      </w:r>
    </w:p>
    <w:p w14:paraId="5C58CBA9" w14:textId="77777777" w:rsidR="00BB143B" w:rsidRPr="00BB143B" w:rsidRDefault="00BB143B" w:rsidP="000D5BE9">
      <w:pPr>
        <w:widowControl w:val="0"/>
        <w:numPr>
          <w:ilvl w:val="0"/>
          <w:numId w:val="137"/>
        </w:numPr>
        <w:suppressAutoHyphens/>
        <w:spacing w:after="120"/>
        <w:contextualSpacing/>
        <w:rPr>
          <w:rFonts w:ascii="Calibri" w:eastAsia="Calibri" w:hAnsi="Calibri" w:cs="Times New Roman"/>
          <w:color w:val="000000"/>
          <w:lang w:val="en-US" w:eastAsia="pl-PL"/>
        </w:rPr>
      </w:pPr>
      <w:r w:rsidRPr="00BB143B">
        <w:rPr>
          <w:rFonts w:ascii="Calibri" w:eastAsia="Calibri" w:hAnsi="Calibri" w:cs="Times New Roman"/>
          <w:color w:val="000000"/>
          <w:lang w:val="en-US" w:eastAsia="pl-PL"/>
        </w:rPr>
        <w:t>The Oracle Certified Master (OCM)</w:t>
      </w:r>
    </w:p>
    <w:p w14:paraId="5589F85F" w14:textId="77777777" w:rsidR="00BB143B" w:rsidRPr="00BB143B" w:rsidRDefault="00BB143B" w:rsidP="000D5BE9">
      <w:pPr>
        <w:widowControl w:val="0"/>
        <w:numPr>
          <w:ilvl w:val="0"/>
          <w:numId w:val="137"/>
        </w:numPr>
        <w:suppressAutoHyphens/>
        <w:spacing w:after="120"/>
        <w:contextualSpacing/>
        <w:rPr>
          <w:rFonts w:ascii="Calibri" w:eastAsia="Calibri" w:hAnsi="Calibri" w:cs="Times New Roman"/>
          <w:color w:val="000000"/>
          <w:lang w:val="en-US" w:eastAsia="pl-PL"/>
        </w:rPr>
      </w:pPr>
      <w:r w:rsidRPr="00BB143B">
        <w:rPr>
          <w:rFonts w:ascii="Calibri" w:eastAsia="Calibri" w:hAnsi="Calibri" w:cs="Times New Roman"/>
          <w:color w:val="000000"/>
          <w:lang w:val="en-US" w:eastAsia="pl-PL"/>
        </w:rPr>
        <w:t>The Oracle Certified Specialist (OCS)</w:t>
      </w:r>
    </w:p>
    <w:p w14:paraId="290A3685" w14:textId="77777777" w:rsidR="00BB143B" w:rsidRPr="00BB143B" w:rsidRDefault="00BB143B" w:rsidP="000D5BE9">
      <w:pPr>
        <w:widowControl w:val="0"/>
        <w:numPr>
          <w:ilvl w:val="0"/>
          <w:numId w:val="137"/>
        </w:numPr>
        <w:suppressAutoHyphens/>
        <w:spacing w:after="120"/>
        <w:contextualSpacing/>
        <w:rPr>
          <w:rFonts w:ascii="Calibri" w:eastAsia="Calibri" w:hAnsi="Calibri" w:cs="Times New Roman"/>
          <w:color w:val="000000"/>
          <w:lang w:val="en-US" w:eastAsia="pl-PL"/>
        </w:rPr>
      </w:pPr>
      <w:r w:rsidRPr="00BB143B">
        <w:rPr>
          <w:rFonts w:ascii="Calibri" w:eastAsia="Calibri" w:hAnsi="Calibri" w:cs="Times New Roman"/>
          <w:color w:val="000000"/>
          <w:lang w:val="en-US" w:eastAsia="pl-PL"/>
        </w:rPr>
        <w:t>The Oracle Certified Expert (OCE)</w:t>
      </w:r>
    </w:p>
    <w:p w14:paraId="07DA5646" w14:textId="2E4A5BE3" w:rsidR="00BB143B" w:rsidRPr="00BB143B" w:rsidRDefault="00BB143B" w:rsidP="00832A21">
      <w:pPr>
        <w:spacing w:after="0"/>
        <w:ind w:left="284"/>
        <w:rPr>
          <w:rFonts w:ascii="Calibri" w:eastAsia="Calibri" w:hAnsi="Calibri" w:cs="Times New Roman"/>
          <w:color w:val="000000"/>
          <w:lang w:eastAsia="pl-PL"/>
        </w:rPr>
      </w:pPr>
      <w:r w:rsidRPr="00BB143B">
        <w:rPr>
          <w:rFonts w:ascii="Calibri" w:eastAsia="Calibri" w:hAnsi="Calibri" w:cs="Times New Roman"/>
          <w:color w:val="000000"/>
          <w:lang w:eastAsia="pl-PL"/>
        </w:rPr>
        <w:t>z poniższej grupy produktów firmy Oracle:</w:t>
      </w:r>
    </w:p>
    <w:p w14:paraId="5E2C799E" w14:textId="2D7B7F7F" w:rsidR="00BB143B" w:rsidRPr="00BB143B" w:rsidRDefault="00BB143B" w:rsidP="000D5BE9">
      <w:pPr>
        <w:widowControl w:val="0"/>
        <w:numPr>
          <w:ilvl w:val="0"/>
          <w:numId w:val="138"/>
        </w:numPr>
        <w:suppressAutoHyphens/>
        <w:spacing w:after="120"/>
        <w:contextualSpacing/>
        <w:rPr>
          <w:rFonts w:ascii="Calibri" w:eastAsia="Calibri" w:hAnsi="Calibri" w:cs="Times New Roman"/>
          <w:color w:val="000000"/>
          <w:lang w:eastAsia="pl-PL"/>
        </w:rPr>
      </w:pPr>
      <w:r w:rsidRPr="00BB143B">
        <w:rPr>
          <w:rFonts w:ascii="Calibri" w:eastAsia="Calibri" w:hAnsi="Calibri" w:cs="Times New Roman"/>
          <w:color w:val="000000"/>
          <w:lang w:eastAsia="pl-PL"/>
        </w:rPr>
        <w:t>Oracle Database – Oracle Database 11g</w:t>
      </w:r>
      <w:r w:rsidR="000D5BE9">
        <w:rPr>
          <w:rFonts w:ascii="Calibri" w:eastAsia="Calibri" w:hAnsi="Calibri" w:cs="Times New Roman"/>
          <w:color w:val="000000"/>
          <w:lang w:eastAsia="pl-PL"/>
        </w:rPr>
        <w:t>,</w:t>
      </w:r>
    </w:p>
    <w:p w14:paraId="6B429975" w14:textId="72033BF7" w:rsidR="00BB143B" w:rsidRPr="00BB143B" w:rsidRDefault="00BB143B" w:rsidP="000D5BE9">
      <w:pPr>
        <w:widowControl w:val="0"/>
        <w:numPr>
          <w:ilvl w:val="0"/>
          <w:numId w:val="138"/>
        </w:numPr>
        <w:suppressAutoHyphens/>
        <w:spacing w:after="120"/>
        <w:contextualSpacing/>
        <w:rPr>
          <w:rFonts w:ascii="Calibri" w:eastAsia="Calibri" w:hAnsi="Calibri" w:cs="Times New Roman"/>
          <w:color w:val="000000"/>
          <w:lang w:eastAsia="pl-PL"/>
        </w:rPr>
      </w:pPr>
      <w:r w:rsidRPr="00BB143B">
        <w:rPr>
          <w:rFonts w:ascii="Calibri" w:eastAsia="Calibri" w:hAnsi="Calibri" w:cs="Times New Roman"/>
          <w:color w:val="000000"/>
          <w:lang w:eastAsia="pl-PL"/>
        </w:rPr>
        <w:t>Oracle Database – Oracle Database 12c</w:t>
      </w:r>
      <w:r w:rsidR="000D5BE9">
        <w:rPr>
          <w:rFonts w:ascii="Calibri" w:eastAsia="Calibri" w:hAnsi="Calibri" w:cs="Times New Roman"/>
          <w:color w:val="000000"/>
          <w:lang w:eastAsia="pl-PL"/>
        </w:rPr>
        <w:t>,</w:t>
      </w:r>
    </w:p>
    <w:p w14:paraId="75060F64" w14:textId="2381E9E6" w:rsidR="00BB143B" w:rsidRPr="00BB143B" w:rsidRDefault="00BB143B" w:rsidP="00832A21">
      <w:pPr>
        <w:widowControl w:val="0"/>
        <w:numPr>
          <w:ilvl w:val="0"/>
          <w:numId w:val="138"/>
        </w:numPr>
        <w:suppressAutoHyphens/>
        <w:spacing w:after="0"/>
        <w:contextualSpacing/>
        <w:rPr>
          <w:rFonts w:ascii="Calibri" w:eastAsia="Calibri" w:hAnsi="Calibri" w:cs="Times New Roman"/>
          <w:color w:val="000000"/>
          <w:lang w:eastAsia="pl-PL"/>
        </w:rPr>
      </w:pPr>
      <w:proofErr w:type="spellStart"/>
      <w:r w:rsidRPr="00BB143B">
        <w:rPr>
          <w:rFonts w:ascii="Calibri" w:eastAsia="Calibri" w:hAnsi="Calibri" w:cs="Times New Roman"/>
          <w:color w:val="000000"/>
          <w:lang w:eastAsia="pl-PL"/>
        </w:rPr>
        <w:t>Middleware</w:t>
      </w:r>
      <w:proofErr w:type="spellEnd"/>
      <w:r w:rsidRPr="00BB143B">
        <w:rPr>
          <w:rFonts w:ascii="Calibri" w:eastAsia="Calibri" w:hAnsi="Calibri" w:cs="Times New Roman"/>
          <w:color w:val="000000"/>
          <w:lang w:eastAsia="pl-PL"/>
        </w:rPr>
        <w:t xml:space="preserve"> – </w:t>
      </w:r>
      <w:proofErr w:type="spellStart"/>
      <w:r w:rsidRPr="00BB143B">
        <w:rPr>
          <w:rFonts w:ascii="Calibri" w:eastAsia="Calibri" w:hAnsi="Calibri" w:cs="Times New Roman"/>
          <w:color w:val="000000"/>
          <w:lang w:eastAsia="pl-PL"/>
        </w:rPr>
        <w:t>WebLogic</w:t>
      </w:r>
      <w:proofErr w:type="spellEnd"/>
      <w:r w:rsidRPr="00BB143B">
        <w:rPr>
          <w:rFonts w:ascii="Calibri" w:eastAsia="Calibri" w:hAnsi="Calibri" w:cs="Times New Roman"/>
          <w:color w:val="000000"/>
          <w:lang w:eastAsia="pl-PL"/>
        </w:rPr>
        <w:t xml:space="preserve"> Server</w:t>
      </w:r>
      <w:r w:rsidR="000D5BE9">
        <w:rPr>
          <w:rFonts w:ascii="Calibri" w:eastAsia="Calibri" w:hAnsi="Calibri" w:cs="Times New Roman"/>
          <w:color w:val="000000"/>
          <w:lang w:eastAsia="pl-PL"/>
        </w:rPr>
        <w:t>,</w:t>
      </w:r>
    </w:p>
    <w:p w14:paraId="04897322" w14:textId="19DE304A" w:rsidR="00BB143B" w:rsidRPr="00BB143B" w:rsidRDefault="00BB143B" w:rsidP="00832A21">
      <w:pPr>
        <w:spacing w:after="0"/>
        <w:ind w:firstLine="284"/>
        <w:rPr>
          <w:rFonts w:ascii="Calibri" w:eastAsia="Calibri" w:hAnsi="Calibri" w:cs="Times New Roman"/>
          <w:color w:val="000000"/>
          <w:lang w:eastAsia="pl-PL"/>
        </w:rPr>
      </w:pPr>
      <w:r w:rsidRPr="00BB143B">
        <w:rPr>
          <w:rFonts w:ascii="Calibri" w:eastAsia="Times New Roman" w:hAnsi="Calibri" w:cs="Times New Roman"/>
          <w:color w:val="000000"/>
          <w:lang w:eastAsia="pl-PL"/>
        </w:rPr>
        <w:t xml:space="preserve">lub odbyte w ciągu ostatnich 5 lat certyfikowane przez firmę Oracle szkolenia </w:t>
      </w:r>
      <w:r w:rsidRPr="00BB143B">
        <w:rPr>
          <w:rFonts w:ascii="Calibri" w:eastAsia="Calibri" w:hAnsi="Calibri" w:cs="Times New Roman"/>
          <w:color w:val="000000"/>
          <w:lang w:eastAsia="pl-PL"/>
        </w:rPr>
        <w:t>z poniższej grupy produktów firmy Oracle:</w:t>
      </w:r>
    </w:p>
    <w:p w14:paraId="28127FF2" w14:textId="287A17A4" w:rsidR="00BB143B" w:rsidRPr="00BB143B" w:rsidRDefault="00BB143B" w:rsidP="000D5BE9">
      <w:pPr>
        <w:widowControl w:val="0"/>
        <w:numPr>
          <w:ilvl w:val="0"/>
          <w:numId w:val="139"/>
        </w:numPr>
        <w:suppressAutoHyphens/>
        <w:spacing w:after="120"/>
        <w:contextualSpacing/>
        <w:rPr>
          <w:rFonts w:ascii="Calibri" w:eastAsia="Calibri" w:hAnsi="Calibri" w:cs="Times New Roman"/>
          <w:color w:val="000000"/>
          <w:lang w:eastAsia="pl-PL"/>
        </w:rPr>
      </w:pPr>
      <w:r w:rsidRPr="00BB143B">
        <w:rPr>
          <w:rFonts w:ascii="Calibri" w:eastAsia="Calibri" w:hAnsi="Calibri" w:cs="Times New Roman"/>
          <w:color w:val="000000"/>
          <w:lang w:eastAsia="pl-PL"/>
        </w:rPr>
        <w:t>Oracle Database – Oracle Database 11g</w:t>
      </w:r>
      <w:r w:rsidR="000D5BE9">
        <w:rPr>
          <w:rFonts w:ascii="Calibri" w:eastAsia="Calibri" w:hAnsi="Calibri" w:cs="Times New Roman"/>
          <w:color w:val="000000"/>
          <w:lang w:eastAsia="pl-PL"/>
        </w:rPr>
        <w:t>,</w:t>
      </w:r>
    </w:p>
    <w:p w14:paraId="68C34147" w14:textId="6A021251" w:rsidR="00BB143B" w:rsidRPr="00BB143B" w:rsidRDefault="00BB143B" w:rsidP="000D5BE9">
      <w:pPr>
        <w:widowControl w:val="0"/>
        <w:numPr>
          <w:ilvl w:val="0"/>
          <w:numId w:val="139"/>
        </w:numPr>
        <w:suppressAutoHyphens/>
        <w:spacing w:after="120"/>
        <w:contextualSpacing/>
        <w:rPr>
          <w:rFonts w:ascii="Calibri" w:eastAsia="Calibri" w:hAnsi="Calibri" w:cs="Times New Roman"/>
          <w:color w:val="000000"/>
          <w:lang w:eastAsia="pl-PL"/>
        </w:rPr>
      </w:pPr>
      <w:r w:rsidRPr="00BB143B">
        <w:rPr>
          <w:rFonts w:ascii="Calibri" w:eastAsia="Calibri" w:hAnsi="Calibri" w:cs="Times New Roman"/>
          <w:color w:val="000000"/>
          <w:lang w:eastAsia="pl-PL"/>
        </w:rPr>
        <w:t>Oracle Database – Oracle Database 12c</w:t>
      </w:r>
      <w:r w:rsidR="000D5BE9">
        <w:rPr>
          <w:rFonts w:ascii="Calibri" w:eastAsia="Calibri" w:hAnsi="Calibri" w:cs="Times New Roman"/>
          <w:color w:val="000000"/>
          <w:lang w:eastAsia="pl-PL"/>
        </w:rPr>
        <w:t>,</w:t>
      </w:r>
    </w:p>
    <w:p w14:paraId="25AC1CE2" w14:textId="0ACF5EEB" w:rsidR="00BB143B" w:rsidRPr="00BB143B" w:rsidRDefault="00BB143B" w:rsidP="000D5BE9">
      <w:pPr>
        <w:widowControl w:val="0"/>
        <w:numPr>
          <w:ilvl w:val="0"/>
          <w:numId w:val="139"/>
        </w:numPr>
        <w:suppressAutoHyphens/>
        <w:spacing w:after="120"/>
        <w:contextualSpacing/>
        <w:rPr>
          <w:rFonts w:ascii="Calibri" w:eastAsia="Calibri" w:hAnsi="Calibri" w:cs="Times New Roman"/>
          <w:color w:val="000000"/>
          <w:lang w:eastAsia="pl-PL"/>
        </w:rPr>
      </w:pPr>
      <w:proofErr w:type="spellStart"/>
      <w:r w:rsidRPr="00BB143B">
        <w:rPr>
          <w:rFonts w:ascii="Calibri" w:eastAsia="Calibri" w:hAnsi="Calibri" w:cs="Times New Roman"/>
          <w:color w:val="000000"/>
          <w:lang w:eastAsia="pl-PL"/>
        </w:rPr>
        <w:t>Middleware</w:t>
      </w:r>
      <w:proofErr w:type="spellEnd"/>
      <w:r w:rsidRPr="00BB143B">
        <w:rPr>
          <w:rFonts w:ascii="Calibri" w:eastAsia="Calibri" w:hAnsi="Calibri" w:cs="Times New Roman"/>
          <w:color w:val="000000"/>
          <w:lang w:eastAsia="pl-PL"/>
        </w:rPr>
        <w:t xml:space="preserve"> – </w:t>
      </w:r>
      <w:proofErr w:type="spellStart"/>
      <w:r w:rsidRPr="00BB143B">
        <w:rPr>
          <w:rFonts w:ascii="Calibri" w:eastAsia="Calibri" w:hAnsi="Calibri" w:cs="Times New Roman"/>
          <w:color w:val="000000"/>
          <w:lang w:eastAsia="pl-PL"/>
        </w:rPr>
        <w:t>WebLogic</w:t>
      </w:r>
      <w:proofErr w:type="spellEnd"/>
      <w:r w:rsidRPr="00BB143B">
        <w:rPr>
          <w:rFonts w:ascii="Calibri" w:eastAsia="Calibri" w:hAnsi="Calibri" w:cs="Times New Roman"/>
          <w:color w:val="000000"/>
          <w:lang w:eastAsia="pl-PL"/>
        </w:rPr>
        <w:t xml:space="preserve"> Server</w:t>
      </w:r>
      <w:r w:rsidR="000D5BE9">
        <w:rPr>
          <w:rFonts w:ascii="Calibri" w:eastAsia="Calibri" w:hAnsi="Calibri" w:cs="Times New Roman"/>
          <w:color w:val="000000"/>
          <w:lang w:eastAsia="pl-PL"/>
        </w:rPr>
        <w:t>.</w:t>
      </w:r>
    </w:p>
    <w:p w14:paraId="7AC04098" w14:textId="77777777" w:rsidR="00BB143B" w:rsidRPr="00BB143B" w:rsidRDefault="00BB143B" w:rsidP="00BB143B">
      <w:pPr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</w:rPr>
      </w:pPr>
    </w:p>
    <w:p w14:paraId="412ABC30" w14:textId="686294B2" w:rsidR="00EA0DA0" w:rsidRPr="00DE2029" w:rsidRDefault="00EA0DA0" w:rsidP="00EF6744">
      <w:pPr>
        <w:widowControl w:val="0"/>
        <w:numPr>
          <w:ilvl w:val="0"/>
          <w:numId w:val="224"/>
        </w:numPr>
        <w:suppressAutoHyphens/>
        <w:spacing w:after="120"/>
        <w:ind w:left="426" w:hanging="426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 oraz Załączniku nr 2 do SIWZ jak również wszystkie koszty towarzyszące wykonaniu zamówienia, w tym podatek VAT.</w:t>
      </w:r>
    </w:p>
    <w:p w14:paraId="1F8249B8" w14:textId="12A18B64" w:rsidR="00EA0DA0" w:rsidRPr="00DE2029" w:rsidRDefault="00EA0DA0" w:rsidP="00EF6744">
      <w:pPr>
        <w:widowControl w:val="0"/>
        <w:numPr>
          <w:ilvl w:val="0"/>
          <w:numId w:val="224"/>
        </w:numPr>
        <w:suppressAutoHyphens/>
        <w:spacing w:after="120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</w:t>
      </w:r>
      <w:r w:rsidR="00CB1F17">
        <w:rPr>
          <w:rFonts w:ascii="Calibri" w:hAnsi="Calibri" w:cs="Times New Roman"/>
        </w:rPr>
        <w:t xml:space="preserve">ia (w tym z </w:t>
      </w:r>
      <w:r w:rsidRPr="00DE2029">
        <w:rPr>
          <w:rFonts w:ascii="Calibri" w:hAnsi="Calibri" w:cs="Times New Roman"/>
        </w:rPr>
        <w:t>Istotnymi Postanowieniami Umowy) i nie wnosimy do niej zastrzeżeń oraz przyjmujemy warunki w niej zawarte.</w:t>
      </w:r>
    </w:p>
    <w:p w14:paraId="6452C7DF" w14:textId="77777777" w:rsidR="00EA0DA0" w:rsidRPr="00DE2029" w:rsidRDefault="00EA0DA0" w:rsidP="00EF6744">
      <w:pPr>
        <w:widowControl w:val="0"/>
        <w:numPr>
          <w:ilvl w:val="0"/>
          <w:numId w:val="224"/>
        </w:numPr>
        <w:suppressAutoHyphens/>
        <w:spacing w:after="120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56CAA069" w14:textId="555EE2AB" w:rsidR="00EA0DA0" w:rsidRDefault="00EA0DA0" w:rsidP="00EF6744">
      <w:pPr>
        <w:widowControl w:val="0"/>
        <w:numPr>
          <w:ilvl w:val="0"/>
          <w:numId w:val="224"/>
        </w:numPr>
        <w:suppressAutoHyphens/>
        <w:spacing w:after="120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</w:t>
      </w:r>
      <w:r w:rsidR="00CB1F17">
        <w:rPr>
          <w:rFonts w:ascii="Calibri" w:hAnsi="Calibri" w:cs="Times New Roman"/>
        </w:rPr>
        <w:t xml:space="preserve">ązujemy się do zawarcia umowy w miejscu i </w:t>
      </w:r>
      <w:r w:rsidRPr="00DE2029">
        <w:rPr>
          <w:rFonts w:ascii="Calibri" w:hAnsi="Calibri" w:cs="Times New Roman"/>
        </w:rPr>
        <w:t>terminie wskazanym przez Zamawiającego.</w:t>
      </w:r>
    </w:p>
    <w:p w14:paraId="3678B349" w14:textId="631A61FA" w:rsidR="00EA0DA0" w:rsidRPr="00ED4C13" w:rsidRDefault="00EA0DA0" w:rsidP="00EF6744">
      <w:pPr>
        <w:widowControl w:val="0"/>
        <w:numPr>
          <w:ilvl w:val="0"/>
          <w:numId w:val="224"/>
        </w:numPr>
        <w:suppressAutoHyphens/>
        <w:spacing w:after="120"/>
        <w:ind w:left="426" w:hanging="426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</w:t>
      </w:r>
      <w:r w:rsidR="008B0142">
        <w:rPr>
          <w:rFonts w:ascii="Calibri" w:hAnsi="Calibri" w:cs="Times New Roman"/>
        </w:rPr>
        <w:t>, iż zapoznałem się z informacjami</w:t>
      </w:r>
      <w:r w:rsidRPr="00ED4C13">
        <w:rPr>
          <w:rFonts w:ascii="Calibri" w:hAnsi="Calibri" w:cs="Times New Roman"/>
        </w:rPr>
        <w:t xml:space="preserve"> </w:t>
      </w:r>
      <w:r w:rsidR="008B0142">
        <w:rPr>
          <w:rFonts w:ascii="Calibri" w:hAnsi="Calibri" w:cs="Times New Roman"/>
        </w:rPr>
        <w:t>zawartymi</w:t>
      </w:r>
      <w:r w:rsidRPr="00ED4C13">
        <w:rPr>
          <w:rFonts w:ascii="Calibri" w:hAnsi="Calibri" w:cs="Times New Roman"/>
        </w:rPr>
        <w:t xml:space="preserve"> w pkt</w:t>
      </w:r>
      <w:r w:rsidR="00302EE3">
        <w:rPr>
          <w:rFonts w:ascii="Calibri" w:hAnsi="Calibri" w:cs="Times New Roman"/>
        </w:rPr>
        <w:t xml:space="preserve"> 19.3 </w:t>
      </w:r>
      <w:r w:rsidRPr="00ED4C13">
        <w:rPr>
          <w:rFonts w:ascii="Calibri" w:hAnsi="Calibri" w:cs="Times New Roman"/>
        </w:rPr>
        <w:t>SIWZ</w:t>
      </w:r>
      <w:r w:rsidR="008B0142">
        <w:rPr>
          <w:rFonts w:ascii="Calibri" w:hAnsi="Calibri" w:cs="Times New Roman"/>
        </w:rPr>
        <w:t xml:space="preserve">, </w:t>
      </w:r>
      <w:r w:rsidR="008B0142" w:rsidRPr="008B0142">
        <w:rPr>
          <w:rFonts w:ascii="Calibri" w:hAnsi="Calibri" w:cs="Times New Roman"/>
        </w:rPr>
        <w:t>będącymi realizacją obowiązku informacyjnego określonego w art. 13 RODO, dotyczącymi przetwarzania moich danych osobowych przez Zamawiającego, a także znane są mi wszystkie przysługujące mi prawa, o</w:t>
      </w:r>
      <w:r w:rsidR="00CB1F17">
        <w:rPr>
          <w:rFonts w:ascii="Calibri" w:hAnsi="Calibri" w:cs="Times New Roman"/>
        </w:rPr>
        <w:t xml:space="preserve"> </w:t>
      </w:r>
      <w:r w:rsidR="008B0142" w:rsidRPr="008B0142">
        <w:rPr>
          <w:rFonts w:ascii="Calibri" w:hAnsi="Calibri" w:cs="Times New Roman"/>
        </w:rPr>
        <w:t>których</w:t>
      </w:r>
      <w:r w:rsidR="008B0142">
        <w:rPr>
          <w:rFonts w:ascii="Calibri" w:hAnsi="Calibri" w:cs="Times New Roman"/>
        </w:rPr>
        <w:t xml:space="preserve"> mowa w</w:t>
      </w:r>
      <w:r w:rsidR="00CB1F17">
        <w:rPr>
          <w:rFonts w:ascii="Calibri" w:hAnsi="Calibri" w:cs="Times New Roman"/>
        </w:rPr>
        <w:t> </w:t>
      </w:r>
      <w:r w:rsidR="008B0142">
        <w:rPr>
          <w:rFonts w:ascii="Calibri" w:hAnsi="Calibri" w:cs="Times New Roman"/>
        </w:rPr>
        <w:t>art.</w:t>
      </w:r>
      <w:r w:rsidR="00CB1F17">
        <w:rPr>
          <w:rFonts w:ascii="Calibri" w:hAnsi="Calibri" w:cs="Times New Roman"/>
        </w:rPr>
        <w:t> </w:t>
      </w:r>
      <w:r w:rsidR="008B0142">
        <w:rPr>
          <w:rFonts w:ascii="Calibri" w:hAnsi="Calibri" w:cs="Times New Roman"/>
        </w:rPr>
        <w:t>15-16 oraz 18 RODO</w:t>
      </w:r>
      <w:r w:rsidRPr="008B0142">
        <w:rPr>
          <w:rFonts w:ascii="Calibri" w:hAnsi="Calibri" w:cs="Times New Roman"/>
        </w:rPr>
        <w:t>.</w:t>
      </w:r>
    </w:p>
    <w:p w14:paraId="4F82DAE0" w14:textId="36D58FE4" w:rsidR="00EA0DA0" w:rsidRDefault="00EA0DA0" w:rsidP="00EF6744">
      <w:pPr>
        <w:widowControl w:val="0"/>
        <w:numPr>
          <w:ilvl w:val="0"/>
          <w:numId w:val="224"/>
        </w:numPr>
        <w:suppressAutoHyphens/>
        <w:spacing w:after="120"/>
        <w:ind w:left="426" w:hanging="426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że wypełniłem obowiązki informacyjne przewidziane w art. 13 </w:t>
      </w:r>
      <w:r w:rsidR="008B0142">
        <w:rPr>
          <w:rFonts w:ascii="Calibri" w:hAnsi="Calibri" w:cs="Times New Roman"/>
        </w:rPr>
        <w:t>i/</w:t>
      </w:r>
      <w:r w:rsidRPr="00ED4C13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39FDE10A" w14:textId="47B6B6B7" w:rsidR="00EF6744" w:rsidRPr="00EF6744" w:rsidRDefault="00EF6744" w:rsidP="00EF6744">
      <w:pPr>
        <w:widowControl w:val="0"/>
        <w:numPr>
          <w:ilvl w:val="0"/>
          <w:numId w:val="224"/>
        </w:numPr>
        <w:suppressAutoHyphens/>
        <w:spacing w:after="120"/>
        <w:ind w:left="426" w:hanging="426"/>
        <w:jc w:val="both"/>
        <w:rPr>
          <w:rFonts w:ascii="Calibri" w:hAnsi="Calibri" w:cs="Times New Roman"/>
        </w:rPr>
      </w:pPr>
      <w:r w:rsidRPr="001D500E">
        <w:rPr>
          <w:rFonts w:ascii="Calibri" w:hAnsi="Calibri"/>
        </w:rPr>
        <w:t>Oferta wraz z załącznikami została złożona na …..….. stronach.</w:t>
      </w:r>
    </w:p>
    <w:p w14:paraId="7CF1E295" w14:textId="77777777" w:rsidR="00EF6744" w:rsidRDefault="00EF6744" w:rsidP="00EF6744">
      <w:pPr>
        <w:widowControl w:val="0"/>
        <w:numPr>
          <w:ilvl w:val="0"/>
          <w:numId w:val="224"/>
        </w:numPr>
        <w:suppressAutoHyphens/>
        <w:spacing w:after="120" w:line="240" w:lineRule="auto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6A1397AB" w14:textId="3F06A5EC" w:rsidR="00EA0DA0" w:rsidRDefault="00EA0DA0" w:rsidP="00EF6744">
      <w:pPr>
        <w:widowControl w:val="0"/>
        <w:numPr>
          <w:ilvl w:val="0"/>
          <w:numId w:val="224"/>
        </w:numPr>
        <w:suppressAutoHyphens/>
        <w:spacing w:after="120"/>
        <w:ind w:left="426" w:hanging="426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0CAE623A" w14:textId="77777777" w:rsidR="00EA0DA0" w:rsidRPr="00BA6611" w:rsidRDefault="00EA0DA0" w:rsidP="00EA0DA0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18FAFC27" w14:textId="77777777" w:rsidR="00EA0DA0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6FA816AB" w14:textId="6ABFE6A1" w:rsidR="00EA0DA0" w:rsidRPr="00BA6611" w:rsidRDefault="00BB143B" w:rsidP="00BB143B">
      <w:pPr>
        <w:tabs>
          <w:tab w:val="left" w:pos="1134"/>
        </w:tabs>
        <w:spacing w:after="0" w:line="240" w:lineRule="auto"/>
        <w:ind w:left="36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 xml:space="preserve">2) </w:t>
      </w:r>
      <w:r w:rsidR="00EA0DA0">
        <w:rPr>
          <w:rFonts w:ascii="Calibri" w:hAnsi="Calibri" w:cs="Times New Roman"/>
          <w:sz w:val="20"/>
          <w:szCs w:val="20"/>
        </w:rPr>
        <w:t xml:space="preserve"> </w:t>
      </w:r>
      <w:r w:rsidR="00EA0DA0"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 w:rsidR="00EA0DA0">
        <w:rPr>
          <w:rFonts w:ascii="Calibri" w:hAnsi="Calibri" w:cs="Times New Roman"/>
        </w:rPr>
        <w:t xml:space="preserve">             </w:t>
      </w:r>
      <w:r w:rsidR="00EA0DA0"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 w:rsidR="00EA0DA0">
        <w:rPr>
          <w:rFonts w:ascii="Calibri" w:hAnsi="Calibri" w:cs="Times New Roman"/>
          <w:sz w:val="20"/>
          <w:szCs w:val="20"/>
        </w:rPr>
        <w:t>..</w:t>
      </w:r>
      <w:r w:rsidR="00EA0DA0" w:rsidRPr="00BA6611">
        <w:rPr>
          <w:rFonts w:ascii="Calibri" w:hAnsi="Calibri" w:cs="Times New Roman"/>
          <w:sz w:val="20"/>
          <w:szCs w:val="20"/>
        </w:rPr>
        <w:t>.</w:t>
      </w:r>
    </w:p>
    <w:p w14:paraId="1E7A884C" w14:textId="77777777" w:rsidR="00EA0DA0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66C832F1" w14:textId="77777777" w:rsidR="00832A21" w:rsidRDefault="00832A21" w:rsidP="00832A21">
      <w:pPr>
        <w:widowControl w:val="0"/>
        <w:suppressAutoHyphens/>
        <w:spacing w:after="120" w:line="240" w:lineRule="auto"/>
        <w:ind w:left="426"/>
        <w:jc w:val="both"/>
        <w:rPr>
          <w:rFonts w:ascii="Calibri" w:hAnsi="Calibri" w:cs="Times New Roman"/>
          <w:bCs/>
        </w:rPr>
      </w:pPr>
    </w:p>
    <w:p w14:paraId="5DCB8DEB" w14:textId="450EE085" w:rsidR="00EA0DA0" w:rsidRPr="004E5A35" w:rsidRDefault="00EA0DA0" w:rsidP="00EF6744">
      <w:pPr>
        <w:widowControl w:val="0"/>
        <w:numPr>
          <w:ilvl w:val="0"/>
          <w:numId w:val="224"/>
        </w:numPr>
        <w:suppressAutoHyphens/>
        <w:spacing w:after="120" w:line="240" w:lineRule="auto"/>
        <w:ind w:left="426" w:hanging="426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lastRenderedPageBreak/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6510670E" w14:textId="77777777" w:rsidR="00EA0DA0" w:rsidRPr="00BA1974" w:rsidRDefault="00EA0DA0" w:rsidP="00EA0DA0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414E7980" w14:textId="77777777" w:rsidR="00EA0DA0" w:rsidRPr="004E5A35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5CDA7A80" w14:textId="77777777" w:rsidR="00AB4109" w:rsidRPr="00AB4109" w:rsidRDefault="00AB4109" w:rsidP="00EF6744">
      <w:pPr>
        <w:widowControl w:val="0"/>
        <w:numPr>
          <w:ilvl w:val="0"/>
          <w:numId w:val="224"/>
        </w:numPr>
        <w:suppressAutoHyphens/>
        <w:spacing w:after="120" w:line="240" w:lineRule="auto"/>
        <w:ind w:left="426" w:hanging="426"/>
        <w:jc w:val="both"/>
        <w:rPr>
          <w:rFonts w:ascii="Calibri" w:hAnsi="Calibri" w:cs="Times New Roman"/>
        </w:rPr>
      </w:pPr>
      <w:r w:rsidRPr="00AB4109">
        <w:rPr>
          <w:rFonts w:ascii="Calibri" w:hAnsi="Calibri" w:cs="Times New Roman"/>
        </w:rPr>
        <w:t>Numer rachunku bankowego, na który zostanie zwrócone wadium wpłacone w pieniądzu</w:t>
      </w:r>
    </w:p>
    <w:p w14:paraId="3FAB9B06" w14:textId="6324803D" w:rsidR="00AB4109" w:rsidRPr="00DE2029" w:rsidRDefault="00AB4109" w:rsidP="00AB4109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14:paraId="31BF7CB9" w14:textId="77777777" w:rsidR="00EA0DA0" w:rsidRPr="00DE2029" w:rsidRDefault="00EA0DA0" w:rsidP="00EF6744">
      <w:pPr>
        <w:widowControl w:val="0"/>
        <w:numPr>
          <w:ilvl w:val="0"/>
          <w:numId w:val="224"/>
        </w:numPr>
        <w:suppressAutoHyphens/>
        <w:spacing w:after="120" w:line="240" w:lineRule="auto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14:paraId="1A2083ED" w14:textId="77777777"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C71CFD8" w14:textId="77777777"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53F8CE0" w14:textId="77777777"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34CB3B5" w14:textId="77777777" w:rsidR="00EF6744" w:rsidRDefault="00EA0DA0" w:rsidP="00EF6744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3D064FCA" w14:textId="1850800A" w:rsidR="00EA0DA0" w:rsidRPr="00EF6744" w:rsidRDefault="00EA0DA0" w:rsidP="00EF6744">
      <w:pPr>
        <w:pStyle w:val="Akapitzlist"/>
        <w:numPr>
          <w:ilvl w:val="0"/>
          <w:numId w:val="226"/>
        </w:numPr>
        <w:tabs>
          <w:tab w:val="left" w:pos="1134"/>
        </w:tabs>
        <w:spacing w:after="120" w:line="240" w:lineRule="auto"/>
        <w:ind w:left="426" w:hanging="426"/>
        <w:jc w:val="both"/>
        <w:rPr>
          <w:rFonts w:ascii="Calibri" w:hAnsi="Calibri" w:cs="Times New Roman"/>
        </w:rPr>
      </w:pPr>
      <w:r w:rsidRPr="00EF6744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362FD0E0" w14:textId="77777777" w:rsidR="00EA0DA0" w:rsidRPr="00DE2029" w:rsidRDefault="00EA0DA0" w:rsidP="00EF6744">
      <w:pPr>
        <w:spacing w:after="120"/>
        <w:ind w:firstLine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636CE8B4" w14:textId="77777777" w:rsidR="00EA0DA0" w:rsidRPr="00DE2029" w:rsidRDefault="00EA0DA0" w:rsidP="00EF6744">
      <w:pPr>
        <w:spacing w:after="120"/>
        <w:ind w:firstLine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64283E98" w14:textId="77777777" w:rsidR="00EA0DA0" w:rsidRPr="00DE2029" w:rsidRDefault="00EA0DA0" w:rsidP="00EF6744">
      <w:pPr>
        <w:spacing w:after="120"/>
        <w:ind w:firstLine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76F63B10" w14:textId="77777777" w:rsidR="00EA0DA0" w:rsidRPr="00DE2029" w:rsidRDefault="00EA0DA0" w:rsidP="00EF6744">
      <w:pPr>
        <w:ind w:firstLine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2B9E5F60" w14:textId="5735EE6C" w:rsidR="00BB143B" w:rsidRPr="00BB143B" w:rsidRDefault="00D43C50" w:rsidP="002F3A86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</w:rPr>
      </w:pPr>
      <w:r>
        <w:rPr>
          <w:rFonts w:ascii="Calibri" w:hAnsi="Calibri" w:cs="Times New Roman"/>
        </w:rPr>
        <w:t xml:space="preserve">                         </w:t>
      </w:r>
      <w:r w:rsidR="00BB143B">
        <w:rPr>
          <w:rFonts w:ascii="Calibri" w:hAnsi="Calibri" w:cs="Times New Roman"/>
        </w:rPr>
        <w:tab/>
      </w:r>
      <w:r w:rsidR="00BB143B">
        <w:rPr>
          <w:rFonts w:ascii="Calibri" w:hAnsi="Calibri" w:cs="Times New Roman"/>
        </w:rPr>
        <w:tab/>
      </w:r>
      <w:r w:rsidR="00BB143B">
        <w:rPr>
          <w:rFonts w:ascii="Calibri" w:hAnsi="Calibri" w:cs="Times New Roman"/>
        </w:rPr>
        <w:tab/>
      </w:r>
      <w:r w:rsidR="00BB143B">
        <w:rPr>
          <w:rFonts w:ascii="Calibri" w:hAnsi="Calibri" w:cs="Times New Roman"/>
        </w:rPr>
        <w:tab/>
      </w:r>
      <w:r w:rsidR="00C609F8">
        <w:rPr>
          <w:rFonts w:ascii="Calibri" w:hAnsi="Calibri" w:cs="Times New Roman"/>
          <w:i/>
        </w:rPr>
        <w:t xml:space="preserve"> </w:t>
      </w:r>
      <w:r w:rsidR="00EF6744">
        <w:rPr>
          <w:rFonts w:ascii="Calibri" w:hAnsi="Calibri" w:cs="Times New Roman"/>
          <w:i/>
        </w:rPr>
        <w:t xml:space="preserve">/wymagany </w:t>
      </w:r>
      <w:r w:rsidR="00C609F8">
        <w:rPr>
          <w:rFonts w:ascii="Calibri" w:hAnsi="Calibri" w:cs="Times New Roman"/>
          <w:i/>
        </w:rPr>
        <w:t>kwalifikowany podpis elektroniczny</w:t>
      </w:r>
      <w:r w:rsidR="00EF6744">
        <w:rPr>
          <w:rFonts w:ascii="Calibri" w:hAnsi="Calibri" w:cs="Times New Roman"/>
          <w:i/>
        </w:rPr>
        <w:t>/</w:t>
      </w:r>
    </w:p>
    <w:p w14:paraId="6DA94978" w14:textId="77777777" w:rsidR="00EA0DA0" w:rsidRPr="004E5A35" w:rsidRDefault="00EA0DA0" w:rsidP="00EA0DA0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12745FC1" w14:textId="77777777" w:rsidR="00EA0DA0" w:rsidRPr="004E5A35" w:rsidRDefault="00EA0DA0" w:rsidP="00EA0DA0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158A3CF7" w14:textId="77777777" w:rsidR="00EA0DA0" w:rsidRPr="004E5A35" w:rsidRDefault="00EA0DA0" w:rsidP="00F702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73519F00" w14:textId="77777777" w:rsidR="00EA0DA0" w:rsidRPr="004E5A35" w:rsidRDefault="00EA0DA0" w:rsidP="00F702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1D4DC9F3" w14:textId="70D2FA4B" w:rsidR="006232F2" w:rsidRDefault="00EA0DA0" w:rsidP="00F702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10D856F5" w14:textId="77777777" w:rsidR="00C67BFE" w:rsidRDefault="00C67BFE" w:rsidP="00C67B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eastAsia="ar-SA"/>
        </w:rPr>
        <w:sectPr w:rsidR="00C67BFE" w:rsidSect="00824699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8D8F72B" w14:textId="0059D1F5" w:rsidR="00C67BFE" w:rsidRDefault="00C67BFE" w:rsidP="00C67B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eastAsia="ar-SA"/>
        </w:rPr>
      </w:pPr>
    </w:p>
    <w:p w14:paraId="0EB29F91" w14:textId="77777777" w:rsidR="006A7623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Pr="00DE2029">
        <w:rPr>
          <w:rFonts w:ascii="Calibri" w:hAnsi="Calibri" w:cs="Times New Roman"/>
          <w:b/>
          <w:bCs/>
        </w:rPr>
        <w:t xml:space="preserve"> do SIWZ</w:t>
      </w:r>
    </w:p>
    <w:p w14:paraId="75A03917" w14:textId="77777777" w:rsidR="00EA0DA0" w:rsidRPr="00EA0DA0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14:paraId="1EBB2922" w14:textId="77777777"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0D25C7E9" w14:textId="77777777"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14:paraId="7D72DEDA" w14:textId="054F2CFE"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...................................., dnia ....................... 20</w:t>
      </w:r>
      <w:r w:rsidR="0095320B">
        <w:rPr>
          <w:rFonts w:ascii="Calibri" w:hAnsi="Calibri" w:cs="Times New Roman"/>
          <w:sz w:val="22"/>
          <w:szCs w:val="22"/>
        </w:rPr>
        <w:t>20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3ADC4DA7" w14:textId="77777777"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309BCE45" w14:textId="77777777"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14:paraId="6444F54C" w14:textId="352A6403" w:rsidR="00EA0DA0" w:rsidRPr="00DE2029" w:rsidRDefault="00D36503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o przynależności albo</w:t>
      </w:r>
      <w:r w:rsidR="00EA0DA0" w:rsidRPr="00DE2029">
        <w:rPr>
          <w:rFonts w:ascii="Calibri" w:hAnsi="Calibri" w:cs="Times New Roman"/>
          <w:b/>
          <w:sz w:val="22"/>
          <w:szCs w:val="22"/>
        </w:rPr>
        <w:t xml:space="preserve"> braku przynależności do grupy kapitałowej, o której mowa </w:t>
      </w:r>
    </w:p>
    <w:p w14:paraId="44834258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w art. 24 ust. </w:t>
      </w:r>
      <w:r>
        <w:rPr>
          <w:rFonts w:ascii="Calibri" w:hAnsi="Calibri" w:cs="Times New Roman"/>
          <w:b/>
          <w:sz w:val="22"/>
          <w:szCs w:val="22"/>
        </w:rPr>
        <w:t>1</w:t>
      </w:r>
      <w:r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>
        <w:rPr>
          <w:rFonts w:ascii="Calibri" w:hAnsi="Calibri" w:cs="Times New Roman"/>
          <w:b/>
          <w:sz w:val="22"/>
          <w:szCs w:val="22"/>
        </w:rPr>
        <w:t>23</w:t>
      </w:r>
      <w:r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14:paraId="7A950CB9" w14:textId="6FC3F92B"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</w:t>
      </w:r>
      <w:r w:rsidR="00333EE2" w:rsidRPr="00902EE1">
        <w:rPr>
          <w:rFonts w:ascii="Calibri" w:hAnsi="Calibri" w:cs="Times New Roman"/>
          <w:bCs/>
          <w:sz w:val="22"/>
          <w:szCs w:val="22"/>
        </w:rPr>
        <w:t>tekst jedn.: Dz. U. z</w:t>
      </w:r>
      <w:r w:rsidR="00CB1F17">
        <w:rPr>
          <w:rFonts w:ascii="Calibri" w:hAnsi="Calibri" w:cs="Times New Roman"/>
          <w:bCs/>
          <w:sz w:val="22"/>
          <w:szCs w:val="22"/>
        </w:rPr>
        <w:t xml:space="preserve"> </w:t>
      </w:r>
      <w:r w:rsidR="00333EE2" w:rsidRPr="00902EE1">
        <w:rPr>
          <w:rFonts w:ascii="Calibri" w:hAnsi="Calibri" w:cs="Times New Roman"/>
          <w:bCs/>
          <w:sz w:val="22"/>
          <w:szCs w:val="22"/>
        </w:rPr>
        <w:t>2019 r. poz. 1843</w:t>
      </w:r>
      <w:r w:rsidR="00333EE2">
        <w:rPr>
          <w:rFonts w:ascii="Calibri" w:hAnsi="Calibri" w:cs="Times New Roman"/>
          <w:bCs/>
          <w:sz w:val="22"/>
          <w:szCs w:val="22"/>
        </w:rPr>
        <w:t xml:space="preserve"> z </w:t>
      </w:r>
      <w:proofErr w:type="spellStart"/>
      <w:r w:rsidR="00333EE2">
        <w:rPr>
          <w:rFonts w:ascii="Calibri" w:hAnsi="Calibri" w:cs="Times New Roman"/>
          <w:bCs/>
          <w:sz w:val="22"/>
          <w:szCs w:val="22"/>
        </w:rPr>
        <w:t>póżn</w:t>
      </w:r>
      <w:proofErr w:type="spellEnd"/>
      <w:r w:rsidR="00333EE2">
        <w:rPr>
          <w:rFonts w:ascii="Calibri" w:hAnsi="Calibri" w:cs="Times New Roman"/>
          <w:bCs/>
          <w:sz w:val="22"/>
          <w:szCs w:val="22"/>
        </w:rPr>
        <w:t xml:space="preserve">. </w:t>
      </w:r>
      <w:proofErr w:type="spellStart"/>
      <w:r w:rsidR="00333EE2">
        <w:rPr>
          <w:rFonts w:ascii="Calibri" w:hAnsi="Calibri" w:cs="Times New Roman"/>
          <w:bCs/>
          <w:sz w:val="22"/>
          <w:szCs w:val="22"/>
        </w:rPr>
        <w:t>zm</w:t>
      </w:r>
      <w:proofErr w:type="spellEnd"/>
      <w:r w:rsidRPr="00254837">
        <w:rPr>
          <w:rFonts w:ascii="Calibri" w:hAnsi="Calibri" w:cs="Times New Roman"/>
          <w:b/>
          <w:sz w:val="22"/>
          <w:szCs w:val="22"/>
        </w:rPr>
        <w:t>)</w:t>
      </w:r>
    </w:p>
    <w:p w14:paraId="4315FE7B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14:paraId="3DD09677" w14:textId="50EABBB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</w:t>
      </w:r>
      <w:r>
        <w:rPr>
          <w:rFonts w:ascii="Calibri" w:hAnsi="Calibri" w:cs="Times New Roman"/>
          <w:sz w:val="22"/>
          <w:szCs w:val="22"/>
        </w:rPr>
        <w:t>pt.</w:t>
      </w:r>
      <w:r w:rsidRPr="00E833CC">
        <w:rPr>
          <w:rFonts w:ascii="Calibri" w:hAnsi="Calibri" w:cs="Times New Roman"/>
          <w:sz w:val="22"/>
          <w:szCs w:val="22"/>
        </w:rPr>
        <w:t xml:space="preserve">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1850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Usługi dostosowawcze i</w:t>
          </w:r>
          <w:r w:rsidR="00CB1F17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 </w:t>
          </w:r>
          <w:r w:rsidR="00331850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asysty technicznej systemu finansowo-księgowego Ministerstwa Spraw Zagranicznych – System FK MSZ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31850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BDG.741.027.2020</w:t>
          </w:r>
        </w:sdtContent>
      </w:sdt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14:paraId="06292EA6" w14:textId="77777777"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14:paraId="74EF3A7E" w14:textId="5FD6ECDD" w:rsidR="00EA0DA0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2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konsumentów (</w:t>
      </w:r>
      <w:r w:rsidR="00333EE2">
        <w:rPr>
          <w:rFonts w:ascii="Calibri" w:eastAsia="Calibri" w:hAnsi="Calibri" w:cs="Times New Roman"/>
        </w:rPr>
        <w:t>tekst jedn.: Dz. U. z 2020 r.</w:t>
      </w:r>
      <w:r w:rsidR="00333EE2" w:rsidRPr="00AB4109">
        <w:rPr>
          <w:rFonts w:ascii="Calibri" w:eastAsia="Calibri" w:hAnsi="Calibri" w:cs="Times New Roman"/>
        </w:rPr>
        <w:t xml:space="preserve"> poz. </w:t>
      </w:r>
      <w:r w:rsidR="00333EE2">
        <w:rPr>
          <w:rFonts w:ascii="Calibri" w:eastAsia="Calibri" w:hAnsi="Calibri" w:cs="Times New Roman"/>
        </w:rPr>
        <w:t xml:space="preserve">1076 z </w:t>
      </w:r>
      <w:proofErr w:type="spellStart"/>
      <w:r w:rsidR="00333EE2">
        <w:rPr>
          <w:rFonts w:ascii="Calibri" w:eastAsia="Calibri" w:hAnsi="Calibri" w:cs="Times New Roman"/>
        </w:rPr>
        <w:t>późn</w:t>
      </w:r>
      <w:proofErr w:type="spellEnd"/>
      <w:r w:rsidR="00333EE2">
        <w:rPr>
          <w:rFonts w:ascii="Calibri" w:eastAsia="Calibri" w:hAnsi="Calibri" w:cs="Times New Roman"/>
        </w:rPr>
        <w:t>. zm.</w:t>
      </w:r>
      <w:r w:rsidRPr="00E833CC">
        <w:rPr>
          <w:rFonts w:ascii="Calibri" w:eastAsia="Calibri" w:hAnsi="Calibri" w:cs="Times New Roman"/>
        </w:rPr>
        <w:t>)</w:t>
      </w:r>
      <w:r w:rsidRPr="00366FDC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>z</w:t>
      </w:r>
      <w:r w:rsidR="00CB1F17">
        <w:rPr>
          <w:rFonts w:ascii="Calibri" w:eastAsia="Calibri" w:hAnsi="Calibri" w:cs="Times New Roman"/>
          <w:noProof/>
          <w:lang w:eastAsia="pl-PL"/>
        </w:rPr>
        <w:t> </w:t>
      </w:r>
      <w:r>
        <w:rPr>
          <w:rFonts w:ascii="Calibri" w:eastAsia="Calibri" w:hAnsi="Calibri" w:cs="Times New Roman"/>
          <w:noProof/>
          <w:lang w:eastAsia="pl-PL"/>
        </w:rPr>
        <w:t xml:space="preserve">Wykonawcami, którzy złożyli odrębne oferty w przedmiotowym </w:t>
      </w:r>
      <w:r>
        <w:rPr>
          <w:rFonts w:ascii="Calibri" w:eastAsia="Calibri" w:hAnsi="Calibri" w:cs="Times New Roman"/>
        </w:rPr>
        <w:t>postępowaniu o udzielenie zamówienia</w:t>
      </w:r>
      <w:r w:rsidRPr="00E833CC">
        <w:rPr>
          <w:rFonts w:ascii="Calibri" w:eastAsia="Calibri" w:hAnsi="Calibri" w:cs="Times New Roman"/>
        </w:rPr>
        <w:t xml:space="preserve"> *</w:t>
      </w:r>
      <w:r w:rsidRPr="00464C2E">
        <w:rPr>
          <w:rFonts w:ascii="Calibri" w:eastAsia="Calibri" w:hAnsi="Calibri" w:cs="Times New Roman"/>
        </w:rPr>
        <w:t xml:space="preserve"> </w:t>
      </w:r>
    </w:p>
    <w:p w14:paraId="18A3E9B7" w14:textId="1C576632" w:rsidR="00EA0DA0" w:rsidRPr="00E833CC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</w:r>
      <w:r w:rsidRPr="00E833CC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E833CC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3"/>
      </w:r>
      <w:r w:rsidRPr="00E833CC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(</w:t>
      </w:r>
      <w:r w:rsidR="00333EE2">
        <w:rPr>
          <w:rFonts w:ascii="Calibri" w:eastAsia="Calibri" w:hAnsi="Calibri" w:cs="Times New Roman"/>
        </w:rPr>
        <w:t>tekst jedn.: Dz. U. z 2020 r.</w:t>
      </w:r>
      <w:r w:rsidR="00333EE2" w:rsidRPr="00AB4109">
        <w:rPr>
          <w:rFonts w:ascii="Calibri" w:eastAsia="Calibri" w:hAnsi="Calibri" w:cs="Times New Roman"/>
        </w:rPr>
        <w:t xml:space="preserve"> poz. </w:t>
      </w:r>
      <w:r w:rsidR="00333EE2">
        <w:rPr>
          <w:rFonts w:ascii="Calibri" w:eastAsia="Calibri" w:hAnsi="Calibri" w:cs="Times New Roman"/>
        </w:rPr>
        <w:t xml:space="preserve">1076 z </w:t>
      </w:r>
      <w:proofErr w:type="spellStart"/>
      <w:r w:rsidR="00333EE2">
        <w:rPr>
          <w:rFonts w:ascii="Calibri" w:eastAsia="Calibri" w:hAnsi="Calibri" w:cs="Times New Roman"/>
        </w:rPr>
        <w:t>późn</w:t>
      </w:r>
      <w:proofErr w:type="spellEnd"/>
      <w:r w:rsidR="00333EE2">
        <w:rPr>
          <w:rFonts w:ascii="Calibri" w:eastAsia="Calibri" w:hAnsi="Calibri" w:cs="Times New Roman"/>
        </w:rPr>
        <w:t>. zm.</w:t>
      </w:r>
      <w:r>
        <w:rPr>
          <w:rFonts w:ascii="Calibri" w:eastAsia="Calibri" w:hAnsi="Calibri" w:cs="Times New Roman"/>
          <w:noProof/>
          <w:lang w:eastAsia="pl-PL"/>
        </w:rPr>
        <w:t>)</w:t>
      </w:r>
      <w:r w:rsidRPr="00E833CC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  <w:noProof/>
          <w:lang w:eastAsia="pl-PL"/>
        </w:rPr>
        <w:t xml:space="preserve"> z</w:t>
      </w:r>
      <w:r w:rsidR="00CB1F17">
        <w:rPr>
          <w:rFonts w:ascii="Calibri" w:eastAsia="Calibri" w:hAnsi="Calibri" w:cs="Times New Roman"/>
          <w:noProof/>
          <w:lang w:eastAsia="pl-PL"/>
        </w:rPr>
        <w:t> </w:t>
      </w:r>
      <w:r>
        <w:rPr>
          <w:rFonts w:ascii="Calibri" w:eastAsia="Calibri" w:hAnsi="Calibri" w:cs="Times New Roman"/>
          <w:noProof/>
          <w:lang w:eastAsia="pl-PL"/>
        </w:rPr>
        <w:t>nw.</w:t>
      </w:r>
      <w:r w:rsidR="00CB1F17">
        <w:rPr>
          <w:rFonts w:ascii="Calibri" w:eastAsia="Calibri" w:hAnsi="Calibri" w:cs="Times New Roman"/>
          <w:noProof/>
          <w:lang w:eastAsia="pl-PL"/>
        </w:rPr>
        <w:t> </w:t>
      </w:r>
      <w:r>
        <w:rPr>
          <w:rFonts w:ascii="Calibri" w:eastAsia="Calibri" w:hAnsi="Calibri" w:cs="Times New Roman"/>
          <w:noProof/>
          <w:lang w:eastAsia="pl-PL"/>
        </w:rPr>
        <w:t>Wykonawcami</w:t>
      </w:r>
      <w:r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4"/>
      </w:r>
      <w:r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>
        <w:rPr>
          <w:rFonts w:ascii="Calibri" w:eastAsia="Calibri" w:hAnsi="Calibri" w:cs="Times New Roman"/>
        </w:rPr>
        <w:t>postępowaniu o</w:t>
      </w:r>
      <w:r w:rsidR="00CB1F17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udzielenie zamówienia:</w:t>
      </w:r>
    </w:p>
    <w:p w14:paraId="6349C15C" w14:textId="77777777" w:rsidR="00EA0DA0" w:rsidRPr="009502DA" w:rsidRDefault="00EA0DA0" w:rsidP="00F70257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.…………………………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1F8BC2E3" w14:textId="77777777" w:rsidR="00EA0DA0" w:rsidRPr="009502DA" w:rsidRDefault="00EA0DA0" w:rsidP="00F70257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………………………….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4FC0377C" w14:textId="77777777" w:rsidR="00EA0DA0" w:rsidRPr="00E833CC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14:paraId="1C1D72A8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 </w:t>
      </w:r>
    </w:p>
    <w:p w14:paraId="30C44C02" w14:textId="77777777" w:rsidR="00EA0DA0" w:rsidRDefault="00EA0DA0" w:rsidP="00EA0DA0">
      <w:pPr>
        <w:pStyle w:val="Tekstwstpniesformatowany"/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14:paraId="75A4AC4F" w14:textId="0B1BDA78" w:rsidR="00EA0DA0" w:rsidRPr="009502DA" w:rsidRDefault="00EA0DA0" w:rsidP="00EA0DA0">
      <w:pPr>
        <w:pStyle w:val="Tekstwstpniesformatowany"/>
        <w:jc w:val="center"/>
        <w:rPr>
          <w:rFonts w:ascii="Calibri" w:hAnsi="Calibri" w:cs="Times New Roman"/>
        </w:rPr>
      </w:pPr>
      <w:r w:rsidRPr="00E833CC">
        <w:rPr>
          <w:rFonts w:ascii="Calibri" w:hAnsi="Calibri" w:cs="Times New Roman"/>
          <w:sz w:val="22"/>
          <w:szCs w:val="22"/>
        </w:rPr>
        <w:t xml:space="preserve">                                             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502DA">
        <w:rPr>
          <w:rFonts w:ascii="Calibri" w:hAnsi="Calibri" w:cs="Times New Roman"/>
        </w:rPr>
        <w:t xml:space="preserve"> </w:t>
      </w:r>
    </w:p>
    <w:p w14:paraId="30632415" w14:textId="0F59FEA4" w:rsidR="00EA0DA0" w:rsidRPr="00C609F8" w:rsidRDefault="00EA0DA0" w:rsidP="002F3A86">
      <w:pPr>
        <w:pStyle w:val="Tekstwstpniesformatowany"/>
        <w:jc w:val="center"/>
        <w:rPr>
          <w:rFonts w:ascii="Calibri" w:eastAsia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i/>
          <w:iCs/>
          <w:sz w:val="22"/>
          <w:szCs w:val="22"/>
        </w:rPr>
        <w:t xml:space="preserve">                                         </w:t>
      </w:r>
      <w:r>
        <w:rPr>
          <w:rFonts w:ascii="Calibri" w:hAnsi="Calibri" w:cs="Times New Roman"/>
          <w:i/>
          <w:iCs/>
          <w:sz w:val="22"/>
          <w:szCs w:val="22"/>
        </w:rPr>
        <w:t xml:space="preserve">  </w:t>
      </w:r>
      <w:r>
        <w:rPr>
          <w:rFonts w:ascii="Calibri" w:hAnsi="Calibri" w:cs="Times New Roman"/>
          <w:i/>
          <w:iCs/>
          <w:sz w:val="22"/>
          <w:szCs w:val="22"/>
        </w:rPr>
        <w:tab/>
      </w:r>
      <w:r>
        <w:rPr>
          <w:rFonts w:ascii="Calibri" w:hAnsi="Calibri" w:cs="Times New Roman"/>
          <w:i/>
          <w:iCs/>
          <w:sz w:val="22"/>
          <w:szCs w:val="22"/>
        </w:rPr>
        <w:tab/>
      </w:r>
      <w:r w:rsidR="0095320B">
        <w:rPr>
          <w:rFonts w:ascii="Calibri" w:hAnsi="Calibri" w:cs="Times New Roman"/>
          <w:i/>
          <w:sz w:val="22"/>
          <w:szCs w:val="22"/>
        </w:rPr>
        <w:t xml:space="preserve">/wymagany </w:t>
      </w:r>
      <w:r w:rsidR="00C609F8" w:rsidRPr="00C609F8">
        <w:rPr>
          <w:rFonts w:ascii="Calibri" w:hAnsi="Calibri" w:cs="Times New Roman"/>
          <w:i/>
          <w:sz w:val="22"/>
          <w:szCs w:val="22"/>
        </w:rPr>
        <w:t>kwalifikowany podpis elektroniczny</w:t>
      </w:r>
      <w:r w:rsidR="0095320B">
        <w:rPr>
          <w:rFonts w:ascii="Calibri" w:hAnsi="Calibri" w:cs="Times New Roman"/>
          <w:i/>
          <w:sz w:val="22"/>
          <w:szCs w:val="22"/>
        </w:rPr>
        <w:t>/</w:t>
      </w:r>
    </w:p>
    <w:p w14:paraId="666C0B60" w14:textId="77777777"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A30AB8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14:paraId="59FD423B" w14:textId="77777777" w:rsidR="006A7623" w:rsidRDefault="006A7623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br w:type="page"/>
      </w:r>
    </w:p>
    <w:p w14:paraId="63E2C1E6" w14:textId="77777777" w:rsidR="00874E5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>
        <w:rPr>
          <w:rFonts w:ascii="Calibri" w:hAnsi="Calibri" w:cs="Times New Roman"/>
          <w:b/>
          <w:bCs/>
        </w:rPr>
        <w:t>5</w:t>
      </w:r>
      <w:r w:rsidRPr="00DE2029">
        <w:rPr>
          <w:rFonts w:ascii="Calibri" w:hAnsi="Calibri" w:cs="Times New Roman"/>
          <w:b/>
          <w:bCs/>
        </w:rPr>
        <w:t xml:space="preserve"> do SIWZ </w:t>
      </w:r>
    </w:p>
    <w:p w14:paraId="0D35870C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14:paraId="598A9FD0" w14:textId="47BBD104"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>...................................., dnia ....................... 20</w:t>
      </w:r>
      <w:r w:rsidR="0095320B">
        <w:rPr>
          <w:rFonts w:ascii="Calibri" w:eastAsia="Courier New" w:hAnsi="Calibri" w:cs="Times New Roman"/>
          <w:lang w:eastAsia="ar-SA"/>
        </w:rPr>
        <w:t>20</w:t>
      </w:r>
      <w:r w:rsidRPr="00874E52">
        <w:rPr>
          <w:rFonts w:ascii="Calibri" w:eastAsia="Courier New" w:hAnsi="Calibri" w:cs="Times New Roman"/>
          <w:lang w:eastAsia="ar-SA"/>
        </w:rPr>
        <w:t xml:space="preserve"> r. </w:t>
      </w:r>
    </w:p>
    <w:p w14:paraId="3621E134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14:paraId="4CC95E48" w14:textId="0B1C8E44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publicznego </w:t>
      </w:r>
      <w:r>
        <w:rPr>
          <w:rFonts w:ascii="Calibri" w:eastAsia="Courier New" w:hAnsi="Calibri" w:cs="Courier New"/>
          <w:lang w:eastAsia="ar-SA"/>
        </w:rPr>
        <w:t xml:space="preserve">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1850">
            <w:rPr>
              <w:rFonts w:ascii="Calibri" w:eastAsia="Courier New" w:hAnsi="Calibri" w:cs="Courier New"/>
              <w:b/>
              <w:lang w:eastAsia="ar-SA"/>
            </w:rPr>
            <w:t>Usługi dostosowawcze i asysty technicznej systemu finansowo-księgowego Ministerstwa Spraw Zagranicznych – System FK MSZ</w:t>
          </w:r>
        </w:sdtContent>
      </w:sdt>
      <w:r w:rsidRPr="00874E52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31850">
            <w:rPr>
              <w:rFonts w:ascii="Calibri" w:eastAsia="Courier New" w:hAnsi="Calibri" w:cs="Times New Roman"/>
              <w:b/>
              <w:iCs/>
              <w:lang w:eastAsia="ar-SA"/>
            </w:rPr>
            <w:t>BDG.741.027.2020</w:t>
          </w:r>
        </w:sdtContent>
      </w:sdt>
    </w:p>
    <w:p w14:paraId="6432DA8D" w14:textId="77777777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14:paraId="0DF750BB" w14:textId="77777777"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14:paraId="63E0D2EC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14:paraId="4308A264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3D4ABD6E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14:paraId="7751FC66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14:paraId="1F4CD449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14:paraId="6178B87A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14:paraId="6F4A16DB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085BB70A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14:paraId="4189A844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14:paraId="590903EE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14:paraId="49E8A963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7DB71254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14:paraId="734718C6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098E524D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14:paraId="33F81CE1" w14:textId="77777777" w:rsidR="00874E52" w:rsidRPr="00874E52" w:rsidRDefault="00874E52" w:rsidP="00F70257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14:paraId="5078B376" w14:textId="77777777" w:rsidR="00874E52" w:rsidRPr="00874E52" w:rsidRDefault="00874E52" w:rsidP="00F70257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418999E6" w14:textId="77777777" w:rsidR="00874E52" w:rsidRPr="00874E52" w:rsidRDefault="00874E52" w:rsidP="00F70257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14:paraId="56E1D2D6" w14:textId="77777777"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14:paraId="4906DEA7" w14:textId="73FE250C" w:rsidR="00874E52" w:rsidRPr="00874E52" w:rsidRDefault="00874E52" w:rsidP="00D92863">
      <w:pPr>
        <w:widowControl w:val="0"/>
        <w:suppressAutoHyphens/>
        <w:spacing w:after="0" w:line="240" w:lineRule="auto"/>
        <w:ind w:left="4111" w:firstLine="425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  <w:t xml:space="preserve">    </w:t>
      </w:r>
      <w:r w:rsidR="00D92863">
        <w:rPr>
          <w:rFonts w:ascii="Calibri" w:hAnsi="Calibri" w:cs="Times New Roman"/>
          <w:i/>
        </w:rPr>
        <w:t>/</w:t>
      </w:r>
      <w:r w:rsidR="009004C1">
        <w:rPr>
          <w:rFonts w:ascii="Calibri" w:hAnsi="Calibri" w:cs="Times New Roman"/>
          <w:i/>
        </w:rPr>
        <w:t>wymagany</w:t>
      </w:r>
      <w:r w:rsidR="00C609F8">
        <w:rPr>
          <w:rFonts w:ascii="Calibri" w:hAnsi="Calibri" w:cs="Times New Roman"/>
          <w:i/>
        </w:rPr>
        <w:t xml:space="preserve"> kwalifikowany podpis elektroniczny</w:t>
      </w:r>
      <w:r w:rsidR="00D92863">
        <w:rPr>
          <w:rFonts w:ascii="Calibri" w:hAnsi="Calibri" w:cs="Times New Roman"/>
          <w:i/>
        </w:rPr>
        <w:t>/</w:t>
      </w: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14:paraId="279876D9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14:paraId="1F1435EE" w14:textId="77777777"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14:paraId="6565AFCB" w14:textId="77777777" w:rsidR="00B454F8" w:rsidRPr="0043051C" w:rsidRDefault="00874E52" w:rsidP="0043051C">
      <w:pPr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  <w:r w:rsidRPr="00874E52"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14:paraId="0915F1C4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lastRenderedPageBreak/>
        <w:t>Załącznik nr 6 do SIWZ</w:t>
      </w:r>
    </w:p>
    <w:p w14:paraId="29E898B6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5B3753E9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749AEAA8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t xml:space="preserve">Jednolity Europejski Dokument Zamówienia </w:t>
      </w:r>
    </w:p>
    <w:p w14:paraId="76292723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eastAsia="Courier New" w:hAnsi="Calibri" w:cs="Times New Roman"/>
          <w:bCs/>
          <w:lang w:eastAsia="ar-SA"/>
        </w:rPr>
        <w:t>(</w:t>
      </w:r>
      <w:r w:rsidRPr="0043051C">
        <w:rPr>
          <w:rFonts w:ascii="Calibri" w:eastAsia="Courier New" w:hAnsi="Calibri" w:cs="Times New Roman"/>
          <w:bCs/>
          <w:lang w:eastAsia="ar-SA"/>
        </w:rPr>
        <w:t>załączony w oddzielnym pliku</w:t>
      </w:r>
      <w:r>
        <w:rPr>
          <w:rFonts w:ascii="Calibri" w:eastAsia="Courier New" w:hAnsi="Calibri" w:cs="Times New Roman"/>
          <w:bCs/>
          <w:lang w:eastAsia="ar-SA"/>
        </w:rPr>
        <w:t>)</w:t>
      </w:r>
    </w:p>
    <w:p w14:paraId="23CF7083" w14:textId="77777777" w:rsidR="0043051C" w:rsidRDefault="0043051C">
      <w:pPr>
        <w:rPr>
          <w:rFonts w:ascii="Calibri" w:hAnsi="Calibri" w:cs="Times New Roman"/>
          <w:bCs/>
        </w:rPr>
      </w:pPr>
    </w:p>
    <w:p w14:paraId="681C22BC" w14:textId="77777777" w:rsidR="0043051C" w:rsidRDefault="0043051C">
      <w:pPr>
        <w:rPr>
          <w:rFonts w:ascii="Calibri" w:hAnsi="Calibri" w:cs="Times New Roman"/>
          <w:bCs/>
        </w:rPr>
      </w:pPr>
    </w:p>
    <w:p w14:paraId="1A6D7BA3" w14:textId="54BA1B01" w:rsidR="0043051C" w:rsidRPr="0043051C" w:rsidRDefault="00B454F8">
      <w:pPr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br w:type="page"/>
      </w:r>
    </w:p>
    <w:p w14:paraId="752CE0EC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>7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55BDAD3A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68AB6EB2" w14:textId="2A817536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</w:t>
      </w:r>
      <w:r w:rsidR="0095320B">
        <w:rPr>
          <w:rFonts w:ascii="Calibri" w:eastAsia="Lucida Sans Unicode" w:hAnsi="Calibri" w:cs="Calibri"/>
          <w:lang w:eastAsia="ar-SA"/>
        </w:rPr>
        <w:t>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13C2A0B2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2C9B9412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678C5459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0D8CC40F" w14:textId="437A5C6D" w:rsidR="0079659D" w:rsidRPr="0079659D" w:rsidRDefault="00740516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BB143B">
        <w:rPr>
          <w:rFonts w:ascii="Calibri" w:eastAsia="Lucida Sans Unicode" w:hAnsi="Calibri" w:cs="Calibri"/>
          <w:b/>
          <w:u w:val="single"/>
          <w:lang w:eastAsia="ar-SA"/>
        </w:rPr>
        <w:t>Wykaz usług</w:t>
      </w:r>
    </w:p>
    <w:p w14:paraId="6C4A323D" w14:textId="77777777" w:rsidR="0079659D" w:rsidRPr="0079659D" w:rsidRDefault="0079659D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1E74F157" w14:textId="2EA33E8E" w:rsidR="009A776A" w:rsidRPr="00040FC1" w:rsidRDefault="0079659D" w:rsidP="00040FC1">
      <w:pPr>
        <w:widowControl w:val="0"/>
        <w:suppressAutoHyphens/>
        <w:spacing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519285611"/>
          <w:placeholder>
            <w:docPart w:val="405309DE12104D3FBD42D6B2FE0A01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1850">
            <w:rPr>
              <w:rFonts w:ascii="Calibri" w:eastAsia="Lucida Sans Unicode" w:hAnsi="Calibri" w:cs="Times New Roman"/>
              <w:b/>
              <w:bCs/>
              <w:lang w:eastAsia="ar-SA"/>
            </w:rPr>
            <w:t>Usługi dostosowawcze i asysty technicznej systemu finansowo-księgowego Ministerstwa Spraw Zagranicznych – System FK MSZ</w:t>
          </w:r>
        </w:sdtContent>
      </w:sdt>
      <w:r w:rsidR="00606315"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1615628451"/>
          <w:placeholder>
            <w:docPart w:val="47C7CF8630C54175A899EF741C5E396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31850">
            <w:rPr>
              <w:rFonts w:ascii="Calibri" w:eastAsia="Lucida Sans Unicode" w:hAnsi="Calibri" w:cs="Times New Roman"/>
              <w:b/>
              <w:bCs/>
              <w:lang w:eastAsia="ar-SA"/>
            </w:rPr>
            <w:t>BDG.741.027.2020</w:t>
          </w:r>
        </w:sdtContent>
      </w:sdt>
      <w:r w:rsidR="00606315"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"/>
        <w:gridCol w:w="2278"/>
        <w:gridCol w:w="2055"/>
        <w:gridCol w:w="2535"/>
        <w:gridCol w:w="1622"/>
      </w:tblGrid>
      <w:tr w:rsidR="009A776A" w14:paraId="6080C74A" w14:textId="77777777" w:rsidTr="00AE2653">
        <w:trPr>
          <w:trHeight w:val="988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75B4D3B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</w:rPr>
            </w:pPr>
            <w:proofErr w:type="spellStart"/>
            <w:r>
              <w:rPr>
                <w:rFonts w:ascii="Calibri" w:eastAsia="Courier New" w:hAnsi="Calibri" w:cs="Times New Roman"/>
                <w:b/>
              </w:rPr>
              <w:t>Lp</w:t>
            </w:r>
            <w:proofErr w:type="spellEnd"/>
          </w:p>
        </w:tc>
        <w:tc>
          <w:tcPr>
            <w:tcW w:w="2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AE93DE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</w:rPr>
            </w:pPr>
            <w:r>
              <w:rPr>
                <w:rFonts w:ascii="Calibri" w:eastAsia="Courier New" w:hAnsi="Calibri" w:cs="Times New Roman"/>
                <w:b/>
              </w:rPr>
              <w:t>Przedmiot wykonanych usług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6B97C5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</w:rPr>
            </w:pPr>
            <w:r>
              <w:rPr>
                <w:rFonts w:ascii="Calibri" w:eastAsia="Courier New" w:hAnsi="Calibri" w:cs="Times New Roman"/>
                <w:b/>
              </w:rPr>
              <w:t>Wartość wykonanych usług</w:t>
            </w:r>
          </w:p>
          <w:p w14:paraId="62AA3E86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  <w:i/>
              </w:rPr>
            </w:pPr>
            <w:r>
              <w:rPr>
                <w:rFonts w:ascii="Calibri" w:eastAsia="Courier New" w:hAnsi="Calibri" w:cs="Times New Roman"/>
                <w:i/>
              </w:rPr>
              <w:t>(Minimum 500 000,00 PLN)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2D9257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</w:rPr>
            </w:pPr>
            <w:r>
              <w:rPr>
                <w:rFonts w:ascii="Calibri" w:eastAsia="Courier New" w:hAnsi="Calibri" w:cs="Times New Roman"/>
                <w:b/>
              </w:rPr>
              <w:t>Data wykonania usług</w:t>
            </w:r>
          </w:p>
          <w:p w14:paraId="4753F084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</w:rPr>
            </w:pPr>
            <w:r>
              <w:rPr>
                <w:rFonts w:ascii="Calibri" w:eastAsia="Courier New" w:hAnsi="Calibri" w:cs="Times New Roman"/>
              </w:rPr>
              <w:t>Początek (</w:t>
            </w:r>
            <w:proofErr w:type="spellStart"/>
            <w:r>
              <w:rPr>
                <w:rFonts w:ascii="Calibri" w:eastAsia="Courier New" w:hAnsi="Calibri" w:cs="Times New Roman"/>
              </w:rPr>
              <w:t>dd</w:t>
            </w:r>
            <w:proofErr w:type="spellEnd"/>
            <w:r>
              <w:rPr>
                <w:rFonts w:ascii="Calibri" w:eastAsia="Courier New" w:hAnsi="Calibri" w:cs="Times New Roman"/>
              </w:rPr>
              <w:t>/mm/</w:t>
            </w:r>
            <w:proofErr w:type="spellStart"/>
            <w:r>
              <w:rPr>
                <w:rFonts w:ascii="Calibri" w:eastAsia="Courier New" w:hAnsi="Calibri" w:cs="Times New Roman"/>
              </w:rPr>
              <w:t>rr</w:t>
            </w:r>
            <w:proofErr w:type="spellEnd"/>
            <w:r>
              <w:rPr>
                <w:rFonts w:ascii="Calibri" w:eastAsia="Courier New" w:hAnsi="Calibri" w:cs="Times New Roman"/>
              </w:rPr>
              <w:t xml:space="preserve">) – </w:t>
            </w:r>
          </w:p>
          <w:p w14:paraId="7A3EDAC8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</w:rPr>
            </w:pPr>
            <w:r>
              <w:rPr>
                <w:rFonts w:ascii="Calibri" w:eastAsia="Courier New" w:hAnsi="Calibri" w:cs="Times New Roman"/>
              </w:rPr>
              <w:t>Koniec (</w:t>
            </w:r>
            <w:proofErr w:type="spellStart"/>
            <w:r>
              <w:rPr>
                <w:rFonts w:ascii="Calibri" w:eastAsia="Courier New" w:hAnsi="Calibri" w:cs="Times New Roman"/>
              </w:rPr>
              <w:t>dd</w:t>
            </w:r>
            <w:proofErr w:type="spellEnd"/>
            <w:r>
              <w:rPr>
                <w:rFonts w:ascii="Calibri" w:eastAsia="Courier New" w:hAnsi="Calibri" w:cs="Times New Roman"/>
              </w:rPr>
              <w:t>/mm/</w:t>
            </w:r>
            <w:proofErr w:type="spellStart"/>
            <w:r>
              <w:rPr>
                <w:rFonts w:ascii="Calibri" w:eastAsia="Courier New" w:hAnsi="Calibri" w:cs="Times New Roman"/>
              </w:rPr>
              <w:t>rr</w:t>
            </w:r>
            <w:proofErr w:type="spellEnd"/>
            <w:r>
              <w:rPr>
                <w:rFonts w:ascii="Calibri" w:eastAsia="Courier New" w:hAnsi="Calibri" w:cs="Times New Roman"/>
              </w:rPr>
              <w:t>)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85C1AE6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</w:rPr>
            </w:pPr>
            <w:r>
              <w:rPr>
                <w:rFonts w:ascii="Calibri" w:eastAsia="Courier New" w:hAnsi="Calibri" w:cs="Times New Roman"/>
                <w:b/>
              </w:rPr>
              <w:t>Podmioty, na rzecz których usługi zostały wykonane</w:t>
            </w:r>
          </w:p>
        </w:tc>
      </w:tr>
      <w:tr w:rsidR="009A776A" w14:paraId="36D83524" w14:textId="77777777" w:rsidTr="00AE2653">
        <w:trPr>
          <w:trHeight w:val="162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6A44A3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</w:rPr>
            </w:pPr>
            <w:r>
              <w:rPr>
                <w:rFonts w:ascii="Calibri" w:eastAsia="Courier New" w:hAnsi="Calibri" w:cs="Times New Roman"/>
                <w:b/>
              </w:rPr>
              <w:t>-1-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D80A7D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</w:rPr>
            </w:pPr>
            <w:r>
              <w:rPr>
                <w:rFonts w:ascii="Calibri" w:eastAsia="Courier New" w:hAnsi="Calibri" w:cs="Times New Roman"/>
                <w:b/>
              </w:rPr>
              <w:t>-2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5173F1E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</w:rPr>
            </w:pPr>
            <w:r>
              <w:rPr>
                <w:rFonts w:ascii="Calibri" w:eastAsia="Courier New" w:hAnsi="Calibri" w:cs="Times New Roman"/>
                <w:b/>
              </w:rPr>
              <w:t>-3-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7DD3658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</w:rPr>
            </w:pPr>
            <w:r>
              <w:rPr>
                <w:rFonts w:ascii="Calibri" w:eastAsia="Courier New" w:hAnsi="Calibri" w:cs="Times New Roman"/>
                <w:b/>
              </w:rPr>
              <w:t>-4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C7A9CA4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  <w:b/>
              </w:rPr>
            </w:pPr>
            <w:r>
              <w:rPr>
                <w:rFonts w:ascii="Calibri" w:eastAsia="Courier New" w:hAnsi="Calibri" w:cs="Times New Roman"/>
                <w:b/>
              </w:rPr>
              <w:t>-5-</w:t>
            </w:r>
          </w:p>
        </w:tc>
      </w:tr>
      <w:tr w:rsidR="009A776A" w14:paraId="5FE16C4D" w14:textId="77777777" w:rsidTr="00AE2653">
        <w:trPr>
          <w:trHeight w:val="446"/>
          <w:jc w:val="center"/>
        </w:trPr>
        <w:tc>
          <w:tcPr>
            <w:tcW w:w="904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7B7FC5" w14:textId="10CED82A" w:rsidR="009A776A" w:rsidRDefault="009A776A" w:rsidP="00CB1F17">
            <w:pPr>
              <w:pStyle w:val="Tekstwstpniesformatowany"/>
              <w:spacing w:before="60" w:after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i/>
              </w:rPr>
              <w:t>Należy wykazać</w:t>
            </w:r>
            <w:r>
              <w:rPr>
                <w:rFonts w:ascii="Calibri" w:hAnsi="Calibri" w:cs="Arial"/>
                <w:bCs/>
                <w:i/>
              </w:rPr>
              <w:t>, że Wykonawcy w ciągu ostatnich trzech lat przed upływem terminu składania ofert, a jeżeli okres prowadzenia działalności jest krótszy – w tym okresie, wykonali, a w przypadku świadczeń okresowych lub ciągłych również wykonują należycie nie mniej niż dwie odrębne usługi polegające (każda) na serwisowaniu systemu finansowo-księgowego, o wartości usługi minimum 500</w:t>
            </w:r>
            <w:r w:rsidR="00CB1F17">
              <w:rPr>
                <w:rFonts w:ascii="Calibri" w:hAnsi="Calibri" w:cs="Arial"/>
                <w:bCs/>
                <w:i/>
              </w:rPr>
              <w:t xml:space="preserve"> </w:t>
            </w:r>
            <w:r>
              <w:rPr>
                <w:rFonts w:ascii="Calibri" w:hAnsi="Calibri" w:cs="Arial"/>
                <w:bCs/>
                <w:i/>
              </w:rPr>
              <w:t>000,00 PLN brutto każda</w:t>
            </w:r>
            <w:r>
              <w:rPr>
                <w:rFonts w:ascii="Calibri" w:hAnsi="Calibri" w:cs="Arial"/>
                <w:bCs/>
              </w:rPr>
              <w:t>.</w:t>
            </w:r>
          </w:p>
        </w:tc>
      </w:tr>
      <w:tr w:rsidR="009A776A" w14:paraId="2B9DB3A0" w14:textId="77777777" w:rsidTr="00AE2653">
        <w:trPr>
          <w:trHeight w:val="1554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4A79A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</w:rPr>
            </w:pPr>
            <w:r>
              <w:rPr>
                <w:rFonts w:ascii="Calibri" w:eastAsia="Courier New" w:hAnsi="Calibri" w:cs="Times New Roman"/>
              </w:rPr>
              <w:t>1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EB2C8" w14:textId="77777777" w:rsidR="009A776A" w:rsidRDefault="009A776A" w:rsidP="006B0487">
            <w:pPr>
              <w:autoSpaceDE w:val="0"/>
              <w:autoSpaceDN w:val="0"/>
              <w:adjustRightInd w:val="0"/>
              <w:rPr>
                <w:rFonts w:ascii="Calibri" w:eastAsia="Courier New" w:hAnsi="Calibri" w:cs="Times New Roman"/>
              </w:rPr>
            </w:pPr>
            <w:r>
              <w:rPr>
                <w:rFonts w:ascii="Calibri" w:hAnsi="Calibri" w:cs="Arial"/>
                <w:bCs/>
              </w:rPr>
              <w:t xml:space="preserve">Usługa serwisowania systemu finansowo-księgowego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D9BD0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</w:rPr>
            </w:pPr>
            <w:r>
              <w:rPr>
                <w:rFonts w:ascii="Calibri" w:eastAsia="Courier New" w:hAnsi="Calibri" w:cs="Times New Roman"/>
              </w:rPr>
              <w:t xml:space="preserve">…………………………. PLN 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F6FC0" w14:textId="77777777" w:rsidR="009A776A" w:rsidRDefault="009A776A" w:rsidP="006B0487">
            <w:pPr>
              <w:autoSpaceDE w:val="0"/>
              <w:autoSpaceDN w:val="0"/>
              <w:adjustRightInd w:val="0"/>
              <w:spacing w:after="240"/>
              <w:rPr>
                <w:rFonts w:ascii="Calibri" w:eastAsia="Courier New" w:hAnsi="Calibri" w:cs="Times New Roman"/>
              </w:rPr>
            </w:pPr>
            <w:r>
              <w:rPr>
                <w:rFonts w:ascii="Calibri" w:eastAsia="Courier New" w:hAnsi="Calibri" w:cs="Times New Roman"/>
              </w:rPr>
              <w:t>Początek (</w:t>
            </w:r>
            <w:proofErr w:type="spellStart"/>
            <w:r>
              <w:rPr>
                <w:rFonts w:ascii="Calibri" w:eastAsia="Courier New" w:hAnsi="Calibri" w:cs="Times New Roman"/>
              </w:rPr>
              <w:t>dd</w:t>
            </w:r>
            <w:proofErr w:type="spellEnd"/>
            <w:r>
              <w:rPr>
                <w:rFonts w:ascii="Calibri" w:eastAsia="Courier New" w:hAnsi="Calibri" w:cs="Times New Roman"/>
              </w:rPr>
              <w:t>/mm/</w:t>
            </w:r>
            <w:proofErr w:type="spellStart"/>
            <w:r>
              <w:rPr>
                <w:rFonts w:ascii="Calibri" w:eastAsia="Courier New" w:hAnsi="Calibri" w:cs="Times New Roman"/>
              </w:rPr>
              <w:t>rr</w:t>
            </w:r>
            <w:proofErr w:type="spellEnd"/>
            <w:r>
              <w:rPr>
                <w:rFonts w:ascii="Calibri" w:eastAsia="Courier New" w:hAnsi="Calibri" w:cs="Times New Roman"/>
              </w:rPr>
              <w:t>)  …………..….…………</w:t>
            </w:r>
          </w:p>
          <w:p w14:paraId="59BEF5E2" w14:textId="77777777" w:rsidR="009A776A" w:rsidRDefault="009A776A" w:rsidP="006B0487">
            <w:pPr>
              <w:autoSpaceDE w:val="0"/>
              <w:autoSpaceDN w:val="0"/>
              <w:adjustRightInd w:val="0"/>
              <w:rPr>
                <w:rFonts w:ascii="Calibri" w:eastAsia="Courier New" w:hAnsi="Calibri" w:cs="Times New Roman"/>
              </w:rPr>
            </w:pPr>
            <w:r>
              <w:rPr>
                <w:rFonts w:ascii="Calibri" w:eastAsia="Courier New" w:hAnsi="Calibri" w:cs="Times New Roman"/>
              </w:rPr>
              <w:t>Koniec (</w:t>
            </w:r>
            <w:proofErr w:type="spellStart"/>
            <w:r>
              <w:rPr>
                <w:rFonts w:ascii="Calibri" w:eastAsia="Courier New" w:hAnsi="Calibri" w:cs="Times New Roman"/>
              </w:rPr>
              <w:t>dd</w:t>
            </w:r>
            <w:proofErr w:type="spellEnd"/>
            <w:r>
              <w:rPr>
                <w:rFonts w:ascii="Calibri" w:eastAsia="Courier New" w:hAnsi="Calibri" w:cs="Times New Roman"/>
              </w:rPr>
              <w:t>/mm/</w:t>
            </w:r>
            <w:proofErr w:type="spellStart"/>
            <w:r>
              <w:rPr>
                <w:rFonts w:ascii="Calibri" w:eastAsia="Courier New" w:hAnsi="Calibri" w:cs="Times New Roman"/>
              </w:rPr>
              <w:t>rr</w:t>
            </w:r>
            <w:proofErr w:type="spellEnd"/>
            <w:r>
              <w:rPr>
                <w:rFonts w:ascii="Calibri" w:eastAsia="Courier New" w:hAnsi="Calibri" w:cs="Times New Roman"/>
              </w:rPr>
              <w:t>)     ………………..…………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BD6D7" w14:textId="77777777" w:rsidR="009A776A" w:rsidRDefault="009A776A" w:rsidP="006B0487">
            <w:pPr>
              <w:autoSpaceDE w:val="0"/>
              <w:autoSpaceDN w:val="0"/>
              <w:adjustRightInd w:val="0"/>
              <w:jc w:val="both"/>
              <w:rPr>
                <w:rFonts w:ascii="Calibri" w:eastAsia="Courier New" w:hAnsi="Calibri" w:cs="Times New Roman"/>
              </w:rPr>
            </w:pPr>
          </w:p>
        </w:tc>
      </w:tr>
      <w:tr w:rsidR="009A776A" w14:paraId="06E89554" w14:textId="77777777" w:rsidTr="00AE2653">
        <w:trPr>
          <w:trHeight w:val="1974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0B978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</w:rPr>
            </w:pPr>
            <w:r>
              <w:rPr>
                <w:rFonts w:ascii="Calibri" w:eastAsia="Courier New" w:hAnsi="Calibri" w:cs="Times New Roman"/>
              </w:rPr>
              <w:t>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D82137" w14:textId="77777777" w:rsidR="009A776A" w:rsidRDefault="009A776A" w:rsidP="006B0487">
            <w:pPr>
              <w:autoSpaceDE w:val="0"/>
              <w:autoSpaceDN w:val="0"/>
              <w:adjustRightInd w:val="0"/>
              <w:rPr>
                <w:rFonts w:ascii="Calibri" w:eastAsia="Courier New" w:hAnsi="Calibri" w:cs="Times New Roman"/>
              </w:rPr>
            </w:pPr>
            <w:r>
              <w:rPr>
                <w:rFonts w:ascii="Calibri" w:hAnsi="Calibri" w:cs="Arial"/>
                <w:bCs/>
              </w:rPr>
              <w:t>Usługa serwisowania systemu finansowo-księgowego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7EEEAE" w14:textId="77777777" w:rsidR="009A776A" w:rsidRDefault="009A776A" w:rsidP="006B0487">
            <w:pPr>
              <w:autoSpaceDE w:val="0"/>
              <w:autoSpaceDN w:val="0"/>
              <w:adjustRightInd w:val="0"/>
              <w:jc w:val="center"/>
              <w:rPr>
                <w:rFonts w:ascii="Calibri" w:eastAsia="Courier New" w:hAnsi="Calibri" w:cs="Times New Roman"/>
              </w:rPr>
            </w:pPr>
            <w:r>
              <w:rPr>
                <w:rFonts w:ascii="Calibri" w:eastAsia="Courier New" w:hAnsi="Calibri" w:cs="Times New Roman"/>
              </w:rPr>
              <w:t>…………………………. PLN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976FCA" w14:textId="77777777" w:rsidR="009A776A" w:rsidRDefault="009A776A" w:rsidP="006B0487">
            <w:pPr>
              <w:autoSpaceDE w:val="0"/>
              <w:autoSpaceDN w:val="0"/>
              <w:adjustRightInd w:val="0"/>
              <w:spacing w:after="240"/>
              <w:rPr>
                <w:rFonts w:ascii="Calibri" w:eastAsia="Courier New" w:hAnsi="Calibri" w:cs="Times New Roman"/>
              </w:rPr>
            </w:pPr>
            <w:r>
              <w:rPr>
                <w:rFonts w:ascii="Calibri" w:eastAsia="Courier New" w:hAnsi="Calibri" w:cs="Times New Roman"/>
              </w:rPr>
              <w:t>Początek (</w:t>
            </w:r>
            <w:proofErr w:type="spellStart"/>
            <w:r>
              <w:rPr>
                <w:rFonts w:ascii="Calibri" w:eastAsia="Courier New" w:hAnsi="Calibri" w:cs="Times New Roman"/>
              </w:rPr>
              <w:t>dd</w:t>
            </w:r>
            <w:proofErr w:type="spellEnd"/>
            <w:r>
              <w:rPr>
                <w:rFonts w:ascii="Calibri" w:eastAsia="Courier New" w:hAnsi="Calibri" w:cs="Times New Roman"/>
              </w:rPr>
              <w:t>/mm/</w:t>
            </w:r>
            <w:proofErr w:type="spellStart"/>
            <w:r>
              <w:rPr>
                <w:rFonts w:ascii="Calibri" w:eastAsia="Courier New" w:hAnsi="Calibri" w:cs="Times New Roman"/>
              </w:rPr>
              <w:t>rr</w:t>
            </w:r>
            <w:proofErr w:type="spellEnd"/>
            <w:r>
              <w:rPr>
                <w:rFonts w:ascii="Calibri" w:eastAsia="Courier New" w:hAnsi="Calibri" w:cs="Times New Roman"/>
              </w:rPr>
              <w:t>) …………………………….</w:t>
            </w:r>
          </w:p>
          <w:p w14:paraId="04A8656A" w14:textId="77777777" w:rsidR="009A776A" w:rsidRDefault="009A776A" w:rsidP="006B0487">
            <w:pPr>
              <w:autoSpaceDE w:val="0"/>
              <w:autoSpaceDN w:val="0"/>
              <w:adjustRightInd w:val="0"/>
              <w:rPr>
                <w:rFonts w:ascii="Calibri" w:eastAsia="Courier New" w:hAnsi="Calibri" w:cs="Times New Roman"/>
              </w:rPr>
            </w:pPr>
            <w:r>
              <w:rPr>
                <w:rFonts w:ascii="Calibri" w:eastAsia="Courier New" w:hAnsi="Calibri" w:cs="Times New Roman"/>
              </w:rPr>
              <w:t>Koniec (</w:t>
            </w:r>
            <w:proofErr w:type="spellStart"/>
            <w:r>
              <w:rPr>
                <w:rFonts w:ascii="Calibri" w:eastAsia="Courier New" w:hAnsi="Calibri" w:cs="Times New Roman"/>
              </w:rPr>
              <w:t>dd</w:t>
            </w:r>
            <w:proofErr w:type="spellEnd"/>
            <w:r>
              <w:rPr>
                <w:rFonts w:ascii="Calibri" w:eastAsia="Courier New" w:hAnsi="Calibri" w:cs="Times New Roman"/>
              </w:rPr>
              <w:t>/mm/</w:t>
            </w:r>
            <w:proofErr w:type="spellStart"/>
            <w:r>
              <w:rPr>
                <w:rFonts w:ascii="Calibri" w:eastAsia="Courier New" w:hAnsi="Calibri" w:cs="Times New Roman"/>
              </w:rPr>
              <w:t>rr</w:t>
            </w:r>
            <w:proofErr w:type="spellEnd"/>
            <w:r>
              <w:rPr>
                <w:rFonts w:ascii="Calibri" w:eastAsia="Courier New" w:hAnsi="Calibri" w:cs="Times New Roman"/>
              </w:rPr>
              <w:t>)     ……………………………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473C7E" w14:textId="77777777" w:rsidR="009A776A" w:rsidRDefault="009A776A" w:rsidP="006B0487">
            <w:pPr>
              <w:autoSpaceDE w:val="0"/>
              <w:autoSpaceDN w:val="0"/>
              <w:adjustRightInd w:val="0"/>
              <w:jc w:val="both"/>
              <w:rPr>
                <w:rFonts w:ascii="Calibri" w:eastAsia="Courier New" w:hAnsi="Calibri" w:cs="Times New Roman"/>
              </w:rPr>
            </w:pPr>
          </w:p>
        </w:tc>
      </w:tr>
    </w:tbl>
    <w:p w14:paraId="23B56C0B" w14:textId="77777777" w:rsidR="009A776A" w:rsidRDefault="009A776A" w:rsidP="009A776A">
      <w:pPr>
        <w:autoSpaceDE w:val="0"/>
        <w:autoSpaceDN w:val="0"/>
        <w:adjustRightInd w:val="0"/>
        <w:jc w:val="both"/>
        <w:rPr>
          <w:rFonts w:ascii="Calibri" w:eastAsia="Courier New" w:hAnsi="Calibri" w:cs="Times New Roman"/>
        </w:rPr>
      </w:pPr>
    </w:p>
    <w:p w14:paraId="01FEA224" w14:textId="6E1BBD93" w:rsidR="009A776A" w:rsidRDefault="009A776A" w:rsidP="009A776A">
      <w:pPr>
        <w:numPr>
          <w:ilvl w:val="4"/>
          <w:numId w:val="2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ourier New" w:hAnsi="Calibri" w:cs="Times New Roman"/>
        </w:rPr>
      </w:pPr>
      <w:r>
        <w:rPr>
          <w:rFonts w:ascii="Calibri" w:eastAsia="Courier New" w:hAnsi="Calibri" w:cs="Times New Roman"/>
        </w:rPr>
        <w:t xml:space="preserve">W przypadku, gdy wartości, o których mowa w kolumnie </w:t>
      </w:r>
      <w:r w:rsidR="00AE2653">
        <w:rPr>
          <w:rFonts w:ascii="Calibri" w:eastAsia="Courier New" w:hAnsi="Calibri" w:cs="Times New Roman"/>
        </w:rPr>
        <w:t>3</w:t>
      </w:r>
      <w:r>
        <w:rPr>
          <w:rFonts w:ascii="Calibri" w:eastAsia="Courier New" w:hAnsi="Calibri" w:cs="Times New Roman"/>
        </w:rPr>
        <w:t xml:space="preserve"> są wyrażone w walucie innej niż PLN, Zamawiający przeliczy te wartości na PLN po kursie ogłaszanym przez Narodowy Bank Polski wg</w:t>
      </w:r>
      <w:r w:rsidR="00CB1F17">
        <w:rPr>
          <w:rFonts w:ascii="Calibri" w:eastAsia="Courier New" w:hAnsi="Calibri" w:cs="Times New Roman"/>
        </w:rPr>
        <w:t> </w:t>
      </w:r>
      <w:r>
        <w:rPr>
          <w:rFonts w:ascii="Calibri" w:eastAsia="Courier New" w:hAnsi="Calibri" w:cs="Times New Roman"/>
        </w:rPr>
        <w:t>kursu średniego podanego w dniu, w którym zostało przekazane przez Zamawiającego ogłoszenie o zamówieniu do publikacji w Dzienniku Urzędowym Unii Europejskiej.</w:t>
      </w:r>
    </w:p>
    <w:p w14:paraId="209EDEC6" w14:textId="77777777" w:rsidR="009A776A" w:rsidRDefault="009A776A" w:rsidP="009A776A">
      <w:pPr>
        <w:numPr>
          <w:ilvl w:val="4"/>
          <w:numId w:val="2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ourier New" w:hAnsi="Calibri" w:cs="Times New Roman"/>
        </w:rPr>
      </w:pPr>
      <w:r>
        <w:rPr>
          <w:rFonts w:ascii="Calibri" w:eastAsia="Courier New" w:hAnsi="Calibri" w:cs="Times New Roman"/>
        </w:rPr>
        <w:t>Jeżeli Wykonawca będzie powoływać się na usługę wykonywaną, wartość brutto wykonanej części usługi na dzień składania ofert nie może być niższa niż 500 000,00 PLN.</w:t>
      </w:r>
    </w:p>
    <w:p w14:paraId="40A40960" w14:textId="3C535932" w:rsidR="00040FC1" w:rsidRDefault="009A776A" w:rsidP="00040FC1">
      <w:pPr>
        <w:numPr>
          <w:ilvl w:val="4"/>
          <w:numId w:val="2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ourier New" w:hAnsi="Calibri" w:cs="Times New Roman"/>
        </w:rPr>
      </w:pPr>
      <w:r>
        <w:rPr>
          <w:rFonts w:ascii="Calibri" w:eastAsia="Courier New" w:hAnsi="Calibri" w:cs="Times New Roman"/>
        </w:rPr>
        <w:t xml:space="preserve">Do wykazu należy za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</w:t>
      </w:r>
      <w:r>
        <w:rPr>
          <w:rFonts w:ascii="Calibri" w:eastAsia="Courier New" w:hAnsi="Calibri" w:cs="Times New Roman"/>
        </w:rPr>
        <w:lastRenderedPageBreak/>
        <w:t>potwierdzające ich należyte wykonywanie powinny być wydane nie wcześniej niż 3 miesiące przed upływem terminu składania ofert. Dowody są składane w oryginale lub kopii poświadczonej za</w:t>
      </w:r>
      <w:r w:rsidR="00CB1F17">
        <w:rPr>
          <w:rFonts w:ascii="Calibri" w:eastAsia="Courier New" w:hAnsi="Calibri" w:cs="Times New Roman"/>
        </w:rPr>
        <w:t> </w:t>
      </w:r>
      <w:r>
        <w:rPr>
          <w:rFonts w:ascii="Calibri" w:eastAsia="Courier New" w:hAnsi="Calibri" w:cs="Times New Roman"/>
        </w:rPr>
        <w:t xml:space="preserve">zgodność z oryginałem przez Wykonawcę. </w:t>
      </w:r>
    </w:p>
    <w:p w14:paraId="776E1DDC" w14:textId="77777777" w:rsidR="00040FC1" w:rsidRDefault="00040FC1" w:rsidP="00040F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ourier New" w:hAnsi="Calibri" w:cs="Times New Roman"/>
        </w:rPr>
      </w:pPr>
    </w:p>
    <w:p w14:paraId="2ACF3215" w14:textId="77777777" w:rsidR="00040FC1" w:rsidRDefault="00040FC1" w:rsidP="00040F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ourier New" w:hAnsi="Calibri" w:cs="Times New Roman"/>
        </w:rPr>
      </w:pPr>
    </w:p>
    <w:p w14:paraId="12535213" w14:textId="2719FB6C" w:rsidR="00CE3841" w:rsidRPr="00040FC1" w:rsidRDefault="00C609F8" w:rsidP="00040FC1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libri" w:eastAsia="Courier New" w:hAnsi="Calibri" w:cs="Times New Roman"/>
        </w:rPr>
      </w:pPr>
      <w:r w:rsidRPr="00040FC1">
        <w:rPr>
          <w:rFonts w:ascii="Calibri" w:hAnsi="Calibri" w:cs="Times New Roman"/>
          <w:i/>
        </w:rPr>
        <w:t xml:space="preserve"> </w:t>
      </w:r>
      <w:r w:rsidR="0095320B" w:rsidRPr="00040FC1">
        <w:rPr>
          <w:rFonts w:ascii="Calibri" w:hAnsi="Calibri" w:cs="Times New Roman"/>
          <w:i/>
        </w:rPr>
        <w:t xml:space="preserve">/wymagany </w:t>
      </w:r>
      <w:r w:rsidRPr="00040FC1">
        <w:rPr>
          <w:rFonts w:ascii="Calibri" w:hAnsi="Calibri" w:cs="Times New Roman"/>
          <w:i/>
        </w:rPr>
        <w:t>kwalifikowany podpis elektroniczny</w:t>
      </w:r>
      <w:r w:rsidR="0095320B" w:rsidRPr="00040FC1">
        <w:rPr>
          <w:rFonts w:ascii="Calibri" w:hAnsi="Calibri" w:cs="Times New Roman"/>
          <w:i/>
        </w:rPr>
        <w:t>/</w:t>
      </w:r>
    </w:p>
    <w:p w14:paraId="40E5FB6D" w14:textId="63598417" w:rsidR="00001951" w:rsidRDefault="00001951">
      <w:pPr>
        <w:rPr>
          <w:rFonts w:ascii="Calibri" w:hAnsi="Calibri" w:cs="Times New Roman"/>
          <w:bCs/>
        </w:rPr>
      </w:pPr>
    </w:p>
    <w:p w14:paraId="7C2D5432" w14:textId="0A0E3BD5" w:rsidR="00001951" w:rsidRDefault="00001951">
      <w:pPr>
        <w:rPr>
          <w:rFonts w:ascii="Calibri" w:hAnsi="Calibri" w:cs="Times New Roman"/>
          <w:bCs/>
        </w:rPr>
      </w:pPr>
    </w:p>
    <w:p w14:paraId="5F1A17AB" w14:textId="285FB916" w:rsidR="00001951" w:rsidRDefault="00001951">
      <w:pPr>
        <w:rPr>
          <w:rFonts w:ascii="Calibri" w:hAnsi="Calibri" w:cs="Times New Roman"/>
          <w:bCs/>
        </w:rPr>
      </w:pPr>
    </w:p>
    <w:p w14:paraId="7B4C4A32" w14:textId="678FF4D6" w:rsidR="00001951" w:rsidRDefault="00001951">
      <w:pPr>
        <w:rPr>
          <w:rFonts w:ascii="Calibri" w:hAnsi="Calibri" w:cs="Times New Roman"/>
          <w:bCs/>
        </w:rPr>
      </w:pPr>
    </w:p>
    <w:p w14:paraId="18B09C52" w14:textId="35042EC0" w:rsidR="00001951" w:rsidRDefault="00001951">
      <w:pPr>
        <w:rPr>
          <w:rFonts w:ascii="Calibri" w:hAnsi="Calibri" w:cs="Times New Roman"/>
          <w:bCs/>
        </w:rPr>
      </w:pPr>
    </w:p>
    <w:p w14:paraId="6BF3A8E4" w14:textId="0AE6B319" w:rsidR="00001951" w:rsidRDefault="00001951">
      <w:pPr>
        <w:rPr>
          <w:rFonts w:ascii="Calibri" w:hAnsi="Calibri" w:cs="Times New Roman"/>
          <w:bCs/>
        </w:rPr>
        <w:sectPr w:rsidR="00001951" w:rsidSect="009A77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3033BE" w14:textId="514981FF" w:rsidR="00001951" w:rsidRDefault="00001951" w:rsidP="00001951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14:paraId="1BD85CED" w14:textId="2C622903" w:rsidR="00001951" w:rsidRDefault="00001951" w:rsidP="00001951">
      <w:pPr>
        <w:spacing w:after="120"/>
        <w:jc w:val="right"/>
        <w:outlineLvl w:val="0"/>
        <w:rPr>
          <w:rFonts w:ascii="Calibri" w:eastAsia="Courier New" w:hAnsi="Calibri" w:cs="Times New Roman"/>
          <w:b/>
          <w:bCs/>
        </w:rPr>
      </w:pPr>
      <w:bookmarkStart w:id="1" w:name="_Toc383686926"/>
      <w:bookmarkStart w:id="2" w:name="_Toc382897533"/>
      <w:bookmarkStart w:id="3" w:name="_Toc382825519"/>
      <w:bookmarkStart w:id="4" w:name="_Toc382823785"/>
      <w:bookmarkStart w:id="5" w:name="_Toc382823558"/>
      <w:r>
        <w:rPr>
          <w:rFonts w:ascii="Calibri" w:eastAsia="Courier New" w:hAnsi="Calibri" w:cs="Times New Roman"/>
          <w:b/>
          <w:bCs/>
        </w:rPr>
        <w:t xml:space="preserve">Załącznik nr </w:t>
      </w:r>
      <w:bookmarkEnd w:id="1"/>
      <w:bookmarkEnd w:id="2"/>
      <w:bookmarkEnd w:id="3"/>
      <w:bookmarkEnd w:id="4"/>
      <w:bookmarkEnd w:id="5"/>
      <w:r>
        <w:rPr>
          <w:rFonts w:ascii="Calibri" w:eastAsia="Courier New" w:hAnsi="Calibri" w:cs="Times New Roman"/>
          <w:b/>
          <w:bCs/>
        </w:rPr>
        <w:t>8</w:t>
      </w:r>
      <w:r w:rsidRPr="00001951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>do SIWZ</w:t>
      </w:r>
    </w:p>
    <w:p w14:paraId="5671C3B7" w14:textId="77777777" w:rsidR="00001951" w:rsidRDefault="00001951" w:rsidP="00001951">
      <w:pPr>
        <w:spacing w:after="120"/>
        <w:jc w:val="right"/>
        <w:rPr>
          <w:rFonts w:ascii="Calibri" w:hAnsi="Calibri" w:cs="Times New Roman"/>
        </w:rPr>
      </w:pPr>
      <w:r>
        <w:rPr>
          <w:rFonts w:ascii="Calibri" w:hAnsi="Calibri" w:cs="Times New Roman"/>
        </w:rPr>
        <w:t>(należy przedstawić w formie oryginału)</w:t>
      </w:r>
    </w:p>
    <w:p w14:paraId="656E3897" w14:textId="77777777" w:rsidR="00001951" w:rsidRDefault="00001951" w:rsidP="00001951">
      <w:pPr>
        <w:spacing w:after="120"/>
        <w:jc w:val="right"/>
        <w:outlineLvl w:val="0"/>
        <w:rPr>
          <w:rFonts w:ascii="Calibri" w:eastAsia="Courier New" w:hAnsi="Calibri" w:cs="Times New Roman"/>
          <w:b/>
          <w:bCs/>
        </w:rPr>
      </w:pPr>
    </w:p>
    <w:p w14:paraId="507DF563" w14:textId="77777777" w:rsidR="00001951" w:rsidRDefault="00001951" w:rsidP="00001951">
      <w:pPr>
        <w:spacing w:after="120" w:line="320" w:lineRule="exact"/>
        <w:jc w:val="both"/>
        <w:rPr>
          <w:rFonts w:ascii="Calibri" w:eastAsia="Courier New" w:hAnsi="Calibri" w:cs="Times New Roman"/>
        </w:rPr>
      </w:pPr>
      <w:r>
        <w:rPr>
          <w:rFonts w:ascii="Calibri" w:eastAsia="Courier New" w:hAnsi="Calibri" w:cs="Times New Roman"/>
        </w:rPr>
        <w:t xml:space="preserve">……………………………….………… </w:t>
      </w:r>
    </w:p>
    <w:p w14:paraId="0B3BAC76" w14:textId="77777777" w:rsidR="00001951" w:rsidRDefault="00001951" w:rsidP="00001951">
      <w:pPr>
        <w:spacing w:after="120" w:line="320" w:lineRule="exact"/>
        <w:jc w:val="both"/>
        <w:rPr>
          <w:rFonts w:ascii="Calibri" w:eastAsia="Courier New" w:hAnsi="Calibri" w:cs="Times New Roman"/>
          <w:i/>
          <w:sz w:val="20"/>
          <w:szCs w:val="20"/>
        </w:rPr>
      </w:pPr>
      <w:r>
        <w:rPr>
          <w:rFonts w:ascii="Calibri" w:eastAsia="Courier New" w:hAnsi="Calibri" w:cs="Times New Roman"/>
          <w:i/>
        </w:rPr>
        <w:t xml:space="preserve">(nazwa i adres Wykonawcy) </w:t>
      </w:r>
    </w:p>
    <w:p w14:paraId="0B53E803" w14:textId="23DD5921" w:rsidR="00001951" w:rsidRDefault="00001951" w:rsidP="00001951">
      <w:pPr>
        <w:spacing w:after="120" w:line="320" w:lineRule="exact"/>
        <w:jc w:val="right"/>
        <w:rPr>
          <w:rFonts w:ascii="Calibri" w:eastAsia="Courier New" w:hAnsi="Calibri" w:cs="Times New Roman"/>
        </w:rPr>
      </w:pPr>
      <w:r>
        <w:rPr>
          <w:rFonts w:ascii="Calibri" w:eastAsia="Courier New" w:hAnsi="Calibri" w:cs="Times New Roman"/>
        </w:rPr>
        <w:t xml:space="preserve">...................................., dnia ....................... 2020 r. </w:t>
      </w:r>
    </w:p>
    <w:p w14:paraId="2CF876F6" w14:textId="77777777" w:rsidR="00001951" w:rsidRDefault="00001951" w:rsidP="00001951">
      <w:pPr>
        <w:spacing w:after="12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52F873DD" w14:textId="18ACF031" w:rsidR="00001951" w:rsidRDefault="00001951" w:rsidP="00001951">
      <w:pPr>
        <w:spacing w:after="120"/>
        <w:jc w:val="center"/>
        <w:rPr>
          <w:rFonts w:ascii="Calibri" w:eastAsia="Times New Roman" w:hAnsi="Calibri" w:cs="Times New Roman"/>
          <w:b/>
          <w:lang w:eastAsia="pl-PL"/>
        </w:rPr>
      </w:pPr>
      <w:r w:rsidRPr="00832A21">
        <w:rPr>
          <w:rFonts w:ascii="Calibri" w:eastAsia="Times New Roman" w:hAnsi="Calibri" w:cs="Times New Roman"/>
          <w:b/>
          <w:u w:val="single"/>
          <w:lang w:eastAsia="pl-PL"/>
        </w:rPr>
        <w:t>Wykaz osób</w:t>
      </w:r>
    </w:p>
    <w:p w14:paraId="2081BD7A" w14:textId="4EF07B93" w:rsidR="00001951" w:rsidRDefault="00001951" w:rsidP="00001951">
      <w:pPr>
        <w:spacing w:after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lang w:val="x-none"/>
        </w:rPr>
        <w:t>Przystępując do postępowania o udzielenie zamówienia publicznego na</w:t>
      </w:r>
      <w:r>
        <w:rPr>
          <w:rFonts w:ascii="Calibri" w:hAnsi="Calibri" w:cs="Times New Roman"/>
          <w:b/>
          <w:lang w:val="x-none"/>
        </w:rPr>
        <w:t xml:space="preserve"> </w:t>
      </w:r>
      <w:r w:rsidR="00040FC1" w:rsidRPr="00040FC1">
        <w:rPr>
          <w:rFonts w:ascii="Calibri" w:hAnsi="Calibri" w:cs="Times New Roman"/>
          <w:b/>
        </w:rPr>
        <w:t xml:space="preserve">Usługi dostosowawcze i asysty technicznej systemu finansowo-księgowego Ministerstwa Spraw Zagranicznych – System FK MSZ – znak sprawy BDG.741.027.2020 </w:t>
      </w:r>
      <w:r>
        <w:rPr>
          <w:rFonts w:ascii="Calibri" w:hAnsi="Calibri" w:cs="Times New Roman"/>
          <w:lang w:val="x-none"/>
        </w:rPr>
        <w:t xml:space="preserve">oświadczam, że reprezentowany przeze mnie Wykonawca </w:t>
      </w:r>
      <w:r>
        <w:rPr>
          <w:rFonts w:ascii="Calibri" w:hAnsi="Calibri" w:cs="Times New Roman"/>
        </w:rPr>
        <w:t xml:space="preserve">skieruje do realizacji zamówienia co najmniej następujące osoby: </w:t>
      </w:r>
    </w:p>
    <w:p w14:paraId="2C4EC325" w14:textId="77777777" w:rsidR="00001951" w:rsidRDefault="00001951" w:rsidP="00001951">
      <w:pPr>
        <w:spacing w:after="120" w:line="320" w:lineRule="exact"/>
        <w:jc w:val="both"/>
        <w:rPr>
          <w:rFonts w:ascii="Calibri" w:eastAsia="Calibri" w:hAnsi="Calibri" w:cs="Times New Roman"/>
          <w:b/>
          <w:highlight w:val="yellow"/>
        </w:rPr>
      </w:pPr>
      <w:r>
        <w:rPr>
          <w:rFonts w:ascii="Calibri" w:eastAsia="Calibri" w:hAnsi="Calibri" w:cs="Times New Roman"/>
          <w:b/>
          <w:bCs/>
        </w:rPr>
        <w:t>A. Kierownik projektu</w:t>
      </w:r>
    </w:p>
    <w:tbl>
      <w:tblPr>
        <w:tblW w:w="1360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59"/>
        <w:gridCol w:w="8219"/>
        <w:gridCol w:w="1985"/>
        <w:gridCol w:w="1842"/>
      </w:tblGrid>
      <w:tr w:rsidR="00001951" w14:paraId="33693C9C" w14:textId="77777777" w:rsidTr="00001951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64A12367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Imię</w:t>
            </w:r>
          </w:p>
          <w:p w14:paraId="14D812C4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i nazwisko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54B5B5" w14:textId="77777777" w:rsidR="00001951" w:rsidRDefault="00001951" w:rsidP="00001951">
            <w:pPr>
              <w:spacing w:before="60" w:after="6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SZTAŁCENIE, DOŚWIADCZENIE I KWALIFIKACJE</w:t>
            </w:r>
          </w:p>
          <w:p w14:paraId="0CCBA5B1" w14:textId="77777777" w:rsidR="00001951" w:rsidRDefault="00001951" w:rsidP="00001951">
            <w:pPr>
              <w:spacing w:before="60" w:after="60"/>
              <w:contextualSpacing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magane, zgodnie z pkt 7.3 lit. A. SIWZ co najmniej:</w:t>
            </w:r>
          </w:p>
          <w:p w14:paraId="7BA02EF8" w14:textId="77777777" w:rsidR="00001951" w:rsidRDefault="00001951" w:rsidP="00001951">
            <w:pPr>
              <w:numPr>
                <w:ilvl w:val="0"/>
                <w:numId w:val="227"/>
              </w:numPr>
              <w:spacing w:before="60" w:after="60" w:line="240" w:lineRule="auto"/>
              <w:rPr>
                <w:rFonts w:ascii="Calibri" w:eastAsia="Calibri" w:hAnsi="Calibri" w:cs="Times New Roman"/>
                <w:bCs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i/>
                <w:sz w:val="20"/>
                <w:szCs w:val="20"/>
              </w:rPr>
              <w:t>wykształcenie wyższe z zakresu informatyki, zarządzania lub ekonomii;</w:t>
            </w:r>
          </w:p>
          <w:p w14:paraId="4B36DEB9" w14:textId="77777777" w:rsidR="00001951" w:rsidRDefault="00001951" w:rsidP="00001951">
            <w:pPr>
              <w:numPr>
                <w:ilvl w:val="0"/>
                <w:numId w:val="227"/>
              </w:numPr>
              <w:spacing w:before="60" w:after="60" w:line="240" w:lineRule="auto"/>
              <w:rPr>
                <w:rFonts w:ascii="Calibri" w:eastAsia="Calibri" w:hAnsi="Calibri" w:cs="Times New Roman"/>
                <w:bCs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i/>
                <w:sz w:val="20"/>
                <w:szCs w:val="20"/>
              </w:rPr>
              <w:t>doświadczenie w zakresie kierowania wdrożeniem lub utrzymaniem systemu finansowo-księgowego w okresie ostatnich pięciu lat  przed upływem terminu składania ofert, tj. uczestniczenie w tym okresie co najmniej w dwóch odrębnych projektach (w roli kierownika projektu), w ramach których zostały wdrożone systemy finansowo-księgowe lub w ramach których były świadczone usługi utrzymaniowe systemu finansowo-księgowego, a wartość każdego projektu wynosiła minimum 800 000,00 PLN brutto;</w:t>
            </w:r>
          </w:p>
          <w:p w14:paraId="130B3826" w14:textId="77777777" w:rsidR="00001951" w:rsidRDefault="00001951" w:rsidP="0000195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i/>
                <w:sz w:val="20"/>
                <w:szCs w:val="20"/>
              </w:rPr>
              <w:t>c)    posiadanie ważnego certyfikatu w zakresie zarządzania projektami: PMP lub PRINCE2 lub równoważny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3075D496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Informacja o podstawie do dysponowania wskazaną osobą</w:t>
            </w:r>
          </w:p>
        </w:tc>
      </w:tr>
      <w:tr w:rsidR="00001951" w14:paraId="7CD62204" w14:textId="77777777" w:rsidTr="00001951">
        <w:trPr>
          <w:trHeight w:val="417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6F666" w14:textId="77777777" w:rsidR="00001951" w:rsidRDefault="00001951" w:rsidP="0000195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679D12" w14:textId="77777777" w:rsidR="00001951" w:rsidRDefault="00001951" w:rsidP="0000195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A01723D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885891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ysponuję</w:t>
            </w:r>
          </w:p>
          <w:p w14:paraId="4DBA7450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0CFF67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a podstawie (np. umowy o pracę, umowy zlecenia it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EAEB9D4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701BE8AF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ędę dysponował</w:t>
            </w:r>
          </w:p>
          <w:p w14:paraId="79BA6646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7EF2906D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a podstawie</w:t>
            </w:r>
          </w:p>
          <w:p w14:paraId="3A9B8F52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np. umowy przedwstępnej)</w:t>
            </w:r>
          </w:p>
        </w:tc>
      </w:tr>
      <w:tr w:rsidR="00001951" w14:paraId="6FC26BCC" w14:textId="77777777" w:rsidTr="00001951">
        <w:trPr>
          <w:trHeight w:val="1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DC81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8F0DD0" w14:textId="77777777" w:rsidR="00001951" w:rsidRDefault="00001951" w:rsidP="00001951">
            <w:pPr>
              <w:spacing w:before="120"/>
              <w:ind w:left="74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Wykształcenie: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…………………………………………………………….…………………………………………………………..</w:t>
            </w:r>
          </w:p>
          <w:p w14:paraId="3011D34F" w14:textId="77777777" w:rsidR="00001951" w:rsidRDefault="00001951" w:rsidP="00001951">
            <w:pPr>
              <w:spacing w:after="120"/>
              <w:ind w:left="74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</w:rPr>
              <w:t xml:space="preserve">     (należy podać kierunek ukończonych studiów wyższych)</w:t>
            </w:r>
          </w:p>
          <w:p w14:paraId="36E44302" w14:textId="77777777" w:rsidR="00001951" w:rsidRDefault="00001951" w:rsidP="00001951">
            <w:pPr>
              <w:ind w:left="71"/>
              <w:jc w:val="both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Doświadczenie:</w:t>
            </w:r>
          </w:p>
          <w:p w14:paraId="6DEB7E3D" w14:textId="77777777" w:rsidR="00001951" w:rsidRDefault="00001951" w:rsidP="00001951">
            <w:pPr>
              <w:spacing w:after="120"/>
              <w:ind w:left="7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 okresie ostatnich pięciu lat przed upływem terminu składania ofert uczestniczył w dwóch odrębnych projektach:</w:t>
            </w:r>
          </w:p>
          <w:p w14:paraId="7E56D42E" w14:textId="77777777" w:rsidR="00001951" w:rsidRDefault="00001951" w:rsidP="00001951">
            <w:pPr>
              <w:widowControl w:val="0"/>
              <w:numPr>
                <w:ilvl w:val="0"/>
                <w:numId w:val="228"/>
              </w:numPr>
              <w:suppressAutoHyphens/>
              <w:spacing w:after="0" w:line="240" w:lineRule="auto"/>
              <w:ind w:left="354" w:hanging="283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zwa projektu: ……………………………………………………………………………………………………….………..</w:t>
            </w:r>
          </w:p>
          <w:p w14:paraId="6416E9CF" w14:textId="77777777" w:rsidR="00001951" w:rsidRDefault="00001951" w:rsidP="00001951">
            <w:pPr>
              <w:widowControl w:val="0"/>
              <w:numPr>
                <w:ilvl w:val="0"/>
                <w:numId w:val="229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ermin realizacji projektu (od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– do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) ……………………………………….……</w:t>
            </w:r>
          </w:p>
          <w:p w14:paraId="5E14A933" w14:textId="77777777" w:rsidR="00001951" w:rsidRDefault="00001951" w:rsidP="00001951">
            <w:pPr>
              <w:widowControl w:val="0"/>
              <w:numPr>
                <w:ilvl w:val="0"/>
                <w:numId w:val="229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artość projektu: …………….……………………………………………………………..…..… PLN brutto</w:t>
            </w:r>
          </w:p>
          <w:p w14:paraId="59AC0528" w14:textId="77777777" w:rsidR="00001951" w:rsidRDefault="00001951" w:rsidP="00001951">
            <w:pPr>
              <w:widowControl w:val="0"/>
              <w:numPr>
                <w:ilvl w:val="0"/>
                <w:numId w:val="229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neficjent (odbiorca) projektu: ………………………………………………………………………….……..</w:t>
            </w:r>
          </w:p>
          <w:p w14:paraId="374EC47F" w14:textId="77777777" w:rsidR="00001951" w:rsidRDefault="00001951" w:rsidP="00001951">
            <w:pPr>
              <w:widowControl w:val="0"/>
              <w:numPr>
                <w:ilvl w:val="0"/>
                <w:numId w:val="229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ola w projekcie: ………………………………………………………………………………………………….…….</w:t>
            </w:r>
          </w:p>
          <w:p w14:paraId="63D5045E" w14:textId="77777777" w:rsidR="00001951" w:rsidRDefault="00001951" w:rsidP="00001951">
            <w:pPr>
              <w:widowControl w:val="0"/>
              <w:numPr>
                <w:ilvl w:val="0"/>
                <w:numId w:val="229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Zakres projektu / zakres usług, w których uczestniczył …………………………………….…….……</w:t>
            </w:r>
          </w:p>
          <w:p w14:paraId="7E1567E1" w14:textId="77777777" w:rsidR="00001951" w:rsidRDefault="00001951" w:rsidP="00001951">
            <w:pPr>
              <w:spacing w:after="120"/>
              <w:ind w:left="709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.….. </w:t>
            </w:r>
          </w:p>
          <w:p w14:paraId="163F2BDC" w14:textId="77777777" w:rsidR="00001951" w:rsidRDefault="00001951" w:rsidP="00001951">
            <w:pPr>
              <w:widowControl w:val="0"/>
              <w:numPr>
                <w:ilvl w:val="0"/>
                <w:numId w:val="228"/>
              </w:numPr>
              <w:suppressAutoHyphens/>
              <w:spacing w:after="0" w:line="240" w:lineRule="auto"/>
              <w:ind w:left="354" w:hanging="283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zwa projektu: ………………………………………………………………………….…………………………………….</w:t>
            </w:r>
          </w:p>
          <w:p w14:paraId="108259FC" w14:textId="77777777" w:rsidR="00001951" w:rsidRDefault="00001951" w:rsidP="00001951">
            <w:pPr>
              <w:widowControl w:val="0"/>
              <w:numPr>
                <w:ilvl w:val="0"/>
                <w:numId w:val="230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ermin realizacji projektu (od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mm.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– do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) ……………………….…..………………</w:t>
            </w:r>
          </w:p>
          <w:p w14:paraId="73C2E1D3" w14:textId="77777777" w:rsidR="00001951" w:rsidRDefault="00001951" w:rsidP="00001951">
            <w:pPr>
              <w:widowControl w:val="0"/>
              <w:numPr>
                <w:ilvl w:val="0"/>
                <w:numId w:val="230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artość projektu: …………………………………………………………………………….…..… PLN brutto</w:t>
            </w:r>
          </w:p>
          <w:p w14:paraId="165E4E38" w14:textId="77777777" w:rsidR="00001951" w:rsidRDefault="00001951" w:rsidP="00001951">
            <w:pPr>
              <w:widowControl w:val="0"/>
              <w:numPr>
                <w:ilvl w:val="0"/>
                <w:numId w:val="230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neficjent (odbiorca) projektu: …………………………………………………….……..…………………..</w:t>
            </w:r>
          </w:p>
          <w:p w14:paraId="3AEB89D8" w14:textId="77777777" w:rsidR="00001951" w:rsidRDefault="00001951" w:rsidP="00001951">
            <w:pPr>
              <w:widowControl w:val="0"/>
              <w:numPr>
                <w:ilvl w:val="0"/>
                <w:numId w:val="230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ola w projekcie: …………………………………………………………………………..…………..……………….</w:t>
            </w:r>
          </w:p>
          <w:p w14:paraId="7913F297" w14:textId="77777777" w:rsidR="00001951" w:rsidRDefault="00001951" w:rsidP="00001951">
            <w:pPr>
              <w:widowControl w:val="0"/>
              <w:numPr>
                <w:ilvl w:val="0"/>
                <w:numId w:val="230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Zakres projektu / zakres usług, w których uczestniczył ……………………….……………………….. </w:t>
            </w:r>
          </w:p>
          <w:p w14:paraId="0D4E83DE" w14:textId="77777777" w:rsidR="00001951" w:rsidRDefault="00001951" w:rsidP="00001951">
            <w:pPr>
              <w:spacing w:after="120"/>
              <w:ind w:left="709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14:paraId="18259C9D" w14:textId="77777777" w:rsidR="00001951" w:rsidRDefault="00001951" w:rsidP="00001951">
            <w:pPr>
              <w:spacing w:after="12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Posiadane certyfikaty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..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F904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0151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10AE5631" w14:textId="77777777" w:rsidR="00001951" w:rsidRDefault="00001951" w:rsidP="00001951">
      <w:pPr>
        <w:pStyle w:val="Tekstwstpniesformatowany"/>
        <w:spacing w:before="120"/>
        <w:ind w:left="426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</w:p>
    <w:p w14:paraId="0B2D4AA1" w14:textId="77777777" w:rsidR="00001951" w:rsidRDefault="00001951" w:rsidP="00001951">
      <w:pPr>
        <w:pStyle w:val="Tekstwstpniesformatowany"/>
        <w:spacing w:before="120" w:after="120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B. Konsultant</w:t>
      </w:r>
    </w:p>
    <w:tbl>
      <w:tblPr>
        <w:tblW w:w="1375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8224"/>
        <w:gridCol w:w="1986"/>
        <w:gridCol w:w="1985"/>
      </w:tblGrid>
      <w:tr w:rsidR="00001951" w14:paraId="73890011" w14:textId="77777777" w:rsidTr="00001951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6394B823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Imię</w:t>
            </w:r>
          </w:p>
          <w:p w14:paraId="5B68F2A7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i nazwisko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431C5A3" w14:textId="77777777" w:rsidR="00001951" w:rsidRDefault="00001951" w:rsidP="00001951">
            <w:pPr>
              <w:spacing w:before="60" w:after="6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SZTAŁCENIE, DOŚWIADCZENIE I KWALIFIKACJE</w:t>
            </w:r>
          </w:p>
          <w:p w14:paraId="6477D74D" w14:textId="77777777" w:rsidR="00001951" w:rsidRDefault="00001951" w:rsidP="00001951">
            <w:pPr>
              <w:spacing w:before="60" w:after="60"/>
              <w:contextualSpacing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magane, zgodnie z pkt 7.3 lit. B. SIWZ co najmniej:</w:t>
            </w:r>
          </w:p>
          <w:p w14:paraId="648BA40D" w14:textId="77777777" w:rsidR="00001951" w:rsidRDefault="00001951" w:rsidP="00001951">
            <w:pPr>
              <w:numPr>
                <w:ilvl w:val="0"/>
                <w:numId w:val="231"/>
              </w:numPr>
              <w:spacing w:before="60" w:after="6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kształcenie wyższe;</w:t>
            </w:r>
          </w:p>
          <w:p w14:paraId="5C2162F5" w14:textId="77777777" w:rsidR="00001951" w:rsidRDefault="00001951" w:rsidP="00001951">
            <w:pPr>
              <w:numPr>
                <w:ilvl w:val="0"/>
                <w:numId w:val="231"/>
              </w:numPr>
              <w:spacing w:before="60"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co najmniej trzyletnie doświadczenie w zakresie analizy wymagań użytkowników oraz projektowania systemów opartych o technologię Oracle; </w:t>
            </w:r>
          </w:p>
          <w:p w14:paraId="07DE41DA" w14:textId="77777777" w:rsidR="00001951" w:rsidRDefault="00001951" w:rsidP="00001951">
            <w:pPr>
              <w:numPr>
                <w:ilvl w:val="0"/>
                <w:numId w:val="231"/>
              </w:numPr>
              <w:spacing w:before="60"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udział (w roli konsultanta lub analityka), w okresie ostatnich pięciu lat przed upływem terminu składania ofert w co najmniej w dwóch odrębnych projektach, w ramach których zostały wdrożone systemy finansowo-księgowe lub w ramach których były świadczone usługi utrzymaniowe systemu finansowo-księgowego, a wartość każdego projektu wynosiła minimum 500 000,00 PLN brutto,</w:t>
            </w:r>
          </w:p>
          <w:p w14:paraId="7490EA6F" w14:textId="77777777" w:rsidR="00001951" w:rsidRDefault="00001951" w:rsidP="00001951">
            <w:pPr>
              <w:numPr>
                <w:ilvl w:val="0"/>
                <w:numId w:val="231"/>
              </w:numPr>
              <w:spacing w:before="60"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iedza z zakresu finansów publicznych oraz księgowości budżetowej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767EA4E6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Informacja o podstawie do dysponowania wskazaną osobą</w:t>
            </w:r>
          </w:p>
        </w:tc>
      </w:tr>
      <w:tr w:rsidR="00001951" w14:paraId="1F26A88B" w14:textId="77777777" w:rsidTr="00001951">
        <w:trPr>
          <w:trHeight w:val="417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47765" w14:textId="77777777" w:rsidR="00001951" w:rsidRDefault="00001951" w:rsidP="0000195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F55B33" w14:textId="77777777" w:rsidR="00001951" w:rsidRDefault="00001951" w:rsidP="00001951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B87084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7C1729D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ysponuję</w:t>
            </w:r>
          </w:p>
          <w:p w14:paraId="2356B1C6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EED05F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a podstawie (np. umowy o pracę, umowy zlecenia itp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BCA561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3B213E0D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Będę dysponował</w:t>
            </w:r>
          </w:p>
          <w:p w14:paraId="05563AF7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5820B8B9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a podstawie</w:t>
            </w:r>
          </w:p>
          <w:p w14:paraId="7A5B6460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np. umowy przedwstępnej)</w:t>
            </w:r>
          </w:p>
        </w:tc>
      </w:tr>
      <w:tr w:rsidR="00001951" w14:paraId="16126461" w14:textId="77777777" w:rsidTr="00001951">
        <w:trPr>
          <w:trHeight w:val="4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A51A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6B0A9" w14:textId="77777777" w:rsidR="00001951" w:rsidRDefault="00001951" w:rsidP="00001951">
            <w:pPr>
              <w:spacing w:before="120"/>
              <w:ind w:left="74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Wykształcenie wyższe: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 TAK / NIE</w:t>
            </w:r>
          </w:p>
          <w:p w14:paraId="74E4118B" w14:textId="77777777" w:rsidR="00001951" w:rsidRDefault="00001951" w:rsidP="00001951">
            <w:pPr>
              <w:spacing w:after="120"/>
              <w:ind w:left="74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</w:rPr>
              <w:t xml:space="preserve">                                           (właściwe należy zaznaczyć)</w:t>
            </w:r>
          </w:p>
          <w:p w14:paraId="6C81ECA4" w14:textId="77777777" w:rsidR="00001951" w:rsidRDefault="00001951" w:rsidP="00001951">
            <w:pPr>
              <w:ind w:left="71"/>
              <w:jc w:val="both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Doświadczenie:</w:t>
            </w:r>
          </w:p>
          <w:p w14:paraId="4F604630" w14:textId="77777777" w:rsidR="00001951" w:rsidRDefault="00001951" w:rsidP="00001951">
            <w:pPr>
              <w:widowControl w:val="0"/>
              <w:numPr>
                <w:ilvl w:val="3"/>
                <w:numId w:val="232"/>
              </w:numPr>
              <w:suppressAutoHyphens/>
              <w:spacing w:after="0" w:line="240" w:lineRule="auto"/>
              <w:ind w:left="354"/>
              <w:jc w:val="both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Liczba lat posiadanego doświadcz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 zakresie analizy wymagań użytkowników oraz projektowania systemów opartych o technologię Oracle: ……………………………. lat.</w:t>
            </w:r>
          </w:p>
          <w:p w14:paraId="3B718DF5" w14:textId="77777777" w:rsidR="00001951" w:rsidRDefault="00001951" w:rsidP="00001951">
            <w:pPr>
              <w:widowControl w:val="0"/>
              <w:numPr>
                <w:ilvl w:val="3"/>
                <w:numId w:val="232"/>
              </w:numPr>
              <w:suppressAutoHyphens/>
              <w:spacing w:after="0" w:line="240" w:lineRule="auto"/>
              <w:ind w:left="35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czestniczył w dwóch odrębnych projektach:</w:t>
            </w:r>
          </w:p>
          <w:p w14:paraId="0E5FC6C6" w14:textId="77777777" w:rsidR="00001951" w:rsidRDefault="00001951" w:rsidP="00001951">
            <w:pPr>
              <w:widowControl w:val="0"/>
              <w:numPr>
                <w:ilvl w:val="0"/>
                <w:numId w:val="233"/>
              </w:numPr>
              <w:suppressAutoHyphens/>
              <w:spacing w:after="0" w:line="24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zwa projektu: ………………………………………………………………………………………………………………….</w:t>
            </w:r>
          </w:p>
          <w:p w14:paraId="0B595A72" w14:textId="77777777" w:rsidR="00001951" w:rsidRDefault="00001951" w:rsidP="00001951">
            <w:pPr>
              <w:widowControl w:val="0"/>
              <w:numPr>
                <w:ilvl w:val="0"/>
                <w:numId w:val="234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ermin realizacji projektu (od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– do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) ………………………………………….…</w:t>
            </w:r>
          </w:p>
          <w:p w14:paraId="7DEF89F2" w14:textId="77777777" w:rsidR="00001951" w:rsidRDefault="00001951" w:rsidP="00001951">
            <w:pPr>
              <w:widowControl w:val="0"/>
              <w:numPr>
                <w:ilvl w:val="0"/>
                <w:numId w:val="234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artość projektu: …………….………………………………………………………………….…… PLN brutto</w:t>
            </w:r>
          </w:p>
          <w:p w14:paraId="698C1481" w14:textId="77777777" w:rsidR="00001951" w:rsidRDefault="00001951" w:rsidP="00001951">
            <w:pPr>
              <w:widowControl w:val="0"/>
              <w:numPr>
                <w:ilvl w:val="0"/>
                <w:numId w:val="234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neficjent (odbiorca) projektu: …………………………………………………………………………………..</w:t>
            </w:r>
          </w:p>
          <w:p w14:paraId="3DFB81FD" w14:textId="77777777" w:rsidR="00001951" w:rsidRDefault="00001951" w:rsidP="00001951">
            <w:pPr>
              <w:widowControl w:val="0"/>
              <w:numPr>
                <w:ilvl w:val="0"/>
                <w:numId w:val="234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ola w projekcie: ………………………………………………………………………………………………………….</w:t>
            </w:r>
          </w:p>
          <w:p w14:paraId="74B69AAD" w14:textId="77777777" w:rsidR="00001951" w:rsidRDefault="00001951" w:rsidP="00001951">
            <w:pPr>
              <w:widowControl w:val="0"/>
              <w:numPr>
                <w:ilvl w:val="0"/>
                <w:numId w:val="234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Zakres projektu / zakres usług, w których uczestniczył ………………………………….………………</w:t>
            </w:r>
          </w:p>
          <w:p w14:paraId="1C58E1E6" w14:textId="77777777" w:rsidR="00001951" w:rsidRDefault="00001951" w:rsidP="00001951">
            <w:pPr>
              <w:spacing w:after="120"/>
              <w:ind w:left="709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.. </w:t>
            </w:r>
          </w:p>
          <w:p w14:paraId="18DF028F" w14:textId="77777777" w:rsidR="00001951" w:rsidRDefault="00001951" w:rsidP="00001951">
            <w:pPr>
              <w:widowControl w:val="0"/>
              <w:numPr>
                <w:ilvl w:val="0"/>
                <w:numId w:val="233"/>
              </w:numPr>
              <w:suppressAutoHyphens/>
              <w:spacing w:after="0" w:line="240" w:lineRule="auto"/>
              <w:ind w:left="354" w:hanging="283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zwa projektu: ……………………………………………………………………………………………………..………</w:t>
            </w:r>
          </w:p>
          <w:p w14:paraId="3E71DECC" w14:textId="77777777" w:rsidR="00001951" w:rsidRDefault="00001951" w:rsidP="00001951">
            <w:pPr>
              <w:widowControl w:val="0"/>
              <w:numPr>
                <w:ilvl w:val="0"/>
                <w:numId w:val="235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ermin realizacji projektu (od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– do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) ………………….……..…………………</w:t>
            </w:r>
          </w:p>
          <w:p w14:paraId="317D1073" w14:textId="77777777" w:rsidR="00001951" w:rsidRDefault="00001951" w:rsidP="00001951">
            <w:pPr>
              <w:widowControl w:val="0"/>
              <w:numPr>
                <w:ilvl w:val="0"/>
                <w:numId w:val="235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artość projektu: ……………………………………………………………………………..…..… PLN brutto</w:t>
            </w:r>
          </w:p>
          <w:p w14:paraId="25ECEB8A" w14:textId="77777777" w:rsidR="00001951" w:rsidRDefault="00001951" w:rsidP="00001951">
            <w:pPr>
              <w:widowControl w:val="0"/>
              <w:numPr>
                <w:ilvl w:val="0"/>
                <w:numId w:val="235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neficjent (odbiorca) projektu: ……………………………………………………..……………………….…..</w:t>
            </w:r>
          </w:p>
          <w:p w14:paraId="0D14C5DB" w14:textId="77777777" w:rsidR="00001951" w:rsidRDefault="00001951" w:rsidP="00001951">
            <w:pPr>
              <w:widowControl w:val="0"/>
              <w:numPr>
                <w:ilvl w:val="0"/>
                <w:numId w:val="235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ola w projekcie: …………………………………………………………………………………..……………….…….</w:t>
            </w:r>
          </w:p>
          <w:p w14:paraId="70F7294A" w14:textId="77777777" w:rsidR="00001951" w:rsidRDefault="00001951" w:rsidP="00001951">
            <w:pPr>
              <w:widowControl w:val="0"/>
              <w:numPr>
                <w:ilvl w:val="0"/>
                <w:numId w:val="235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Zakres projektu / zakres usług, w których uczestniczył ………………………………………..……….. </w:t>
            </w:r>
          </w:p>
          <w:p w14:paraId="54F7E7B4" w14:textId="77777777" w:rsidR="00001951" w:rsidRDefault="00001951" w:rsidP="00001951">
            <w:pPr>
              <w:spacing w:after="120"/>
              <w:ind w:left="709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.…….</w:t>
            </w:r>
          </w:p>
          <w:p w14:paraId="4580CCEA" w14:textId="77777777" w:rsidR="00001951" w:rsidRDefault="00001951" w:rsidP="00001951">
            <w:pPr>
              <w:spacing w:before="120"/>
              <w:ind w:left="74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osiadanie</w:t>
            </w: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wiedzy z zakresu finansów publicznych oraz księgowości budżetowej: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</w:t>
            </w:r>
          </w:p>
          <w:p w14:paraId="794215C1" w14:textId="77777777" w:rsidR="00001951" w:rsidRDefault="00001951" w:rsidP="00001951">
            <w:pPr>
              <w:spacing w:before="120"/>
              <w:ind w:left="74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                                                         TAK / NIE</w:t>
            </w:r>
          </w:p>
          <w:p w14:paraId="77498AC4" w14:textId="77777777" w:rsidR="00001951" w:rsidRDefault="00001951" w:rsidP="00001951">
            <w:pPr>
              <w:spacing w:after="120"/>
              <w:ind w:left="74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</w:rPr>
              <w:t xml:space="preserve">                                           (właściwe należy zaznaczyć)</w:t>
            </w:r>
          </w:p>
          <w:p w14:paraId="5B5D7291" w14:textId="77777777" w:rsidR="00001951" w:rsidRDefault="00001951" w:rsidP="00001951">
            <w:pPr>
              <w:spacing w:before="120"/>
              <w:ind w:left="74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1E23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E90C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5AA189BF" w14:textId="77777777" w:rsidR="00001951" w:rsidRDefault="00001951" w:rsidP="00001951">
      <w:pPr>
        <w:spacing w:line="320" w:lineRule="exact"/>
        <w:rPr>
          <w:rFonts w:ascii="Calibri" w:eastAsia="Courier New" w:hAnsi="Calibri" w:cs="Times New Roman"/>
        </w:rPr>
      </w:pPr>
    </w:p>
    <w:p w14:paraId="427ACFBA" w14:textId="55A85011" w:rsidR="00001951" w:rsidRPr="00001951" w:rsidRDefault="00001951" w:rsidP="00001951">
      <w:pPr>
        <w:spacing w:line="320" w:lineRule="exact"/>
        <w:rPr>
          <w:rFonts w:ascii="Calibri" w:eastAsia="Courier New" w:hAnsi="Calibri" w:cs="Times New Roman"/>
          <w:b/>
        </w:rPr>
      </w:pPr>
      <w:r>
        <w:rPr>
          <w:rFonts w:ascii="Calibri" w:eastAsia="Courier New" w:hAnsi="Calibri" w:cs="Times New Roman"/>
          <w:b/>
        </w:rPr>
        <w:t>C. Analityk i projektant systemu</w:t>
      </w:r>
    </w:p>
    <w:tbl>
      <w:tblPr>
        <w:tblW w:w="1375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8224"/>
        <w:gridCol w:w="1986"/>
        <w:gridCol w:w="1985"/>
      </w:tblGrid>
      <w:tr w:rsidR="00001951" w14:paraId="25B50BA0" w14:textId="77777777" w:rsidTr="00001951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7C7FE451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Imię</w:t>
            </w:r>
          </w:p>
          <w:p w14:paraId="5166EEC9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i nazwisko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37C7E" w14:textId="77777777" w:rsidR="00001951" w:rsidRDefault="00001951" w:rsidP="00001951">
            <w:pPr>
              <w:spacing w:before="60" w:after="6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SZTAŁCENIE, DOŚWIADCZENIE I KWALIFIKACJE</w:t>
            </w:r>
          </w:p>
          <w:p w14:paraId="562BE80E" w14:textId="77777777" w:rsidR="00001951" w:rsidRDefault="00001951" w:rsidP="00001951">
            <w:pPr>
              <w:spacing w:before="60" w:after="60"/>
              <w:contextualSpacing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magane, zgodnie z pkt 7.3 lit. C. SIWZ co najmniej:</w:t>
            </w:r>
          </w:p>
          <w:p w14:paraId="6D724BB5" w14:textId="77777777" w:rsidR="00001951" w:rsidRDefault="00001951" w:rsidP="00001951">
            <w:pPr>
              <w:numPr>
                <w:ilvl w:val="0"/>
                <w:numId w:val="236"/>
              </w:numPr>
              <w:spacing w:before="60" w:after="6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kształcenie wyższe;</w:t>
            </w:r>
          </w:p>
          <w:p w14:paraId="54CF4ACD" w14:textId="77777777" w:rsidR="00001951" w:rsidRDefault="00001951" w:rsidP="00001951">
            <w:pPr>
              <w:numPr>
                <w:ilvl w:val="0"/>
                <w:numId w:val="236"/>
              </w:numPr>
              <w:spacing w:before="60"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co najmniej trzyletnie doświadczenie w zakresie analizy wymagań użytkowników oraz projektowania systemów opartych o technologie Oracle;</w:t>
            </w:r>
          </w:p>
          <w:p w14:paraId="2F75719E" w14:textId="77777777" w:rsidR="00001951" w:rsidRDefault="00001951" w:rsidP="00001951">
            <w:pPr>
              <w:numPr>
                <w:ilvl w:val="0"/>
                <w:numId w:val="236"/>
              </w:numPr>
              <w:spacing w:before="60"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udział (w roli analityka),  w okresie ostatnich pięciu lat  przed upływem terminu składania ofert w co najmniej jednym projekcie w ramach którego został wdrożony system finansowo-księgowy lub w ramach którego były świadczone usługi utrzymaniowe systemu finansowo-księgowego, a wartość projektu wynosiła minimum 500 000,00 PLN brutto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47947764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Informacja o podstawie do dysponowania wskazaną osobą</w:t>
            </w:r>
          </w:p>
        </w:tc>
      </w:tr>
      <w:tr w:rsidR="00001951" w14:paraId="4BF8ECA3" w14:textId="77777777" w:rsidTr="00001951">
        <w:trPr>
          <w:trHeight w:val="417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BB9DD" w14:textId="77777777" w:rsidR="00001951" w:rsidRDefault="00001951" w:rsidP="0000195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662AB9" w14:textId="77777777" w:rsidR="00001951" w:rsidRDefault="00001951" w:rsidP="00001951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E81FA70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715E80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ysponuję</w:t>
            </w:r>
          </w:p>
          <w:p w14:paraId="674316BC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CC1A05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a podstawie (np. umowy o pracę, umowy zlecenia itp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0EDEA0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0D7F6B6E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ędę dysponował</w:t>
            </w:r>
          </w:p>
          <w:p w14:paraId="6C49237D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4CE36C05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a podstawie</w:t>
            </w:r>
          </w:p>
          <w:p w14:paraId="4BB3CE2A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np. umowy przedwstępnej)</w:t>
            </w:r>
          </w:p>
        </w:tc>
      </w:tr>
      <w:tr w:rsidR="00001951" w14:paraId="028B1261" w14:textId="77777777" w:rsidTr="00001951">
        <w:trPr>
          <w:trHeight w:val="4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F8B7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4539A" w14:textId="77777777" w:rsidR="00001951" w:rsidRDefault="00001951" w:rsidP="00001951">
            <w:pPr>
              <w:spacing w:before="120"/>
              <w:ind w:left="74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Wykształcenie wyższe: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TAK / NIE</w:t>
            </w:r>
          </w:p>
          <w:p w14:paraId="7B4833F4" w14:textId="77777777" w:rsidR="00001951" w:rsidRDefault="00001951" w:rsidP="00001951">
            <w:pPr>
              <w:spacing w:after="120"/>
              <w:ind w:left="74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</w:rPr>
              <w:t xml:space="preserve">                                          (właściwe należy zaznaczyć)</w:t>
            </w:r>
          </w:p>
          <w:p w14:paraId="1BFDFEF8" w14:textId="77777777" w:rsidR="00001951" w:rsidRDefault="00001951" w:rsidP="00001951">
            <w:pPr>
              <w:ind w:left="71"/>
              <w:jc w:val="both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Doświadczenie:</w:t>
            </w:r>
          </w:p>
          <w:p w14:paraId="7A2B3626" w14:textId="77777777" w:rsidR="00001951" w:rsidRDefault="00001951" w:rsidP="00001951">
            <w:pPr>
              <w:widowControl w:val="0"/>
              <w:numPr>
                <w:ilvl w:val="0"/>
                <w:numId w:val="237"/>
              </w:numPr>
              <w:suppressAutoHyphens/>
              <w:spacing w:after="0" w:line="240" w:lineRule="auto"/>
              <w:ind w:left="354"/>
              <w:jc w:val="both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Liczba lat posiadanego doświadcz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 zakresie analizy wymagań użytkowników oraz projektowania systemów opartych o technologię Oracle: ……………………………. lat.</w:t>
            </w:r>
          </w:p>
          <w:p w14:paraId="66C949A3" w14:textId="77777777" w:rsidR="00001951" w:rsidRDefault="00001951" w:rsidP="00001951">
            <w:pPr>
              <w:ind w:left="71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531AD98A" w14:textId="77777777" w:rsidR="00001951" w:rsidRDefault="00001951" w:rsidP="00001951">
            <w:pPr>
              <w:widowControl w:val="0"/>
              <w:numPr>
                <w:ilvl w:val="0"/>
                <w:numId w:val="237"/>
              </w:numPr>
              <w:suppressAutoHyphens/>
              <w:spacing w:after="0" w:line="240" w:lineRule="auto"/>
              <w:ind w:left="35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czestniczył w projekcie:</w:t>
            </w:r>
          </w:p>
          <w:p w14:paraId="48186F7B" w14:textId="77777777" w:rsidR="00001951" w:rsidRDefault="00001951" w:rsidP="00001951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>Nazwa projektu: …………………………………………………………………………………………………………..…………….</w:t>
            </w:r>
          </w:p>
          <w:p w14:paraId="6C798E2F" w14:textId="77777777" w:rsidR="00001951" w:rsidRDefault="00001951" w:rsidP="00001951">
            <w:pPr>
              <w:widowControl w:val="0"/>
              <w:numPr>
                <w:ilvl w:val="0"/>
                <w:numId w:val="238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ermin realizacji projektu (od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– do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) ……………………..…………………….………</w:t>
            </w:r>
          </w:p>
          <w:p w14:paraId="0E508C60" w14:textId="77777777" w:rsidR="00001951" w:rsidRDefault="00001951" w:rsidP="00001951">
            <w:pPr>
              <w:widowControl w:val="0"/>
              <w:numPr>
                <w:ilvl w:val="0"/>
                <w:numId w:val="238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artość projektu: …………….……………………………………………………………………………… PLN brutto</w:t>
            </w:r>
          </w:p>
          <w:p w14:paraId="4325F68C" w14:textId="77777777" w:rsidR="00001951" w:rsidRDefault="00001951" w:rsidP="00001951">
            <w:pPr>
              <w:widowControl w:val="0"/>
              <w:numPr>
                <w:ilvl w:val="0"/>
                <w:numId w:val="238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neficjent (odbiorca) projektu: ……………………………………………………………………..…………………..</w:t>
            </w:r>
          </w:p>
          <w:p w14:paraId="22703121" w14:textId="77777777" w:rsidR="00001951" w:rsidRDefault="00001951" w:rsidP="00001951">
            <w:pPr>
              <w:widowControl w:val="0"/>
              <w:numPr>
                <w:ilvl w:val="0"/>
                <w:numId w:val="238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ola w projekcie: ……………………………………………………………………………………………..………………….</w:t>
            </w:r>
          </w:p>
          <w:p w14:paraId="4519716A" w14:textId="77777777" w:rsidR="00001951" w:rsidRDefault="00001951" w:rsidP="00001951">
            <w:pPr>
              <w:widowControl w:val="0"/>
              <w:numPr>
                <w:ilvl w:val="0"/>
                <w:numId w:val="238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Zakres projektu / zakres usług w których uczestniczył …………………………………………………………</w:t>
            </w:r>
          </w:p>
          <w:p w14:paraId="7C20D2B6" w14:textId="77777777" w:rsidR="00001951" w:rsidRDefault="00001951" w:rsidP="00001951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…………………………………………………………………………………………………………………….…………………….. </w:t>
            </w:r>
          </w:p>
          <w:p w14:paraId="12407CD7" w14:textId="77777777" w:rsidR="00001951" w:rsidRDefault="00001951" w:rsidP="0000195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0D29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BB8F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2C4CB3E9" w14:textId="77777777" w:rsidR="00001951" w:rsidRDefault="00001951" w:rsidP="00001951">
      <w:pPr>
        <w:spacing w:line="320" w:lineRule="exact"/>
        <w:ind w:left="8364"/>
        <w:jc w:val="center"/>
        <w:rPr>
          <w:rFonts w:ascii="Calibri" w:eastAsia="Courier New" w:hAnsi="Calibri" w:cs="Times New Roman"/>
        </w:rPr>
      </w:pPr>
    </w:p>
    <w:p w14:paraId="0350F202" w14:textId="40F1F7DA" w:rsidR="00001951" w:rsidRPr="00001951" w:rsidRDefault="00001951" w:rsidP="00001951">
      <w:pPr>
        <w:spacing w:line="320" w:lineRule="exact"/>
        <w:rPr>
          <w:rFonts w:ascii="Calibri" w:eastAsia="Courier New" w:hAnsi="Calibri" w:cs="Times New Roman"/>
          <w:b/>
        </w:rPr>
      </w:pPr>
      <w:r>
        <w:rPr>
          <w:rFonts w:ascii="Calibri" w:eastAsia="Courier New" w:hAnsi="Calibri" w:cs="Times New Roman"/>
          <w:b/>
        </w:rPr>
        <w:t>D. Programista</w:t>
      </w:r>
    </w:p>
    <w:tbl>
      <w:tblPr>
        <w:tblW w:w="1360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46"/>
        <w:gridCol w:w="8220"/>
        <w:gridCol w:w="2197"/>
        <w:gridCol w:w="1842"/>
      </w:tblGrid>
      <w:tr w:rsidR="00001951" w14:paraId="6F63BB67" w14:textId="77777777" w:rsidTr="00001951"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360EA93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mię</w:t>
            </w:r>
          </w:p>
          <w:p w14:paraId="4813FDEB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 nazwisko</w:t>
            </w:r>
          </w:p>
        </w:tc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200FC29" w14:textId="77777777" w:rsidR="00001951" w:rsidRDefault="00001951" w:rsidP="00001951">
            <w:pPr>
              <w:spacing w:before="60" w:after="60"/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KSZTAŁCENIE, DOŚWIADCZENIE I KWALIFIKACJE</w:t>
            </w:r>
          </w:p>
          <w:p w14:paraId="3AD677ED" w14:textId="77777777" w:rsidR="00001951" w:rsidRDefault="00001951" w:rsidP="00001951">
            <w:pPr>
              <w:spacing w:before="60" w:after="60"/>
              <w:contextualSpacing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magane, zgodnie z pkt 7.3 lit. D. SIWZ co najmniej:</w:t>
            </w:r>
          </w:p>
          <w:p w14:paraId="50C3A06E" w14:textId="77777777" w:rsidR="00001951" w:rsidRDefault="00001951" w:rsidP="00001951">
            <w:pPr>
              <w:numPr>
                <w:ilvl w:val="0"/>
                <w:numId w:val="239"/>
              </w:numPr>
              <w:spacing w:before="60" w:after="60"/>
              <w:ind w:left="709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kształcenie wyższe;</w:t>
            </w:r>
          </w:p>
          <w:p w14:paraId="7BEE73EC" w14:textId="77777777" w:rsidR="00001951" w:rsidRDefault="00001951" w:rsidP="00001951">
            <w:pPr>
              <w:numPr>
                <w:ilvl w:val="0"/>
                <w:numId w:val="239"/>
              </w:numPr>
              <w:spacing w:before="60" w:after="60"/>
              <w:ind w:left="709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co najmniej trzyletnie doświadczenie w zakresie programowania w środowisku Oracle </w:t>
            </w:r>
            <w:proofErr w:type="spellStart"/>
            <w:r>
              <w:rPr>
                <w:rFonts w:ascii="Calibri" w:hAnsi="Calibri" w:cs="Arial"/>
                <w:i/>
                <w:sz w:val="20"/>
                <w:szCs w:val="20"/>
              </w:rPr>
              <w:t>Forms</w:t>
            </w:r>
            <w:proofErr w:type="spellEnd"/>
            <w:r>
              <w:rPr>
                <w:rFonts w:ascii="Calibri" w:hAnsi="Calibri" w:cs="Arial"/>
                <w:i/>
                <w:sz w:val="20"/>
                <w:szCs w:val="20"/>
              </w:rPr>
              <w:t xml:space="preserve"> lub Oracle Report;</w:t>
            </w:r>
          </w:p>
          <w:p w14:paraId="05E22E62" w14:textId="77777777" w:rsidR="00001951" w:rsidRDefault="00001951" w:rsidP="00001951">
            <w:pPr>
              <w:numPr>
                <w:ilvl w:val="0"/>
                <w:numId w:val="239"/>
              </w:numPr>
              <w:spacing w:before="60" w:after="60"/>
              <w:ind w:left="709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udział (w roli programisty),  w okresie ostatnich pięciu lat  przed upływem terminu składania ofert w co najmniej jednym projekcie wdrożenia albo umowy utrzymaniowej systemu finansowo-księgowego o wartości projektu minimum 500 000,00 PLN brutto.</w:t>
            </w: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11A0CA3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Informacja o podstawie do dysponowania wskazaną osobą</w:t>
            </w:r>
          </w:p>
        </w:tc>
      </w:tr>
      <w:tr w:rsidR="00001951" w14:paraId="63C8C00E" w14:textId="77777777" w:rsidTr="00001951">
        <w:trPr>
          <w:trHeight w:val="417"/>
        </w:trPr>
        <w:tc>
          <w:tcPr>
            <w:tcW w:w="1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957BA" w14:textId="77777777" w:rsidR="00001951" w:rsidRDefault="00001951" w:rsidP="00001951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475768" w14:textId="77777777" w:rsidR="00001951" w:rsidRDefault="00001951" w:rsidP="00001951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6F10CA5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7EE3F1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ysponuję</w:t>
            </w:r>
          </w:p>
          <w:p w14:paraId="76FB71C2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481E2F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a podstawie (np. umowy o pracę, umowy zlecenia it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4BAAA8C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582D7C8C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ędę dysponował</w:t>
            </w:r>
          </w:p>
          <w:p w14:paraId="640FEFD5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5270AA93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a podstawie</w:t>
            </w:r>
          </w:p>
          <w:p w14:paraId="474CAE55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np. umowy przedwstępnej)</w:t>
            </w:r>
          </w:p>
        </w:tc>
      </w:tr>
      <w:tr w:rsidR="00001951" w14:paraId="70AFC4DE" w14:textId="77777777" w:rsidTr="00001951">
        <w:trPr>
          <w:trHeight w:val="420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B660" w14:textId="77777777" w:rsidR="00001951" w:rsidRDefault="00001951" w:rsidP="0000195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D39D1" w14:textId="77777777" w:rsidR="00001951" w:rsidRDefault="00001951" w:rsidP="00001951">
            <w:pPr>
              <w:spacing w:before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Wykształcenie wyższe: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TAK / NIE</w:t>
            </w:r>
          </w:p>
          <w:p w14:paraId="575008ED" w14:textId="77777777" w:rsidR="00001951" w:rsidRDefault="00001951" w:rsidP="00001951">
            <w:pPr>
              <w:spacing w:after="120"/>
              <w:ind w:left="74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</w:rPr>
              <w:t xml:space="preserve">                                           (właściwe należy zaznaczyć)</w:t>
            </w:r>
          </w:p>
          <w:p w14:paraId="34734BA2" w14:textId="77777777" w:rsidR="00001951" w:rsidRDefault="00001951" w:rsidP="00001951">
            <w:pPr>
              <w:ind w:left="71"/>
              <w:jc w:val="both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Doświadczenie:</w:t>
            </w:r>
          </w:p>
          <w:p w14:paraId="46295008" w14:textId="77777777" w:rsidR="00001951" w:rsidRDefault="00001951" w:rsidP="00001951">
            <w:pPr>
              <w:widowControl w:val="0"/>
              <w:numPr>
                <w:ilvl w:val="6"/>
                <w:numId w:val="240"/>
              </w:numPr>
              <w:tabs>
                <w:tab w:val="num" w:pos="-2269"/>
              </w:tabs>
              <w:suppressAutoHyphens/>
              <w:spacing w:after="0" w:line="240" w:lineRule="auto"/>
              <w:ind w:left="425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>Liczba lat posiadanego doświadczenia</w:t>
            </w: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 zakresie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gramowania w środowisku Oracle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Forms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i Oracle Report: ……………………………………….. lat</w:t>
            </w:r>
          </w:p>
          <w:p w14:paraId="39F01601" w14:textId="77777777" w:rsidR="00001951" w:rsidRDefault="00001951" w:rsidP="00001951">
            <w:pPr>
              <w:widowControl w:val="0"/>
              <w:numPr>
                <w:ilvl w:val="0"/>
                <w:numId w:val="240"/>
              </w:numPr>
              <w:suppressAutoHyphens/>
              <w:spacing w:after="0" w:line="240" w:lineRule="auto"/>
              <w:ind w:left="71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czestniczył w projekcie:</w:t>
            </w:r>
          </w:p>
          <w:p w14:paraId="4A88E8B3" w14:textId="77777777" w:rsidR="00001951" w:rsidRDefault="00001951" w:rsidP="00001951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zwa projektu: …………………………………………………………………………………………………….……………………….</w:t>
            </w:r>
          </w:p>
          <w:p w14:paraId="0153E7AF" w14:textId="77777777" w:rsidR="00001951" w:rsidRDefault="00001951" w:rsidP="00001951">
            <w:pPr>
              <w:widowControl w:val="0"/>
              <w:numPr>
                <w:ilvl w:val="0"/>
                <w:numId w:val="241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ermin realizacji projektu (od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– do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) ………………………………..………………………</w:t>
            </w:r>
          </w:p>
          <w:p w14:paraId="0AEBD116" w14:textId="77777777" w:rsidR="00001951" w:rsidRDefault="00001951" w:rsidP="00001951">
            <w:pPr>
              <w:widowControl w:val="0"/>
              <w:numPr>
                <w:ilvl w:val="0"/>
                <w:numId w:val="241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artość projektu: …………….………………………………………………………………………..………… PLN brutto</w:t>
            </w:r>
          </w:p>
          <w:p w14:paraId="13C0E86D" w14:textId="77777777" w:rsidR="00001951" w:rsidRDefault="00001951" w:rsidP="00001951">
            <w:pPr>
              <w:widowControl w:val="0"/>
              <w:numPr>
                <w:ilvl w:val="0"/>
                <w:numId w:val="241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neficjent (odbiorca) projektu: ……………………………………………………………………………….……………..</w:t>
            </w:r>
          </w:p>
          <w:p w14:paraId="6AA15BC0" w14:textId="77777777" w:rsidR="00001951" w:rsidRDefault="00001951" w:rsidP="00001951">
            <w:pPr>
              <w:widowControl w:val="0"/>
              <w:numPr>
                <w:ilvl w:val="0"/>
                <w:numId w:val="241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ola w projekcie: ……………………………………………………………………………………………..………………….</w:t>
            </w:r>
          </w:p>
          <w:p w14:paraId="4B49B525" w14:textId="77777777" w:rsidR="00001951" w:rsidRDefault="00001951" w:rsidP="00001951">
            <w:pPr>
              <w:widowControl w:val="0"/>
              <w:numPr>
                <w:ilvl w:val="0"/>
                <w:numId w:val="241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Zakres projektu / zakres usług w których uczestniczył ………………………………………………..……………</w:t>
            </w:r>
          </w:p>
          <w:p w14:paraId="65B72D3F" w14:textId="77777777" w:rsidR="00001951" w:rsidRDefault="00001951" w:rsidP="00001951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……………………………………………………………………………………………………………………………………………….. </w:t>
            </w:r>
          </w:p>
          <w:p w14:paraId="3F4FBDCD" w14:textId="77777777" w:rsidR="00001951" w:rsidRDefault="00001951" w:rsidP="00001951">
            <w:pPr>
              <w:rPr>
                <w:rFonts w:ascii="Calibri" w:hAnsi="Calibri" w:cs="Times New Roman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3B3C" w14:textId="77777777" w:rsidR="00001951" w:rsidRDefault="00001951" w:rsidP="0000195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5DDE" w14:textId="77777777" w:rsidR="00001951" w:rsidRDefault="00001951" w:rsidP="00001951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222073D5" w14:textId="77777777" w:rsidR="00001951" w:rsidRDefault="00001951" w:rsidP="00001951">
      <w:pPr>
        <w:spacing w:line="320" w:lineRule="exact"/>
        <w:rPr>
          <w:rFonts w:ascii="Calibri" w:eastAsia="Courier New" w:hAnsi="Calibri" w:cs="Times New Roman"/>
        </w:rPr>
      </w:pPr>
    </w:p>
    <w:p w14:paraId="2AC4AB5D" w14:textId="4B2269A5" w:rsidR="00001951" w:rsidRPr="00001951" w:rsidRDefault="00001951" w:rsidP="00001951">
      <w:pPr>
        <w:spacing w:line="320" w:lineRule="exact"/>
        <w:rPr>
          <w:rFonts w:ascii="Calibri" w:eastAsia="Courier New" w:hAnsi="Calibri" w:cs="Times New Roman"/>
          <w:b/>
        </w:rPr>
      </w:pPr>
      <w:r>
        <w:rPr>
          <w:rFonts w:ascii="Calibri" w:eastAsia="Courier New" w:hAnsi="Calibri" w:cs="Times New Roman"/>
          <w:b/>
        </w:rPr>
        <w:t>E. Wdrożeniowiec</w:t>
      </w:r>
    </w:p>
    <w:tbl>
      <w:tblPr>
        <w:tblW w:w="1360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46"/>
        <w:gridCol w:w="8220"/>
        <w:gridCol w:w="2197"/>
        <w:gridCol w:w="1842"/>
      </w:tblGrid>
      <w:tr w:rsidR="00001951" w14:paraId="652DD099" w14:textId="77777777" w:rsidTr="00001951"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5EEEA46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mię</w:t>
            </w:r>
          </w:p>
          <w:p w14:paraId="499E50F4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 nazwisko</w:t>
            </w:r>
          </w:p>
        </w:tc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946C18" w14:textId="77777777" w:rsidR="00001951" w:rsidRDefault="00001951" w:rsidP="00001951">
            <w:pPr>
              <w:spacing w:before="60" w:after="60"/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KSZTAŁCENIE, DOŚWIADCZENIE I KWALIFIKACJE</w:t>
            </w:r>
          </w:p>
          <w:p w14:paraId="2E03AB30" w14:textId="77777777" w:rsidR="00001951" w:rsidRDefault="00001951" w:rsidP="00001951">
            <w:pPr>
              <w:spacing w:before="60" w:after="60"/>
              <w:contextualSpacing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magane, zgodnie z pkt 7.3 lit. E. SIWZ co najmniej:</w:t>
            </w:r>
          </w:p>
          <w:p w14:paraId="5DCB1B70" w14:textId="77777777" w:rsidR="00001951" w:rsidRDefault="00001951" w:rsidP="00001951">
            <w:pPr>
              <w:numPr>
                <w:ilvl w:val="0"/>
                <w:numId w:val="242"/>
              </w:numPr>
              <w:spacing w:before="60"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kształcenie wyższe;</w:t>
            </w:r>
          </w:p>
          <w:p w14:paraId="53E89112" w14:textId="77777777" w:rsidR="00001951" w:rsidRDefault="00001951" w:rsidP="00001951">
            <w:pPr>
              <w:numPr>
                <w:ilvl w:val="0"/>
                <w:numId w:val="242"/>
              </w:numPr>
              <w:spacing w:before="60"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co najmniej trzyletnie doświadczenie w zakresie wdrażania systemów informatycznych opartych o oprogramowanie </w:t>
            </w:r>
            <w:proofErr w:type="spellStart"/>
            <w:r>
              <w:rPr>
                <w:rFonts w:ascii="Calibri" w:hAnsi="Calibri" w:cs="Arial"/>
                <w:i/>
                <w:sz w:val="20"/>
                <w:szCs w:val="20"/>
              </w:rPr>
              <w:t>ComArch</w:t>
            </w:r>
            <w:proofErr w:type="spellEnd"/>
            <w:r>
              <w:rPr>
                <w:rFonts w:ascii="Calibri" w:hAnsi="Calibri" w:cs="Arial"/>
                <w:i/>
                <w:sz w:val="20"/>
                <w:szCs w:val="20"/>
              </w:rPr>
              <w:t xml:space="preserve"> ERP Egeria;</w:t>
            </w:r>
          </w:p>
          <w:p w14:paraId="1C124345" w14:textId="77777777" w:rsidR="00001951" w:rsidRDefault="00001951" w:rsidP="00001951">
            <w:pPr>
              <w:numPr>
                <w:ilvl w:val="0"/>
                <w:numId w:val="242"/>
              </w:numPr>
              <w:spacing w:before="60" w:after="6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udział (w roli wdrożeniowca), w okresie ostatnich pięciu lat  przed upływem terminu składania ofert w co najmniej jednym projekcie wdrożenia systemu finansowo-księgowego o wartości projektu minimum 500 000,00 PLN brutto.</w:t>
            </w: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3AB7ED8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Informacja o podstawie do dysponowania wskazaną osobą</w:t>
            </w:r>
          </w:p>
        </w:tc>
      </w:tr>
      <w:tr w:rsidR="00001951" w14:paraId="0001632F" w14:textId="77777777" w:rsidTr="00001951">
        <w:trPr>
          <w:trHeight w:val="417"/>
        </w:trPr>
        <w:tc>
          <w:tcPr>
            <w:tcW w:w="1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87D43" w14:textId="77777777" w:rsidR="00001951" w:rsidRDefault="00001951" w:rsidP="00001951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DA3A99" w14:textId="77777777" w:rsidR="00001951" w:rsidRDefault="00001951" w:rsidP="00001951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206CF75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A51871B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ysponuję</w:t>
            </w:r>
          </w:p>
          <w:p w14:paraId="34B8FB37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8A2FBE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a podstawie (np. umowy o pracę, umowy zlecenia it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B565FCB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4BA5CB6F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ędę dysponował</w:t>
            </w:r>
          </w:p>
          <w:p w14:paraId="327A2F40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1473807F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a podstawie</w:t>
            </w:r>
          </w:p>
          <w:p w14:paraId="2E153E3D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np. umowy przedwstępnej)</w:t>
            </w:r>
          </w:p>
        </w:tc>
      </w:tr>
      <w:tr w:rsidR="00001951" w14:paraId="3AFB3A75" w14:textId="77777777" w:rsidTr="00001951">
        <w:trPr>
          <w:trHeight w:val="420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BE51" w14:textId="77777777" w:rsidR="00001951" w:rsidRDefault="00001951" w:rsidP="0000195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004C4" w14:textId="77777777" w:rsidR="00001951" w:rsidRDefault="00001951" w:rsidP="00001951">
            <w:pPr>
              <w:spacing w:before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Wykształcenie wyższe: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TAK / NIE</w:t>
            </w:r>
          </w:p>
          <w:p w14:paraId="2CC3A4A7" w14:textId="77777777" w:rsidR="00001951" w:rsidRDefault="00001951" w:rsidP="00001951">
            <w:pPr>
              <w:spacing w:after="120"/>
              <w:ind w:left="74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</w:rPr>
              <w:lastRenderedPageBreak/>
              <w:t xml:space="preserve">                                           (właściwe należy zaznaczyć)</w:t>
            </w:r>
          </w:p>
          <w:p w14:paraId="68905F26" w14:textId="77777777" w:rsidR="00001951" w:rsidRDefault="00001951" w:rsidP="00001951">
            <w:pPr>
              <w:jc w:val="both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Doświadczenie:</w:t>
            </w:r>
          </w:p>
          <w:p w14:paraId="059F35C3" w14:textId="77777777" w:rsidR="00001951" w:rsidRDefault="00001951" w:rsidP="00001951">
            <w:pPr>
              <w:widowControl w:val="0"/>
              <w:numPr>
                <w:ilvl w:val="6"/>
                <w:numId w:val="240"/>
              </w:numPr>
              <w:tabs>
                <w:tab w:val="num" w:pos="-2269"/>
              </w:tabs>
              <w:suppressAutoHyphens/>
              <w:spacing w:after="60" w:line="240" w:lineRule="auto"/>
              <w:ind w:left="419" w:hanging="357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Liczba lat posiadanego doświadczeni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 zakresie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wdrażania systemów informatycznych opartych o oprogramowanie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ComArch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ERP Egeria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……………………………………….. lat</w:t>
            </w:r>
          </w:p>
          <w:p w14:paraId="47DE1E1B" w14:textId="77777777" w:rsidR="00001951" w:rsidRDefault="00001951" w:rsidP="00001951">
            <w:pPr>
              <w:widowControl w:val="0"/>
              <w:numPr>
                <w:ilvl w:val="0"/>
                <w:numId w:val="243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czestniczył w projekcie:</w:t>
            </w:r>
          </w:p>
          <w:p w14:paraId="2F35C85A" w14:textId="77777777" w:rsidR="00001951" w:rsidRDefault="00001951" w:rsidP="00001951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zwa projektu: …………………………………………………………………………………………………….……………………….</w:t>
            </w:r>
          </w:p>
          <w:p w14:paraId="3D53F6AB" w14:textId="77777777" w:rsidR="00001951" w:rsidRDefault="00001951" w:rsidP="00001951">
            <w:pPr>
              <w:widowControl w:val="0"/>
              <w:numPr>
                <w:ilvl w:val="0"/>
                <w:numId w:val="244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ermin realizacji projektu (od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– do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) ………………………………..………………………</w:t>
            </w:r>
          </w:p>
          <w:p w14:paraId="592ACD05" w14:textId="77777777" w:rsidR="00001951" w:rsidRDefault="00001951" w:rsidP="00001951">
            <w:pPr>
              <w:widowControl w:val="0"/>
              <w:numPr>
                <w:ilvl w:val="0"/>
                <w:numId w:val="244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artość projektu: …………….………………………………………………………………………..………… PLN brutto</w:t>
            </w:r>
          </w:p>
          <w:p w14:paraId="5A081CEB" w14:textId="77777777" w:rsidR="00001951" w:rsidRDefault="00001951" w:rsidP="00001951">
            <w:pPr>
              <w:widowControl w:val="0"/>
              <w:numPr>
                <w:ilvl w:val="0"/>
                <w:numId w:val="244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neficjent (odbiorca) projektu: ……………………………………………………………………………….……………..</w:t>
            </w:r>
          </w:p>
          <w:p w14:paraId="044A56FD" w14:textId="77777777" w:rsidR="00001951" w:rsidRDefault="00001951" w:rsidP="00001951">
            <w:pPr>
              <w:widowControl w:val="0"/>
              <w:numPr>
                <w:ilvl w:val="0"/>
                <w:numId w:val="244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ola w projekcie: ……………………………………………………………………………………………..………………….</w:t>
            </w:r>
          </w:p>
          <w:p w14:paraId="32F7E5CD" w14:textId="77777777" w:rsidR="00001951" w:rsidRDefault="00001951" w:rsidP="00001951">
            <w:pPr>
              <w:widowControl w:val="0"/>
              <w:numPr>
                <w:ilvl w:val="0"/>
                <w:numId w:val="244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Zakres projektu / zakres usług w których uczestniczył ………………………………………………..……………</w:t>
            </w:r>
          </w:p>
          <w:p w14:paraId="6B37C4A8" w14:textId="77777777" w:rsidR="00001951" w:rsidRDefault="00001951" w:rsidP="00001951">
            <w:pPr>
              <w:ind w:left="74"/>
              <w:jc w:val="both"/>
              <w:rPr>
                <w:rFonts w:ascii="Calibri" w:eastAsia="Calibri" w:hAnsi="Calibri" w:cs="Times New Roman"/>
                <w:sz w:val="12"/>
                <w:szCs w:val="16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………………………………………………………………………………………………………………………………………………..</w:t>
            </w:r>
          </w:p>
          <w:p w14:paraId="55806368" w14:textId="77777777" w:rsidR="00001951" w:rsidRDefault="00001951" w:rsidP="00001951">
            <w:pPr>
              <w:spacing w:before="120"/>
              <w:ind w:left="74"/>
              <w:jc w:val="both"/>
              <w:rPr>
                <w:rFonts w:ascii="Calibri" w:eastAsia="Calibri" w:hAnsi="Calibri" w:cs="Times New Roman"/>
                <w:sz w:val="12"/>
                <w:szCs w:val="16"/>
              </w:rPr>
            </w:pPr>
          </w:p>
          <w:p w14:paraId="397268B8" w14:textId="77777777" w:rsidR="00001951" w:rsidRDefault="00001951" w:rsidP="00001951">
            <w:pPr>
              <w:rPr>
                <w:rFonts w:ascii="Calibri" w:hAnsi="Calibri" w:cs="Times New Roman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2FCF" w14:textId="77777777" w:rsidR="00001951" w:rsidRDefault="00001951" w:rsidP="0000195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7A8" w14:textId="77777777" w:rsidR="00001951" w:rsidRDefault="00001951" w:rsidP="00001951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52FE7DB5" w14:textId="77777777" w:rsidR="00001951" w:rsidRDefault="00001951" w:rsidP="00001951">
      <w:pPr>
        <w:spacing w:line="320" w:lineRule="exact"/>
        <w:rPr>
          <w:rFonts w:ascii="Calibri" w:eastAsia="Courier New" w:hAnsi="Calibri" w:cs="Times New Roman"/>
        </w:rPr>
      </w:pPr>
    </w:p>
    <w:p w14:paraId="0829757B" w14:textId="77777777" w:rsidR="00001951" w:rsidRDefault="00001951" w:rsidP="00001951">
      <w:pPr>
        <w:spacing w:line="320" w:lineRule="exact"/>
        <w:rPr>
          <w:rFonts w:ascii="Calibri" w:eastAsia="Courier New" w:hAnsi="Calibri" w:cs="Times New Roman"/>
          <w:b/>
        </w:rPr>
      </w:pPr>
      <w:r>
        <w:rPr>
          <w:rFonts w:ascii="Calibri" w:eastAsia="Courier New" w:hAnsi="Calibri" w:cs="Times New Roman"/>
          <w:b/>
        </w:rPr>
        <w:t>F. Inżynier systemowy</w:t>
      </w:r>
    </w:p>
    <w:tbl>
      <w:tblPr>
        <w:tblW w:w="13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8223"/>
        <w:gridCol w:w="2197"/>
        <w:gridCol w:w="1842"/>
      </w:tblGrid>
      <w:tr w:rsidR="00001951" w14:paraId="1663D812" w14:textId="77777777" w:rsidTr="00CB1F17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60D56AAA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mię</w:t>
            </w:r>
          </w:p>
          <w:p w14:paraId="7669DBAA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 nazwisko</w:t>
            </w:r>
          </w:p>
        </w:tc>
        <w:tc>
          <w:tcPr>
            <w:tcW w:w="8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1CF5C7" w14:textId="77777777" w:rsidR="00001951" w:rsidRDefault="00001951" w:rsidP="00001951">
            <w:pPr>
              <w:spacing w:before="60" w:after="60"/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KSZTAŁCENIE, DOŚWIADCZENIE I KWALIFIKACJE</w:t>
            </w:r>
          </w:p>
          <w:p w14:paraId="300DB839" w14:textId="77777777" w:rsidR="00001951" w:rsidRDefault="00001951" w:rsidP="00001951">
            <w:pPr>
              <w:spacing w:before="60" w:after="60"/>
              <w:contextualSpacing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magane, zgodnie z pkt 7.3 lit. F. SIWZ co najmniej:</w:t>
            </w:r>
          </w:p>
          <w:p w14:paraId="19612FE3" w14:textId="77777777" w:rsidR="00001951" w:rsidRDefault="00001951" w:rsidP="00001951">
            <w:pPr>
              <w:spacing w:before="60" w:after="60"/>
              <w:ind w:left="567" w:hanging="425"/>
              <w:contextualSpacing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)</w:t>
            </w:r>
            <w:r>
              <w:rPr>
                <w:rFonts w:ascii="Calibri" w:hAnsi="Calibri" w:cs="Arial"/>
                <w:i/>
                <w:sz w:val="20"/>
                <w:szCs w:val="20"/>
              </w:rPr>
              <w:tab/>
              <w:t>wykształcenie wyższe techniczne;</w:t>
            </w:r>
          </w:p>
          <w:p w14:paraId="4076CE63" w14:textId="77777777" w:rsidR="00001951" w:rsidRDefault="00001951" w:rsidP="00001951">
            <w:pPr>
              <w:spacing w:before="60" w:after="60"/>
              <w:ind w:left="567" w:hanging="425"/>
              <w:contextualSpacing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b)</w:t>
            </w:r>
            <w:r>
              <w:rPr>
                <w:rFonts w:ascii="Calibri" w:hAnsi="Calibri" w:cs="Arial"/>
                <w:i/>
                <w:sz w:val="20"/>
                <w:szCs w:val="20"/>
              </w:rPr>
              <w:tab/>
              <w:t>doświadczenie, w okresie ostatnich pięciu lat przed upływem terminu składania ofert, w realizacji zakończonych odbiorem (wdrożeniem) co najmniej dwóch odrębnych zintegrowanych systemów informatycznych w zakresie Oracle Database w okresie ostatnich pięciu lat  przed upływem terminu składania ofert w których pełnił rolę konsultanta technicznego, inżyniera systemowego lub równoważne stanowisko.</w:t>
            </w: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28D88B46" w14:textId="77777777" w:rsidR="00001951" w:rsidRDefault="00001951" w:rsidP="00001951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Informacja o podstawie do dysponowania wskazaną osobą</w:t>
            </w:r>
          </w:p>
        </w:tc>
      </w:tr>
      <w:tr w:rsidR="00001951" w14:paraId="5E6A35A5" w14:textId="77777777" w:rsidTr="00CB1F17">
        <w:trPr>
          <w:trHeight w:val="417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4E3A3" w14:textId="77777777" w:rsidR="00001951" w:rsidRDefault="00001951" w:rsidP="00001951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8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7DA76D" w14:textId="77777777" w:rsidR="00001951" w:rsidRDefault="00001951" w:rsidP="00001951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B8CD7D0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4030E4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ysponuję</w:t>
            </w:r>
          </w:p>
          <w:p w14:paraId="5AA044B6" w14:textId="77777777" w:rsidR="00001951" w:rsidRDefault="00001951" w:rsidP="000019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78E890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 na podstawie (np. umowy o pracę, umowy zlecenia it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67EAC1D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649D992B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ędę dysponował</w:t>
            </w:r>
          </w:p>
          <w:p w14:paraId="0D09EF26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14:paraId="51284731" w14:textId="77777777" w:rsidR="00001951" w:rsidRDefault="00001951" w:rsidP="00001951">
            <w:pPr>
              <w:ind w:left="-71" w:right="-69"/>
              <w:jc w:val="center"/>
              <w:outlineLvl w:val="5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a podstawie</w:t>
            </w:r>
          </w:p>
          <w:p w14:paraId="113FFA18" w14:textId="77777777" w:rsidR="00001951" w:rsidRDefault="00001951" w:rsidP="0000195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(np. umowy przedwstępnej)</w:t>
            </w:r>
          </w:p>
        </w:tc>
      </w:tr>
      <w:tr w:rsidR="00001951" w14:paraId="140EE742" w14:textId="77777777" w:rsidTr="00CB1F17">
        <w:trPr>
          <w:trHeight w:val="4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ED5C" w14:textId="77777777" w:rsidR="00001951" w:rsidRDefault="00001951" w:rsidP="0000195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6A3E9" w14:textId="77777777" w:rsidR="00001951" w:rsidRDefault="00001951" w:rsidP="00001951">
            <w:pPr>
              <w:spacing w:before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Wykształcenie wyższe: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…………………………………………………….…………………………………………………………..</w:t>
            </w:r>
          </w:p>
          <w:p w14:paraId="595AF20B" w14:textId="77777777" w:rsidR="00001951" w:rsidRDefault="00001951" w:rsidP="00001951">
            <w:pPr>
              <w:spacing w:after="120"/>
              <w:ind w:left="74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</w:rPr>
              <w:t xml:space="preserve">     (należy podać kierunek ukończonych studiów wyższych)</w:t>
            </w:r>
          </w:p>
          <w:p w14:paraId="11046604" w14:textId="77777777" w:rsidR="00001951" w:rsidRDefault="00001951" w:rsidP="00001951">
            <w:pPr>
              <w:spacing w:before="120"/>
              <w:jc w:val="both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Doświadczenie:</w:t>
            </w:r>
          </w:p>
          <w:p w14:paraId="70CA6F02" w14:textId="77777777" w:rsidR="00001951" w:rsidRDefault="00001951" w:rsidP="00001951">
            <w:pPr>
              <w:spacing w:before="120"/>
              <w:jc w:val="both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W okresie  ostatnich trzech lat przed upływem terminu składania ofert uczestniczył we wdrożeniu dwóch odrębnych systemów:</w:t>
            </w: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</w:t>
            </w:r>
          </w:p>
          <w:p w14:paraId="21118B7A" w14:textId="77777777" w:rsidR="00001951" w:rsidRDefault="00001951" w:rsidP="00001951">
            <w:pPr>
              <w:widowControl w:val="0"/>
              <w:numPr>
                <w:ilvl w:val="0"/>
                <w:numId w:val="245"/>
              </w:numPr>
              <w:suppressAutoHyphens/>
              <w:spacing w:after="0" w:line="24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zwa systemu: ………………………………………………………………………………………………………………….</w:t>
            </w:r>
          </w:p>
          <w:p w14:paraId="39208297" w14:textId="77777777" w:rsidR="00001951" w:rsidRDefault="00001951" w:rsidP="00001951">
            <w:pPr>
              <w:widowControl w:val="0"/>
              <w:numPr>
                <w:ilvl w:val="0"/>
                <w:numId w:val="246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ermin realizacji (od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– do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) ………………………………………….…</w:t>
            </w:r>
          </w:p>
          <w:p w14:paraId="2F3EA855" w14:textId="77777777" w:rsidR="00001951" w:rsidRDefault="00001951" w:rsidP="00001951">
            <w:pPr>
              <w:widowControl w:val="0"/>
              <w:numPr>
                <w:ilvl w:val="0"/>
                <w:numId w:val="246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neficjent (odbiorca)systemu: …………………………………………………………………………………..</w:t>
            </w:r>
          </w:p>
          <w:p w14:paraId="11CC97AE" w14:textId="77777777" w:rsidR="00001951" w:rsidRDefault="00001951" w:rsidP="00001951">
            <w:pPr>
              <w:widowControl w:val="0"/>
              <w:numPr>
                <w:ilvl w:val="0"/>
                <w:numId w:val="246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ola w systemie: ………………………………………………………………………………………………………….</w:t>
            </w:r>
          </w:p>
          <w:p w14:paraId="70E396AB" w14:textId="77777777" w:rsidR="00001951" w:rsidRDefault="00001951" w:rsidP="00001951">
            <w:pPr>
              <w:ind w:left="720"/>
              <w:rPr>
                <w:rFonts w:ascii="Calibri" w:hAnsi="Calibri" w:cs="Times New Roman"/>
                <w:sz w:val="20"/>
                <w:szCs w:val="20"/>
              </w:rPr>
            </w:pPr>
          </w:p>
          <w:p w14:paraId="6618219E" w14:textId="77777777" w:rsidR="00001951" w:rsidRDefault="00001951" w:rsidP="00001951">
            <w:pPr>
              <w:widowControl w:val="0"/>
              <w:numPr>
                <w:ilvl w:val="0"/>
                <w:numId w:val="245"/>
              </w:numPr>
              <w:suppressAutoHyphens/>
              <w:spacing w:after="0" w:line="240" w:lineRule="auto"/>
              <w:ind w:left="354" w:hanging="283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zwa systemu: ……………………………………………………………………………………………………..………</w:t>
            </w:r>
          </w:p>
          <w:p w14:paraId="46CEA235" w14:textId="77777777" w:rsidR="00001951" w:rsidRDefault="00001951" w:rsidP="00001951">
            <w:pPr>
              <w:widowControl w:val="0"/>
              <w:numPr>
                <w:ilvl w:val="0"/>
                <w:numId w:val="247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ermin realizacji (od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– do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) ………………………………………….…</w:t>
            </w:r>
          </w:p>
          <w:p w14:paraId="0031B61B" w14:textId="77777777" w:rsidR="00001951" w:rsidRDefault="00001951" w:rsidP="00001951">
            <w:pPr>
              <w:widowControl w:val="0"/>
              <w:numPr>
                <w:ilvl w:val="0"/>
                <w:numId w:val="247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neficjent (odbiorca) systemu: ……………………………………………………..……………………….…..</w:t>
            </w:r>
          </w:p>
          <w:p w14:paraId="0E23DE09" w14:textId="77777777" w:rsidR="00001951" w:rsidRDefault="00001951" w:rsidP="00001951">
            <w:pPr>
              <w:widowControl w:val="0"/>
              <w:numPr>
                <w:ilvl w:val="0"/>
                <w:numId w:val="247"/>
              </w:numPr>
              <w:suppressAutoHyphens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ola w systemie: …………………………………………………………………………………..……………….……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C9E7" w14:textId="77777777" w:rsidR="00001951" w:rsidRDefault="00001951" w:rsidP="0000195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6177" w14:textId="77777777" w:rsidR="00001951" w:rsidRDefault="00001951" w:rsidP="00001951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1ACA908B" w14:textId="77777777" w:rsidR="00001951" w:rsidRDefault="00001951" w:rsidP="00001951">
      <w:pPr>
        <w:spacing w:line="320" w:lineRule="exact"/>
        <w:ind w:left="8364"/>
        <w:jc w:val="center"/>
        <w:rPr>
          <w:rFonts w:ascii="Calibri" w:eastAsia="Courier New" w:hAnsi="Calibri" w:cs="Times New Roman"/>
        </w:rPr>
      </w:pPr>
    </w:p>
    <w:p w14:paraId="6817D57F" w14:textId="77777777" w:rsidR="00001951" w:rsidRDefault="00001951" w:rsidP="00001951">
      <w:pPr>
        <w:autoSpaceDE w:val="0"/>
        <w:autoSpaceDN w:val="0"/>
        <w:adjustRightInd w:val="0"/>
        <w:jc w:val="both"/>
        <w:rPr>
          <w:rFonts w:ascii="Calibri" w:eastAsia="Courier New" w:hAnsi="Calibri" w:cs="Times New Roman"/>
        </w:rPr>
      </w:pPr>
      <w:r>
        <w:rPr>
          <w:rFonts w:ascii="Calibri" w:eastAsia="Courier New" w:hAnsi="Calibri" w:cs="Times New Roman"/>
        </w:rPr>
        <w:t>W przypadku, gdy wskazano wartości wyrażone w walucie innej niż PLN, Zamawiający przeliczy te wartości na PLN po kursie ogłaszanym przez Narodowy Bank Polski wg kursu średniego podanego w dniu, w którym zostało przekazane przez Zamawiającego ogłoszenie o zamówieniu do publikacji w Dzienniku Urzędowym Unii Europejskiej.</w:t>
      </w:r>
    </w:p>
    <w:p w14:paraId="75666165" w14:textId="65A226AD" w:rsidR="00001951" w:rsidRDefault="009A776A" w:rsidP="00001951">
      <w:pPr>
        <w:spacing w:line="320" w:lineRule="exact"/>
        <w:ind w:left="8364"/>
        <w:jc w:val="center"/>
        <w:rPr>
          <w:rFonts w:ascii="Calibri" w:eastAsia="Courier New" w:hAnsi="Calibri" w:cs="Times New Roman"/>
        </w:rPr>
      </w:pPr>
      <w:r>
        <w:rPr>
          <w:rFonts w:ascii="Calibri" w:hAnsi="Calibri" w:cs="Times New Roman"/>
          <w:i/>
        </w:rPr>
        <w:t>/wymagany kwalifikowany podpis elektroniczny/</w:t>
      </w:r>
    </w:p>
    <w:p w14:paraId="6F069E3D" w14:textId="77777777" w:rsidR="00001951" w:rsidRDefault="00001951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001951" w:rsidSect="00040FC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83ABBD" w14:textId="77777777" w:rsidR="00C30531" w:rsidRDefault="00C30531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6287BE78" w14:textId="77777777" w:rsidR="00A04C9D" w:rsidRPr="00A04C9D" w:rsidRDefault="00A04C9D" w:rsidP="00AB4109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A04C9D">
        <w:rPr>
          <w:rFonts w:ascii="Calibri" w:eastAsia="Lucida Sans Unicode" w:hAnsi="Calibri" w:cs="Times New Roman"/>
          <w:b/>
          <w:bCs/>
          <w:lang w:eastAsia="ar-SA"/>
        </w:rPr>
        <w:t>Załącznik nr 9 do SIWZ</w:t>
      </w:r>
    </w:p>
    <w:p w14:paraId="0CA2E613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606130A1" w14:textId="4C4DDC71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</w:t>
      </w:r>
      <w:r w:rsidR="0095320B">
        <w:rPr>
          <w:rFonts w:ascii="Calibri" w:eastAsia="Lucida Sans Unicode" w:hAnsi="Calibri" w:cs="Calibri"/>
          <w:lang w:eastAsia="ar-SA"/>
        </w:rPr>
        <w:t>20</w:t>
      </w:r>
      <w:r w:rsidRPr="00A04C9D">
        <w:rPr>
          <w:rFonts w:ascii="Calibri" w:eastAsia="Lucida Sans Unicode" w:hAnsi="Calibri" w:cs="Calibri"/>
          <w:lang w:eastAsia="ar-SA"/>
        </w:rPr>
        <w:t xml:space="preserve"> r. </w:t>
      </w:r>
    </w:p>
    <w:p w14:paraId="0B938681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359BB990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A04C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322A93B8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2671BB7C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74323C04" w14:textId="77777777"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A04C9D">
        <w:rPr>
          <w:rFonts w:ascii="Calibri" w:eastAsia="Lucida Sans Unicode" w:hAnsi="Calibri" w:cs="Calibri"/>
          <w:b/>
          <w:u w:val="single"/>
          <w:lang w:eastAsia="ar-SA"/>
        </w:rPr>
        <w:t>OŚWIADCZENIE WYKONAWCY</w:t>
      </w:r>
    </w:p>
    <w:p w14:paraId="46355998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07BAE4AE" w14:textId="44FB1A0C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Tytuł"/>
          <w:tag w:val=""/>
          <w:id w:val="1772362501"/>
          <w:placeholder>
            <w:docPart w:val="F7758F5F184648A4820B45BCFE355C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1850">
            <w:rPr>
              <w:rFonts w:ascii="Calibri" w:eastAsia="Courier New" w:hAnsi="Calibri" w:cs="Times New Roman"/>
              <w:b/>
              <w:lang w:eastAsia="ar-SA"/>
            </w:rPr>
            <w:t>Usługi dostosowawcze i asysty technicznej systemu finansowo-księgowego Ministerstwa Spraw Zagranicznych – System FK MSZ</w:t>
          </w:r>
        </w:sdtContent>
      </w:sdt>
      <w:r w:rsidR="000A507C" w:rsidRPr="000A507C">
        <w:rPr>
          <w:rFonts w:ascii="Calibri" w:eastAsia="Courier New" w:hAnsi="Calibri" w:cs="Times New Roman"/>
          <w:b/>
          <w:lang w:eastAsia="ar-SA"/>
        </w:rPr>
        <w:t xml:space="preserve">  – znak sprawy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Stan"/>
          <w:tag w:val=""/>
          <w:id w:val="1497000934"/>
          <w:placeholder>
            <w:docPart w:val="3B01B1C82439447B9E20465DA06D5E4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31850">
            <w:rPr>
              <w:rFonts w:ascii="Calibri" w:eastAsia="Courier New" w:hAnsi="Calibri" w:cs="Times New Roman"/>
              <w:b/>
              <w:lang w:eastAsia="ar-SA"/>
            </w:rPr>
            <w:t>BDG.741.027.2020</w:t>
          </w:r>
        </w:sdtContent>
      </w:sdt>
      <w:r w:rsidR="000A507C" w:rsidRPr="000A507C">
        <w:rPr>
          <w:rFonts w:ascii="Calibri" w:eastAsia="Courier New" w:hAnsi="Calibri" w:cs="Times New Roman"/>
          <w:b/>
          <w:lang w:eastAsia="ar-SA"/>
        </w:rPr>
        <w:t xml:space="preserve"> </w:t>
      </w:r>
      <w:r w:rsidRPr="00A04C9D">
        <w:rPr>
          <w:rFonts w:ascii="Calibri" w:eastAsia="Lucida Sans Unicode" w:hAnsi="Calibri" w:cs="Calibri"/>
          <w:lang w:eastAsia="ar-SA"/>
        </w:rPr>
        <w:t>oświadczam, że:</w:t>
      </w:r>
    </w:p>
    <w:p w14:paraId="27E38D20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FA9DB04" w14:textId="77777777" w:rsidR="00A04C9D" w:rsidRPr="00A04C9D" w:rsidRDefault="00A04C9D" w:rsidP="00F70257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501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14:paraId="124412DB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58940C56" w14:textId="3F3EC2C0" w:rsidR="00A04C9D" w:rsidRPr="00A04C9D" w:rsidRDefault="00A04C9D" w:rsidP="00A04C9D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 w:rsidRPr="00A04C9D">
        <w:rPr>
          <w:rFonts w:ascii="Calibri" w:eastAsia="Lucida Sans Unicode" w:hAnsi="Calibri" w:cs="Calibri"/>
          <w:i/>
          <w:lang w:eastAsia="ar-SA"/>
        </w:rPr>
        <w:t>w przypadku wydania takiego wyroku lub decyzji – załączam dokumenty potwierdzające dokonanie płatności tych należności, wraz z ewentualnymi odsetkami lub grzywnami lub zawarcie wiążącego porozumienia w sprawie spłat tych należności</w:t>
      </w:r>
      <w:r w:rsidR="0095320B">
        <w:rPr>
          <w:rFonts w:ascii="Calibri" w:eastAsia="Lucida Sans Unicode" w:hAnsi="Calibri" w:cs="Calibri"/>
          <w:i/>
          <w:lang w:eastAsia="ar-SA"/>
        </w:rPr>
        <w:t>.</w:t>
      </w:r>
    </w:p>
    <w:p w14:paraId="42AA2299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1758C9EB" w14:textId="77777777" w:rsidR="00271972" w:rsidRDefault="00A04C9D" w:rsidP="00271972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567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ania się o zamówienia publiczne</w:t>
      </w:r>
      <w:r w:rsidR="0095320B">
        <w:rPr>
          <w:rFonts w:ascii="Calibri" w:eastAsia="Lucida Sans Unicode" w:hAnsi="Calibri" w:cs="Calibri"/>
          <w:lang w:eastAsia="ar-SA"/>
        </w:rPr>
        <w:t>.</w:t>
      </w:r>
    </w:p>
    <w:p w14:paraId="44B02A26" w14:textId="70836E00" w:rsidR="00271972" w:rsidRDefault="00271972" w:rsidP="00271972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lang w:eastAsia="ar-SA"/>
        </w:rPr>
      </w:pPr>
    </w:p>
    <w:p w14:paraId="7D1FE68A" w14:textId="77777777" w:rsidR="00271972" w:rsidRDefault="00271972" w:rsidP="00271972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lang w:eastAsia="ar-SA"/>
        </w:rPr>
      </w:pPr>
    </w:p>
    <w:p w14:paraId="73EB603B" w14:textId="70493CD8" w:rsidR="00A04C9D" w:rsidRPr="00271972" w:rsidRDefault="00C609F8" w:rsidP="00271972">
      <w:pPr>
        <w:widowControl w:val="0"/>
        <w:suppressAutoHyphens/>
        <w:spacing w:after="0" w:line="240" w:lineRule="auto"/>
        <w:ind w:left="567"/>
        <w:jc w:val="right"/>
        <w:rPr>
          <w:rFonts w:ascii="Calibri" w:eastAsia="Lucida Sans Unicode" w:hAnsi="Calibri" w:cs="Calibri"/>
          <w:lang w:eastAsia="ar-SA"/>
        </w:rPr>
      </w:pPr>
      <w:r w:rsidRPr="00271972">
        <w:rPr>
          <w:rFonts w:ascii="Calibri" w:hAnsi="Calibri" w:cs="Times New Roman"/>
          <w:i/>
        </w:rPr>
        <w:t xml:space="preserve"> </w:t>
      </w:r>
      <w:r w:rsidR="0095320B" w:rsidRPr="00271972">
        <w:rPr>
          <w:rFonts w:ascii="Calibri" w:hAnsi="Calibri" w:cs="Times New Roman"/>
          <w:i/>
        </w:rPr>
        <w:t xml:space="preserve">/wymagany </w:t>
      </w:r>
      <w:r w:rsidRPr="00271972">
        <w:rPr>
          <w:rFonts w:ascii="Calibri" w:hAnsi="Calibri" w:cs="Times New Roman"/>
          <w:i/>
        </w:rPr>
        <w:t>kwalifikowany podpis elektroniczny</w:t>
      </w:r>
      <w:r w:rsidR="0095320B" w:rsidRPr="00271972">
        <w:rPr>
          <w:rFonts w:ascii="Calibri" w:hAnsi="Calibri" w:cs="Times New Roman"/>
          <w:i/>
        </w:rPr>
        <w:t>/</w:t>
      </w:r>
    </w:p>
    <w:p w14:paraId="27D7ACD9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10B21FF1" w14:textId="77777777" w:rsidR="00271972" w:rsidRDefault="00271972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</w:p>
    <w:p w14:paraId="180ECC96" w14:textId="3EBA6B46"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A04C9D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14:paraId="0ACB6279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78D767A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14:paraId="4906FAD7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2BD1DFC0" w14:textId="77777777"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374AD2B0" w14:textId="77777777" w:rsidR="00271972" w:rsidRDefault="00A04C9D" w:rsidP="00271972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…………….……. (miejscowość), dnia …………………. r. </w:t>
      </w:r>
    </w:p>
    <w:p w14:paraId="15372472" w14:textId="77777777" w:rsidR="00271972" w:rsidRDefault="00271972" w:rsidP="00271972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0711BA91" w14:textId="5C507220" w:rsidR="00A04C9D" w:rsidRPr="00271972" w:rsidRDefault="00C609F8" w:rsidP="00271972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>
        <w:rPr>
          <w:rFonts w:ascii="Calibri" w:hAnsi="Calibri" w:cs="Times New Roman"/>
          <w:i/>
        </w:rPr>
        <w:t xml:space="preserve"> </w:t>
      </w:r>
      <w:r w:rsidR="0095320B">
        <w:rPr>
          <w:rFonts w:ascii="Calibri" w:hAnsi="Calibri" w:cs="Times New Roman"/>
          <w:i/>
        </w:rPr>
        <w:t xml:space="preserve">/wymagany </w:t>
      </w:r>
      <w:r>
        <w:rPr>
          <w:rFonts w:ascii="Calibri" w:hAnsi="Calibri" w:cs="Times New Roman"/>
          <w:i/>
        </w:rPr>
        <w:t>kwalifikowany podpis elektroniczny</w:t>
      </w:r>
      <w:r w:rsidR="0095320B">
        <w:rPr>
          <w:rFonts w:ascii="Calibri" w:hAnsi="Calibri" w:cs="Times New Roman"/>
          <w:i/>
        </w:rPr>
        <w:t>/</w:t>
      </w:r>
    </w:p>
    <w:p w14:paraId="4E2F0AF1" w14:textId="77777777" w:rsidR="00A04C9D" w:rsidRPr="00A04C9D" w:rsidRDefault="00A04C9D" w:rsidP="00271972">
      <w:pPr>
        <w:widowControl w:val="0"/>
        <w:suppressAutoHyphens/>
        <w:spacing w:before="120" w:after="0" w:line="240" w:lineRule="auto"/>
        <w:jc w:val="right"/>
        <w:rPr>
          <w:rFonts w:ascii="Calibri" w:eastAsia="Courier New" w:hAnsi="Calibri" w:cs="Times New Roman"/>
          <w:i/>
          <w:sz w:val="18"/>
          <w:lang w:eastAsia="ar-SA"/>
        </w:rPr>
      </w:pPr>
    </w:p>
    <w:p w14:paraId="1ACC8AC6" w14:textId="2541CBDE" w:rsidR="005145CF" w:rsidRDefault="005145CF" w:rsidP="0095320B">
      <w:pPr>
        <w:rPr>
          <w:rFonts w:ascii="Calibri" w:eastAsia="Courier New" w:hAnsi="Calibri" w:cs="Times New Roman"/>
          <w:bCs/>
          <w:lang w:eastAsia="ar-SA"/>
        </w:rPr>
      </w:pPr>
    </w:p>
    <w:sectPr w:rsidR="005145CF" w:rsidSect="00AB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94B47" w14:textId="77777777" w:rsidR="002A68CF" w:rsidRDefault="002A68CF" w:rsidP="00162BEE">
      <w:pPr>
        <w:spacing w:after="0" w:line="240" w:lineRule="auto"/>
      </w:pPr>
      <w:r>
        <w:separator/>
      </w:r>
    </w:p>
  </w:endnote>
  <w:endnote w:type="continuationSeparator" w:id="0">
    <w:p w14:paraId="2C727F98" w14:textId="77777777" w:rsidR="002A68CF" w:rsidRDefault="002A68CF" w:rsidP="00162BEE">
      <w:pPr>
        <w:spacing w:after="0" w:line="240" w:lineRule="auto"/>
      </w:pPr>
      <w:r>
        <w:continuationSeparator/>
      </w:r>
    </w:p>
  </w:endnote>
  <w:endnote w:type="continuationNotice" w:id="1">
    <w:p w14:paraId="6E0576D6" w14:textId="77777777" w:rsidR="002A68CF" w:rsidRDefault="002A6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6FA9" w14:textId="31391958" w:rsidR="002E7024" w:rsidRDefault="002E7024">
    <w:pPr>
      <w:pStyle w:val="Stopka"/>
      <w:jc w:val="right"/>
    </w:pPr>
  </w:p>
  <w:p w14:paraId="35596566" w14:textId="77777777" w:rsidR="002E7024" w:rsidRDefault="002E70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B9A1" w14:textId="77777777" w:rsidR="002A68CF" w:rsidRDefault="002A68CF" w:rsidP="00162BEE">
      <w:pPr>
        <w:spacing w:after="0" w:line="240" w:lineRule="auto"/>
      </w:pPr>
      <w:r>
        <w:separator/>
      </w:r>
    </w:p>
  </w:footnote>
  <w:footnote w:type="continuationSeparator" w:id="0">
    <w:p w14:paraId="54C6D32F" w14:textId="77777777" w:rsidR="002A68CF" w:rsidRDefault="002A68CF" w:rsidP="00162BEE">
      <w:pPr>
        <w:spacing w:after="0" w:line="240" w:lineRule="auto"/>
      </w:pPr>
      <w:r>
        <w:continuationSeparator/>
      </w:r>
    </w:p>
  </w:footnote>
  <w:footnote w:type="continuationNotice" w:id="1">
    <w:p w14:paraId="2F072072" w14:textId="77777777" w:rsidR="002A68CF" w:rsidRDefault="002A68CF">
      <w:pPr>
        <w:spacing w:after="0" w:line="240" w:lineRule="auto"/>
      </w:pPr>
    </w:p>
  </w:footnote>
  <w:footnote w:id="2">
    <w:p w14:paraId="1DC6126C" w14:textId="0A71A5B2" w:rsidR="002E7024" w:rsidRPr="00E108BF" w:rsidRDefault="002E7024" w:rsidP="00EA0DA0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konsumentów (</w:t>
      </w:r>
      <w:r w:rsidRPr="00333EE2">
        <w:rPr>
          <w:rFonts w:ascii="Calibri" w:eastAsia="Calibri" w:hAnsi="Calibri" w:cs="Times New Roman"/>
          <w:sz w:val="18"/>
          <w:szCs w:val="18"/>
        </w:rPr>
        <w:t xml:space="preserve">tekst jedn.: Dz. U. z 2020 r. poz. 1076 z </w:t>
      </w:r>
      <w:proofErr w:type="spellStart"/>
      <w:r w:rsidRPr="00333EE2">
        <w:rPr>
          <w:rFonts w:ascii="Calibri" w:eastAsia="Calibri" w:hAnsi="Calibri" w:cs="Times New Roman"/>
          <w:sz w:val="18"/>
          <w:szCs w:val="18"/>
        </w:rPr>
        <w:t>późn</w:t>
      </w:r>
      <w:proofErr w:type="spellEnd"/>
      <w:r w:rsidRPr="00333EE2">
        <w:rPr>
          <w:rFonts w:ascii="Calibri" w:eastAsia="Calibri" w:hAnsi="Calibri" w:cs="Times New Roman"/>
          <w:sz w:val="18"/>
          <w:szCs w:val="18"/>
        </w:rPr>
        <w:t>. zm.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3">
    <w:p w14:paraId="52BD7759" w14:textId="77777777" w:rsidR="002E7024" w:rsidRPr="00E108BF" w:rsidRDefault="002E7024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proofErr w:type="spellStart"/>
      <w:r w:rsidRPr="00E108BF">
        <w:rPr>
          <w:rFonts w:ascii="Calibri" w:hAnsi="Calibri"/>
          <w:sz w:val="18"/>
          <w:szCs w:val="18"/>
        </w:rPr>
        <w:t>j.w</w:t>
      </w:r>
      <w:proofErr w:type="spellEnd"/>
      <w:r w:rsidRPr="00E108BF">
        <w:rPr>
          <w:rFonts w:ascii="Calibri" w:hAnsi="Calibri"/>
          <w:sz w:val="18"/>
          <w:szCs w:val="18"/>
        </w:rPr>
        <w:t>.</w:t>
      </w:r>
    </w:p>
  </w:footnote>
  <w:footnote w:id="4">
    <w:p w14:paraId="4998816D" w14:textId="20D0205C" w:rsidR="002E7024" w:rsidRPr="00307BEE" w:rsidRDefault="002E7024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>, który/</w:t>
      </w:r>
      <w:proofErr w:type="spellStart"/>
      <w:r>
        <w:rPr>
          <w:rFonts w:ascii="Calibri" w:hAnsi="Calibri"/>
          <w:sz w:val="18"/>
          <w:szCs w:val="18"/>
          <w:lang w:val="pl-PL"/>
        </w:rPr>
        <w:t>rz</w:t>
      </w:r>
      <w:r w:rsidRPr="00E108BF">
        <w:rPr>
          <w:rFonts w:ascii="Calibri" w:hAnsi="Calibri"/>
          <w:sz w:val="18"/>
          <w:szCs w:val="18"/>
          <w:lang w:val="pl-PL"/>
        </w:rPr>
        <w:t>y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złożył/li odrębną/e ofertę/y, Wykonawca może przedstawić dowody, że powiązania z ww.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nie prowadzą do</w:t>
      </w:r>
      <w:r>
        <w:rPr>
          <w:rFonts w:ascii="Calibri" w:hAnsi="Calibri"/>
          <w:sz w:val="18"/>
          <w:szCs w:val="18"/>
          <w:lang w:val="pl-PL"/>
        </w:rPr>
        <w:t> </w:t>
      </w:r>
      <w:r w:rsidRPr="00E108BF">
        <w:rPr>
          <w:rFonts w:ascii="Calibri" w:hAnsi="Calibri"/>
          <w:sz w:val="18"/>
          <w:szCs w:val="18"/>
          <w:lang w:val="pl-PL"/>
        </w:rPr>
        <w:t>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F377" w14:textId="77777777" w:rsidR="002E7024" w:rsidRDefault="002E7024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sdt>
    <w:sdtPr>
      <w:rPr>
        <w:sz w:val="16"/>
        <w:szCs w:val="16"/>
      </w:rPr>
      <w:alias w:val="Tytuł"/>
      <w:tag w:val=""/>
      <w:id w:val="1784529683"/>
      <w:placeholder>
        <w:docPart w:val="26F82B7B6A04453C9970757C4A3DEB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1C055A" w14:textId="707EA100" w:rsidR="002E7024" w:rsidRDefault="002E7024" w:rsidP="00162BEE">
        <w:pPr>
          <w:pStyle w:val="Nagwek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Usługi dostosowawcze i asysty technicznej systemu finansowo-księgowego Ministerstwa Spraw Zagranicznych – System FK MSZ</w:t>
        </w:r>
      </w:p>
    </w:sdtContent>
  </w:sdt>
  <w:p w14:paraId="450647E7" w14:textId="31EFF123" w:rsidR="002E7024" w:rsidRPr="00162BEE" w:rsidRDefault="002E7024" w:rsidP="00162BEE">
    <w:pPr>
      <w:pStyle w:val="Nagwek"/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27.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2A945F6"/>
    <w:multiLevelType w:val="hybridMultilevel"/>
    <w:tmpl w:val="490CE9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D4B76"/>
    <w:multiLevelType w:val="hybridMultilevel"/>
    <w:tmpl w:val="4E9AE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A0FC0"/>
    <w:multiLevelType w:val="hybridMultilevel"/>
    <w:tmpl w:val="849849EE"/>
    <w:lvl w:ilvl="0" w:tplc="08D2B774">
      <w:start w:val="1"/>
      <w:numFmt w:val="upperLetter"/>
      <w:lvlText w:val="%1."/>
      <w:lvlJc w:val="left"/>
      <w:pPr>
        <w:ind w:left="1201" w:hanging="360"/>
      </w:pPr>
      <w:rPr>
        <w:b/>
      </w:rPr>
    </w:lvl>
    <w:lvl w:ilvl="1" w:tplc="C4DA6080">
      <w:start w:val="1"/>
      <w:numFmt w:val="lowerLetter"/>
      <w:lvlText w:val="%2)"/>
      <w:lvlJc w:val="left"/>
      <w:pPr>
        <w:ind w:left="19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1" w:hanging="180"/>
      </w:pPr>
    </w:lvl>
    <w:lvl w:ilvl="3" w:tplc="0415000F" w:tentative="1">
      <w:start w:val="1"/>
      <w:numFmt w:val="decimal"/>
      <w:lvlText w:val="%4."/>
      <w:lvlJc w:val="left"/>
      <w:pPr>
        <w:ind w:left="3361" w:hanging="360"/>
      </w:pPr>
    </w:lvl>
    <w:lvl w:ilvl="4" w:tplc="04150019" w:tentative="1">
      <w:start w:val="1"/>
      <w:numFmt w:val="lowerLetter"/>
      <w:lvlText w:val="%5."/>
      <w:lvlJc w:val="left"/>
      <w:pPr>
        <w:ind w:left="4081" w:hanging="360"/>
      </w:pPr>
    </w:lvl>
    <w:lvl w:ilvl="5" w:tplc="0415001B" w:tentative="1">
      <w:start w:val="1"/>
      <w:numFmt w:val="lowerRoman"/>
      <w:lvlText w:val="%6."/>
      <w:lvlJc w:val="right"/>
      <w:pPr>
        <w:ind w:left="4801" w:hanging="180"/>
      </w:pPr>
    </w:lvl>
    <w:lvl w:ilvl="6" w:tplc="0415000F" w:tentative="1">
      <w:start w:val="1"/>
      <w:numFmt w:val="decimal"/>
      <w:lvlText w:val="%7."/>
      <w:lvlJc w:val="left"/>
      <w:pPr>
        <w:ind w:left="5521" w:hanging="360"/>
      </w:pPr>
    </w:lvl>
    <w:lvl w:ilvl="7" w:tplc="04150019" w:tentative="1">
      <w:start w:val="1"/>
      <w:numFmt w:val="lowerLetter"/>
      <w:lvlText w:val="%8."/>
      <w:lvlJc w:val="left"/>
      <w:pPr>
        <w:ind w:left="6241" w:hanging="360"/>
      </w:pPr>
    </w:lvl>
    <w:lvl w:ilvl="8" w:tplc="0415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051C268C"/>
    <w:multiLevelType w:val="hybridMultilevel"/>
    <w:tmpl w:val="37B4500A"/>
    <w:lvl w:ilvl="0" w:tplc="5A6680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54963EC"/>
    <w:multiLevelType w:val="hybridMultilevel"/>
    <w:tmpl w:val="8F1EF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3C6DA0"/>
    <w:multiLevelType w:val="hybridMultilevel"/>
    <w:tmpl w:val="64C44A7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71F9A"/>
    <w:multiLevelType w:val="hybridMultilevel"/>
    <w:tmpl w:val="64C44A7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F0460"/>
    <w:multiLevelType w:val="multilevel"/>
    <w:tmpl w:val="1EC82F0E"/>
    <w:lvl w:ilvl="0">
      <w:start w:val="1"/>
      <w:numFmt w:val="lowerLetter"/>
      <w:lvlText w:val="%1)"/>
      <w:lvlJc w:val="left"/>
      <w:pPr>
        <w:ind w:left="124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7" w:hanging="1440"/>
      </w:pPr>
      <w:rPr>
        <w:rFonts w:hint="default"/>
      </w:rPr>
    </w:lvl>
  </w:abstractNum>
  <w:abstractNum w:abstractNumId="10" w15:restartNumberingAfterBreak="0">
    <w:nsid w:val="08567367"/>
    <w:multiLevelType w:val="hybridMultilevel"/>
    <w:tmpl w:val="56C41870"/>
    <w:lvl w:ilvl="0" w:tplc="DB1EB43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2" w15:restartNumberingAfterBreak="0">
    <w:nsid w:val="08863C1B"/>
    <w:multiLevelType w:val="hybridMultilevel"/>
    <w:tmpl w:val="31389CD6"/>
    <w:lvl w:ilvl="0" w:tplc="E20C8C4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73B9D"/>
    <w:multiLevelType w:val="hybridMultilevel"/>
    <w:tmpl w:val="50B2303C"/>
    <w:lvl w:ilvl="0" w:tplc="902EC5F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96D472F"/>
    <w:multiLevelType w:val="multilevel"/>
    <w:tmpl w:val="BB788C8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533D4"/>
    <w:multiLevelType w:val="hybridMultilevel"/>
    <w:tmpl w:val="19C86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627F8C"/>
    <w:multiLevelType w:val="hybridMultilevel"/>
    <w:tmpl w:val="AC888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7E370C"/>
    <w:multiLevelType w:val="hybridMultilevel"/>
    <w:tmpl w:val="825EC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DC5553"/>
    <w:multiLevelType w:val="multilevel"/>
    <w:tmpl w:val="47EA2E42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7"/>
      <w:numFmt w:val="none"/>
      <w:isLgl/>
      <w:lvlText w:val="7.12"/>
      <w:lvlJc w:val="left"/>
      <w:pPr>
        <w:ind w:left="1060" w:hanging="720"/>
      </w:pPr>
      <w:rPr>
        <w:rFonts w:hint="default"/>
        <w:b w:val="0"/>
      </w:rPr>
    </w:lvl>
    <w:lvl w:ilvl="2">
      <w:start w:val="1"/>
      <w:numFmt w:val="decimal"/>
      <w:isLgl/>
      <w:lvlText w:val="%1.%211.1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1" w15:restartNumberingAfterBreak="0">
    <w:nsid w:val="0C647A60"/>
    <w:multiLevelType w:val="hybridMultilevel"/>
    <w:tmpl w:val="04824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0C79403D"/>
    <w:multiLevelType w:val="hybridMultilevel"/>
    <w:tmpl w:val="6B5AFC3C"/>
    <w:lvl w:ilvl="0" w:tplc="3AA89FC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7C0FDF"/>
    <w:multiLevelType w:val="hybridMultilevel"/>
    <w:tmpl w:val="082A9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74612"/>
    <w:multiLevelType w:val="multilevel"/>
    <w:tmpl w:val="BB788C8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0DE00F29"/>
    <w:multiLevelType w:val="hybridMultilevel"/>
    <w:tmpl w:val="099ABFE6"/>
    <w:lvl w:ilvl="0" w:tplc="6C325D1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0B7778"/>
    <w:multiLevelType w:val="hybridMultilevel"/>
    <w:tmpl w:val="4306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3B13ED"/>
    <w:multiLevelType w:val="hybridMultilevel"/>
    <w:tmpl w:val="5964C5D0"/>
    <w:lvl w:ilvl="0" w:tplc="FF3064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E866A91"/>
    <w:multiLevelType w:val="hybridMultilevel"/>
    <w:tmpl w:val="BD54B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C677AD"/>
    <w:multiLevelType w:val="hybridMultilevel"/>
    <w:tmpl w:val="0FDAA53E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641909"/>
    <w:multiLevelType w:val="hybridMultilevel"/>
    <w:tmpl w:val="C92C3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33" w15:restartNumberingAfterBreak="0">
    <w:nsid w:val="10D026F3"/>
    <w:multiLevelType w:val="hybridMultilevel"/>
    <w:tmpl w:val="4CACD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0F24DCF"/>
    <w:multiLevelType w:val="hybridMultilevel"/>
    <w:tmpl w:val="A5D0B1F6"/>
    <w:lvl w:ilvl="0" w:tplc="F97E1846">
      <w:start w:val="1"/>
      <w:numFmt w:val="decimal"/>
      <w:lvlText w:val="%1)"/>
      <w:lvlJc w:val="left"/>
      <w:pPr>
        <w:ind w:left="492" w:hanging="1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413055"/>
    <w:multiLevelType w:val="multilevel"/>
    <w:tmpl w:val="E30AB3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54"/>
        </w:tabs>
        <w:ind w:left="794" w:firstLine="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20E5532"/>
    <w:multiLevelType w:val="hybridMultilevel"/>
    <w:tmpl w:val="7DB293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4554861"/>
    <w:multiLevelType w:val="hybridMultilevel"/>
    <w:tmpl w:val="D7CA1078"/>
    <w:lvl w:ilvl="0" w:tplc="4C4EBD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6E05F6"/>
    <w:multiLevelType w:val="multilevel"/>
    <w:tmpl w:val="AAA642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153846DB"/>
    <w:multiLevelType w:val="hybridMultilevel"/>
    <w:tmpl w:val="286E867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15AC1426"/>
    <w:multiLevelType w:val="hybridMultilevel"/>
    <w:tmpl w:val="CF30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5C137F0"/>
    <w:multiLevelType w:val="hybridMultilevel"/>
    <w:tmpl w:val="3D6E36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030F2E"/>
    <w:multiLevelType w:val="hybridMultilevel"/>
    <w:tmpl w:val="2D2A27C0"/>
    <w:lvl w:ilvl="0" w:tplc="59C43C72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A7130A"/>
    <w:multiLevelType w:val="hybridMultilevel"/>
    <w:tmpl w:val="48B4AA00"/>
    <w:lvl w:ilvl="0" w:tplc="0F0E1292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94068CF"/>
    <w:multiLevelType w:val="hybridMultilevel"/>
    <w:tmpl w:val="1730ED7C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6" w15:restartNumberingAfterBreak="0">
    <w:nsid w:val="194D46B6"/>
    <w:multiLevelType w:val="multilevel"/>
    <w:tmpl w:val="E6A6F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48" w15:restartNumberingAfterBreak="0">
    <w:nsid w:val="19835A63"/>
    <w:multiLevelType w:val="hybridMultilevel"/>
    <w:tmpl w:val="1B90E75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0" w15:restartNumberingAfterBreak="0">
    <w:nsid w:val="1AA861DD"/>
    <w:multiLevelType w:val="hybridMultilevel"/>
    <w:tmpl w:val="D51885AE"/>
    <w:lvl w:ilvl="0" w:tplc="1B20DA1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52" w15:restartNumberingAfterBreak="0">
    <w:nsid w:val="1B1A7581"/>
    <w:multiLevelType w:val="hybridMultilevel"/>
    <w:tmpl w:val="551A2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B442DBE"/>
    <w:multiLevelType w:val="hybridMultilevel"/>
    <w:tmpl w:val="4238B7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BCE745B"/>
    <w:multiLevelType w:val="hybridMultilevel"/>
    <w:tmpl w:val="73AAB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E72D2A"/>
    <w:multiLevelType w:val="hybridMultilevel"/>
    <w:tmpl w:val="68C82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3019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BEA054F"/>
    <w:multiLevelType w:val="multilevel"/>
    <w:tmpl w:val="DD1636B0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7"/>
      <w:numFmt w:val="none"/>
      <w:isLgl/>
      <w:lvlText w:val="7.9"/>
      <w:lvlJc w:val="left"/>
      <w:pPr>
        <w:ind w:left="106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58" w15:restartNumberingAfterBreak="0">
    <w:nsid w:val="1C115E23"/>
    <w:multiLevelType w:val="hybridMultilevel"/>
    <w:tmpl w:val="38F8E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1A4106"/>
    <w:multiLevelType w:val="hybridMultilevel"/>
    <w:tmpl w:val="551A2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C56418D"/>
    <w:multiLevelType w:val="hybridMultilevel"/>
    <w:tmpl w:val="0202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B2066D"/>
    <w:multiLevelType w:val="hybridMultilevel"/>
    <w:tmpl w:val="A5D0B1F6"/>
    <w:lvl w:ilvl="0" w:tplc="F97E1846">
      <w:start w:val="1"/>
      <w:numFmt w:val="decimal"/>
      <w:lvlText w:val="%1)"/>
      <w:lvlJc w:val="left"/>
      <w:pPr>
        <w:ind w:left="492" w:hanging="1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0630C0"/>
    <w:multiLevelType w:val="hybridMultilevel"/>
    <w:tmpl w:val="EA5EA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D2956EB"/>
    <w:multiLevelType w:val="multilevel"/>
    <w:tmpl w:val="A880B36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left="567" w:hanging="397"/>
      </w:pPr>
      <w:rPr>
        <w:rFonts w:cs="Times New Roman" w:hint="default"/>
      </w:rPr>
    </w:lvl>
    <w:lvl w:ilvl="3">
      <w:start w:val="1"/>
      <w:numFmt w:val="decimal"/>
      <w:suff w:val="space"/>
      <w:lvlText w:val="%2.%3.%4."/>
      <w:lvlJc w:val="left"/>
      <w:pPr>
        <w:ind w:left="1021" w:hanging="567"/>
      </w:pPr>
      <w:rPr>
        <w:rFonts w:cs="Times New Roman" w:hint="default"/>
      </w:rPr>
    </w:lvl>
    <w:lvl w:ilvl="4">
      <w:start w:val="1"/>
      <w:numFmt w:val="decimal"/>
      <w:suff w:val="space"/>
      <w:lvlText w:val="%2.%3.%4.%5."/>
      <w:lvlJc w:val="left"/>
      <w:pPr>
        <w:ind w:left="1134" w:hanging="397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1D352C00"/>
    <w:multiLevelType w:val="hybridMultilevel"/>
    <w:tmpl w:val="90B85174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1E073CEC"/>
    <w:multiLevelType w:val="hybridMultilevel"/>
    <w:tmpl w:val="C5060C7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1E4506C1"/>
    <w:multiLevelType w:val="hybridMultilevel"/>
    <w:tmpl w:val="A57E8570"/>
    <w:lvl w:ilvl="0" w:tplc="AFE678A2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8" w15:restartNumberingAfterBreak="0">
    <w:nsid w:val="1FE30293"/>
    <w:multiLevelType w:val="multilevel"/>
    <w:tmpl w:val="1C4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Courier New" w:hAnsi="Calibri" w:cs="Times New Roman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CD046C"/>
    <w:multiLevelType w:val="hybridMultilevel"/>
    <w:tmpl w:val="7F1E0F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71" w15:restartNumberingAfterBreak="0">
    <w:nsid w:val="21630C59"/>
    <w:multiLevelType w:val="hybridMultilevel"/>
    <w:tmpl w:val="6B68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2166EAA"/>
    <w:multiLevelType w:val="hybridMultilevel"/>
    <w:tmpl w:val="73AAB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1E0A5D"/>
    <w:multiLevelType w:val="hybridMultilevel"/>
    <w:tmpl w:val="A8428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461D96"/>
    <w:multiLevelType w:val="hybridMultilevel"/>
    <w:tmpl w:val="4A027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A12904"/>
    <w:multiLevelType w:val="hybridMultilevel"/>
    <w:tmpl w:val="C076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2AF44EC"/>
    <w:multiLevelType w:val="hybridMultilevel"/>
    <w:tmpl w:val="9604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465F4B"/>
    <w:multiLevelType w:val="hybridMultilevel"/>
    <w:tmpl w:val="70CC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4033587"/>
    <w:multiLevelType w:val="hybridMultilevel"/>
    <w:tmpl w:val="1C1262F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9" w15:restartNumberingAfterBreak="0">
    <w:nsid w:val="244B1182"/>
    <w:multiLevelType w:val="hybridMultilevel"/>
    <w:tmpl w:val="B87042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4755EDA"/>
    <w:multiLevelType w:val="hybridMultilevel"/>
    <w:tmpl w:val="C9EACA86"/>
    <w:lvl w:ilvl="0" w:tplc="A714230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24B57CA0"/>
    <w:multiLevelType w:val="hybridMultilevel"/>
    <w:tmpl w:val="D6923CFA"/>
    <w:lvl w:ilvl="0" w:tplc="672436A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4" w15:restartNumberingAfterBreak="0">
    <w:nsid w:val="25C40796"/>
    <w:multiLevelType w:val="multilevel"/>
    <w:tmpl w:val="3208C4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85" w15:restartNumberingAfterBreak="0">
    <w:nsid w:val="25E04848"/>
    <w:multiLevelType w:val="hybridMultilevel"/>
    <w:tmpl w:val="523E8144"/>
    <w:lvl w:ilvl="0" w:tplc="811229DC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87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88" w15:restartNumberingAfterBreak="0">
    <w:nsid w:val="277621FD"/>
    <w:multiLevelType w:val="hybridMultilevel"/>
    <w:tmpl w:val="57746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79B1196"/>
    <w:multiLevelType w:val="hybridMultilevel"/>
    <w:tmpl w:val="F904D994"/>
    <w:lvl w:ilvl="0" w:tplc="2B5CBFE2">
      <w:start w:val="1"/>
      <w:numFmt w:val="lowerLetter"/>
      <w:lvlText w:val="%1)"/>
      <w:lvlJc w:val="left"/>
      <w:pPr>
        <w:ind w:left="1785" w:hanging="360"/>
      </w:pPr>
      <w:rPr>
        <w:rFonts w:eastAsia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1" w15:restartNumberingAfterBreak="0">
    <w:nsid w:val="279C5428"/>
    <w:multiLevelType w:val="hybridMultilevel"/>
    <w:tmpl w:val="9AE4A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89928A9"/>
    <w:multiLevelType w:val="hybridMultilevel"/>
    <w:tmpl w:val="51102754"/>
    <w:lvl w:ilvl="0" w:tplc="3306C7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8E80200"/>
    <w:multiLevelType w:val="hybridMultilevel"/>
    <w:tmpl w:val="D5B4047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4" w15:restartNumberingAfterBreak="0">
    <w:nsid w:val="292C3FB0"/>
    <w:multiLevelType w:val="multilevel"/>
    <w:tmpl w:val="EFCCF842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7"/>
      <w:numFmt w:val="none"/>
      <w:isLgl/>
      <w:lvlText w:val="7.14"/>
      <w:lvlJc w:val="left"/>
      <w:pPr>
        <w:ind w:left="1060" w:hanging="720"/>
      </w:pPr>
      <w:rPr>
        <w:rFonts w:hint="default"/>
        <w:b w:val="0"/>
      </w:rPr>
    </w:lvl>
    <w:lvl w:ilvl="2">
      <w:start w:val="1"/>
      <w:numFmt w:val="decimal"/>
      <w:isLgl/>
      <w:lvlText w:val="%1.%211.1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95" w15:restartNumberingAfterBreak="0">
    <w:nsid w:val="293F1111"/>
    <w:multiLevelType w:val="hybridMultilevel"/>
    <w:tmpl w:val="C2BC4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1F1F8A"/>
    <w:multiLevelType w:val="hybridMultilevel"/>
    <w:tmpl w:val="661A7D5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7" w15:restartNumberingAfterBreak="0">
    <w:nsid w:val="2AE603C4"/>
    <w:multiLevelType w:val="hybridMultilevel"/>
    <w:tmpl w:val="C32E6096"/>
    <w:lvl w:ilvl="0" w:tplc="04150011">
      <w:start w:val="1"/>
      <w:numFmt w:val="decimal"/>
      <w:lvlText w:val="%1)"/>
      <w:lvlJc w:val="left"/>
      <w:pPr>
        <w:ind w:left="-148" w:hanging="360"/>
      </w:pPr>
      <w:rPr>
        <w:rFonts w:hint="default"/>
      </w:rPr>
    </w:lvl>
    <w:lvl w:ilvl="1" w:tplc="B59A62B6">
      <w:start w:val="2"/>
      <w:numFmt w:val="lowerLetter"/>
      <w:lvlText w:val="%2)"/>
      <w:lvlJc w:val="left"/>
      <w:pPr>
        <w:ind w:left="707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292" w:hanging="180"/>
      </w:pPr>
    </w:lvl>
    <w:lvl w:ilvl="3" w:tplc="0415000F">
      <w:start w:val="1"/>
      <w:numFmt w:val="decimal"/>
      <w:lvlText w:val="%4."/>
      <w:lvlJc w:val="left"/>
      <w:pPr>
        <w:ind w:left="2012" w:hanging="360"/>
      </w:pPr>
    </w:lvl>
    <w:lvl w:ilvl="4" w:tplc="943EB86E">
      <w:start w:val="1"/>
      <w:numFmt w:val="bullet"/>
      <w:lvlText w:val=""/>
      <w:lvlJc w:val="left"/>
      <w:pPr>
        <w:ind w:left="2732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3452" w:hanging="180"/>
      </w:pPr>
    </w:lvl>
    <w:lvl w:ilvl="6" w:tplc="0415000F" w:tentative="1">
      <w:start w:val="1"/>
      <w:numFmt w:val="decimal"/>
      <w:lvlText w:val="%7."/>
      <w:lvlJc w:val="left"/>
      <w:pPr>
        <w:ind w:left="4172" w:hanging="360"/>
      </w:pPr>
    </w:lvl>
    <w:lvl w:ilvl="7" w:tplc="04150019" w:tentative="1">
      <w:start w:val="1"/>
      <w:numFmt w:val="lowerLetter"/>
      <w:lvlText w:val="%8."/>
      <w:lvlJc w:val="left"/>
      <w:pPr>
        <w:ind w:left="4892" w:hanging="360"/>
      </w:pPr>
    </w:lvl>
    <w:lvl w:ilvl="8" w:tplc="0415001B" w:tentative="1">
      <w:start w:val="1"/>
      <w:numFmt w:val="lowerRoman"/>
      <w:lvlText w:val="%9."/>
      <w:lvlJc w:val="right"/>
      <w:pPr>
        <w:ind w:left="5612" w:hanging="180"/>
      </w:pPr>
    </w:lvl>
  </w:abstractNum>
  <w:abstractNum w:abstractNumId="98" w15:restartNumberingAfterBreak="0">
    <w:nsid w:val="2AFE0BF0"/>
    <w:multiLevelType w:val="hybridMultilevel"/>
    <w:tmpl w:val="4C5E3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BD669D0"/>
    <w:multiLevelType w:val="hybridMultilevel"/>
    <w:tmpl w:val="5568E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037B9F"/>
    <w:multiLevelType w:val="hybridMultilevel"/>
    <w:tmpl w:val="912831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BE537E"/>
    <w:multiLevelType w:val="hybridMultilevel"/>
    <w:tmpl w:val="E370B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0E4C0C"/>
    <w:multiLevelType w:val="hybridMultilevel"/>
    <w:tmpl w:val="65F032FA"/>
    <w:lvl w:ilvl="0" w:tplc="EEB89F0E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01C5A92"/>
    <w:multiLevelType w:val="hybridMultilevel"/>
    <w:tmpl w:val="3D6E3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107801"/>
    <w:multiLevelType w:val="hybridMultilevel"/>
    <w:tmpl w:val="18584EE4"/>
    <w:lvl w:ilvl="0" w:tplc="1870CDC4">
      <w:start w:val="1"/>
      <w:numFmt w:val="lowerLetter"/>
      <w:lvlText w:val="%1."/>
      <w:lvlJc w:val="left"/>
      <w:pPr>
        <w:ind w:left="1068" w:hanging="360"/>
      </w:pPr>
      <w:rPr>
        <w:rFonts w:cs="Times New Roman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6" w15:restartNumberingAfterBreak="0">
    <w:nsid w:val="32A06BF6"/>
    <w:multiLevelType w:val="hybridMultilevel"/>
    <w:tmpl w:val="13306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2DC5C24"/>
    <w:multiLevelType w:val="hybridMultilevel"/>
    <w:tmpl w:val="519EA9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32E536B5"/>
    <w:multiLevelType w:val="hybridMultilevel"/>
    <w:tmpl w:val="6624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190D03"/>
    <w:multiLevelType w:val="hybridMultilevel"/>
    <w:tmpl w:val="1D1AB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742021"/>
    <w:multiLevelType w:val="hybridMultilevel"/>
    <w:tmpl w:val="8D7EC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B40318"/>
    <w:multiLevelType w:val="hybridMultilevel"/>
    <w:tmpl w:val="AE94D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5E01F40"/>
    <w:multiLevelType w:val="hybridMultilevel"/>
    <w:tmpl w:val="92344DB4"/>
    <w:lvl w:ilvl="0" w:tplc="811229DC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5EE3A25"/>
    <w:multiLevelType w:val="hybridMultilevel"/>
    <w:tmpl w:val="E4EA78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6092BA7"/>
    <w:multiLevelType w:val="hybridMultilevel"/>
    <w:tmpl w:val="CDA25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42411D"/>
    <w:multiLevelType w:val="hybridMultilevel"/>
    <w:tmpl w:val="5792F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2B3CC4"/>
    <w:multiLevelType w:val="hybridMultilevel"/>
    <w:tmpl w:val="CB925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311394"/>
    <w:multiLevelType w:val="hybridMultilevel"/>
    <w:tmpl w:val="299240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373E0E51"/>
    <w:multiLevelType w:val="hybridMultilevel"/>
    <w:tmpl w:val="BD54B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481249"/>
    <w:multiLevelType w:val="hybridMultilevel"/>
    <w:tmpl w:val="D0B082DC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0" w15:restartNumberingAfterBreak="0">
    <w:nsid w:val="38281B46"/>
    <w:multiLevelType w:val="hybridMultilevel"/>
    <w:tmpl w:val="3B689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87F146D"/>
    <w:multiLevelType w:val="multilevel"/>
    <w:tmpl w:val="9650F00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54"/>
        </w:tabs>
        <w:ind w:left="794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2" w15:restartNumberingAfterBreak="0">
    <w:nsid w:val="388B6B43"/>
    <w:multiLevelType w:val="hybridMultilevel"/>
    <w:tmpl w:val="F82EA4BE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3" w15:restartNumberingAfterBreak="0">
    <w:nsid w:val="39CB52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4" w15:restartNumberingAfterBreak="0">
    <w:nsid w:val="39E42905"/>
    <w:multiLevelType w:val="hybridMultilevel"/>
    <w:tmpl w:val="B86474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A11672E"/>
    <w:multiLevelType w:val="hybridMultilevel"/>
    <w:tmpl w:val="1ADE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AC5546B"/>
    <w:multiLevelType w:val="hybridMultilevel"/>
    <w:tmpl w:val="C9C6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BC66040"/>
    <w:multiLevelType w:val="hybridMultilevel"/>
    <w:tmpl w:val="88105104"/>
    <w:lvl w:ilvl="0" w:tplc="9C1A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C807D8"/>
    <w:multiLevelType w:val="hybridMultilevel"/>
    <w:tmpl w:val="1D00F3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3CFB2358"/>
    <w:multiLevelType w:val="multilevel"/>
    <w:tmpl w:val="297005EA"/>
    <w:lvl w:ilvl="0">
      <w:start w:val="1"/>
      <w:numFmt w:val="decimal"/>
      <w:suff w:val="nothing"/>
      <w:lvlText w:val="Paragraf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1418" w:hanging="51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28" w:hanging="454"/>
      </w:pPr>
      <w:rPr>
        <w:rFonts w:ascii="Cambria" w:hAnsi="Cambria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1" w15:restartNumberingAfterBreak="0">
    <w:nsid w:val="3DDC592E"/>
    <w:multiLevelType w:val="hybridMultilevel"/>
    <w:tmpl w:val="EA64AA8C"/>
    <w:lvl w:ilvl="0" w:tplc="88FE195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A167FD"/>
    <w:multiLevelType w:val="hybridMultilevel"/>
    <w:tmpl w:val="4676AFBC"/>
    <w:lvl w:ilvl="0" w:tplc="8154D554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3EFE5C13"/>
    <w:multiLevelType w:val="hybridMultilevel"/>
    <w:tmpl w:val="2EF6F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2E04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1423C2"/>
    <w:multiLevelType w:val="hybridMultilevel"/>
    <w:tmpl w:val="F2B2257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5" w15:restartNumberingAfterBreak="0">
    <w:nsid w:val="3F4C048F"/>
    <w:multiLevelType w:val="hybridMultilevel"/>
    <w:tmpl w:val="99829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137" w15:restartNumberingAfterBreak="0">
    <w:nsid w:val="40E97BA0"/>
    <w:multiLevelType w:val="hybridMultilevel"/>
    <w:tmpl w:val="1A52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20233E"/>
    <w:multiLevelType w:val="hybridMultilevel"/>
    <w:tmpl w:val="D516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563051"/>
    <w:multiLevelType w:val="hybridMultilevel"/>
    <w:tmpl w:val="E810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603FD3"/>
    <w:multiLevelType w:val="hybridMultilevel"/>
    <w:tmpl w:val="120E0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16A51AA"/>
    <w:multiLevelType w:val="hybridMultilevel"/>
    <w:tmpl w:val="C076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23537DE"/>
    <w:multiLevelType w:val="hybridMultilevel"/>
    <w:tmpl w:val="9E42E4D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3" w15:restartNumberingAfterBreak="0">
    <w:nsid w:val="42766230"/>
    <w:multiLevelType w:val="hybridMultilevel"/>
    <w:tmpl w:val="4378A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2987FEA"/>
    <w:multiLevelType w:val="hybridMultilevel"/>
    <w:tmpl w:val="325695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2ED4F92"/>
    <w:multiLevelType w:val="hybridMultilevel"/>
    <w:tmpl w:val="91A28AE2"/>
    <w:lvl w:ilvl="0" w:tplc="04150017">
      <w:start w:val="1"/>
      <w:numFmt w:val="lowerLetter"/>
      <w:lvlText w:val="%1)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46" w15:restartNumberingAfterBreak="0">
    <w:nsid w:val="456B5238"/>
    <w:multiLevelType w:val="hybridMultilevel"/>
    <w:tmpl w:val="28FCB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5D65416"/>
    <w:multiLevelType w:val="hybridMultilevel"/>
    <w:tmpl w:val="3B0E1184"/>
    <w:lvl w:ilvl="0" w:tplc="0415000F">
      <w:start w:val="1"/>
      <w:numFmt w:val="decimal"/>
      <w:lvlText w:val="%1."/>
      <w:lvlJc w:val="left"/>
      <w:pPr>
        <w:ind w:left="32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FE3E77"/>
    <w:multiLevelType w:val="hybridMultilevel"/>
    <w:tmpl w:val="EDB4D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71C4B76"/>
    <w:multiLevelType w:val="multilevel"/>
    <w:tmpl w:val="5EF2D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FB1AF5"/>
    <w:multiLevelType w:val="hybridMultilevel"/>
    <w:tmpl w:val="D4B2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AC11C04"/>
    <w:multiLevelType w:val="hybridMultilevel"/>
    <w:tmpl w:val="6DD4D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BF84072"/>
    <w:multiLevelType w:val="hybridMultilevel"/>
    <w:tmpl w:val="2526A6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4C7A1EB4"/>
    <w:multiLevelType w:val="multilevel"/>
    <w:tmpl w:val="C03E8216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7"/>
      <w:numFmt w:val="none"/>
      <w:isLgl/>
      <w:lvlText w:val="7.10"/>
      <w:lvlJc w:val="left"/>
      <w:pPr>
        <w:ind w:left="106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155" w15:restartNumberingAfterBreak="0">
    <w:nsid w:val="4CB91C22"/>
    <w:multiLevelType w:val="hybridMultilevel"/>
    <w:tmpl w:val="E370B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9174EF"/>
    <w:multiLevelType w:val="hybridMultilevel"/>
    <w:tmpl w:val="A6908B18"/>
    <w:lvl w:ilvl="0" w:tplc="6EDC7290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E350EE8"/>
    <w:multiLevelType w:val="hybridMultilevel"/>
    <w:tmpl w:val="29B2E6DC"/>
    <w:lvl w:ilvl="0" w:tplc="D6F658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EB23E21"/>
    <w:multiLevelType w:val="hybridMultilevel"/>
    <w:tmpl w:val="650AB46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4FCA3AA0"/>
    <w:multiLevelType w:val="hybridMultilevel"/>
    <w:tmpl w:val="A89CD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0076F12"/>
    <w:multiLevelType w:val="hybridMultilevel"/>
    <w:tmpl w:val="CDC45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00F0393"/>
    <w:multiLevelType w:val="hybridMultilevel"/>
    <w:tmpl w:val="D77A18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2280D76"/>
    <w:multiLevelType w:val="hybridMultilevel"/>
    <w:tmpl w:val="265CDF9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4" w15:restartNumberingAfterBreak="0">
    <w:nsid w:val="524E305B"/>
    <w:multiLevelType w:val="hybridMultilevel"/>
    <w:tmpl w:val="82D6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3716B9C"/>
    <w:multiLevelType w:val="hybridMultilevel"/>
    <w:tmpl w:val="099ABFE6"/>
    <w:lvl w:ilvl="0" w:tplc="6C325D1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4271A30"/>
    <w:multiLevelType w:val="hybridMultilevel"/>
    <w:tmpl w:val="B6FEA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55BB360E"/>
    <w:multiLevelType w:val="hybridMultilevel"/>
    <w:tmpl w:val="0C08F770"/>
    <w:lvl w:ilvl="0" w:tplc="FD3A422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5D87FE0"/>
    <w:multiLevelType w:val="hybridMultilevel"/>
    <w:tmpl w:val="8C981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5F57226"/>
    <w:multiLevelType w:val="hybridMultilevel"/>
    <w:tmpl w:val="3FDA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7A4E42">
      <w:start w:val="1"/>
      <w:numFmt w:val="decimal"/>
      <w:lvlText w:val="%2."/>
      <w:lvlJc w:val="left"/>
      <w:pPr>
        <w:ind w:left="1224" w:hanging="1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315F01"/>
    <w:multiLevelType w:val="hybridMultilevel"/>
    <w:tmpl w:val="5792F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227F6D"/>
    <w:multiLevelType w:val="hybridMultilevel"/>
    <w:tmpl w:val="6B68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574B27D7"/>
    <w:multiLevelType w:val="hybridMultilevel"/>
    <w:tmpl w:val="DA1CE36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75" w15:restartNumberingAfterBreak="0">
    <w:nsid w:val="587547DB"/>
    <w:multiLevelType w:val="hybridMultilevel"/>
    <w:tmpl w:val="B34E2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9F16B5"/>
    <w:multiLevelType w:val="hybridMultilevel"/>
    <w:tmpl w:val="A4643CB6"/>
    <w:lvl w:ilvl="0" w:tplc="41AE1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92A581C"/>
    <w:multiLevelType w:val="multilevel"/>
    <w:tmpl w:val="DADE234A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7"/>
      <w:numFmt w:val="none"/>
      <w:isLgl/>
      <w:lvlText w:val="7.8"/>
      <w:lvlJc w:val="left"/>
      <w:pPr>
        <w:ind w:left="106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178" w15:restartNumberingAfterBreak="0">
    <w:nsid w:val="59670085"/>
    <w:multiLevelType w:val="hybridMultilevel"/>
    <w:tmpl w:val="3CF87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9683F69"/>
    <w:multiLevelType w:val="multilevel"/>
    <w:tmpl w:val="BB788C8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0" w15:restartNumberingAfterBreak="0">
    <w:nsid w:val="5B1446C6"/>
    <w:multiLevelType w:val="hybridMultilevel"/>
    <w:tmpl w:val="6E50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5B313FD4"/>
    <w:multiLevelType w:val="hybridMultilevel"/>
    <w:tmpl w:val="C57CD2BE"/>
    <w:lvl w:ilvl="0" w:tplc="F5C87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5BA51867"/>
    <w:multiLevelType w:val="hybridMultilevel"/>
    <w:tmpl w:val="B818D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BE36277"/>
    <w:multiLevelType w:val="hybridMultilevel"/>
    <w:tmpl w:val="8968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DE2BFB2">
      <w:start w:val="8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C0F65AE"/>
    <w:multiLevelType w:val="hybridMultilevel"/>
    <w:tmpl w:val="38C434E4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5" w15:restartNumberingAfterBreak="0">
    <w:nsid w:val="5C185D06"/>
    <w:multiLevelType w:val="hybridMultilevel"/>
    <w:tmpl w:val="61BE3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C283E2A"/>
    <w:multiLevelType w:val="hybridMultilevel"/>
    <w:tmpl w:val="B6EC3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C6C5A65"/>
    <w:multiLevelType w:val="hybridMultilevel"/>
    <w:tmpl w:val="16FE8888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8" w15:restartNumberingAfterBreak="0">
    <w:nsid w:val="5D2F1A9E"/>
    <w:multiLevelType w:val="hybridMultilevel"/>
    <w:tmpl w:val="BD54B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F157493"/>
    <w:multiLevelType w:val="multilevel"/>
    <w:tmpl w:val="E9D67D7E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1060" w:hanging="720"/>
      </w:pPr>
      <w:rPr>
        <w:rFonts w:hint="default"/>
        <w:b w:val="0"/>
      </w:rPr>
    </w:lvl>
    <w:lvl w:ilvl="2">
      <w:start w:val="1"/>
      <w:numFmt w:val="decimal"/>
      <w:isLgl/>
      <w:lvlText w:val="8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191" w15:restartNumberingAfterBreak="0">
    <w:nsid w:val="5F4E7B6B"/>
    <w:multiLevelType w:val="hybridMultilevel"/>
    <w:tmpl w:val="2AC2C21A"/>
    <w:lvl w:ilvl="0" w:tplc="7FB01C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2" w15:restartNumberingAfterBreak="0">
    <w:nsid w:val="5FC26A62"/>
    <w:multiLevelType w:val="hybridMultilevel"/>
    <w:tmpl w:val="1D1AB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0381917"/>
    <w:multiLevelType w:val="hybridMultilevel"/>
    <w:tmpl w:val="61BE3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6600CD"/>
    <w:multiLevelType w:val="hybridMultilevel"/>
    <w:tmpl w:val="551A2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96" w15:restartNumberingAfterBreak="0">
    <w:nsid w:val="62BB712D"/>
    <w:multiLevelType w:val="hybridMultilevel"/>
    <w:tmpl w:val="32A8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0C76FD"/>
    <w:multiLevelType w:val="hybridMultilevel"/>
    <w:tmpl w:val="D0B082DC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8" w15:restartNumberingAfterBreak="0">
    <w:nsid w:val="64781A7B"/>
    <w:multiLevelType w:val="hybridMultilevel"/>
    <w:tmpl w:val="2DC2E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48A416F"/>
    <w:multiLevelType w:val="hybridMultilevel"/>
    <w:tmpl w:val="33B059A8"/>
    <w:lvl w:ilvl="0" w:tplc="CDF8325A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  <w:color w:val="auto"/>
      </w:rPr>
    </w:lvl>
    <w:lvl w:ilvl="1" w:tplc="EEBAFFA8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A845BD"/>
    <w:multiLevelType w:val="hybridMultilevel"/>
    <w:tmpl w:val="73CE2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4AA0FBD"/>
    <w:multiLevelType w:val="multilevel"/>
    <w:tmpl w:val="2A78CA64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7"/>
      <w:numFmt w:val="none"/>
      <w:isLgl/>
      <w:lvlText w:val="7.11"/>
      <w:lvlJc w:val="left"/>
      <w:pPr>
        <w:ind w:left="1060" w:hanging="720"/>
      </w:pPr>
      <w:rPr>
        <w:rFonts w:hint="default"/>
        <w:b w:val="0"/>
      </w:rPr>
    </w:lvl>
    <w:lvl w:ilvl="2">
      <w:start w:val="1"/>
      <w:numFmt w:val="decimal"/>
      <w:isLgl/>
      <w:lvlText w:val="%1.%211.1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02" w15:restartNumberingAfterBreak="0">
    <w:nsid w:val="64C34F94"/>
    <w:multiLevelType w:val="hybridMultilevel"/>
    <w:tmpl w:val="5580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2F06B2"/>
    <w:multiLevelType w:val="hybridMultilevel"/>
    <w:tmpl w:val="F65E2C5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5" w15:restartNumberingAfterBreak="0">
    <w:nsid w:val="65386198"/>
    <w:multiLevelType w:val="multilevel"/>
    <w:tmpl w:val="9392F104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6"/>
      <w:numFmt w:val="none"/>
      <w:isLgl/>
      <w:lvlText w:val="7.7"/>
      <w:lvlJc w:val="left"/>
      <w:pPr>
        <w:ind w:left="106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06" w15:restartNumberingAfterBreak="0">
    <w:nsid w:val="65507C80"/>
    <w:multiLevelType w:val="hybridMultilevel"/>
    <w:tmpl w:val="B6FEA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66D67C0C"/>
    <w:multiLevelType w:val="hybridMultilevel"/>
    <w:tmpl w:val="6E50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67284541"/>
    <w:multiLevelType w:val="multilevel"/>
    <w:tmpl w:val="B820251A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7"/>
      <w:numFmt w:val="none"/>
      <w:isLgl/>
      <w:lvlText w:val="7.13"/>
      <w:lvlJc w:val="left"/>
      <w:pPr>
        <w:ind w:left="1060" w:hanging="720"/>
      </w:pPr>
      <w:rPr>
        <w:rFonts w:hint="default"/>
        <w:b w:val="0"/>
      </w:rPr>
    </w:lvl>
    <w:lvl w:ilvl="2">
      <w:start w:val="1"/>
      <w:numFmt w:val="decimal"/>
      <w:isLgl/>
      <w:lvlText w:val="%1.%211.1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09" w15:restartNumberingAfterBreak="0">
    <w:nsid w:val="67D77DD8"/>
    <w:multiLevelType w:val="hybridMultilevel"/>
    <w:tmpl w:val="9ACCF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80E2731"/>
    <w:multiLevelType w:val="multilevel"/>
    <w:tmpl w:val="BB788C8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1" w15:restartNumberingAfterBreak="0">
    <w:nsid w:val="69900ABD"/>
    <w:multiLevelType w:val="hybridMultilevel"/>
    <w:tmpl w:val="6B68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 w15:restartNumberingAfterBreak="0">
    <w:nsid w:val="6A4100F3"/>
    <w:multiLevelType w:val="hybridMultilevel"/>
    <w:tmpl w:val="D16001FC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3" w15:restartNumberingAfterBreak="0">
    <w:nsid w:val="6A905DA6"/>
    <w:multiLevelType w:val="hybridMultilevel"/>
    <w:tmpl w:val="0FDAA53E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0A3304"/>
    <w:multiLevelType w:val="hybridMultilevel"/>
    <w:tmpl w:val="91A28AE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5" w15:restartNumberingAfterBreak="0">
    <w:nsid w:val="6BC00046"/>
    <w:multiLevelType w:val="hybridMultilevel"/>
    <w:tmpl w:val="39C22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6C542477"/>
    <w:multiLevelType w:val="hybridMultilevel"/>
    <w:tmpl w:val="E4EA78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6CA25862"/>
    <w:multiLevelType w:val="hybridMultilevel"/>
    <w:tmpl w:val="E4EA78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6CEE4030"/>
    <w:multiLevelType w:val="hybridMultilevel"/>
    <w:tmpl w:val="9E42E4D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9" w15:restartNumberingAfterBreak="0">
    <w:nsid w:val="6D940D58"/>
    <w:multiLevelType w:val="hybridMultilevel"/>
    <w:tmpl w:val="1624A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BA507B"/>
    <w:multiLevelType w:val="multilevel"/>
    <w:tmpl w:val="9F925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1" w15:restartNumberingAfterBreak="0">
    <w:nsid w:val="6F305C88"/>
    <w:multiLevelType w:val="hybridMultilevel"/>
    <w:tmpl w:val="35C4FC6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2" w15:restartNumberingAfterBreak="0">
    <w:nsid w:val="6FC23808"/>
    <w:multiLevelType w:val="multilevel"/>
    <w:tmpl w:val="C90E98B2"/>
    <w:lvl w:ilvl="0">
      <w:start w:val="7"/>
      <w:numFmt w:val="decimal"/>
      <w:lvlText w:val="%1.6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isLgl/>
      <w:lvlText w:val="%1.5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3" w15:restartNumberingAfterBreak="0">
    <w:nsid w:val="70930949"/>
    <w:multiLevelType w:val="hybridMultilevel"/>
    <w:tmpl w:val="DBF01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225" w15:restartNumberingAfterBreak="0">
    <w:nsid w:val="721722D5"/>
    <w:multiLevelType w:val="hybridMultilevel"/>
    <w:tmpl w:val="0C08F770"/>
    <w:lvl w:ilvl="0" w:tplc="FD3A422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28824A7"/>
    <w:multiLevelType w:val="hybridMultilevel"/>
    <w:tmpl w:val="43128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2B148FD"/>
    <w:multiLevelType w:val="hybridMultilevel"/>
    <w:tmpl w:val="8D440794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8" w15:restartNumberingAfterBreak="0">
    <w:nsid w:val="731540E8"/>
    <w:multiLevelType w:val="hybridMultilevel"/>
    <w:tmpl w:val="A216AC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32946B9"/>
    <w:multiLevelType w:val="hybridMultilevel"/>
    <w:tmpl w:val="F6BE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32C3FD4"/>
    <w:multiLevelType w:val="hybridMultilevel"/>
    <w:tmpl w:val="C5E8F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3C9399C"/>
    <w:multiLevelType w:val="hybridMultilevel"/>
    <w:tmpl w:val="C076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73FD7203"/>
    <w:multiLevelType w:val="hybridMultilevel"/>
    <w:tmpl w:val="7F1E0F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3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 w15:restartNumberingAfterBreak="0">
    <w:nsid w:val="741E6829"/>
    <w:multiLevelType w:val="hybridMultilevel"/>
    <w:tmpl w:val="7BBA2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48152A5"/>
    <w:multiLevelType w:val="hybridMultilevel"/>
    <w:tmpl w:val="D69A58C4"/>
    <w:lvl w:ilvl="0" w:tplc="C57E1ED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75EA527C"/>
    <w:multiLevelType w:val="hybridMultilevel"/>
    <w:tmpl w:val="B81CAE88"/>
    <w:lvl w:ilvl="0" w:tplc="3B70AB7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6322B44"/>
    <w:multiLevelType w:val="hybridMultilevel"/>
    <w:tmpl w:val="F724AA1E"/>
    <w:lvl w:ilvl="0" w:tplc="CADAC826">
      <w:start w:val="4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6C5476D"/>
    <w:multiLevelType w:val="hybridMultilevel"/>
    <w:tmpl w:val="D5163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77F130C"/>
    <w:multiLevelType w:val="hybridMultilevel"/>
    <w:tmpl w:val="B6CAEEA8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7CB79DF"/>
    <w:multiLevelType w:val="hybridMultilevel"/>
    <w:tmpl w:val="91283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7EF6725"/>
    <w:multiLevelType w:val="multilevel"/>
    <w:tmpl w:val="EE442CB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54"/>
        </w:tabs>
        <w:ind w:left="794" w:firstLine="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2" w15:restartNumberingAfterBreak="0">
    <w:nsid w:val="781758E9"/>
    <w:multiLevelType w:val="hybridMultilevel"/>
    <w:tmpl w:val="3C585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81A5D86"/>
    <w:multiLevelType w:val="hybridMultilevel"/>
    <w:tmpl w:val="04D01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8536408"/>
    <w:multiLevelType w:val="hybridMultilevel"/>
    <w:tmpl w:val="0C5EBB74"/>
    <w:lvl w:ilvl="0" w:tplc="0415000F">
      <w:start w:val="1"/>
      <w:numFmt w:val="decimal"/>
      <w:lvlText w:val="%1."/>
      <w:lvlJc w:val="left"/>
      <w:pPr>
        <w:ind w:left="289" w:hanging="360"/>
      </w:pPr>
    </w:lvl>
    <w:lvl w:ilvl="1" w:tplc="04150019">
      <w:start w:val="1"/>
      <w:numFmt w:val="lowerLetter"/>
      <w:lvlText w:val="%2."/>
      <w:lvlJc w:val="left"/>
      <w:pPr>
        <w:ind w:left="1009" w:hanging="360"/>
      </w:pPr>
    </w:lvl>
    <w:lvl w:ilvl="2" w:tplc="0415001B">
      <w:start w:val="1"/>
      <w:numFmt w:val="lowerRoman"/>
      <w:lvlText w:val="%3."/>
      <w:lvlJc w:val="right"/>
      <w:pPr>
        <w:ind w:left="1729" w:hanging="180"/>
      </w:pPr>
    </w:lvl>
    <w:lvl w:ilvl="3" w:tplc="0415000F">
      <w:start w:val="1"/>
      <w:numFmt w:val="decimal"/>
      <w:lvlText w:val="%4."/>
      <w:lvlJc w:val="left"/>
      <w:pPr>
        <w:ind w:left="2449" w:hanging="360"/>
      </w:pPr>
    </w:lvl>
    <w:lvl w:ilvl="4" w:tplc="04150019">
      <w:start w:val="1"/>
      <w:numFmt w:val="lowerLetter"/>
      <w:lvlText w:val="%5."/>
      <w:lvlJc w:val="left"/>
      <w:pPr>
        <w:ind w:left="3169" w:hanging="360"/>
      </w:pPr>
    </w:lvl>
    <w:lvl w:ilvl="5" w:tplc="0415001B">
      <w:start w:val="1"/>
      <w:numFmt w:val="lowerRoman"/>
      <w:lvlText w:val="%6."/>
      <w:lvlJc w:val="right"/>
      <w:pPr>
        <w:ind w:left="3889" w:hanging="180"/>
      </w:pPr>
    </w:lvl>
    <w:lvl w:ilvl="6" w:tplc="0415000F">
      <w:start w:val="1"/>
      <w:numFmt w:val="decimal"/>
      <w:lvlText w:val="%7."/>
      <w:lvlJc w:val="left"/>
      <w:pPr>
        <w:ind w:left="4609" w:hanging="360"/>
      </w:pPr>
    </w:lvl>
    <w:lvl w:ilvl="7" w:tplc="04150019">
      <w:start w:val="1"/>
      <w:numFmt w:val="lowerLetter"/>
      <w:lvlText w:val="%8."/>
      <w:lvlJc w:val="left"/>
      <w:pPr>
        <w:ind w:left="5329" w:hanging="360"/>
      </w:pPr>
    </w:lvl>
    <w:lvl w:ilvl="8" w:tplc="0415001B">
      <w:start w:val="1"/>
      <w:numFmt w:val="lowerRoman"/>
      <w:lvlText w:val="%9."/>
      <w:lvlJc w:val="right"/>
      <w:pPr>
        <w:ind w:left="6049" w:hanging="180"/>
      </w:pPr>
    </w:lvl>
  </w:abstractNum>
  <w:abstractNum w:abstractNumId="245" w15:restartNumberingAfterBreak="0">
    <w:nsid w:val="7885658D"/>
    <w:multiLevelType w:val="multilevel"/>
    <w:tmpl w:val="A880B36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cs="Times New Roman" w:hint="default"/>
      </w:rPr>
    </w:lvl>
    <w:lvl w:ilvl="2">
      <w:start w:val="1"/>
      <w:numFmt w:val="decimal"/>
      <w:suff w:val="space"/>
      <w:lvlText w:val="%2.%3."/>
      <w:lvlJc w:val="left"/>
      <w:pPr>
        <w:ind w:left="567" w:hanging="397"/>
      </w:pPr>
      <w:rPr>
        <w:rFonts w:cs="Times New Roman" w:hint="default"/>
      </w:rPr>
    </w:lvl>
    <w:lvl w:ilvl="3">
      <w:start w:val="1"/>
      <w:numFmt w:val="decimal"/>
      <w:suff w:val="space"/>
      <w:lvlText w:val="%2.%3.%4."/>
      <w:lvlJc w:val="left"/>
      <w:pPr>
        <w:ind w:left="1021" w:hanging="567"/>
      </w:pPr>
      <w:rPr>
        <w:rFonts w:cs="Times New Roman" w:hint="default"/>
      </w:rPr>
    </w:lvl>
    <w:lvl w:ilvl="4">
      <w:start w:val="1"/>
      <w:numFmt w:val="decimal"/>
      <w:suff w:val="space"/>
      <w:lvlText w:val="%2.%3.%4.%5."/>
      <w:lvlJc w:val="left"/>
      <w:pPr>
        <w:ind w:left="1134" w:hanging="397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46" w15:restartNumberingAfterBreak="0">
    <w:nsid w:val="790636D2"/>
    <w:multiLevelType w:val="hybridMultilevel"/>
    <w:tmpl w:val="AA3E7FB0"/>
    <w:lvl w:ilvl="0" w:tplc="30B63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794105B9"/>
    <w:multiLevelType w:val="hybridMultilevel"/>
    <w:tmpl w:val="555632D2"/>
    <w:lvl w:ilvl="0" w:tplc="D848BC0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9FE4B24"/>
    <w:multiLevelType w:val="hybridMultilevel"/>
    <w:tmpl w:val="D92E6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B427723"/>
    <w:multiLevelType w:val="hybridMultilevel"/>
    <w:tmpl w:val="F32C833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1" w15:restartNumberingAfterBreak="0">
    <w:nsid w:val="7C6179EC"/>
    <w:multiLevelType w:val="hybridMultilevel"/>
    <w:tmpl w:val="700E2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9D365E"/>
    <w:multiLevelType w:val="hybridMultilevel"/>
    <w:tmpl w:val="D9869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7EE03E78"/>
    <w:multiLevelType w:val="hybridMultilevel"/>
    <w:tmpl w:val="A4E8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1F0B78"/>
    <w:multiLevelType w:val="hybridMultilevel"/>
    <w:tmpl w:val="79182DC4"/>
    <w:lvl w:ilvl="0" w:tplc="002855F4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84"/>
  </w:num>
  <w:num w:numId="2">
    <w:abstractNumId w:val="36"/>
  </w:num>
  <w:num w:numId="3">
    <w:abstractNumId w:val="84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195"/>
  </w:num>
  <w:num w:numId="5">
    <w:abstractNumId w:val="32"/>
  </w:num>
  <w:num w:numId="6">
    <w:abstractNumId w:val="47"/>
  </w:num>
  <w:num w:numId="7">
    <w:abstractNumId w:val="70"/>
  </w:num>
  <w:num w:numId="8">
    <w:abstractNumId w:val="87"/>
  </w:num>
  <w:num w:numId="9">
    <w:abstractNumId w:val="4"/>
  </w:num>
  <w:num w:numId="10">
    <w:abstractNumId w:val="51"/>
  </w:num>
  <w:num w:numId="11">
    <w:abstractNumId w:val="11"/>
  </w:num>
  <w:num w:numId="12">
    <w:abstractNumId w:val="248"/>
  </w:num>
  <w:num w:numId="13">
    <w:abstractNumId w:val="65"/>
  </w:num>
  <w:num w:numId="14">
    <w:abstractNumId w:val="102"/>
  </w:num>
  <w:num w:numId="15">
    <w:abstractNumId w:val="13"/>
  </w:num>
  <w:num w:numId="16">
    <w:abstractNumId w:val="150"/>
  </w:num>
  <w:num w:numId="17">
    <w:abstractNumId w:val="189"/>
  </w:num>
  <w:num w:numId="18">
    <w:abstractNumId w:val="174"/>
  </w:num>
  <w:num w:numId="1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81"/>
  </w:num>
  <w:num w:numId="22">
    <w:abstractNumId w:val="83"/>
  </w:num>
  <w:num w:numId="23">
    <w:abstractNumId w:val="89"/>
  </w:num>
  <w:num w:numId="24">
    <w:abstractNumId w:val="122"/>
  </w:num>
  <w:num w:numId="25">
    <w:abstractNumId w:val="119"/>
  </w:num>
  <w:num w:numId="26">
    <w:abstractNumId w:val="54"/>
  </w:num>
  <w:num w:numId="27">
    <w:abstractNumId w:val="233"/>
  </w:num>
  <w:num w:numId="28">
    <w:abstractNumId w:val="224"/>
  </w:num>
  <w:num w:numId="29">
    <w:abstractNumId w:val="16"/>
  </w:num>
  <w:num w:numId="30">
    <w:abstractNumId w:val="9"/>
  </w:num>
  <w:num w:numId="31">
    <w:abstractNumId w:val="22"/>
  </w:num>
  <w:num w:numId="32">
    <w:abstractNumId w:val="86"/>
  </w:num>
  <w:num w:numId="33">
    <w:abstractNumId w:val="246"/>
  </w:num>
  <w:num w:numId="34">
    <w:abstractNumId w:val="108"/>
  </w:num>
  <w:num w:numId="35">
    <w:abstractNumId w:val="104"/>
  </w:num>
  <w:num w:numId="36">
    <w:abstractNumId w:val="10"/>
  </w:num>
  <w:num w:numId="37">
    <w:abstractNumId w:val="3"/>
  </w:num>
  <w:num w:numId="38">
    <w:abstractNumId w:val="255"/>
  </w:num>
  <w:num w:numId="39">
    <w:abstractNumId w:val="132"/>
  </w:num>
  <w:num w:numId="40">
    <w:abstractNumId w:val="156"/>
  </w:num>
  <w:num w:numId="41">
    <w:abstractNumId w:val="67"/>
  </w:num>
  <w:num w:numId="42">
    <w:abstractNumId w:val="103"/>
  </w:num>
  <w:num w:numId="43">
    <w:abstractNumId w:val="112"/>
  </w:num>
  <w:num w:numId="44">
    <w:abstractNumId w:val="97"/>
  </w:num>
  <w:num w:numId="45">
    <w:abstractNumId w:val="222"/>
  </w:num>
  <w:num w:numId="46">
    <w:abstractNumId w:val="145"/>
  </w:num>
  <w:num w:numId="47">
    <w:abstractNumId w:val="214"/>
  </w:num>
  <w:num w:numId="48">
    <w:abstractNumId w:val="66"/>
  </w:num>
  <w:num w:numId="49">
    <w:abstractNumId w:val="96"/>
  </w:num>
  <w:num w:numId="50">
    <w:abstractNumId w:val="212"/>
  </w:num>
  <w:num w:numId="51">
    <w:abstractNumId w:val="176"/>
  </w:num>
  <w:num w:numId="52">
    <w:abstractNumId w:val="14"/>
  </w:num>
  <w:num w:numId="53">
    <w:abstractNumId w:val="90"/>
  </w:num>
  <w:num w:numId="54">
    <w:abstractNumId w:val="5"/>
  </w:num>
  <w:num w:numId="55">
    <w:abstractNumId w:val="38"/>
  </w:num>
  <w:num w:numId="56">
    <w:abstractNumId w:val="184"/>
  </w:num>
  <w:num w:numId="57">
    <w:abstractNumId w:val="167"/>
  </w:num>
  <w:num w:numId="58">
    <w:abstractNumId w:val="28"/>
  </w:num>
  <w:num w:numId="59">
    <w:abstractNumId w:val="39"/>
  </w:num>
  <w:num w:numId="60">
    <w:abstractNumId w:val="56"/>
  </w:num>
  <w:num w:numId="61">
    <w:abstractNumId w:val="106"/>
  </w:num>
  <w:num w:numId="62">
    <w:abstractNumId w:val="27"/>
  </w:num>
  <w:num w:numId="63">
    <w:abstractNumId w:val="125"/>
  </w:num>
  <w:num w:numId="64">
    <w:abstractNumId w:val="202"/>
  </w:num>
  <w:num w:numId="65">
    <w:abstractNumId w:val="133"/>
  </w:num>
  <w:num w:numId="66">
    <w:abstractNumId w:val="73"/>
  </w:num>
  <w:num w:numId="67">
    <w:abstractNumId w:val="95"/>
  </w:num>
  <w:num w:numId="68">
    <w:abstractNumId w:val="196"/>
  </w:num>
  <w:num w:numId="69">
    <w:abstractNumId w:val="60"/>
  </w:num>
  <w:num w:numId="70">
    <w:abstractNumId w:val="117"/>
  </w:num>
  <w:num w:numId="71">
    <w:abstractNumId w:val="64"/>
  </w:num>
  <w:num w:numId="72">
    <w:abstractNumId w:val="221"/>
  </w:num>
  <w:num w:numId="73">
    <w:abstractNumId w:val="187"/>
  </w:num>
  <w:num w:numId="74">
    <w:abstractNumId w:val="227"/>
  </w:num>
  <w:num w:numId="75">
    <w:abstractNumId w:val="226"/>
  </w:num>
  <w:num w:numId="76">
    <w:abstractNumId w:val="110"/>
  </w:num>
  <w:num w:numId="77">
    <w:abstractNumId w:val="76"/>
  </w:num>
  <w:num w:numId="78">
    <w:abstractNumId w:val="115"/>
  </w:num>
  <w:num w:numId="79">
    <w:abstractNumId w:val="242"/>
  </w:num>
  <w:num w:numId="80">
    <w:abstractNumId w:val="114"/>
  </w:num>
  <w:num w:numId="81">
    <w:abstractNumId w:val="33"/>
  </w:num>
  <w:num w:numId="82">
    <w:abstractNumId w:val="116"/>
  </w:num>
  <w:num w:numId="83">
    <w:abstractNumId w:val="253"/>
  </w:num>
  <w:num w:numId="84">
    <w:abstractNumId w:val="52"/>
  </w:num>
  <w:num w:numId="85">
    <w:abstractNumId w:val="164"/>
  </w:num>
  <w:num w:numId="86">
    <w:abstractNumId w:val="88"/>
  </w:num>
  <w:num w:numId="87">
    <w:abstractNumId w:val="155"/>
  </w:num>
  <w:num w:numId="88">
    <w:abstractNumId w:val="182"/>
  </w:num>
  <w:num w:numId="89">
    <w:abstractNumId w:val="175"/>
  </w:num>
  <w:num w:numId="90">
    <w:abstractNumId w:val="118"/>
  </w:num>
  <w:num w:numId="91">
    <w:abstractNumId w:val="188"/>
  </w:num>
  <w:num w:numId="92">
    <w:abstractNumId w:val="159"/>
  </w:num>
  <w:num w:numId="93">
    <w:abstractNumId w:val="59"/>
  </w:num>
  <w:num w:numId="94">
    <w:abstractNumId w:val="194"/>
  </w:num>
  <w:num w:numId="95">
    <w:abstractNumId w:val="29"/>
  </w:num>
  <w:num w:numId="96">
    <w:abstractNumId w:val="171"/>
  </w:num>
  <w:num w:numId="97">
    <w:abstractNumId w:val="101"/>
  </w:num>
  <w:num w:numId="98">
    <w:abstractNumId w:val="234"/>
  </w:num>
  <w:num w:numId="99">
    <w:abstractNumId w:val="170"/>
  </w:num>
  <w:num w:numId="100">
    <w:abstractNumId w:val="215"/>
  </w:num>
  <w:num w:numId="101">
    <w:abstractNumId w:val="153"/>
  </w:num>
  <w:num w:numId="102">
    <w:abstractNumId w:val="186"/>
  </w:num>
  <w:num w:numId="103">
    <w:abstractNumId w:val="91"/>
  </w:num>
  <w:num w:numId="104">
    <w:abstractNumId w:val="146"/>
  </w:num>
  <w:num w:numId="105">
    <w:abstractNumId w:val="100"/>
  </w:num>
  <w:num w:numId="106">
    <w:abstractNumId w:val="17"/>
  </w:num>
  <w:num w:numId="107">
    <w:abstractNumId w:val="151"/>
  </w:num>
  <w:num w:numId="108">
    <w:abstractNumId w:val="238"/>
  </w:num>
  <w:num w:numId="109">
    <w:abstractNumId w:val="41"/>
  </w:num>
  <w:num w:numId="110">
    <w:abstractNumId w:val="251"/>
  </w:num>
  <w:num w:numId="111">
    <w:abstractNumId w:val="77"/>
  </w:num>
  <w:num w:numId="112">
    <w:abstractNumId w:val="152"/>
  </w:num>
  <w:num w:numId="113">
    <w:abstractNumId w:val="111"/>
  </w:num>
  <w:num w:numId="114">
    <w:abstractNumId w:val="249"/>
  </w:num>
  <w:num w:numId="115">
    <w:abstractNumId w:val="19"/>
  </w:num>
  <w:num w:numId="116">
    <w:abstractNumId w:val="219"/>
  </w:num>
  <w:num w:numId="117">
    <w:abstractNumId w:val="243"/>
  </w:num>
  <w:num w:numId="118">
    <w:abstractNumId w:val="21"/>
  </w:num>
  <w:num w:numId="119">
    <w:abstractNumId w:val="148"/>
  </w:num>
  <w:num w:numId="120">
    <w:abstractNumId w:val="160"/>
  </w:num>
  <w:num w:numId="121">
    <w:abstractNumId w:val="24"/>
  </w:num>
  <w:num w:numId="122">
    <w:abstractNumId w:val="31"/>
  </w:num>
  <w:num w:numId="123">
    <w:abstractNumId w:val="230"/>
  </w:num>
  <w:num w:numId="124">
    <w:abstractNumId w:val="209"/>
  </w:num>
  <w:num w:numId="125">
    <w:abstractNumId w:val="34"/>
  </w:num>
  <w:num w:numId="126">
    <w:abstractNumId w:val="6"/>
  </w:num>
  <w:num w:numId="127">
    <w:abstractNumId w:val="143"/>
  </w:num>
  <w:num w:numId="128">
    <w:abstractNumId w:val="2"/>
  </w:num>
  <w:num w:numId="129">
    <w:abstractNumId w:val="18"/>
  </w:num>
  <w:num w:numId="130">
    <w:abstractNumId w:val="198"/>
  </w:num>
  <w:num w:numId="131">
    <w:abstractNumId w:val="240"/>
  </w:num>
  <w:num w:numId="132">
    <w:abstractNumId w:val="61"/>
  </w:num>
  <w:num w:numId="133">
    <w:abstractNumId w:val="204"/>
  </w:num>
  <w:num w:numId="134">
    <w:abstractNumId w:val="173"/>
  </w:num>
  <w:num w:numId="135">
    <w:abstractNumId w:val="200"/>
  </w:num>
  <w:num w:numId="136">
    <w:abstractNumId w:val="74"/>
  </w:num>
  <w:num w:numId="137">
    <w:abstractNumId w:val="127"/>
  </w:num>
  <w:num w:numId="138">
    <w:abstractNumId w:val="191"/>
  </w:num>
  <w:num w:numId="139">
    <w:abstractNumId w:val="82"/>
  </w:num>
  <w:num w:numId="140">
    <w:abstractNumId w:val="105"/>
  </w:num>
  <w:num w:numId="141">
    <w:abstractNumId w:val="218"/>
  </w:num>
  <w:num w:numId="142">
    <w:abstractNumId w:val="142"/>
  </w:num>
  <w:num w:numId="143">
    <w:abstractNumId w:val="245"/>
  </w:num>
  <w:num w:numId="144">
    <w:abstractNumId w:val="62"/>
  </w:num>
  <w:num w:numId="145">
    <w:abstractNumId w:val="15"/>
  </w:num>
  <w:num w:numId="146">
    <w:abstractNumId w:val="93"/>
  </w:num>
  <w:num w:numId="147">
    <w:abstractNumId w:val="121"/>
  </w:num>
  <w:num w:numId="148">
    <w:abstractNumId w:val="207"/>
  </w:num>
  <w:num w:numId="149">
    <w:abstractNumId w:val="217"/>
  </w:num>
  <w:num w:numId="150">
    <w:abstractNumId w:val="211"/>
  </w:num>
  <w:num w:numId="151">
    <w:abstractNumId w:val="216"/>
  </w:num>
  <w:num w:numId="152">
    <w:abstractNumId w:val="71"/>
  </w:num>
  <w:num w:numId="153">
    <w:abstractNumId w:val="180"/>
  </w:num>
  <w:num w:numId="154">
    <w:abstractNumId w:val="181"/>
  </w:num>
  <w:num w:numId="155">
    <w:abstractNumId w:val="40"/>
  </w:num>
  <w:num w:numId="156">
    <w:abstractNumId w:val="134"/>
  </w:num>
  <w:num w:numId="157">
    <w:abstractNumId w:val="120"/>
  </w:num>
  <w:num w:numId="158">
    <w:abstractNumId w:val="250"/>
  </w:num>
  <w:num w:numId="159">
    <w:abstractNumId w:val="37"/>
  </w:num>
  <w:num w:numId="160">
    <w:abstractNumId w:val="141"/>
  </w:num>
  <w:num w:numId="161">
    <w:abstractNumId w:val="78"/>
  </w:num>
  <w:num w:numId="162">
    <w:abstractNumId w:val="231"/>
  </w:num>
  <w:num w:numId="163">
    <w:abstractNumId w:val="25"/>
  </w:num>
  <w:num w:numId="164">
    <w:abstractNumId w:val="210"/>
  </w:num>
  <w:num w:numId="165">
    <w:abstractNumId w:val="179"/>
  </w:num>
  <w:num w:numId="166">
    <w:abstractNumId w:val="123"/>
  </w:num>
  <w:num w:numId="167">
    <w:abstractNumId w:val="46"/>
  </w:num>
  <w:num w:numId="168">
    <w:abstractNumId w:val="99"/>
  </w:num>
  <w:num w:numId="169">
    <w:abstractNumId w:val="135"/>
  </w:num>
  <w:num w:numId="170">
    <w:abstractNumId w:val="63"/>
  </w:num>
  <w:num w:numId="171">
    <w:abstractNumId w:val="75"/>
  </w:num>
  <w:num w:numId="172">
    <w:abstractNumId w:val="178"/>
  </w:num>
  <w:num w:numId="173">
    <w:abstractNumId w:val="192"/>
  </w:num>
  <w:num w:numId="174">
    <w:abstractNumId w:val="109"/>
  </w:num>
  <w:num w:numId="175">
    <w:abstractNumId w:val="193"/>
  </w:num>
  <w:num w:numId="176">
    <w:abstractNumId w:val="185"/>
  </w:num>
  <w:num w:numId="177">
    <w:abstractNumId w:val="113"/>
  </w:num>
  <w:num w:numId="178">
    <w:abstractNumId w:val="172"/>
  </w:num>
  <w:num w:numId="179">
    <w:abstractNumId w:val="162"/>
  </w:num>
  <w:num w:numId="180">
    <w:abstractNumId w:val="229"/>
  </w:num>
  <w:num w:numId="181">
    <w:abstractNumId w:val="138"/>
  </w:num>
  <w:num w:numId="182">
    <w:abstractNumId w:val="237"/>
  </w:num>
  <w:num w:numId="183">
    <w:abstractNumId w:val="126"/>
  </w:num>
  <w:num w:numId="184">
    <w:abstractNumId w:val="183"/>
  </w:num>
  <w:num w:numId="185">
    <w:abstractNumId w:val="199"/>
  </w:num>
  <w:num w:numId="186">
    <w:abstractNumId w:val="50"/>
  </w:num>
  <w:num w:numId="187">
    <w:abstractNumId w:val="252"/>
  </w:num>
  <w:num w:numId="188">
    <w:abstractNumId w:val="203"/>
  </w:num>
  <w:num w:numId="189">
    <w:abstractNumId w:val="157"/>
  </w:num>
  <w:num w:numId="190">
    <w:abstractNumId w:val="128"/>
  </w:num>
  <w:num w:numId="191">
    <w:abstractNumId w:val="92"/>
  </w:num>
  <w:num w:numId="192">
    <w:abstractNumId w:val="79"/>
  </w:num>
  <w:num w:numId="193">
    <w:abstractNumId w:val="30"/>
  </w:num>
  <w:num w:numId="194">
    <w:abstractNumId w:val="1"/>
  </w:num>
  <w:num w:numId="195">
    <w:abstractNumId w:val="254"/>
  </w:num>
  <w:num w:numId="196">
    <w:abstractNumId w:val="149"/>
  </w:num>
  <w:num w:numId="197">
    <w:abstractNumId w:val="220"/>
  </w:num>
  <w:num w:numId="198">
    <w:abstractNumId w:val="53"/>
  </w:num>
  <w:num w:numId="199">
    <w:abstractNumId w:val="130"/>
  </w:num>
  <w:num w:numId="200">
    <w:abstractNumId w:val="161"/>
  </w:num>
  <w:num w:numId="201">
    <w:abstractNumId w:val="205"/>
  </w:num>
  <w:num w:numId="202">
    <w:abstractNumId w:val="177"/>
  </w:num>
  <w:num w:numId="203">
    <w:abstractNumId w:val="190"/>
  </w:num>
  <w:num w:numId="204">
    <w:abstractNumId w:val="140"/>
  </w:num>
  <w:num w:numId="205">
    <w:abstractNumId w:val="236"/>
  </w:num>
  <w:num w:numId="206">
    <w:abstractNumId w:val="45"/>
  </w:num>
  <w:num w:numId="207">
    <w:abstractNumId w:val="57"/>
  </w:num>
  <w:num w:numId="208">
    <w:abstractNumId w:val="154"/>
  </w:num>
  <w:num w:numId="209">
    <w:abstractNumId w:val="201"/>
  </w:num>
  <w:num w:numId="210">
    <w:abstractNumId w:val="20"/>
  </w:num>
  <w:num w:numId="211">
    <w:abstractNumId w:val="208"/>
  </w:num>
  <w:num w:numId="212">
    <w:abstractNumId w:val="94"/>
  </w:num>
  <w:num w:numId="213">
    <w:abstractNumId w:val="85"/>
  </w:num>
  <w:num w:numId="214">
    <w:abstractNumId w:val="223"/>
  </w:num>
  <w:num w:numId="215">
    <w:abstractNumId w:val="235"/>
  </w:num>
  <w:num w:numId="216">
    <w:abstractNumId w:val="206"/>
  </w:num>
  <w:num w:numId="217">
    <w:abstractNumId w:val="23"/>
  </w:num>
  <w:num w:numId="218">
    <w:abstractNumId w:val="42"/>
  </w:num>
  <w:num w:numId="219">
    <w:abstractNumId w:val="169"/>
  </w:num>
  <w:num w:numId="220">
    <w:abstractNumId w:val="129"/>
  </w:num>
  <w:num w:numId="221">
    <w:abstractNumId w:val="98"/>
  </w:num>
  <w:num w:numId="222">
    <w:abstractNumId w:val="158"/>
  </w:num>
  <w:num w:numId="223">
    <w:abstractNumId w:val="239"/>
  </w:num>
  <w:num w:numId="224">
    <w:abstractNumId w:val="197"/>
  </w:num>
  <w:num w:numId="225">
    <w:abstractNumId w:val="137"/>
  </w:num>
  <w:num w:numId="226">
    <w:abstractNumId w:val="43"/>
  </w:num>
  <w:num w:numId="22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4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7"/>
  </w:num>
  <w:num w:numId="251">
    <w:abstractNumId w:val="58"/>
  </w:num>
  <w:num w:numId="252">
    <w:abstractNumId w:val="228"/>
  </w:num>
  <w:num w:numId="253">
    <w:abstractNumId w:val="107"/>
  </w:num>
  <w:num w:numId="254">
    <w:abstractNumId w:val="213"/>
  </w:num>
  <w:num w:numId="255">
    <w:abstractNumId w:val="163"/>
  </w:num>
  <w:num w:numId="256">
    <w:abstractNumId w:val="232"/>
  </w:num>
  <w:num w:numId="257">
    <w:abstractNumId w:val="69"/>
  </w:num>
  <w:num w:numId="258">
    <w:abstractNumId w:val="124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00C22"/>
    <w:rsid w:val="00001638"/>
    <w:rsid w:val="00001951"/>
    <w:rsid w:val="00004710"/>
    <w:rsid w:val="00005392"/>
    <w:rsid w:val="00015425"/>
    <w:rsid w:val="00034CE2"/>
    <w:rsid w:val="00035FA6"/>
    <w:rsid w:val="00040FC1"/>
    <w:rsid w:val="00043E8D"/>
    <w:rsid w:val="000452EB"/>
    <w:rsid w:val="00046AD7"/>
    <w:rsid w:val="00051355"/>
    <w:rsid w:val="00054F8B"/>
    <w:rsid w:val="000576E1"/>
    <w:rsid w:val="000613F7"/>
    <w:rsid w:val="00062FB9"/>
    <w:rsid w:val="00064B53"/>
    <w:rsid w:val="00064D18"/>
    <w:rsid w:val="00064D85"/>
    <w:rsid w:val="000656AB"/>
    <w:rsid w:val="00066827"/>
    <w:rsid w:val="00072EA1"/>
    <w:rsid w:val="000760DA"/>
    <w:rsid w:val="0008206F"/>
    <w:rsid w:val="0008371A"/>
    <w:rsid w:val="00085C15"/>
    <w:rsid w:val="000979EB"/>
    <w:rsid w:val="00097FE6"/>
    <w:rsid w:val="000A291E"/>
    <w:rsid w:val="000A507C"/>
    <w:rsid w:val="000B6ED2"/>
    <w:rsid w:val="000B72A8"/>
    <w:rsid w:val="000B7A59"/>
    <w:rsid w:val="000C1225"/>
    <w:rsid w:val="000C144A"/>
    <w:rsid w:val="000C46B9"/>
    <w:rsid w:val="000C525D"/>
    <w:rsid w:val="000D1A84"/>
    <w:rsid w:val="000D5BE9"/>
    <w:rsid w:val="000E2446"/>
    <w:rsid w:val="000E2866"/>
    <w:rsid w:val="000E365D"/>
    <w:rsid w:val="000E5599"/>
    <w:rsid w:val="000E6FCC"/>
    <w:rsid w:val="000F0B60"/>
    <w:rsid w:val="000F0BE7"/>
    <w:rsid w:val="000F10F2"/>
    <w:rsid w:val="000F2105"/>
    <w:rsid w:val="000F437E"/>
    <w:rsid w:val="000F62A7"/>
    <w:rsid w:val="00101BD7"/>
    <w:rsid w:val="00104A3C"/>
    <w:rsid w:val="00105ADF"/>
    <w:rsid w:val="001074F3"/>
    <w:rsid w:val="00110172"/>
    <w:rsid w:val="00110F95"/>
    <w:rsid w:val="0012108F"/>
    <w:rsid w:val="001253E9"/>
    <w:rsid w:val="00126B29"/>
    <w:rsid w:val="00127717"/>
    <w:rsid w:val="0013199D"/>
    <w:rsid w:val="00132789"/>
    <w:rsid w:val="0014068D"/>
    <w:rsid w:val="0015388B"/>
    <w:rsid w:val="00153A05"/>
    <w:rsid w:val="00154320"/>
    <w:rsid w:val="001577AA"/>
    <w:rsid w:val="0016088B"/>
    <w:rsid w:val="00160AC2"/>
    <w:rsid w:val="00162BEE"/>
    <w:rsid w:val="001706D5"/>
    <w:rsid w:val="00172E92"/>
    <w:rsid w:val="0017781C"/>
    <w:rsid w:val="001807E0"/>
    <w:rsid w:val="001828E0"/>
    <w:rsid w:val="00190C70"/>
    <w:rsid w:val="0019142B"/>
    <w:rsid w:val="001922E3"/>
    <w:rsid w:val="00195938"/>
    <w:rsid w:val="001A0254"/>
    <w:rsid w:val="001A1E06"/>
    <w:rsid w:val="001A6654"/>
    <w:rsid w:val="001D21D9"/>
    <w:rsid w:val="001E719E"/>
    <w:rsid w:val="001E7FD0"/>
    <w:rsid w:val="001F286B"/>
    <w:rsid w:val="001F69F4"/>
    <w:rsid w:val="00200DF7"/>
    <w:rsid w:val="0020266C"/>
    <w:rsid w:val="00202FA7"/>
    <w:rsid w:val="0021552C"/>
    <w:rsid w:val="002169B8"/>
    <w:rsid w:val="00216DE4"/>
    <w:rsid w:val="00220287"/>
    <w:rsid w:val="002203CF"/>
    <w:rsid w:val="00221250"/>
    <w:rsid w:val="00222F2A"/>
    <w:rsid w:val="002235E2"/>
    <w:rsid w:val="00230616"/>
    <w:rsid w:val="0023620D"/>
    <w:rsid w:val="00237B20"/>
    <w:rsid w:val="002437E0"/>
    <w:rsid w:val="0024435D"/>
    <w:rsid w:val="00246325"/>
    <w:rsid w:val="002500DA"/>
    <w:rsid w:val="00254345"/>
    <w:rsid w:val="00257A25"/>
    <w:rsid w:val="00260003"/>
    <w:rsid w:val="00271972"/>
    <w:rsid w:val="00272A7F"/>
    <w:rsid w:val="00277196"/>
    <w:rsid w:val="00281605"/>
    <w:rsid w:val="00281B74"/>
    <w:rsid w:val="002848CC"/>
    <w:rsid w:val="002914A7"/>
    <w:rsid w:val="002950BD"/>
    <w:rsid w:val="002969DD"/>
    <w:rsid w:val="002A342B"/>
    <w:rsid w:val="002A68CF"/>
    <w:rsid w:val="002B56B4"/>
    <w:rsid w:val="002B5767"/>
    <w:rsid w:val="002B59FE"/>
    <w:rsid w:val="002D5E4B"/>
    <w:rsid w:val="002D6183"/>
    <w:rsid w:val="002E0782"/>
    <w:rsid w:val="002E4E48"/>
    <w:rsid w:val="002E7024"/>
    <w:rsid w:val="002E707F"/>
    <w:rsid w:val="002F0935"/>
    <w:rsid w:val="002F3A86"/>
    <w:rsid w:val="002F7216"/>
    <w:rsid w:val="003007AA"/>
    <w:rsid w:val="00302EE3"/>
    <w:rsid w:val="00311CCB"/>
    <w:rsid w:val="00312314"/>
    <w:rsid w:val="0031765F"/>
    <w:rsid w:val="003250BC"/>
    <w:rsid w:val="0032730A"/>
    <w:rsid w:val="00327D81"/>
    <w:rsid w:val="00331850"/>
    <w:rsid w:val="00332044"/>
    <w:rsid w:val="00333EE2"/>
    <w:rsid w:val="0033618F"/>
    <w:rsid w:val="00340378"/>
    <w:rsid w:val="003412A4"/>
    <w:rsid w:val="0034265E"/>
    <w:rsid w:val="00345861"/>
    <w:rsid w:val="00352B07"/>
    <w:rsid w:val="00353AA7"/>
    <w:rsid w:val="003600E1"/>
    <w:rsid w:val="00362A68"/>
    <w:rsid w:val="0037396B"/>
    <w:rsid w:val="0037509F"/>
    <w:rsid w:val="00377324"/>
    <w:rsid w:val="00377862"/>
    <w:rsid w:val="00381A88"/>
    <w:rsid w:val="003853C5"/>
    <w:rsid w:val="003907AE"/>
    <w:rsid w:val="003912B7"/>
    <w:rsid w:val="00392B38"/>
    <w:rsid w:val="003A1A69"/>
    <w:rsid w:val="003A7EDA"/>
    <w:rsid w:val="003B2E2A"/>
    <w:rsid w:val="003B33C7"/>
    <w:rsid w:val="003B35B3"/>
    <w:rsid w:val="003B5D33"/>
    <w:rsid w:val="003B63FE"/>
    <w:rsid w:val="003C4286"/>
    <w:rsid w:val="003C665C"/>
    <w:rsid w:val="003D2850"/>
    <w:rsid w:val="003D5B32"/>
    <w:rsid w:val="003E09D9"/>
    <w:rsid w:val="003E3601"/>
    <w:rsid w:val="003E3F07"/>
    <w:rsid w:val="003E3FD5"/>
    <w:rsid w:val="003F0F8D"/>
    <w:rsid w:val="003F1B71"/>
    <w:rsid w:val="003F20F2"/>
    <w:rsid w:val="003F4FD1"/>
    <w:rsid w:val="00400172"/>
    <w:rsid w:val="00401AB2"/>
    <w:rsid w:val="00402904"/>
    <w:rsid w:val="00402999"/>
    <w:rsid w:val="00404A3B"/>
    <w:rsid w:val="0040531D"/>
    <w:rsid w:val="00407FE2"/>
    <w:rsid w:val="00411B1E"/>
    <w:rsid w:val="004137B3"/>
    <w:rsid w:val="00414769"/>
    <w:rsid w:val="00416A16"/>
    <w:rsid w:val="004244AE"/>
    <w:rsid w:val="0042763D"/>
    <w:rsid w:val="0043051C"/>
    <w:rsid w:val="00430B38"/>
    <w:rsid w:val="004348E9"/>
    <w:rsid w:val="0043620B"/>
    <w:rsid w:val="00441BBA"/>
    <w:rsid w:val="00442C80"/>
    <w:rsid w:val="004434B0"/>
    <w:rsid w:val="00455371"/>
    <w:rsid w:val="00457A37"/>
    <w:rsid w:val="00457A4D"/>
    <w:rsid w:val="00463A6A"/>
    <w:rsid w:val="004742EC"/>
    <w:rsid w:val="0047551C"/>
    <w:rsid w:val="00492641"/>
    <w:rsid w:val="004961AF"/>
    <w:rsid w:val="004A3758"/>
    <w:rsid w:val="004B145E"/>
    <w:rsid w:val="004B3AF2"/>
    <w:rsid w:val="004B789C"/>
    <w:rsid w:val="004C06B7"/>
    <w:rsid w:val="004D29CE"/>
    <w:rsid w:val="004D2EEF"/>
    <w:rsid w:val="004D7ABE"/>
    <w:rsid w:val="004E346E"/>
    <w:rsid w:val="004E6B99"/>
    <w:rsid w:val="004E7A27"/>
    <w:rsid w:val="004E7FD4"/>
    <w:rsid w:val="004F0543"/>
    <w:rsid w:val="004F767E"/>
    <w:rsid w:val="0050555A"/>
    <w:rsid w:val="005145CF"/>
    <w:rsid w:val="00514E47"/>
    <w:rsid w:val="00515A79"/>
    <w:rsid w:val="00521D37"/>
    <w:rsid w:val="00526562"/>
    <w:rsid w:val="00526AE5"/>
    <w:rsid w:val="00527583"/>
    <w:rsid w:val="00530083"/>
    <w:rsid w:val="00530D99"/>
    <w:rsid w:val="005528FC"/>
    <w:rsid w:val="00556C2D"/>
    <w:rsid w:val="00557CD5"/>
    <w:rsid w:val="005619E9"/>
    <w:rsid w:val="00564033"/>
    <w:rsid w:val="00564AFF"/>
    <w:rsid w:val="00566CD3"/>
    <w:rsid w:val="00567AE6"/>
    <w:rsid w:val="00573D60"/>
    <w:rsid w:val="0057442F"/>
    <w:rsid w:val="00576647"/>
    <w:rsid w:val="00576F2A"/>
    <w:rsid w:val="00582315"/>
    <w:rsid w:val="00590800"/>
    <w:rsid w:val="00592D4E"/>
    <w:rsid w:val="005933E2"/>
    <w:rsid w:val="00595C46"/>
    <w:rsid w:val="00597486"/>
    <w:rsid w:val="005A049C"/>
    <w:rsid w:val="005A057F"/>
    <w:rsid w:val="005A25AF"/>
    <w:rsid w:val="005B060E"/>
    <w:rsid w:val="005C0D0F"/>
    <w:rsid w:val="005C66BB"/>
    <w:rsid w:val="005C6E19"/>
    <w:rsid w:val="005C75D4"/>
    <w:rsid w:val="005C7A6D"/>
    <w:rsid w:val="005D09E2"/>
    <w:rsid w:val="005D2A41"/>
    <w:rsid w:val="005D7F73"/>
    <w:rsid w:val="005E2DE3"/>
    <w:rsid w:val="005F1514"/>
    <w:rsid w:val="005F281B"/>
    <w:rsid w:val="005F2CD4"/>
    <w:rsid w:val="005F3DEE"/>
    <w:rsid w:val="005F451A"/>
    <w:rsid w:val="006005A2"/>
    <w:rsid w:val="0060126F"/>
    <w:rsid w:val="00604209"/>
    <w:rsid w:val="00606315"/>
    <w:rsid w:val="006124BF"/>
    <w:rsid w:val="00614E49"/>
    <w:rsid w:val="00620E74"/>
    <w:rsid w:val="006232F2"/>
    <w:rsid w:val="00633A8D"/>
    <w:rsid w:val="00633B8E"/>
    <w:rsid w:val="00637201"/>
    <w:rsid w:val="0064317E"/>
    <w:rsid w:val="0065025C"/>
    <w:rsid w:val="0065046B"/>
    <w:rsid w:val="0065173D"/>
    <w:rsid w:val="00654574"/>
    <w:rsid w:val="006568DE"/>
    <w:rsid w:val="00662B04"/>
    <w:rsid w:val="0067370D"/>
    <w:rsid w:val="00674D99"/>
    <w:rsid w:val="00674E7B"/>
    <w:rsid w:val="00680C49"/>
    <w:rsid w:val="006824AF"/>
    <w:rsid w:val="00682715"/>
    <w:rsid w:val="00682F39"/>
    <w:rsid w:val="006830D7"/>
    <w:rsid w:val="00683505"/>
    <w:rsid w:val="006851C6"/>
    <w:rsid w:val="006868B4"/>
    <w:rsid w:val="00687EF5"/>
    <w:rsid w:val="00692EEC"/>
    <w:rsid w:val="00697F21"/>
    <w:rsid w:val="006A4487"/>
    <w:rsid w:val="006A7623"/>
    <w:rsid w:val="006B0487"/>
    <w:rsid w:val="006B7495"/>
    <w:rsid w:val="006C03AB"/>
    <w:rsid w:val="006C21DF"/>
    <w:rsid w:val="006D1CF0"/>
    <w:rsid w:val="006D3B1A"/>
    <w:rsid w:val="006D5440"/>
    <w:rsid w:val="006D729D"/>
    <w:rsid w:val="006E0C79"/>
    <w:rsid w:val="006F1D7D"/>
    <w:rsid w:val="007062A5"/>
    <w:rsid w:val="00710C3A"/>
    <w:rsid w:val="00710EB7"/>
    <w:rsid w:val="00713167"/>
    <w:rsid w:val="007132AA"/>
    <w:rsid w:val="00716FC7"/>
    <w:rsid w:val="00720AF0"/>
    <w:rsid w:val="00721F0D"/>
    <w:rsid w:val="00724B81"/>
    <w:rsid w:val="00725620"/>
    <w:rsid w:val="00726A13"/>
    <w:rsid w:val="00726E5C"/>
    <w:rsid w:val="00740516"/>
    <w:rsid w:val="00741901"/>
    <w:rsid w:val="00750DB7"/>
    <w:rsid w:val="007532ED"/>
    <w:rsid w:val="00753BB2"/>
    <w:rsid w:val="00755F6F"/>
    <w:rsid w:val="007604DE"/>
    <w:rsid w:val="00761E4A"/>
    <w:rsid w:val="0076443D"/>
    <w:rsid w:val="0077092C"/>
    <w:rsid w:val="007709D6"/>
    <w:rsid w:val="00770DBE"/>
    <w:rsid w:val="00773A09"/>
    <w:rsid w:val="00775489"/>
    <w:rsid w:val="007763A2"/>
    <w:rsid w:val="0078010F"/>
    <w:rsid w:val="00780A64"/>
    <w:rsid w:val="00786052"/>
    <w:rsid w:val="0078728F"/>
    <w:rsid w:val="00787AC0"/>
    <w:rsid w:val="00791A7C"/>
    <w:rsid w:val="007926F5"/>
    <w:rsid w:val="007956FC"/>
    <w:rsid w:val="0079659D"/>
    <w:rsid w:val="007A39A7"/>
    <w:rsid w:val="007A68C5"/>
    <w:rsid w:val="007A7015"/>
    <w:rsid w:val="007B419E"/>
    <w:rsid w:val="007B74E6"/>
    <w:rsid w:val="007C24AA"/>
    <w:rsid w:val="007C2DF0"/>
    <w:rsid w:val="007C5832"/>
    <w:rsid w:val="007D5E9D"/>
    <w:rsid w:val="007E60DB"/>
    <w:rsid w:val="007E6A2D"/>
    <w:rsid w:val="007F04BD"/>
    <w:rsid w:val="007F20F8"/>
    <w:rsid w:val="007F41C1"/>
    <w:rsid w:val="007F57FD"/>
    <w:rsid w:val="008021BD"/>
    <w:rsid w:val="00804495"/>
    <w:rsid w:val="0081213D"/>
    <w:rsid w:val="00822F97"/>
    <w:rsid w:val="00824699"/>
    <w:rsid w:val="008302C3"/>
    <w:rsid w:val="008319FF"/>
    <w:rsid w:val="00832A21"/>
    <w:rsid w:val="008342EC"/>
    <w:rsid w:val="008343CD"/>
    <w:rsid w:val="008357E9"/>
    <w:rsid w:val="0083581A"/>
    <w:rsid w:val="008372D0"/>
    <w:rsid w:val="00840FF0"/>
    <w:rsid w:val="00842B3D"/>
    <w:rsid w:val="00846A86"/>
    <w:rsid w:val="00847D24"/>
    <w:rsid w:val="00850C25"/>
    <w:rsid w:val="00854559"/>
    <w:rsid w:val="00860199"/>
    <w:rsid w:val="00860CC1"/>
    <w:rsid w:val="0086294A"/>
    <w:rsid w:val="0086426C"/>
    <w:rsid w:val="00865222"/>
    <w:rsid w:val="00873B0E"/>
    <w:rsid w:val="00874E52"/>
    <w:rsid w:val="008754B9"/>
    <w:rsid w:val="00884067"/>
    <w:rsid w:val="00884AE5"/>
    <w:rsid w:val="00886192"/>
    <w:rsid w:val="00886400"/>
    <w:rsid w:val="00886FF6"/>
    <w:rsid w:val="00891BD6"/>
    <w:rsid w:val="0089607B"/>
    <w:rsid w:val="008A507F"/>
    <w:rsid w:val="008B0142"/>
    <w:rsid w:val="008B38AD"/>
    <w:rsid w:val="008B3D4A"/>
    <w:rsid w:val="008B4739"/>
    <w:rsid w:val="008C2085"/>
    <w:rsid w:val="008C2B60"/>
    <w:rsid w:val="008C38E6"/>
    <w:rsid w:val="008C7163"/>
    <w:rsid w:val="008D7C12"/>
    <w:rsid w:val="008E4512"/>
    <w:rsid w:val="008F0B1D"/>
    <w:rsid w:val="008F1E19"/>
    <w:rsid w:val="008F26DD"/>
    <w:rsid w:val="008F77AE"/>
    <w:rsid w:val="009004C1"/>
    <w:rsid w:val="00902BFD"/>
    <w:rsid w:val="00905A89"/>
    <w:rsid w:val="00906395"/>
    <w:rsid w:val="009070C6"/>
    <w:rsid w:val="009079AF"/>
    <w:rsid w:val="00916D69"/>
    <w:rsid w:val="0092235B"/>
    <w:rsid w:val="009241B7"/>
    <w:rsid w:val="00925088"/>
    <w:rsid w:val="00927834"/>
    <w:rsid w:val="009368E7"/>
    <w:rsid w:val="009400A6"/>
    <w:rsid w:val="009403E2"/>
    <w:rsid w:val="0094618C"/>
    <w:rsid w:val="00946714"/>
    <w:rsid w:val="00951594"/>
    <w:rsid w:val="0095307E"/>
    <w:rsid w:val="0095320B"/>
    <w:rsid w:val="0095537C"/>
    <w:rsid w:val="00957FF8"/>
    <w:rsid w:val="0096278E"/>
    <w:rsid w:val="00964487"/>
    <w:rsid w:val="009645BD"/>
    <w:rsid w:val="009658C5"/>
    <w:rsid w:val="00974CA8"/>
    <w:rsid w:val="00975274"/>
    <w:rsid w:val="00980A68"/>
    <w:rsid w:val="009819D0"/>
    <w:rsid w:val="00982DF0"/>
    <w:rsid w:val="00983F13"/>
    <w:rsid w:val="00994405"/>
    <w:rsid w:val="00994F37"/>
    <w:rsid w:val="00996866"/>
    <w:rsid w:val="00996938"/>
    <w:rsid w:val="009A753D"/>
    <w:rsid w:val="009A776A"/>
    <w:rsid w:val="009B0982"/>
    <w:rsid w:val="009B795A"/>
    <w:rsid w:val="009C01F5"/>
    <w:rsid w:val="009C3B15"/>
    <w:rsid w:val="009C5826"/>
    <w:rsid w:val="009C7934"/>
    <w:rsid w:val="009D01D4"/>
    <w:rsid w:val="009D2B1D"/>
    <w:rsid w:val="009D6232"/>
    <w:rsid w:val="009F09A8"/>
    <w:rsid w:val="009F16ED"/>
    <w:rsid w:val="009F291C"/>
    <w:rsid w:val="009F670F"/>
    <w:rsid w:val="00A02D0D"/>
    <w:rsid w:val="00A040DA"/>
    <w:rsid w:val="00A0466A"/>
    <w:rsid w:val="00A04C9D"/>
    <w:rsid w:val="00A04F60"/>
    <w:rsid w:val="00A0520C"/>
    <w:rsid w:val="00A056D4"/>
    <w:rsid w:val="00A06189"/>
    <w:rsid w:val="00A079C4"/>
    <w:rsid w:val="00A13CC8"/>
    <w:rsid w:val="00A14734"/>
    <w:rsid w:val="00A1582C"/>
    <w:rsid w:val="00A22A2D"/>
    <w:rsid w:val="00A30F00"/>
    <w:rsid w:val="00A31C98"/>
    <w:rsid w:val="00A346A2"/>
    <w:rsid w:val="00A35BA3"/>
    <w:rsid w:val="00A36BFE"/>
    <w:rsid w:val="00A44489"/>
    <w:rsid w:val="00A55854"/>
    <w:rsid w:val="00A65AB5"/>
    <w:rsid w:val="00A723D6"/>
    <w:rsid w:val="00A80F2A"/>
    <w:rsid w:val="00A81CF5"/>
    <w:rsid w:val="00A83900"/>
    <w:rsid w:val="00A84BDB"/>
    <w:rsid w:val="00A92E6E"/>
    <w:rsid w:val="00A93528"/>
    <w:rsid w:val="00A96DD2"/>
    <w:rsid w:val="00A97517"/>
    <w:rsid w:val="00AB1ACB"/>
    <w:rsid w:val="00AB1D90"/>
    <w:rsid w:val="00AB4109"/>
    <w:rsid w:val="00AB69EF"/>
    <w:rsid w:val="00AC680C"/>
    <w:rsid w:val="00AC696F"/>
    <w:rsid w:val="00AC6BBF"/>
    <w:rsid w:val="00AD401C"/>
    <w:rsid w:val="00AD40C6"/>
    <w:rsid w:val="00AD5399"/>
    <w:rsid w:val="00AD7E8D"/>
    <w:rsid w:val="00AE2653"/>
    <w:rsid w:val="00AF7778"/>
    <w:rsid w:val="00B03D38"/>
    <w:rsid w:val="00B078C9"/>
    <w:rsid w:val="00B10C8D"/>
    <w:rsid w:val="00B125DC"/>
    <w:rsid w:val="00B13AF6"/>
    <w:rsid w:val="00B1493B"/>
    <w:rsid w:val="00B153D2"/>
    <w:rsid w:val="00B15DF3"/>
    <w:rsid w:val="00B30A4B"/>
    <w:rsid w:val="00B34670"/>
    <w:rsid w:val="00B41B68"/>
    <w:rsid w:val="00B43138"/>
    <w:rsid w:val="00B454F8"/>
    <w:rsid w:val="00B47801"/>
    <w:rsid w:val="00B5028D"/>
    <w:rsid w:val="00B51249"/>
    <w:rsid w:val="00B5389A"/>
    <w:rsid w:val="00B53C04"/>
    <w:rsid w:val="00B57F76"/>
    <w:rsid w:val="00B60FC2"/>
    <w:rsid w:val="00B6111F"/>
    <w:rsid w:val="00B711C8"/>
    <w:rsid w:val="00B83F16"/>
    <w:rsid w:val="00B85208"/>
    <w:rsid w:val="00B90893"/>
    <w:rsid w:val="00B908BD"/>
    <w:rsid w:val="00B9581B"/>
    <w:rsid w:val="00BA084F"/>
    <w:rsid w:val="00BA1248"/>
    <w:rsid w:val="00BA4DAB"/>
    <w:rsid w:val="00BA7A5E"/>
    <w:rsid w:val="00BB062B"/>
    <w:rsid w:val="00BB143B"/>
    <w:rsid w:val="00BB1FF0"/>
    <w:rsid w:val="00BB2BEB"/>
    <w:rsid w:val="00BB6D0F"/>
    <w:rsid w:val="00BC1549"/>
    <w:rsid w:val="00BC1E2F"/>
    <w:rsid w:val="00BC6BE8"/>
    <w:rsid w:val="00BC7DED"/>
    <w:rsid w:val="00BD4872"/>
    <w:rsid w:val="00BD77F2"/>
    <w:rsid w:val="00BD7B79"/>
    <w:rsid w:val="00BD7D84"/>
    <w:rsid w:val="00BE17DA"/>
    <w:rsid w:val="00BE66D4"/>
    <w:rsid w:val="00BF3550"/>
    <w:rsid w:val="00BF3A2C"/>
    <w:rsid w:val="00BF7C26"/>
    <w:rsid w:val="00C04740"/>
    <w:rsid w:val="00C05DE5"/>
    <w:rsid w:val="00C16D31"/>
    <w:rsid w:val="00C17BE0"/>
    <w:rsid w:val="00C20E6D"/>
    <w:rsid w:val="00C2514D"/>
    <w:rsid w:val="00C30531"/>
    <w:rsid w:val="00C31CA9"/>
    <w:rsid w:val="00C37438"/>
    <w:rsid w:val="00C43495"/>
    <w:rsid w:val="00C43CFD"/>
    <w:rsid w:val="00C44A8E"/>
    <w:rsid w:val="00C51FFF"/>
    <w:rsid w:val="00C53085"/>
    <w:rsid w:val="00C5508D"/>
    <w:rsid w:val="00C55971"/>
    <w:rsid w:val="00C5760F"/>
    <w:rsid w:val="00C609F8"/>
    <w:rsid w:val="00C6149C"/>
    <w:rsid w:val="00C61776"/>
    <w:rsid w:val="00C6198F"/>
    <w:rsid w:val="00C624A1"/>
    <w:rsid w:val="00C63892"/>
    <w:rsid w:val="00C66CDB"/>
    <w:rsid w:val="00C67217"/>
    <w:rsid w:val="00C67BFE"/>
    <w:rsid w:val="00C72295"/>
    <w:rsid w:val="00C83280"/>
    <w:rsid w:val="00C83E02"/>
    <w:rsid w:val="00C83F14"/>
    <w:rsid w:val="00C849DE"/>
    <w:rsid w:val="00C85C8E"/>
    <w:rsid w:val="00C906BC"/>
    <w:rsid w:val="00C90ECA"/>
    <w:rsid w:val="00C917C2"/>
    <w:rsid w:val="00C93B43"/>
    <w:rsid w:val="00CA0073"/>
    <w:rsid w:val="00CA377D"/>
    <w:rsid w:val="00CB0421"/>
    <w:rsid w:val="00CB07D0"/>
    <w:rsid w:val="00CB11CB"/>
    <w:rsid w:val="00CB1F17"/>
    <w:rsid w:val="00CB23EA"/>
    <w:rsid w:val="00CB4290"/>
    <w:rsid w:val="00CB4DF8"/>
    <w:rsid w:val="00CB52AE"/>
    <w:rsid w:val="00CB6C62"/>
    <w:rsid w:val="00CB6FD7"/>
    <w:rsid w:val="00CC006F"/>
    <w:rsid w:val="00CC1048"/>
    <w:rsid w:val="00CC31B5"/>
    <w:rsid w:val="00CC4D86"/>
    <w:rsid w:val="00CD2439"/>
    <w:rsid w:val="00CD2BC4"/>
    <w:rsid w:val="00CD45A3"/>
    <w:rsid w:val="00CD45B2"/>
    <w:rsid w:val="00CD4895"/>
    <w:rsid w:val="00CD4BDD"/>
    <w:rsid w:val="00CD6AD9"/>
    <w:rsid w:val="00CD71B8"/>
    <w:rsid w:val="00CE3841"/>
    <w:rsid w:val="00CE7C12"/>
    <w:rsid w:val="00D00AB2"/>
    <w:rsid w:val="00D03919"/>
    <w:rsid w:val="00D03ABE"/>
    <w:rsid w:val="00D12FB9"/>
    <w:rsid w:val="00D20B1B"/>
    <w:rsid w:val="00D24D95"/>
    <w:rsid w:val="00D27EC0"/>
    <w:rsid w:val="00D36503"/>
    <w:rsid w:val="00D37655"/>
    <w:rsid w:val="00D43C50"/>
    <w:rsid w:val="00D5043B"/>
    <w:rsid w:val="00D5562A"/>
    <w:rsid w:val="00D5724C"/>
    <w:rsid w:val="00D574E7"/>
    <w:rsid w:val="00D62B83"/>
    <w:rsid w:val="00D64D7F"/>
    <w:rsid w:val="00D66361"/>
    <w:rsid w:val="00D712D7"/>
    <w:rsid w:val="00D72AE5"/>
    <w:rsid w:val="00D73034"/>
    <w:rsid w:val="00D73138"/>
    <w:rsid w:val="00D75780"/>
    <w:rsid w:val="00D82A6B"/>
    <w:rsid w:val="00D852F8"/>
    <w:rsid w:val="00D86570"/>
    <w:rsid w:val="00D86D79"/>
    <w:rsid w:val="00D92863"/>
    <w:rsid w:val="00D955BE"/>
    <w:rsid w:val="00D974A5"/>
    <w:rsid w:val="00DA510A"/>
    <w:rsid w:val="00DA6BDB"/>
    <w:rsid w:val="00DB3349"/>
    <w:rsid w:val="00DB44F5"/>
    <w:rsid w:val="00DB4853"/>
    <w:rsid w:val="00DB57DA"/>
    <w:rsid w:val="00DB7ADF"/>
    <w:rsid w:val="00DC09D1"/>
    <w:rsid w:val="00DC2DD3"/>
    <w:rsid w:val="00DC30E2"/>
    <w:rsid w:val="00DC330D"/>
    <w:rsid w:val="00DD3CB8"/>
    <w:rsid w:val="00DE2388"/>
    <w:rsid w:val="00DE4B92"/>
    <w:rsid w:val="00DE6B52"/>
    <w:rsid w:val="00DE7093"/>
    <w:rsid w:val="00DF03E0"/>
    <w:rsid w:val="00DF2D08"/>
    <w:rsid w:val="00DF4810"/>
    <w:rsid w:val="00DF5584"/>
    <w:rsid w:val="00DF5D95"/>
    <w:rsid w:val="00E02292"/>
    <w:rsid w:val="00E039C7"/>
    <w:rsid w:val="00E051EB"/>
    <w:rsid w:val="00E10083"/>
    <w:rsid w:val="00E10A5D"/>
    <w:rsid w:val="00E1148F"/>
    <w:rsid w:val="00E13EEA"/>
    <w:rsid w:val="00E21794"/>
    <w:rsid w:val="00E2718B"/>
    <w:rsid w:val="00E27FF0"/>
    <w:rsid w:val="00E3150E"/>
    <w:rsid w:val="00E3560A"/>
    <w:rsid w:val="00E40DCE"/>
    <w:rsid w:val="00E44D77"/>
    <w:rsid w:val="00E50F70"/>
    <w:rsid w:val="00E5153C"/>
    <w:rsid w:val="00E52062"/>
    <w:rsid w:val="00E5423E"/>
    <w:rsid w:val="00E60394"/>
    <w:rsid w:val="00E64F6D"/>
    <w:rsid w:val="00E65226"/>
    <w:rsid w:val="00E72BE9"/>
    <w:rsid w:val="00E73877"/>
    <w:rsid w:val="00E754E6"/>
    <w:rsid w:val="00E75E49"/>
    <w:rsid w:val="00E76D14"/>
    <w:rsid w:val="00E80927"/>
    <w:rsid w:val="00E819EE"/>
    <w:rsid w:val="00E82A70"/>
    <w:rsid w:val="00E82FA8"/>
    <w:rsid w:val="00E8338C"/>
    <w:rsid w:val="00E914B7"/>
    <w:rsid w:val="00E91828"/>
    <w:rsid w:val="00E92C88"/>
    <w:rsid w:val="00E95A9E"/>
    <w:rsid w:val="00EA0DA0"/>
    <w:rsid w:val="00EA12D2"/>
    <w:rsid w:val="00EA1B8C"/>
    <w:rsid w:val="00EA3D59"/>
    <w:rsid w:val="00EA4E0D"/>
    <w:rsid w:val="00EA776A"/>
    <w:rsid w:val="00EC14CE"/>
    <w:rsid w:val="00EC4DB8"/>
    <w:rsid w:val="00EC728A"/>
    <w:rsid w:val="00ED7008"/>
    <w:rsid w:val="00ED705B"/>
    <w:rsid w:val="00ED70AF"/>
    <w:rsid w:val="00EE1E61"/>
    <w:rsid w:val="00EE2810"/>
    <w:rsid w:val="00EE4D7C"/>
    <w:rsid w:val="00EF16F3"/>
    <w:rsid w:val="00EF1C10"/>
    <w:rsid w:val="00EF2C5B"/>
    <w:rsid w:val="00EF5580"/>
    <w:rsid w:val="00EF55EA"/>
    <w:rsid w:val="00EF6744"/>
    <w:rsid w:val="00EF7000"/>
    <w:rsid w:val="00F041DA"/>
    <w:rsid w:val="00F05C0F"/>
    <w:rsid w:val="00F13CAF"/>
    <w:rsid w:val="00F1649C"/>
    <w:rsid w:val="00F21DA2"/>
    <w:rsid w:val="00F339D9"/>
    <w:rsid w:val="00F33D08"/>
    <w:rsid w:val="00F33F31"/>
    <w:rsid w:val="00F350F2"/>
    <w:rsid w:val="00F44FD8"/>
    <w:rsid w:val="00F450BF"/>
    <w:rsid w:val="00F45820"/>
    <w:rsid w:val="00F527B8"/>
    <w:rsid w:val="00F55D52"/>
    <w:rsid w:val="00F61B52"/>
    <w:rsid w:val="00F6298F"/>
    <w:rsid w:val="00F645CF"/>
    <w:rsid w:val="00F65126"/>
    <w:rsid w:val="00F70257"/>
    <w:rsid w:val="00F73CE2"/>
    <w:rsid w:val="00F8029F"/>
    <w:rsid w:val="00F81845"/>
    <w:rsid w:val="00F82640"/>
    <w:rsid w:val="00F84701"/>
    <w:rsid w:val="00F87116"/>
    <w:rsid w:val="00F90B7B"/>
    <w:rsid w:val="00F91A12"/>
    <w:rsid w:val="00F93365"/>
    <w:rsid w:val="00F965B2"/>
    <w:rsid w:val="00FA1B5B"/>
    <w:rsid w:val="00FA449E"/>
    <w:rsid w:val="00FA55B5"/>
    <w:rsid w:val="00FA68BA"/>
    <w:rsid w:val="00FA7271"/>
    <w:rsid w:val="00FA77AD"/>
    <w:rsid w:val="00FB069C"/>
    <w:rsid w:val="00FB7FD2"/>
    <w:rsid w:val="00FC0547"/>
    <w:rsid w:val="00FC0900"/>
    <w:rsid w:val="00FC12AB"/>
    <w:rsid w:val="00FC6069"/>
    <w:rsid w:val="00FC67D4"/>
    <w:rsid w:val="00FC7EE7"/>
    <w:rsid w:val="00FD06D9"/>
    <w:rsid w:val="00FD5B04"/>
    <w:rsid w:val="00FD72E6"/>
    <w:rsid w:val="00FD74A0"/>
    <w:rsid w:val="00FE052C"/>
    <w:rsid w:val="00FE3A10"/>
    <w:rsid w:val="00FE75DA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BFD6"/>
  <w15:docId w15:val="{E339B20D-5A7A-47F0-8A19-23E3FDB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1B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31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32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32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241B7"/>
    <w:pPr>
      <w:keepNext/>
      <w:keepLines/>
      <w:widowControl w:val="0"/>
      <w:suppressAutoHyphen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241B7"/>
  </w:style>
  <w:style w:type="character" w:customStyle="1" w:styleId="Nagwek2Znak">
    <w:name w:val="Nagłówek 2 Znak"/>
    <w:basedOn w:val="Domylnaczcionkaakapitu"/>
    <w:link w:val="Nagwek2"/>
    <w:uiPriority w:val="9"/>
    <w:rsid w:val="009241B7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paragraph" w:styleId="Poprawka">
    <w:name w:val="Revision"/>
    <w:hidden/>
    <w:uiPriority w:val="99"/>
    <w:semiHidden/>
    <w:rsid w:val="009241B7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customStyle="1" w:styleId="Nagwek2Znak1">
    <w:name w:val="Nagłówek 2 Znak1"/>
    <w:basedOn w:val="Domylnaczcionkaakapitu"/>
    <w:uiPriority w:val="9"/>
    <w:semiHidden/>
    <w:rsid w:val="009241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FF2E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Domylnaczcionkaakapitu"/>
    <w:rsid w:val="00B3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405309DE12104D3FBD42D6B2FE0A0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7FBA0-01EA-4DA2-83D1-736D5EB79859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47C7CF8630C54175A899EF741C5E3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8AD2A-394B-4161-A7D6-E318BB9B43C1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F7758F5F184648A4820B45BCFE355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87536-578B-4A89-B88C-B675ACC97E5F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3B01B1C82439447B9E20465DA06D5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960A8-8FDF-4A8F-BE6B-57817810773E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F0FADC6774A54DFCA43D05916912D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C4EC1-6BD5-436C-A773-53DE6EDE75F8}"/>
      </w:docPartPr>
      <w:docPartBody>
        <w:p w:rsidR="00937162" w:rsidRDefault="00937162" w:rsidP="00937162">
          <w:pPr>
            <w:pStyle w:val="F0FADC6774A54DFCA43D05916912DBEE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987FAF842433497CB88FF506B2C9A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F33A6-C4E9-42D0-8FE9-95078ACA8202}"/>
      </w:docPartPr>
      <w:docPartBody>
        <w:p w:rsidR="00937162" w:rsidRDefault="00937162" w:rsidP="00937162">
          <w:pPr>
            <w:pStyle w:val="987FAF842433497CB88FF506B2C9A9F2"/>
          </w:pPr>
          <w:r w:rsidRPr="00D75909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73BA9"/>
    <w:rsid w:val="00097446"/>
    <w:rsid w:val="000A73EF"/>
    <w:rsid w:val="000E1A38"/>
    <w:rsid w:val="000E4373"/>
    <w:rsid w:val="000F2B89"/>
    <w:rsid w:val="0012314F"/>
    <w:rsid w:val="00147FD5"/>
    <w:rsid w:val="001610DC"/>
    <w:rsid w:val="001B6478"/>
    <w:rsid w:val="001C5303"/>
    <w:rsid w:val="001E7B9E"/>
    <w:rsid w:val="002B78A6"/>
    <w:rsid w:val="002D22E9"/>
    <w:rsid w:val="003130C8"/>
    <w:rsid w:val="003264B2"/>
    <w:rsid w:val="00330790"/>
    <w:rsid w:val="003947FB"/>
    <w:rsid w:val="00425C96"/>
    <w:rsid w:val="00436E0C"/>
    <w:rsid w:val="00443BF8"/>
    <w:rsid w:val="00445C58"/>
    <w:rsid w:val="004A1371"/>
    <w:rsid w:val="004D4392"/>
    <w:rsid w:val="004F39D6"/>
    <w:rsid w:val="004F5C65"/>
    <w:rsid w:val="00525054"/>
    <w:rsid w:val="00537D66"/>
    <w:rsid w:val="00544E22"/>
    <w:rsid w:val="00553452"/>
    <w:rsid w:val="00556DA7"/>
    <w:rsid w:val="0056074E"/>
    <w:rsid w:val="00584F4F"/>
    <w:rsid w:val="005A3BC0"/>
    <w:rsid w:val="005D23BD"/>
    <w:rsid w:val="005D3B27"/>
    <w:rsid w:val="005E1612"/>
    <w:rsid w:val="005E379E"/>
    <w:rsid w:val="00601A87"/>
    <w:rsid w:val="00634601"/>
    <w:rsid w:val="00652248"/>
    <w:rsid w:val="00675F8A"/>
    <w:rsid w:val="00675F99"/>
    <w:rsid w:val="00677731"/>
    <w:rsid w:val="00683B30"/>
    <w:rsid w:val="007028E9"/>
    <w:rsid w:val="007D4BD6"/>
    <w:rsid w:val="0081539E"/>
    <w:rsid w:val="008B55D6"/>
    <w:rsid w:val="00906C1B"/>
    <w:rsid w:val="0091651C"/>
    <w:rsid w:val="00937162"/>
    <w:rsid w:val="00942C96"/>
    <w:rsid w:val="009731ED"/>
    <w:rsid w:val="00986CC4"/>
    <w:rsid w:val="0099406C"/>
    <w:rsid w:val="009D1B58"/>
    <w:rsid w:val="00A256BA"/>
    <w:rsid w:val="00A316FE"/>
    <w:rsid w:val="00A46CA3"/>
    <w:rsid w:val="00A76D8D"/>
    <w:rsid w:val="00A80A00"/>
    <w:rsid w:val="00AA6297"/>
    <w:rsid w:val="00AC3D6C"/>
    <w:rsid w:val="00AE258F"/>
    <w:rsid w:val="00AF1D85"/>
    <w:rsid w:val="00B0240E"/>
    <w:rsid w:val="00B1184C"/>
    <w:rsid w:val="00B27963"/>
    <w:rsid w:val="00B44084"/>
    <w:rsid w:val="00B84E09"/>
    <w:rsid w:val="00C75C04"/>
    <w:rsid w:val="00CB30C7"/>
    <w:rsid w:val="00CC378B"/>
    <w:rsid w:val="00D352DC"/>
    <w:rsid w:val="00DD0977"/>
    <w:rsid w:val="00DE73D4"/>
    <w:rsid w:val="00E142C1"/>
    <w:rsid w:val="00E21345"/>
    <w:rsid w:val="00E24739"/>
    <w:rsid w:val="00E30197"/>
    <w:rsid w:val="00E51A02"/>
    <w:rsid w:val="00EA0389"/>
    <w:rsid w:val="00EE4860"/>
    <w:rsid w:val="00F03757"/>
    <w:rsid w:val="00F22D61"/>
    <w:rsid w:val="00F30C25"/>
    <w:rsid w:val="00F83D01"/>
    <w:rsid w:val="00F946C9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0960F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7162"/>
    <w:rPr>
      <w:color w:val="808080"/>
    </w:rPr>
  </w:style>
  <w:style w:type="paragraph" w:customStyle="1" w:styleId="8703381E44CC46FB9067B8C041FD5F57">
    <w:name w:val="8703381E44CC46FB9067B8C041FD5F57"/>
    <w:rsid w:val="004D4392"/>
  </w:style>
  <w:style w:type="paragraph" w:customStyle="1" w:styleId="60CFAB6811A2415CAB5C03A04BF4E063">
    <w:name w:val="60CFAB6811A2415CAB5C03A04BF4E063"/>
    <w:rsid w:val="004D4392"/>
  </w:style>
  <w:style w:type="paragraph" w:customStyle="1" w:styleId="13F773E1F8964225A236F1B4E1CC5567">
    <w:name w:val="13F773E1F8964225A236F1B4E1CC5567"/>
    <w:rsid w:val="004D4392"/>
  </w:style>
  <w:style w:type="paragraph" w:customStyle="1" w:styleId="52D53A8916F5476DB7C921FEFB491A57">
    <w:name w:val="52D53A8916F5476DB7C921FEFB491A57"/>
    <w:rsid w:val="004D4392"/>
  </w:style>
  <w:style w:type="paragraph" w:customStyle="1" w:styleId="61D8DEE9AC94479D9C5F71FD8A6C94BC">
    <w:name w:val="61D8DEE9AC94479D9C5F71FD8A6C94BC"/>
    <w:rsid w:val="00937162"/>
    <w:pPr>
      <w:spacing w:after="160" w:line="259" w:lineRule="auto"/>
    </w:pPr>
  </w:style>
  <w:style w:type="paragraph" w:customStyle="1" w:styleId="1B04F8E754794DEBA649F8BE9E2B8AE9">
    <w:name w:val="1B04F8E754794DEBA649F8BE9E2B8AE9"/>
    <w:rsid w:val="00937162"/>
    <w:pPr>
      <w:spacing w:after="160" w:line="259" w:lineRule="auto"/>
    </w:pPr>
  </w:style>
  <w:style w:type="paragraph" w:customStyle="1" w:styleId="F0FADC6774A54DFCA43D05916912DBEE">
    <w:name w:val="F0FADC6774A54DFCA43D05916912DBEE"/>
    <w:rsid w:val="00937162"/>
    <w:pPr>
      <w:spacing w:after="160" w:line="259" w:lineRule="auto"/>
    </w:pPr>
  </w:style>
  <w:style w:type="paragraph" w:customStyle="1" w:styleId="987FAF842433497CB88FF506B2C9A9F2">
    <w:name w:val="987FAF842433497CB88FF506B2C9A9F2"/>
    <w:rsid w:val="009371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423AFDB61DE47A244F6469F6B3A54" ma:contentTypeVersion="5" ma:contentTypeDescription="Utwórz nowy dokument." ma:contentTypeScope="" ma:versionID="eac79b00649536e356c979dfaa9dbafe">
  <xsd:schema xmlns:xsd="http://www.w3.org/2001/XMLSchema" xmlns:xs="http://www.w3.org/2001/XMLSchema" xmlns:p="http://schemas.microsoft.com/office/2006/metadata/properties" xmlns:ns2="51248eea-2b08-4057-9602-2d90c5da29f8" targetNamespace="http://schemas.microsoft.com/office/2006/metadata/properties" ma:root="true" ma:fieldsID="74880ba0d8be096d793f51a3d0cbf347" ns2:_="">
    <xsd:import namespace="51248eea-2b08-4057-9602-2d90c5da2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8eea-2b08-4057-9602-2d90c5da2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CFEB9-9C86-4632-8EDF-B96BE45EB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8eea-2b08-4057-9602-2d90c5da2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B0B3F-01A7-4D44-A02D-73F95BF8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521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dostosowawcze i asysty technicznej systemu finansowo-księgowego Ministerstwa Spraw Zagranicznych – System FK MSZ</vt:lpstr>
    </vt:vector>
  </TitlesOfParts>
  <Company/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dostosowawcze i asysty technicznej systemu finansowo-księgowego Ministerstwa Spraw Zagranicznych – System FK MSZ</dc:title>
  <dc:creator>Żuk Tomasz</dc:creator>
  <cp:lastModifiedBy>Marcinkiewicz Aneta</cp:lastModifiedBy>
  <cp:revision>2</cp:revision>
  <cp:lastPrinted>2020-07-03T11:35:00Z</cp:lastPrinted>
  <dcterms:created xsi:type="dcterms:W3CDTF">2020-09-25T08:21:00Z</dcterms:created>
  <dcterms:modified xsi:type="dcterms:W3CDTF">2020-09-25T08:21:00Z</dcterms:modified>
  <cp:contentStatus>BDG.741.027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423AFDB61DE47A244F6469F6B3A54</vt:lpwstr>
  </property>
</Properties>
</file>